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7B5" w:rsidRPr="00076AF9" w:rsidRDefault="004037B5" w:rsidP="00D829AE">
      <w:pPr>
        <w:pStyle w:val="5"/>
        <w:pBdr>
          <w:bottom w:val="single" w:sz="4" w:space="1" w:color="auto"/>
        </w:pBdr>
        <w:ind w:right="-284" w:hanging="1134"/>
        <w:jc w:val="center"/>
        <w:rPr>
          <w:spacing w:val="60"/>
        </w:rPr>
      </w:pPr>
      <w:r w:rsidRPr="00076AF9">
        <w:rPr>
          <w:spacing w:val="60"/>
        </w:rPr>
        <w:t>АССОЦИАЦИЯ ШКОЛЬНЫХ БИБЛИОТЕКАРЕЙ РУССКОГО МИРА</w:t>
      </w:r>
    </w:p>
    <w:p w:rsidR="004037B5" w:rsidRPr="00076AF9" w:rsidRDefault="004037B5" w:rsidP="004037B5"/>
    <w:p w:rsidR="00AB475E" w:rsidRDefault="00AB475E" w:rsidP="00076AF9">
      <w:pPr>
        <w:ind w:hanging="709"/>
        <w:jc w:val="center"/>
        <w:rPr>
          <w:rFonts w:eastAsia="Calibri"/>
          <w:b/>
          <w:bCs/>
          <w:sz w:val="32"/>
          <w:szCs w:val="32"/>
          <w:lang w:eastAsia="en-US"/>
        </w:rPr>
      </w:pPr>
    </w:p>
    <w:p w:rsidR="000956E2" w:rsidRPr="00076AF9" w:rsidRDefault="000956E2" w:rsidP="00076AF9">
      <w:pPr>
        <w:ind w:hanging="709"/>
        <w:jc w:val="center"/>
        <w:rPr>
          <w:rFonts w:eastAsia="Calibri"/>
          <w:b/>
          <w:bCs/>
          <w:sz w:val="32"/>
          <w:szCs w:val="32"/>
          <w:lang w:eastAsia="en-US"/>
        </w:rPr>
      </w:pPr>
    </w:p>
    <w:p w:rsidR="009971E0" w:rsidRPr="00076AF9" w:rsidRDefault="009971E0" w:rsidP="00076AF9">
      <w:pPr>
        <w:ind w:hanging="709"/>
        <w:jc w:val="center"/>
        <w:rPr>
          <w:rFonts w:eastAsia="Calibri"/>
          <w:b/>
          <w:bCs/>
          <w:sz w:val="32"/>
          <w:szCs w:val="32"/>
          <w:lang w:eastAsia="en-US"/>
        </w:rPr>
      </w:pPr>
      <w:r w:rsidRPr="00076AF9">
        <w:rPr>
          <w:rFonts w:eastAsia="Calibri"/>
          <w:b/>
          <w:bCs/>
          <w:sz w:val="32"/>
          <w:szCs w:val="32"/>
          <w:lang w:eastAsia="en-US"/>
        </w:rPr>
        <w:t>ЮБИЛЕЙНЫЙ</w:t>
      </w:r>
    </w:p>
    <w:p w:rsidR="00B22105" w:rsidRPr="00076AF9" w:rsidRDefault="00B22105" w:rsidP="00076AF9">
      <w:pPr>
        <w:ind w:hanging="709"/>
        <w:jc w:val="center"/>
        <w:rPr>
          <w:rFonts w:eastAsia="Calibri"/>
          <w:b/>
          <w:bCs/>
          <w:sz w:val="32"/>
          <w:szCs w:val="32"/>
          <w:lang w:eastAsia="en-US"/>
        </w:rPr>
      </w:pPr>
      <w:r w:rsidRPr="00076AF9">
        <w:rPr>
          <w:rFonts w:eastAsia="Calibri"/>
          <w:b/>
          <w:bCs/>
          <w:sz w:val="32"/>
          <w:szCs w:val="32"/>
          <w:lang w:eastAsia="en-US"/>
        </w:rPr>
        <w:t>X</w:t>
      </w:r>
      <w:r w:rsidR="00D41F73" w:rsidRPr="00076AF9">
        <w:rPr>
          <w:rFonts w:eastAsia="Calibri"/>
          <w:b/>
          <w:bCs/>
          <w:sz w:val="32"/>
          <w:szCs w:val="32"/>
          <w:lang w:eastAsia="en-US"/>
        </w:rPr>
        <w:t xml:space="preserve"> </w:t>
      </w:r>
      <w:r w:rsidRPr="00076AF9">
        <w:rPr>
          <w:rFonts w:eastAsia="Calibri"/>
          <w:b/>
          <w:bCs/>
          <w:sz w:val="32"/>
          <w:szCs w:val="32"/>
          <w:lang w:eastAsia="en-US"/>
        </w:rPr>
        <w:t>ВСЕРОССИЙСКИЙ</w:t>
      </w:r>
      <w:r w:rsidR="009971E0" w:rsidRPr="00076AF9">
        <w:rPr>
          <w:rFonts w:eastAsia="Calibri"/>
          <w:b/>
          <w:bCs/>
          <w:sz w:val="32"/>
          <w:szCs w:val="32"/>
          <w:lang w:eastAsia="en-US"/>
        </w:rPr>
        <w:t xml:space="preserve"> </w:t>
      </w:r>
      <w:r w:rsidRPr="00076AF9">
        <w:rPr>
          <w:rFonts w:eastAsia="Calibri"/>
          <w:b/>
          <w:bCs/>
          <w:sz w:val="32"/>
          <w:szCs w:val="32"/>
          <w:lang w:eastAsia="en-US"/>
        </w:rPr>
        <w:t>ФОРУМ</w:t>
      </w:r>
      <w:r w:rsidR="009971E0" w:rsidRPr="00076AF9">
        <w:rPr>
          <w:rFonts w:eastAsia="Calibri"/>
          <w:b/>
          <w:bCs/>
          <w:sz w:val="32"/>
          <w:szCs w:val="32"/>
          <w:lang w:eastAsia="en-US"/>
        </w:rPr>
        <w:t xml:space="preserve"> </w:t>
      </w:r>
      <w:r w:rsidRPr="00076AF9">
        <w:rPr>
          <w:rFonts w:eastAsia="Calibri"/>
          <w:b/>
          <w:bCs/>
          <w:sz w:val="32"/>
          <w:szCs w:val="32"/>
          <w:lang w:eastAsia="en-US"/>
        </w:rPr>
        <w:t>ШКОЛЬНЫХ БИБ</w:t>
      </w:r>
      <w:r w:rsidR="00D41F73" w:rsidRPr="00076AF9">
        <w:rPr>
          <w:rFonts w:eastAsia="Calibri"/>
          <w:b/>
          <w:bCs/>
          <w:sz w:val="32"/>
          <w:szCs w:val="32"/>
          <w:lang w:eastAsia="en-US"/>
        </w:rPr>
        <w:t xml:space="preserve">ЛИОТЕКАРЕЙ </w:t>
      </w:r>
      <w:r w:rsidR="009971E0" w:rsidRPr="00076AF9">
        <w:rPr>
          <w:rFonts w:eastAsia="Calibri"/>
          <w:b/>
          <w:bCs/>
          <w:sz w:val="32"/>
          <w:szCs w:val="32"/>
          <w:lang w:eastAsia="en-US"/>
        </w:rPr>
        <w:br/>
      </w:r>
      <w:r w:rsidR="00D41F73" w:rsidRPr="00076AF9">
        <w:rPr>
          <w:rFonts w:eastAsia="Calibri"/>
          <w:b/>
          <w:bCs/>
          <w:sz w:val="32"/>
          <w:szCs w:val="32"/>
          <w:lang w:eastAsia="en-US"/>
        </w:rPr>
        <w:t>«МИХАЙЛОВСКОЕ 2017</w:t>
      </w:r>
      <w:r w:rsidR="009971E0" w:rsidRPr="00076AF9">
        <w:rPr>
          <w:rFonts w:eastAsia="Calibri"/>
          <w:b/>
          <w:bCs/>
          <w:sz w:val="32"/>
          <w:szCs w:val="32"/>
          <w:lang w:eastAsia="en-US"/>
        </w:rPr>
        <w:t>»</w:t>
      </w:r>
    </w:p>
    <w:p w:rsidR="00E20606" w:rsidRPr="00076AF9" w:rsidRDefault="00E20606" w:rsidP="00076AF9">
      <w:pPr>
        <w:ind w:hanging="709"/>
        <w:jc w:val="center"/>
        <w:rPr>
          <w:sz w:val="32"/>
          <w:szCs w:val="32"/>
        </w:rPr>
      </w:pPr>
    </w:p>
    <w:p w:rsidR="00E20606" w:rsidRPr="00076AF9" w:rsidRDefault="003D36A4" w:rsidP="00076AF9">
      <w:pPr>
        <w:ind w:hanging="709"/>
        <w:jc w:val="center"/>
        <w:rPr>
          <w:b/>
        </w:rPr>
      </w:pPr>
      <w:hyperlink r:id="rId8" w:tgtFrame="_blank" w:history="1">
        <w:r w:rsidR="00E20606" w:rsidRPr="00076AF9">
          <w:rPr>
            <w:rStyle w:val="a7"/>
            <w:b/>
            <w:color w:val="auto"/>
            <w:sz w:val="28"/>
            <w:szCs w:val="28"/>
            <w:u w:val="none"/>
          </w:rPr>
          <w:t>Государственный музей-заповедник «Михайловское»</w:t>
        </w:r>
      </w:hyperlink>
    </w:p>
    <w:p w:rsidR="00D41F73" w:rsidRPr="00076AF9" w:rsidRDefault="00D41F73" w:rsidP="00076AF9">
      <w:pPr>
        <w:ind w:hanging="709"/>
        <w:jc w:val="center"/>
        <w:rPr>
          <w:b/>
          <w:sz w:val="28"/>
          <w:szCs w:val="28"/>
        </w:rPr>
      </w:pPr>
      <w:r w:rsidRPr="00076AF9">
        <w:rPr>
          <w:b/>
          <w:sz w:val="28"/>
          <w:szCs w:val="28"/>
        </w:rPr>
        <w:t>Псковская</w:t>
      </w:r>
      <w:r w:rsidR="009971E0" w:rsidRPr="00076AF9">
        <w:rPr>
          <w:b/>
          <w:sz w:val="28"/>
          <w:szCs w:val="28"/>
        </w:rPr>
        <w:t xml:space="preserve"> </w:t>
      </w:r>
      <w:r w:rsidRPr="00076AF9">
        <w:rPr>
          <w:b/>
          <w:sz w:val="28"/>
          <w:szCs w:val="28"/>
        </w:rPr>
        <w:t>область, Пушкинские Горы</w:t>
      </w:r>
    </w:p>
    <w:p w:rsidR="00E20606" w:rsidRPr="00076AF9" w:rsidRDefault="00E20606" w:rsidP="00076AF9">
      <w:pPr>
        <w:ind w:hanging="709"/>
        <w:jc w:val="center"/>
        <w:rPr>
          <w:b/>
          <w:sz w:val="28"/>
          <w:szCs w:val="28"/>
        </w:rPr>
      </w:pPr>
    </w:p>
    <w:p w:rsidR="00E20606" w:rsidRPr="00076AF9" w:rsidRDefault="00E20606" w:rsidP="00076AF9">
      <w:pPr>
        <w:ind w:hanging="709"/>
        <w:jc w:val="center"/>
        <w:rPr>
          <w:b/>
          <w:sz w:val="32"/>
          <w:szCs w:val="32"/>
        </w:rPr>
      </w:pPr>
      <w:r w:rsidRPr="00076AF9">
        <w:rPr>
          <w:b/>
          <w:sz w:val="32"/>
          <w:szCs w:val="32"/>
        </w:rPr>
        <w:t>3</w:t>
      </w:r>
      <w:r w:rsidR="00122EC4">
        <w:rPr>
          <w:b/>
          <w:sz w:val="32"/>
          <w:szCs w:val="32"/>
        </w:rPr>
        <w:noBreakHyphen/>
      </w:r>
      <w:r w:rsidRPr="00076AF9">
        <w:rPr>
          <w:b/>
          <w:sz w:val="32"/>
          <w:szCs w:val="32"/>
        </w:rPr>
        <w:t>7 июля 2017 года </w:t>
      </w:r>
    </w:p>
    <w:p w:rsidR="00A45BF7" w:rsidRPr="00076AF9" w:rsidRDefault="00A45BF7" w:rsidP="00076AF9">
      <w:pPr>
        <w:ind w:hanging="709"/>
        <w:jc w:val="center"/>
        <w:rPr>
          <w:b/>
          <w:sz w:val="28"/>
          <w:szCs w:val="28"/>
        </w:rPr>
      </w:pPr>
    </w:p>
    <w:p w:rsidR="00AB475E" w:rsidRPr="00076AF9" w:rsidRDefault="009677BD" w:rsidP="00C9498D">
      <w:pPr>
        <w:spacing w:before="450" w:after="161"/>
        <w:ind w:left="-709"/>
        <w:jc w:val="center"/>
        <w:textAlignment w:val="top"/>
        <w:outlineLvl w:val="1"/>
        <w:rPr>
          <w:b/>
          <w:bCs/>
          <w:color w:val="45796F"/>
          <w:kern w:val="36"/>
          <w:sz w:val="28"/>
          <w:szCs w:val="28"/>
        </w:rPr>
      </w:pPr>
      <w:r w:rsidRPr="00076AF9">
        <w:rPr>
          <w:b/>
          <w:bCs/>
          <w:color w:val="45796F"/>
          <w:kern w:val="36"/>
          <w:sz w:val="28"/>
          <w:szCs w:val="28"/>
        </w:rPr>
        <w:t>ОРГАНИЗАТОРЫ ФОРУМА</w:t>
      </w:r>
    </w:p>
    <w:tbl>
      <w:tblPr>
        <w:tblW w:w="10163" w:type="dxa"/>
        <w:tblInd w:w="-743" w:type="dxa"/>
        <w:tblLook w:val="04A0" w:firstRow="1" w:lastRow="0" w:firstColumn="1" w:lastColumn="0" w:noHBand="0" w:noVBand="1"/>
      </w:tblPr>
      <w:tblGrid>
        <w:gridCol w:w="3261"/>
        <w:gridCol w:w="3686"/>
        <w:gridCol w:w="3191"/>
        <w:gridCol w:w="25"/>
      </w:tblGrid>
      <w:tr w:rsidR="00B7259D" w:rsidRPr="00B7259D" w:rsidTr="00C9498D">
        <w:trPr>
          <w:gridAfter w:val="1"/>
          <w:wAfter w:w="25" w:type="dxa"/>
          <w:trHeight w:val="2542"/>
        </w:trPr>
        <w:tc>
          <w:tcPr>
            <w:tcW w:w="3261" w:type="dxa"/>
            <w:shd w:val="clear" w:color="auto" w:fill="auto"/>
          </w:tcPr>
          <w:p w:rsidR="00B7259D" w:rsidRPr="00076AF9" w:rsidRDefault="00B7259D" w:rsidP="008473C0">
            <w:pPr>
              <w:spacing w:before="450" w:after="161"/>
              <w:jc w:val="center"/>
              <w:textAlignment w:val="top"/>
              <w:outlineLvl w:val="1"/>
              <w:rPr>
                <w:b/>
                <w:bCs/>
                <w:color w:val="45796F"/>
                <w:kern w:val="36"/>
                <w:sz w:val="28"/>
                <w:szCs w:val="28"/>
              </w:rPr>
            </w:pPr>
            <w:r w:rsidRPr="00B7259D">
              <w:rPr>
                <w:b/>
                <w:bCs/>
                <w:noProof/>
                <w:color w:val="45796F"/>
                <w:kern w:val="36"/>
                <w:sz w:val="28"/>
                <w:szCs w:val="28"/>
              </w:rPr>
              <w:drawing>
                <wp:inline distT="0" distB="0" distL="0" distR="0">
                  <wp:extent cx="826770" cy="967320"/>
                  <wp:effectExtent l="19050" t="0" r="0" b="0"/>
                  <wp:docPr id="10" name="Рисунок 1" descr="Coat of Arms of Pskov Obla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Pskov Oblast.svg"/>
                          <pic:cNvPicPr>
                            <a:picLocks noChangeAspect="1" noChangeArrowheads="1"/>
                          </pic:cNvPicPr>
                        </pic:nvPicPr>
                        <pic:blipFill>
                          <a:blip r:embed="rId9" cstate="print"/>
                          <a:stretch>
                            <a:fillRect/>
                          </a:stretch>
                        </pic:blipFill>
                        <pic:spPr bwMode="auto">
                          <a:xfrm>
                            <a:off x="0" y="0"/>
                            <a:ext cx="826770" cy="967320"/>
                          </a:xfrm>
                          <a:prstGeom prst="rect">
                            <a:avLst/>
                          </a:prstGeom>
                          <a:noFill/>
                          <a:ln>
                            <a:noFill/>
                          </a:ln>
                        </pic:spPr>
                      </pic:pic>
                    </a:graphicData>
                  </a:graphic>
                </wp:inline>
              </w:drawing>
            </w:r>
          </w:p>
          <w:p w:rsidR="00B7259D" w:rsidRPr="00B7259D" w:rsidRDefault="00B7259D" w:rsidP="008473C0">
            <w:pPr>
              <w:spacing w:before="450" w:after="161"/>
              <w:jc w:val="center"/>
              <w:textAlignment w:val="top"/>
              <w:outlineLvl w:val="1"/>
              <w:rPr>
                <w:b/>
                <w:bCs/>
                <w:color w:val="45796F"/>
                <w:kern w:val="36"/>
              </w:rPr>
            </w:pPr>
            <w:r w:rsidRPr="00B7259D">
              <w:rPr>
                <w:b/>
              </w:rPr>
              <w:t xml:space="preserve">Правительство </w:t>
            </w:r>
            <w:r>
              <w:rPr>
                <w:b/>
              </w:rPr>
              <w:br/>
            </w:r>
            <w:r w:rsidRPr="00B7259D">
              <w:rPr>
                <w:b/>
              </w:rPr>
              <w:t>Псковской области</w:t>
            </w:r>
          </w:p>
        </w:tc>
        <w:tc>
          <w:tcPr>
            <w:tcW w:w="3686" w:type="dxa"/>
            <w:vMerge w:val="restart"/>
            <w:shd w:val="clear" w:color="auto" w:fill="auto"/>
          </w:tcPr>
          <w:p w:rsidR="00B7259D" w:rsidRPr="00B7259D" w:rsidRDefault="00B7259D" w:rsidP="00AB475E">
            <w:pPr>
              <w:spacing w:before="450" w:after="161"/>
              <w:textAlignment w:val="top"/>
              <w:outlineLvl w:val="1"/>
              <w:rPr>
                <w:b/>
                <w:bCs/>
                <w:kern w:val="36"/>
              </w:rPr>
            </w:pPr>
          </w:p>
          <w:p w:rsidR="00B7259D" w:rsidRPr="00B7259D" w:rsidRDefault="00B7259D" w:rsidP="00AB475E">
            <w:pPr>
              <w:spacing w:before="450" w:after="161"/>
              <w:textAlignment w:val="top"/>
              <w:outlineLvl w:val="1"/>
              <w:rPr>
                <w:b/>
                <w:bCs/>
                <w:kern w:val="36"/>
              </w:rPr>
            </w:pPr>
          </w:p>
          <w:p w:rsidR="00B7259D" w:rsidRPr="00B7259D" w:rsidRDefault="00B7259D" w:rsidP="00AB475E">
            <w:pPr>
              <w:spacing w:before="450" w:after="161"/>
              <w:jc w:val="center"/>
              <w:textAlignment w:val="top"/>
              <w:outlineLvl w:val="1"/>
              <w:rPr>
                <w:b/>
                <w:bCs/>
                <w:kern w:val="36"/>
              </w:rPr>
            </w:pPr>
            <w:r>
              <w:rPr>
                <w:b/>
                <w:bCs/>
                <w:noProof/>
                <w:kern w:val="36"/>
              </w:rPr>
              <w:drawing>
                <wp:anchor distT="0" distB="0" distL="114300" distR="114300" simplePos="0" relativeHeight="251660800" behindDoc="0" locked="0" layoutInCell="1" allowOverlap="1">
                  <wp:simplePos x="0" y="0"/>
                  <wp:positionH relativeFrom="column">
                    <wp:posOffset>740410</wp:posOffset>
                  </wp:positionH>
                  <wp:positionV relativeFrom="paragraph">
                    <wp:posOffset>-711835</wp:posOffset>
                  </wp:positionV>
                  <wp:extent cx="666750" cy="933450"/>
                  <wp:effectExtent l="19050" t="0" r="0" b="0"/>
                  <wp:wrapSquare wrapText="bothSides"/>
                  <wp:docPr id="11" name="Рисунок 4" descr="Resize of логотип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ize of логотип_1"/>
                          <pic:cNvPicPr>
                            <a:picLocks noChangeAspect="1" noChangeArrowheads="1"/>
                          </pic:cNvPicPr>
                        </pic:nvPicPr>
                        <pic:blipFill>
                          <a:blip r:embed="rId10" cstate="print"/>
                          <a:srcRect/>
                          <a:stretch>
                            <a:fillRect/>
                          </a:stretch>
                        </pic:blipFill>
                        <pic:spPr bwMode="auto">
                          <a:xfrm>
                            <a:off x="0" y="0"/>
                            <a:ext cx="666750" cy="933450"/>
                          </a:xfrm>
                          <a:prstGeom prst="rect">
                            <a:avLst/>
                          </a:prstGeom>
                          <a:noFill/>
                          <a:ln w="9525">
                            <a:noFill/>
                            <a:miter lim="800000"/>
                            <a:headEnd/>
                            <a:tailEnd/>
                          </a:ln>
                        </pic:spPr>
                      </pic:pic>
                    </a:graphicData>
                  </a:graphic>
                </wp:anchor>
              </w:drawing>
            </w:r>
            <w:r w:rsidRPr="00B7259D">
              <w:rPr>
                <w:b/>
                <w:bCs/>
                <w:kern w:val="36"/>
              </w:rPr>
              <w:t xml:space="preserve">Ассоциация </w:t>
            </w:r>
            <w:r w:rsidRPr="00B7259D">
              <w:rPr>
                <w:b/>
                <w:bCs/>
                <w:kern w:val="36"/>
              </w:rPr>
              <w:br/>
              <w:t>школьных библиотекарей русского мира</w:t>
            </w:r>
          </w:p>
        </w:tc>
        <w:tc>
          <w:tcPr>
            <w:tcW w:w="3191" w:type="dxa"/>
            <w:vMerge w:val="restart"/>
            <w:shd w:val="clear" w:color="auto" w:fill="auto"/>
          </w:tcPr>
          <w:p w:rsidR="00B7259D" w:rsidRPr="00B7259D" w:rsidRDefault="00B7259D" w:rsidP="008473C0">
            <w:pPr>
              <w:spacing w:before="450" w:after="161"/>
              <w:jc w:val="center"/>
              <w:textAlignment w:val="top"/>
              <w:outlineLvl w:val="1"/>
              <w:rPr>
                <w:b/>
                <w:bCs/>
                <w:color w:val="45796F"/>
                <w:kern w:val="36"/>
              </w:rPr>
            </w:pPr>
          </w:p>
          <w:p w:rsidR="00B7259D" w:rsidRDefault="00B7259D" w:rsidP="00B7259D">
            <w:pPr>
              <w:jc w:val="center"/>
              <w:rPr>
                <w:b/>
              </w:rPr>
            </w:pPr>
          </w:p>
          <w:p w:rsidR="00B7259D" w:rsidRDefault="00B7259D" w:rsidP="00B7259D">
            <w:pPr>
              <w:jc w:val="center"/>
              <w:rPr>
                <w:b/>
              </w:rPr>
            </w:pPr>
            <w:r w:rsidRPr="00B7259D">
              <w:rPr>
                <w:noProof/>
                <w:color w:val="0000FF"/>
              </w:rPr>
              <w:drawing>
                <wp:inline distT="0" distB="0" distL="0" distR="0">
                  <wp:extent cx="1485900" cy="546894"/>
                  <wp:effectExtent l="19050" t="0" r="0" b="0"/>
                  <wp:docPr id="14" name="Рисунок 2" descr="gnpbu-logo-home-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pbu-logo-home-alt"/>
                          <pic:cNvPicPr>
                            <a:picLocks noChangeAspect="1" noChangeArrowheads="1"/>
                          </pic:cNvPicPr>
                        </pic:nvPicPr>
                        <pic:blipFill>
                          <a:blip r:embed="rId11" cstate="print"/>
                          <a:stretch>
                            <a:fillRect/>
                          </a:stretch>
                        </pic:blipFill>
                        <pic:spPr bwMode="auto">
                          <a:xfrm>
                            <a:off x="0" y="0"/>
                            <a:ext cx="1485900" cy="546894"/>
                          </a:xfrm>
                          <a:prstGeom prst="rect">
                            <a:avLst/>
                          </a:prstGeom>
                          <a:noFill/>
                          <a:ln>
                            <a:noFill/>
                          </a:ln>
                        </pic:spPr>
                      </pic:pic>
                    </a:graphicData>
                  </a:graphic>
                </wp:inline>
              </w:drawing>
            </w:r>
          </w:p>
          <w:p w:rsidR="00B7259D" w:rsidRDefault="00B7259D" w:rsidP="00B7259D">
            <w:pPr>
              <w:jc w:val="center"/>
              <w:rPr>
                <w:b/>
              </w:rPr>
            </w:pPr>
          </w:p>
          <w:p w:rsidR="00C9498D" w:rsidRPr="00C9498D" w:rsidRDefault="00C9498D" w:rsidP="00B7259D">
            <w:pPr>
              <w:jc w:val="center"/>
              <w:rPr>
                <w:b/>
                <w:sz w:val="16"/>
                <w:szCs w:val="16"/>
              </w:rPr>
            </w:pPr>
          </w:p>
          <w:p w:rsidR="00B7259D" w:rsidRPr="00B7259D" w:rsidRDefault="00B7259D" w:rsidP="00B7259D">
            <w:pPr>
              <w:jc w:val="center"/>
              <w:rPr>
                <w:b/>
              </w:rPr>
            </w:pPr>
            <w:r w:rsidRPr="00B7259D">
              <w:rPr>
                <w:b/>
              </w:rPr>
              <w:t>Информационный центр</w:t>
            </w:r>
          </w:p>
          <w:p w:rsidR="00B7259D" w:rsidRPr="00B7259D" w:rsidRDefault="00B7259D" w:rsidP="00B7259D">
            <w:pPr>
              <w:jc w:val="center"/>
              <w:rPr>
                <w:b/>
              </w:rPr>
            </w:pPr>
            <w:r w:rsidRPr="00B7259D">
              <w:rPr>
                <w:b/>
              </w:rPr>
              <w:t>«Библиотека имени</w:t>
            </w:r>
            <w:r w:rsidRPr="00B7259D">
              <w:rPr>
                <w:b/>
              </w:rPr>
              <w:br/>
              <w:t>К.Д. Ушинского» РАО</w:t>
            </w:r>
          </w:p>
          <w:p w:rsidR="00B7259D" w:rsidRPr="00B7259D" w:rsidRDefault="00B7259D" w:rsidP="00B7259D">
            <w:pPr>
              <w:jc w:val="center"/>
              <w:rPr>
                <w:b/>
                <w:bCs/>
                <w:color w:val="45796F"/>
                <w:kern w:val="36"/>
              </w:rPr>
            </w:pPr>
          </w:p>
        </w:tc>
      </w:tr>
      <w:tr w:rsidR="00B7259D" w:rsidRPr="00B7259D" w:rsidTr="00C9498D">
        <w:trPr>
          <w:gridAfter w:val="1"/>
          <w:wAfter w:w="25" w:type="dxa"/>
        </w:trPr>
        <w:tc>
          <w:tcPr>
            <w:tcW w:w="3261" w:type="dxa"/>
            <w:shd w:val="clear" w:color="auto" w:fill="auto"/>
          </w:tcPr>
          <w:p w:rsidR="00B7259D" w:rsidRPr="00076AF9" w:rsidRDefault="00B7259D" w:rsidP="008473C0">
            <w:pPr>
              <w:spacing w:before="450" w:after="161"/>
              <w:jc w:val="center"/>
              <w:textAlignment w:val="top"/>
              <w:outlineLvl w:val="1"/>
              <w:rPr>
                <w:b/>
                <w:bCs/>
                <w:color w:val="45796F"/>
                <w:kern w:val="36"/>
                <w:sz w:val="28"/>
                <w:szCs w:val="28"/>
              </w:rPr>
            </w:pPr>
          </w:p>
        </w:tc>
        <w:tc>
          <w:tcPr>
            <w:tcW w:w="3686" w:type="dxa"/>
            <w:vMerge/>
            <w:shd w:val="clear" w:color="auto" w:fill="auto"/>
          </w:tcPr>
          <w:p w:rsidR="00B7259D" w:rsidRPr="00076AF9" w:rsidRDefault="00B7259D" w:rsidP="008473C0">
            <w:pPr>
              <w:spacing w:before="450" w:after="161"/>
              <w:jc w:val="center"/>
              <w:textAlignment w:val="top"/>
              <w:outlineLvl w:val="1"/>
              <w:rPr>
                <w:b/>
                <w:bCs/>
                <w:color w:val="45796F"/>
                <w:kern w:val="36"/>
                <w:sz w:val="28"/>
                <w:szCs w:val="28"/>
              </w:rPr>
            </w:pPr>
          </w:p>
        </w:tc>
        <w:tc>
          <w:tcPr>
            <w:tcW w:w="3191" w:type="dxa"/>
            <w:vMerge/>
            <w:shd w:val="clear" w:color="auto" w:fill="auto"/>
          </w:tcPr>
          <w:p w:rsidR="00B7259D" w:rsidRPr="00B7259D" w:rsidRDefault="00B7259D" w:rsidP="00B7259D">
            <w:pPr>
              <w:jc w:val="center"/>
              <w:rPr>
                <w:b/>
                <w:i/>
              </w:rPr>
            </w:pPr>
          </w:p>
        </w:tc>
      </w:tr>
      <w:tr w:rsidR="009971E0" w:rsidRPr="00076AF9" w:rsidTr="00C9498D">
        <w:tc>
          <w:tcPr>
            <w:tcW w:w="10163" w:type="dxa"/>
            <w:gridSpan w:val="4"/>
            <w:shd w:val="clear" w:color="auto" w:fill="auto"/>
          </w:tcPr>
          <w:p w:rsidR="000827AE" w:rsidRPr="00076AF9" w:rsidRDefault="000827AE" w:rsidP="00C9498D">
            <w:pPr>
              <w:jc w:val="center"/>
              <w:rPr>
                <w:b/>
                <w:bCs/>
                <w:color w:val="45796F"/>
                <w:kern w:val="36"/>
                <w:sz w:val="28"/>
                <w:szCs w:val="28"/>
              </w:rPr>
            </w:pPr>
          </w:p>
          <w:p w:rsidR="009971E0" w:rsidRPr="00076AF9" w:rsidRDefault="003D36A4" w:rsidP="00C9498D">
            <w:pPr>
              <w:spacing w:before="450" w:after="161"/>
              <w:jc w:val="center"/>
              <w:textAlignment w:val="top"/>
              <w:outlineLvl w:val="1"/>
              <w:rPr>
                <w:b/>
                <w:bCs/>
                <w:color w:val="45796F"/>
                <w:kern w:val="36"/>
                <w:sz w:val="28"/>
                <w:szCs w:val="2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13pt;margin-top:46.35pt;width:71.25pt;height:77.25pt;z-index:251658752" wrapcoords="-227 0 -227 21390 21600 21390 21600 0 -227 0">
                  <v:imagedata r:id="rId12" o:title=""/>
                  <w10:wrap type="tight"/>
                </v:shape>
                <o:OLEObject Type="Embed" ProgID="PBrush" ShapeID="_x0000_s1029" DrawAspect="Content" ObjectID="_1552380643" r:id="rId13"/>
              </w:object>
            </w:r>
            <w:r w:rsidR="009971E0" w:rsidRPr="00076AF9">
              <w:rPr>
                <w:b/>
                <w:bCs/>
                <w:color w:val="45796F"/>
                <w:kern w:val="36"/>
                <w:sz w:val="28"/>
                <w:szCs w:val="28"/>
              </w:rPr>
              <w:t>ОФИЦИАЛЬНАЯ ПОДДЕРЖКА</w:t>
            </w:r>
          </w:p>
          <w:p w:rsidR="000827AE" w:rsidRDefault="000827AE" w:rsidP="00C9498D">
            <w:pPr>
              <w:jc w:val="center"/>
              <w:rPr>
                <w:b/>
                <w:sz w:val="28"/>
                <w:szCs w:val="28"/>
              </w:rPr>
            </w:pPr>
          </w:p>
          <w:p w:rsidR="00C9498D" w:rsidRDefault="00C9498D" w:rsidP="00C9498D">
            <w:pPr>
              <w:jc w:val="center"/>
              <w:rPr>
                <w:b/>
                <w:sz w:val="28"/>
                <w:szCs w:val="28"/>
              </w:rPr>
            </w:pPr>
          </w:p>
          <w:p w:rsidR="00C9498D" w:rsidRDefault="00C9498D" w:rsidP="00C9498D">
            <w:pPr>
              <w:jc w:val="center"/>
              <w:rPr>
                <w:b/>
                <w:sz w:val="28"/>
                <w:szCs w:val="28"/>
              </w:rPr>
            </w:pPr>
          </w:p>
          <w:p w:rsidR="00C9498D" w:rsidRPr="00076AF9" w:rsidRDefault="00C9498D" w:rsidP="00C9498D">
            <w:pPr>
              <w:jc w:val="center"/>
              <w:rPr>
                <w:b/>
                <w:sz w:val="28"/>
                <w:szCs w:val="28"/>
              </w:rPr>
            </w:pPr>
          </w:p>
          <w:p w:rsidR="000827AE" w:rsidRPr="00076AF9" w:rsidRDefault="000827AE" w:rsidP="00C9498D">
            <w:pPr>
              <w:jc w:val="center"/>
              <w:rPr>
                <w:b/>
                <w:sz w:val="28"/>
                <w:szCs w:val="28"/>
              </w:rPr>
            </w:pPr>
          </w:p>
          <w:p w:rsidR="009971E0" w:rsidRPr="00C9498D" w:rsidRDefault="003D36A4" w:rsidP="00C9498D">
            <w:pPr>
              <w:jc w:val="center"/>
              <w:rPr>
                <w:b/>
                <w:bCs/>
                <w:color w:val="45796F"/>
                <w:kern w:val="36"/>
              </w:rPr>
            </w:pPr>
            <w:hyperlink r:id="rId14" w:history="1">
              <w:r w:rsidR="000827AE" w:rsidRPr="00C9498D">
                <w:rPr>
                  <w:b/>
                </w:rPr>
                <w:t>Министерство образования и науки Российской Федерации</w:t>
              </w:r>
            </w:hyperlink>
          </w:p>
        </w:tc>
      </w:tr>
      <w:tr w:rsidR="009971E0" w:rsidRPr="00076AF9" w:rsidTr="00C9498D">
        <w:tc>
          <w:tcPr>
            <w:tcW w:w="10163" w:type="dxa"/>
            <w:gridSpan w:val="4"/>
            <w:shd w:val="clear" w:color="auto" w:fill="auto"/>
          </w:tcPr>
          <w:p w:rsidR="000827AE" w:rsidRDefault="00263774" w:rsidP="00C9498D">
            <w:pPr>
              <w:jc w:val="center"/>
              <w:rPr>
                <w:b/>
                <w:sz w:val="28"/>
                <w:szCs w:val="28"/>
              </w:rPr>
            </w:pPr>
            <w:r>
              <w:rPr>
                <w:noProof/>
              </w:rPr>
              <w:drawing>
                <wp:anchor distT="0" distB="0" distL="114300" distR="114300" simplePos="0" relativeHeight="251656704" behindDoc="1" locked="0" layoutInCell="1" allowOverlap="1">
                  <wp:simplePos x="0" y="0"/>
                  <wp:positionH relativeFrom="column">
                    <wp:posOffset>2725420</wp:posOffset>
                  </wp:positionH>
                  <wp:positionV relativeFrom="paragraph">
                    <wp:posOffset>74295</wp:posOffset>
                  </wp:positionV>
                  <wp:extent cx="895350" cy="876300"/>
                  <wp:effectExtent l="19050" t="0" r="0" b="0"/>
                  <wp:wrapTight wrapText="bothSides">
                    <wp:wrapPolygon edited="0">
                      <wp:start x="-460" y="0"/>
                      <wp:lineTo x="-460" y="21130"/>
                      <wp:lineTo x="21600" y="21130"/>
                      <wp:lineTo x="21600" y="0"/>
                      <wp:lineTo x="-460" y="0"/>
                    </wp:wrapPolygon>
                  </wp:wrapTight>
                  <wp:docPr id="4" name="Рисунок 2" descr="Рос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спечать"/>
                          <pic:cNvPicPr>
                            <a:picLocks noChangeAspect="1" noChangeArrowheads="1"/>
                          </pic:cNvPicPr>
                        </pic:nvPicPr>
                        <pic:blipFill>
                          <a:blip r:embed="rId15" cstate="print"/>
                          <a:srcRect/>
                          <a:stretch>
                            <a:fillRect/>
                          </a:stretch>
                        </pic:blipFill>
                        <pic:spPr bwMode="auto">
                          <a:xfrm>
                            <a:off x="0" y="0"/>
                            <a:ext cx="895350" cy="876300"/>
                          </a:xfrm>
                          <a:prstGeom prst="rect">
                            <a:avLst/>
                          </a:prstGeom>
                          <a:noFill/>
                          <a:ln w="9525">
                            <a:noFill/>
                            <a:miter lim="800000"/>
                            <a:headEnd/>
                            <a:tailEnd/>
                          </a:ln>
                        </pic:spPr>
                      </pic:pic>
                    </a:graphicData>
                  </a:graphic>
                </wp:anchor>
              </w:drawing>
            </w:r>
          </w:p>
          <w:p w:rsidR="00C9498D" w:rsidRDefault="00C9498D" w:rsidP="00C9498D">
            <w:pPr>
              <w:jc w:val="center"/>
              <w:rPr>
                <w:b/>
                <w:sz w:val="28"/>
                <w:szCs w:val="28"/>
              </w:rPr>
            </w:pPr>
          </w:p>
          <w:p w:rsidR="00C9498D" w:rsidRDefault="00C9498D" w:rsidP="00C9498D">
            <w:pPr>
              <w:jc w:val="center"/>
              <w:rPr>
                <w:b/>
                <w:sz w:val="28"/>
                <w:szCs w:val="28"/>
              </w:rPr>
            </w:pPr>
          </w:p>
          <w:p w:rsidR="00C9498D" w:rsidRDefault="00C9498D" w:rsidP="00C9498D">
            <w:pPr>
              <w:jc w:val="center"/>
              <w:rPr>
                <w:b/>
                <w:sz w:val="28"/>
                <w:szCs w:val="28"/>
              </w:rPr>
            </w:pPr>
          </w:p>
          <w:p w:rsidR="00C9498D" w:rsidRPr="00076AF9" w:rsidRDefault="00C9498D" w:rsidP="00C9498D">
            <w:pPr>
              <w:jc w:val="center"/>
              <w:rPr>
                <w:b/>
                <w:sz w:val="28"/>
                <w:szCs w:val="28"/>
              </w:rPr>
            </w:pPr>
          </w:p>
          <w:p w:rsidR="009971E0" w:rsidRPr="00C9498D" w:rsidRDefault="000827AE" w:rsidP="00C9498D">
            <w:pPr>
              <w:jc w:val="center"/>
              <w:rPr>
                <w:b/>
                <w:bCs/>
                <w:color w:val="45796F"/>
                <w:kern w:val="36"/>
              </w:rPr>
            </w:pPr>
            <w:r w:rsidRPr="00C9498D">
              <w:rPr>
                <w:b/>
              </w:rPr>
              <w:t>Федеральное агентство по печати и массовым коммуникациям</w:t>
            </w:r>
          </w:p>
        </w:tc>
      </w:tr>
    </w:tbl>
    <w:p w:rsidR="002540A7" w:rsidRPr="00076AF9" w:rsidRDefault="002540A7" w:rsidP="008017FE">
      <w:pPr>
        <w:spacing w:before="450" w:after="161"/>
        <w:jc w:val="center"/>
        <w:textAlignment w:val="top"/>
        <w:outlineLvl w:val="1"/>
        <w:rPr>
          <w:b/>
          <w:bCs/>
          <w:color w:val="45796F"/>
          <w:kern w:val="36"/>
          <w:sz w:val="28"/>
          <w:szCs w:val="28"/>
        </w:rPr>
      </w:pPr>
    </w:p>
    <w:p w:rsidR="002540A7" w:rsidRDefault="002540A7" w:rsidP="008017FE">
      <w:pPr>
        <w:spacing w:before="450" w:after="161"/>
        <w:jc w:val="center"/>
        <w:textAlignment w:val="top"/>
        <w:outlineLvl w:val="1"/>
        <w:rPr>
          <w:b/>
          <w:bCs/>
          <w:color w:val="45796F"/>
          <w:kern w:val="36"/>
          <w:sz w:val="28"/>
          <w:szCs w:val="28"/>
        </w:rPr>
      </w:pPr>
    </w:p>
    <w:p w:rsidR="00B7259D" w:rsidRPr="00076AF9" w:rsidRDefault="00B7259D" w:rsidP="008017FE">
      <w:pPr>
        <w:spacing w:before="450" w:after="161"/>
        <w:jc w:val="center"/>
        <w:textAlignment w:val="top"/>
        <w:outlineLvl w:val="1"/>
        <w:rPr>
          <w:b/>
          <w:bCs/>
          <w:color w:val="45796F"/>
          <w:kern w:val="36"/>
          <w:sz w:val="28"/>
          <w:szCs w:val="28"/>
        </w:rPr>
      </w:pPr>
    </w:p>
    <w:p w:rsidR="00831816" w:rsidRPr="00076AF9" w:rsidRDefault="00831816" w:rsidP="00926054">
      <w:pPr>
        <w:jc w:val="center"/>
        <w:rPr>
          <w:b/>
          <w:i/>
          <w:sz w:val="26"/>
          <w:szCs w:val="26"/>
        </w:rPr>
      </w:pPr>
    </w:p>
    <w:p w:rsidR="00AA5603" w:rsidRPr="00076AF9" w:rsidRDefault="00D1792B" w:rsidP="00B7259D">
      <w:pPr>
        <w:ind w:firstLine="708"/>
        <w:jc w:val="both"/>
        <w:rPr>
          <w:color w:val="000000"/>
          <w:sz w:val="26"/>
          <w:szCs w:val="26"/>
        </w:rPr>
      </w:pPr>
      <w:r w:rsidRPr="00076AF9">
        <w:rPr>
          <w:b/>
          <w:sz w:val="26"/>
          <w:szCs w:val="26"/>
        </w:rPr>
        <w:t>Форум</w:t>
      </w:r>
      <w:r w:rsidRPr="00076AF9">
        <w:rPr>
          <w:sz w:val="26"/>
          <w:szCs w:val="26"/>
        </w:rPr>
        <w:t xml:space="preserve"> </w:t>
      </w:r>
      <w:r w:rsidR="00CE2C65" w:rsidRPr="00076AF9">
        <w:rPr>
          <w:sz w:val="26"/>
          <w:szCs w:val="26"/>
        </w:rPr>
        <w:t>–</w:t>
      </w:r>
      <w:r w:rsidRPr="00076AF9">
        <w:rPr>
          <w:sz w:val="26"/>
          <w:szCs w:val="26"/>
        </w:rPr>
        <w:t xml:space="preserve"> </w:t>
      </w:r>
      <w:r w:rsidR="00CE2C65" w:rsidRPr="00076AF9">
        <w:rPr>
          <w:sz w:val="26"/>
          <w:szCs w:val="26"/>
        </w:rPr>
        <w:t xml:space="preserve">уникальная </w:t>
      </w:r>
      <w:r w:rsidRPr="00076AF9">
        <w:rPr>
          <w:sz w:val="26"/>
          <w:szCs w:val="26"/>
        </w:rPr>
        <w:t>научно-практическая</w:t>
      </w:r>
      <w:r w:rsidR="00CE2C65" w:rsidRPr="00076AF9">
        <w:rPr>
          <w:sz w:val="26"/>
          <w:szCs w:val="26"/>
        </w:rPr>
        <w:t xml:space="preserve"> межрегиональная</w:t>
      </w:r>
      <w:r w:rsidR="00076AF9" w:rsidRPr="00076AF9">
        <w:rPr>
          <w:sz w:val="26"/>
          <w:szCs w:val="26"/>
        </w:rPr>
        <w:t xml:space="preserve"> </w:t>
      </w:r>
      <w:r w:rsidRPr="00076AF9">
        <w:rPr>
          <w:sz w:val="26"/>
          <w:szCs w:val="26"/>
        </w:rPr>
        <w:t>дискуссионная площадка</w:t>
      </w:r>
      <w:r w:rsidR="00076AF9" w:rsidRPr="00076AF9">
        <w:rPr>
          <w:sz w:val="26"/>
          <w:szCs w:val="26"/>
        </w:rPr>
        <w:t xml:space="preserve"> </w:t>
      </w:r>
      <w:r w:rsidR="00CE2C65" w:rsidRPr="00076AF9">
        <w:rPr>
          <w:sz w:val="26"/>
          <w:szCs w:val="26"/>
        </w:rPr>
        <w:t xml:space="preserve">для общения в новом формате </w:t>
      </w:r>
      <w:r w:rsidR="00A84382" w:rsidRPr="00076AF9">
        <w:rPr>
          <w:sz w:val="26"/>
          <w:szCs w:val="26"/>
        </w:rPr>
        <w:t>представителей</w:t>
      </w:r>
      <w:r w:rsidR="00076AF9" w:rsidRPr="00076AF9">
        <w:rPr>
          <w:sz w:val="26"/>
          <w:szCs w:val="26"/>
        </w:rPr>
        <w:t xml:space="preserve"> </w:t>
      </w:r>
      <w:r w:rsidR="00CE2C65" w:rsidRPr="00076AF9">
        <w:rPr>
          <w:sz w:val="26"/>
          <w:szCs w:val="26"/>
        </w:rPr>
        <w:t>профессионального сообщества,</w:t>
      </w:r>
      <w:r w:rsidR="00F16324" w:rsidRPr="00076AF9">
        <w:rPr>
          <w:sz w:val="26"/>
          <w:szCs w:val="26"/>
        </w:rPr>
        <w:t xml:space="preserve"> гражданского общества, бизнеса и </w:t>
      </w:r>
      <w:r w:rsidR="00CE2C65" w:rsidRPr="00076AF9">
        <w:rPr>
          <w:sz w:val="26"/>
          <w:szCs w:val="26"/>
        </w:rPr>
        <w:t xml:space="preserve"> органов власти</w:t>
      </w:r>
      <w:r w:rsidR="00F16324" w:rsidRPr="00076AF9">
        <w:rPr>
          <w:sz w:val="26"/>
          <w:szCs w:val="26"/>
        </w:rPr>
        <w:t xml:space="preserve"> </w:t>
      </w:r>
      <w:r w:rsidR="00B10319" w:rsidRPr="00076AF9">
        <w:rPr>
          <w:sz w:val="26"/>
          <w:szCs w:val="26"/>
        </w:rPr>
        <w:t xml:space="preserve">для </w:t>
      </w:r>
      <w:r w:rsidR="00EE0309" w:rsidRPr="00076AF9">
        <w:rPr>
          <w:sz w:val="26"/>
          <w:szCs w:val="26"/>
        </w:rPr>
        <w:t>обмена</w:t>
      </w:r>
      <w:r w:rsidRPr="00076AF9">
        <w:rPr>
          <w:sz w:val="26"/>
          <w:szCs w:val="26"/>
        </w:rPr>
        <w:t xml:space="preserve"> опытом </w:t>
      </w:r>
      <w:r w:rsidR="00CE2C65" w:rsidRPr="00076AF9">
        <w:rPr>
          <w:sz w:val="26"/>
          <w:szCs w:val="26"/>
        </w:rPr>
        <w:t xml:space="preserve"> и достижениями </w:t>
      </w:r>
      <w:r w:rsidR="00C8695E" w:rsidRPr="00076AF9">
        <w:rPr>
          <w:sz w:val="26"/>
          <w:szCs w:val="26"/>
        </w:rPr>
        <w:t xml:space="preserve"> в области </w:t>
      </w:r>
      <w:r w:rsidR="007D1B0F" w:rsidRPr="00076AF9">
        <w:rPr>
          <w:color w:val="000000"/>
          <w:sz w:val="26"/>
          <w:szCs w:val="26"/>
        </w:rPr>
        <w:t>формирования современной школьной библиотеки как</w:t>
      </w:r>
      <w:r w:rsidR="006F69EB" w:rsidRPr="00076AF9">
        <w:rPr>
          <w:color w:val="000000"/>
          <w:sz w:val="26"/>
          <w:szCs w:val="26"/>
        </w:rPr>
        <w:t xml:space="preserve"> важнейшего</w:t>
      </w:r>
      <w:r w:rsidR="007D1B0F" w:rsidRPr="00076AF9">
        <w:rPr>
          <w:color w:val="000000"/>
          <w:sz w:val="26"/>
          <w:szCs w:val="26"/>
        </w:rPr>
        <w:t xml:space="preserve"> инструмента инфраструктуры образовательной организации, обеспечивающей современн</w:t>
      </w:r>
      <w:r w:rsidR="00AA5603" w:rsidRPr="00076AF9">
        <w:rPr>
          <w:color w:val="000000"/>
          <w:sz w:val="26"/>
          <w:szCs w:val="26"/>
        </w:rPr>
        <w:t>ые условия обучения и воспитания.</w:t>
      </w:r>
    </w:p>
    <w:p w:rsidR="008F15A1" w:rsidRPr="00076AF9" w:rsidRDefault="006F69EB" w:rsidP="00B7259D">
      <w:pPr>
        <w:ind w:firstLine="708"/>
        <w:jc w:val="both"/>
        <w:rPr>
          <w:sz w:val="26"/>
          <w:szCs w:val="26"/>
        </w:rPr>
      </w:pPr>
      <w:r w:rsidRPr="00076AF9">
        <w:rPr>
          <w:b/>
          <w:sz w:val="26"/>
          <w:szCs w:val="26"/>
        </w:rPr>
        <w:t>Форум</w:t>
      </w:r>
      <w:r w:rsidRPr="00076AF9">
        <w:rPr>
          <w:sz w:val="26"/>
          <w:szCs w:val="26"/>
        </w:rPr>
        <w:t xml:space="preserve"> </w:t>
      </w:r>
      <w:r w:rsidR="00B10319" w:rsidRPr="00076AF9">
        <w:rPr>
          <w:sz w:val="26"/>
          <w:szCs w:val="26"/>
        </w:rPr>
        <w:t>является ключевым</w:t>
      </w:r>
      <w:r w:rsidRPr="00076AF9">
        <w:rPr>
          <w:sz w:val="26"/>
          <w:szCs w:val="26"/>
        </w:rPr>
        <w:t xml:space="preserve"> ме</w:t>
      </w:r>
      <w:r w:rsidR="00C25E7A" w:rsidRPr="00076AF9">
        <w:rPr>
          <w:sz w:val="26"/>
          <w:szCs w:val="26"/>
        </w:rPr>
        <w:t>роприятие</w:t>
      </w:r>
      <w:r w:rsidR="00B10319" w:rsidRPr="00076AF9">
        <w:rPr>
          <w:sz w:val="26"/>
          <w:szCs w:val="26"/>
        </w:rPr>
        <w:t>м</w:t>
      </w:r>
      <w:r w:rsidR="00C25E7A" w:rsidRPr="00076AF9">
        <w:rPr>
          <w:sz w:val="26"/>
          <w:szCs w:val="26"/>
        </w:rPr>
        <w:t xml:space="preserve"> </w:t>
      </w:r>
      <w:r w:rsidRPr="00076AF9">
        <w:rPr>
          <w:sz w:val="26"/>
          <w:szCs w:val="26"/>
        </w:rPr>
        <w:t xml:space="preserve">реализации </w:t>
      </w:r>
      <w:r w:rsidR="00252E16" w:rsidRPr="00076AF9">
        <w:rPr>
          <w:sz w:val="26"/>
          <w:szCs w:val="26"/>
        </w:rPr>
        <w:t>«</w:t>
      </w:r>
      <w:r w:rsidRPr="00076AF9">
        <w:rPr>
          <w:sz w:val="26"/>
          <w:szCs w:val="26"/>
        </w:rPr>
        <w:t>Концепции развития школьных информационно-библиотечных центров</w:t>
      </w:r>
      <w:r w:rsidR="00252E16" w:rsidRPr="00076AF9">
        <w:rPr>
          <w:sz w:val="26"/>
          <w:szCs w:val="26"/>
        </w:rPr>
        <w:t>»</w:t>
      </w:r>
      <w:r w:rsidRPr="00076AF9">
        <w:rPr>
          <w:sz w:val="26"/>
          <w:szCs w:val="26"/>
        </w:rPr>
        <w:t xml:space="preserve">, утвержденной приказом Минобрнауки России от 15.06.2016 № 715, </w:t>
      </w:r>
      <w:r w:rsidR="00F16324" w:rsidRPr="00076AF9">
        <w:rPr>
          <w:sz w:val="26"/>
          <w:szCs w:val="26"/>
        </w:rPr>
        <w:t xml:space="preserve">и </w:t>
      </w:r>
      <w:r w:rsidR="00B10319" w:rsidRPr="00076AF9">
        <w:rPr>
          <w:sz w:val="26"/>
          <w:szCs w:val="26"/>
        </w:rPr>
        <w:t>объединяет различные образовательные и культурные пространства, предоставляя его участникам возможность для совершенствования профессиональных</w:t>
      </w:r>
      <w:r w:rsidR="00076AF9" w:rsidRPr="00076AF9">
        <w:rPr>
          <w:sz w:val="26"/>
          <w:szCs w:val="26"/>
        </w:rPr>
        <w:t xml:space="preserve"> </w:t>
      </w:r>
      <w:r w:rsidR="00B10319" w:rsidRPr="00076AF9">
        <w:rPr>
          <w:sz w:val="26"/>
          <w:szCs w:val="26"/>
        </w:rPr>
        <w:t>компетенций, продвижения лучших практик и укрепления</w:t>
      </w:r>
      <w:r w:rsidR="00076AF9" w:rsidRPr="00076AF9">
        <w:rPr>
          <w:sz w:val="26"/>
          <w:szCs w:val="26"/>
        </w:rPr>
        <w:t xml:space="preserve"> </w:t>
      </w:r>
      <w:r w:rsidR="00B10319" w:rsidRPr="00076AF9">
        <w:rPr>
          <w:sz w:val="26"/>
          <w:szCs w:val="26"/>
        </w:rPr>
        <w:t>деловых контактов.</w:t>
      </w:r>
    </w:p>
    <w:p w:rsidR="001F2E08" w:rsidRPr="00076AF9" w:rsidRDefault="001F2E08" w:rsidP="00B7259D">
      <w:pPr>
        <w:ind w:firstLine="708"/>
        <w:jc w:val="both"/>
        <w:rPr>
          <w:sz w:val="26"/>
          <w:szCs w:val="26"/>
        </w:rPr>
      </w:pPr>
      <w:r w:rsidRPr="00076AF9">
        <w:rPr>
          <w:b/>
          <w:sz w:val="26"/>
          <w:szCs w:val="26"/>
        </w:rPr>
        <w:t>Участие в Форуме позволит</w:t>
      </w:r>
      <w:r w:rsidR="00D41F73" w:rsidRPr="00076AF9">
        <w:rPr>
          <w:b/>
          <w:sz w:val="26"/>
          <w:szCs w:val="26"/>
        </w:rPr>
        <w:t>:</w:t>
      </w:r>
      <w:r w:rsidRPr="00076AF9">
        <w:rPr>
          <w:sz w:val="26"/>
          <w:szCs w:val="26"/>
        </w:rPr>
        <w:t xml:space="preserve"> включить его теоретические и практические результаты в практику работы школьных библиотек</w:t>
      </w:r>
      <w:r w:rsidR="00D41F73" w:rsidRPr="00076AF9">
        <w:rPr>
          <w:sz w:val="26"/>
          <w:szCs w:val="26"/>
        </w:rPr>
        <w:t>,</w:t>
      </w:r>
      <w:r w:rsidRPr="00076AF9">
        <w:rPr>
          <w:sz w:val="26"/>
          <w:szCs w:val="26"/>
        </w:rPr>
        <w:t xml:space="preserve"> обеспечить на региональном уровне </w:t>
      </w:r>
      <w:r w:rsidR="00F16324" w:rsidRPr="00076AF9">
        <w:rPr>
          <w:sz w:val="26"/>
          <w:szCs w:val="26"/>
        </w:rPr>
        <w:t xml:space="preserve">целенаправленную </w:t>
      </w:r>
      <w:r w:rsidRPr="00076AF9">
        <w:rPr>
          <w:sz w:val="26"/>
          <w:szCs w:val="26"/>
        </w:rPr>
        <w:t>работу по модернизации школьных информационно-библиотечных центров и актуализировать систему</w:t>
      </w:r>
      <w:r w:rsidR="00076AF9" w:rsidRPr="00076AF9">
        <w:rPr>
          <w:sz w:val="26"/>
          <w:szCs w:val="26"/>
        </w:rPr>
        <w:t xml:space="preserve"> </w:t>
      </w:r>
      <w:r w:rsidRPr="00076AF9">
        <w:rPr>
          <w:sz w:val="26"/>
          <w:szCs w:val="26"/>
        </w:rPr>
        <w:t xml:space="preserve">подготовки и переподготовки педагогов-библиотекарей. </w:t>
      </w:r>
    </w:p>
    <w:p w:rsidR="00587DA9" w:rsidRPr="00076AF9" w:rsidRDefault="00587DA9" w:rsidP="00B7259D">
      <w:pPr>
        <w:pStyle w:val="p9"/>
        <w:spacing w:before="0" w:beforeAutospacing="0" w:after="0" w:afterAutospacing="0"/>
        <w:ind w:firstLine="709"/>
        <w:jc w:val="both"/>
        <w:rPr>
          <w:sz w:val="26"/>
          <w:szCs w:val="26"/>
        </w:rPr>
      </w:pPr>
      <w:r w:rsidRPr="00076AF9">
        <w:rPr>
          <w:b/>
          <w:sz w:val="26"/>
          <w:szCs w:val="26"/>
        </w:rPr>
        <w:t xml:space="preserve">Отличительная особенность Форума </w:t>
      </w:r>
      <w:r w:rsidR="00305EAC" w:rsidRPr="00076AF9">
        <w:rPr>
          <w:b/>
          <w:sz w:val="26"/>
          <w:szCs w:val="26"/>
        </w:rPr>
        <w:t>–</w:t>
      </w:r>
      <w:r w:rsidRPr="00076AF9">
        <w:rPr>
          <w:b/>
          <w:sz w:val="26"/>
          <w:szCs w:val="26"/>
        </w:rPr>
        <w:t xml:space="preserve"> </w:t>
      </w:r>
      <w:r w:rsidR="00305EAC" w:rsidRPr="00076AF9">
        <w:rPr>
          <w:sz w:val="26"/>
          <w:szCs w:val="26"/>
        </w:rPr>
        <w:t>участие</w:t>
      </w:r>
      <w:r w:rsidR="00305EAC" w:rsidRPr="00076AF9">
        <w:rPr>
          <w:b/>
          <w:sz w:val="26"/>
          <w:szCs w:val="26"/>
        </w:rPr>
        <w:t xml:space="preserve"> </w:t>
      </w:r>
      <w:r w:rsidR="00305EAC" w:rsidRPr="00076AF9">
        <w:rPr>
          <w:sz w:val="26"/>
          <w:szCs w:val="26"/>
        </w:rPr>
        <w:t>авторитетных ученых,</w:t>
      </w:r>
      <w:r w:rsidR="00305EAC" w:rsidRPr="00076AF9">
        <w:rPr>
          <w:b/>
          <w:sz w:val="26"/>
          <w:szCs w:val="26"/>
        </w:rPr>
        <w:t xml:space="preserve"> </w:t>
      </w:r>
      <w:r w:rsidRPr="00076AF9">
        <w:rPr>
          <w:rStyle w:val="s1"/>
          <w:sz w:val="26"/>
          <w:szCs w:val="26"/>
        </w:rPr>
        <w:t>спикеров, модераторов</w:t>
      </w:r>
      <w:r w:rsidR="00305EAC" w:rsidRPr="00076AF9">
        <w:rPr>
          <w:rStyle w:val="s1"/>
          <w:sz w:val="26"/>
          <w:szCs w:val="26"/>
        </w:rPr>
        <w:t xml:space="preserve"> и специалистов библиотечного дела</w:t>
      </w:r>
      <w:r w:rsidRPr="00076AF9">
        <w:rPr>
          <w:rStyle w:val="s1"/>
          <w:sz w:val="26"/>
          <w:szCs w:val="26"/>
        </w:rPr>
        <w:t>, а также</w:t>
      </w:r>
      <w:r w:rsidR="00305EAC" w:rsidRPr="00076AF9">
        <w:rPr>
          <w:rStyle w:val="s1"/>
          <w:sz w:val="26"/>
          <w:szCs w:val="26"/>
        </w:rPr>
        <w:t xml:space="preserve"> </w:t>
      </w:r>
      <w:r w:rsidRPr="00076AF9">
        <w:rPr>
          <w:sz w:val="26"/>
          <w:szCs w:val="26"/>
        </w:rPr>
        <w:t>сочетание</w:t>
      </w:r>
      <w:r w:rsidR="00076AF9" w:rsidRPr="00076AF9">
        <w:rPr>
          <w:sz w:val="26"/>
          <w:szCs w:val="26"/>
        </w:rPr>
        <w:t xml:space="preserve"> </w:t>
      </w:r>
      <w:r w:rsidRPr="00076AF9">
        <w:rPr>
          <w:sz w:val="26"/>
          <w:szCs w:val="26"/>
        </w:rPr>
        <w:t>различных форматов</w:t>
      </w:r>
      <w:r w:rsidR="00076AF9" w:rsidRPr="00076AF9">
        <w:rPr>
          <w:sz w:val="26"/>
          <w:szCs w:val="26"/>
        </w:rPr>
        <w:t xml:space="preserve"> </w:t>
      </w:r>
      <w:r w:rsidR="00142E19" w:rsidRPr="00076AF9">
        <w:rPr>
          <w:sz w:val="26"/>
          <w:szCs w:val="26"/>
        </w:rPr>
        <w:t>обсуждения ключев</w:t>
      </w:r>
      <w:r w:rsidR="00023E18" w:rsidRPr="00076AF9">
        <w:rPr>
          <w:sz w:val="26"/>
          <w:szCs w:val="26"/>
        </w:rPr>
        <w:t>ых проблем: пленарные заседания</w:t>
      </w:r>
      <w:r w:rsidR="00142E19" w:rsidRPr="00076AF9">
        <w:rPr>
          <w:sz w:val="26"/>
          <w:szCs w:val="26"/>
        </w:rPr>
        <w:t xml:space="preserve">, панельные дискуссии, демонстрация </w:t>
      </w:r>
      <w:r w:rsidRPr="00076AF9">
        <w:rPr>
          <w:sz w:val="26"/>
          <w:szCs w:val="26"/>
        </w:rPr>
        <w:t xml:space="preserve">презентационных проектов </w:t>
      </w:r>
      <w:r w:rsidR="00023E18" w:rsidRPr="00076AF9">
        <w:rPr>
          <w:sz w:val="26"/>
          <w:szCs w:val="26"/>
        </w:rPr>
        <w:t xml:space="preserve">и </w:t>
      </w:r>
      <w:r w:rsidRPr="00076AF9">
        <w:rPr>
          <w:sz w:val="26"/>
          <w:szCs w:val="26"/>
        </w:rPr>
        <w:t>материалов</w:t>
      </w:r>
      <w:r w:rsidR="00142E19" w:rsidRPr="00076AF9">
        <w:rPr>
          <w:sz w:val="26"/>
          <w:szCs w:val="26"/>
        </w:rPr>
        <w:t>, интерактивные круглые столы</w:t>
      </w:r>
      <w:r w:rsidRPr="00076AF9">
        <w:rPr>
          <w:sz w:val="26"/>
          <w:szCs w:val="26"/>
        </w:rPr>
        <w:t xml:space="preserve">, </w:t>
      </w:r>
      <w:r w:rsidR="00142E19" w:rsidRPr="00076AF9">
        <w:rPr>
          <w:sz w:val="26"/>
          <w:szCs w:val="26"/>
        </w:rPr>
        <w:t>мастер-классы</w:t>
      </w:r>
      <w:r w:rsidRPr="00076AF9">
        <w:rPr>
          <w:sz w:val="26"/>
          <w:szCs w:val="26"/>
        </w:rPr>
        <w:t xml:space="preserve">, </w:t>
      </w:r>
      <w:r w:rsidR="00142E19" w:rsidRPr="00076AF9">
        <w:rPr>
          <w:sz w:val="26"/>
          <w:szCs w:val="26"/>
        </w:rPr>
        <w:t>специальные мероприятия и тематические выставки</w:t>
      </w:r>
      <w:r w:rsidRPr="00076AF9">
        <w:rPr>
          <w:sz w:val="26"/>
          <w:szCs w:val="26"/>
        </w:rPr>
        <w:t>, а также обмен инновационным опытом в библиотечном деле</w:t>
      </w:r>
      <w:r w:rsidR="001F2E08" w:rsidRPr="00076AF9">
        <w:rPr>
          <w:sz w:val="26"/>
          <w:szCs w:val="26"/>
        </w:rPr>
        <w:t xml:space="preserve">, </w:t>
      </w:r>
      <w:r w:rsidR="008F15A1" w:rsidRPr="00076AF9">
        <w:rPr>
          <w:sz w:val="26"/>
          <w:szCs w:val="26"/>
        </w:rPr>
        <w:t xml:space="preserve">разнообразная </w:t>
      </w:r>
      <w:r w:rsidR="001F2E08" w:rsidRPr="00076AF9">
        <w:rPr>
          <w:sz w:val="26"/>
          <w:szCs w:val="26"/>
        </w:rPr>
        <w:t>культурная программа</w:t>
      </w:r>
      <w:r w:rsidR="008F15A1" w:rsidRPr="00076AF9">
        <w:rPr>
          <w:sz w:val="26"/>
          <w:szCs w:val="26"/>
        </w:rPr>
        <w:t>.</w:t>
      </w:r>
      <w:r w:rsidR="001F2E08" w:rsidRPr="00076AF9">
        <w:rPr>
          <w:sz w:val="26"/>
          <w:szCs w:val="26"/>
        </w:rPr>
        <w:t xml:space="preserve"> </w:t>
      </w:r>
    </w:p>
    <w:p w:rsidR="000827AE" w:rsidRPr="00076AF9" w:rsidRDefault="000827AE" w:rsidP="00587DA9">
      <w:pPr>
        <w:pStyle w:val="p9"/>
        <w:spacing w:beforeAutospacing="0" w:after="0" w:afterAutospacing="0" w:line="276" w:lineRule="auto"/>
        <w:ind w:firstLine="709"/>
        <w:jc w:val="both"/>
        <w:rPr>
          <w:sz w:val="26"/>
          <w:szCs w:val="26"/>
        </w:rPr>
      </w:pPr>
    </w:p>
    <w:tbl>
      <w:tblPr>
        <w:tblW w:w="10089" w:type="dxa"/>
        <w:tblInd w:w="-252" w:type="dxa"/>
        <w:tblLayout w:type="fixed"/>
        <w:tblLook w:val="01E0" w:firstRow="1" w:lastRow="1" w:firstColumn="1" w:lastColumn="1" w:noHBand="0" w:noVBand="0"/>
      </w:tblPr>
      <w:tblGrid>
        <w:gridCol w:w="4046"/>
        <w:gridCol w:w="6043"/>
      </w:tblGrid>
      <w:tr w:rsidR="004B0B7F" w:rsidRPr="00076AF9" w:rsidTr="000827AE">
        <w:trPr>
          <w:trHeight w:val="1925"/>
        </w:trPr>
        <w:tc>
          <w:tcPr>
            <w:tcW w:w="4046" w:type="dxa"/>
            <w:shd w:val="clear" w:color="auto" w:fill="auto"/>
          </w:tcPr>
          <w:p w:rsidR="004B0B7F" w:rsidRPr="00076AF9" w:rsidRDefault="00263774" w:rsidP="00200B9E">
            <w:pPr>
              <w:pStyle w:val="p9"/>
              <w:spacing w:beforeAutospacing="0" w:after="0" w:afterAutospacing="0" w:line="276" w:lineRule="auto"/>
              <w:jc w:val="both"/>
              <w:rPr>
                <w:sz w:val="26"/>
                <w:szCs w:val="26"/>
              </w:rPr>
            </w:pPr>
            <w:r>
              <w:rPr>
                <w:noProof/>
                <w:color w:val="0000FF"/>
                <w:sz w:val="26"/>
                <w:szCs w:val="26"/>
              </w:rPr>
              <w:drawing>
                <wp:inline distT="0" distB="0" distL="0" distR="0">
                  <wp:extent cx="2343150" cy="1228725"/>
                  <wp:effectExtent l="19050" t="0" r="0" b="0"/>
                  <wp:docPr id="3" name="Рисунок 3" descr="год экологии в россии 2017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д экологии в россии 2017 логотип"/>
                          <pic:cNvPicPr>
                            <a:picLocks noChangeAspect="1" noChangeArrowheads="1"/>
                          </pic:cNvPicPr>
                        </pic:nvPicPr>
                        <pic:blipFill>
                          <a:blip r:embed="rId16" cstate="print"/>
                          <a:srcRect/>
                          <a:stretch>
                            <a:fillRect/>
                          </a:stretch>
                        </pic:blipFill>
                        <pic:spPr bwMode="auto">
                          <a:xfrm>
                            <a:off x="0" y="0"/>
                            <a:ext cx="2343150" cy="1228725"/>
                          </a:xfrm>
                          <a:prstGeom prst="rect">
                            <a:avLst/>
                          </a:prstGeom>
                          <a:noFill/>
                          <a:ln w="9525">
                            <a:noFill/>
                            <a:miter lim="800000"/>
                            <a:headEnd/>
                            <a:tailEnd/>
                          </a:ln>
                        </pic:spPr>
                      </pic:pic>
                    </a:graphicData>
                  </a:graphic>
                </wp:inline>
              </w:drawing>
            </w:r>
          </w:p>
        </w:tc>
        <w:tc>
          <w:tcPr>
            <w:tcW w:w="6043" w:type="dxa"/>
            <w:shd w:val="clear" w:color="auto" w:fill="auto"/>
          </w:tcPr>
          <w:p w:rsidR="00122EC4" w:rsidRDefault="00122EC4" w:rsidP="00076AF9">
            <w:pPr>
              <w:pStyle w:val="p9"/>
              <w:spacing w:beforeAutospacing="0" w:after="0" w:afterAutospacing="0" w:line="276" w:lineRule="auto"/>
              <w:rPr>
                <w:rStyle w:val="a8"/>
                <w:b/>
                <w:i w:val="0"/>
                <w:sz w:val="26"/>
                <w:szCs w:val="26"/>
              </w:rPr>
            </w:pPr>
          </w:p>
          <w:p w:rsidR="00122EC4" w:rsidRDefault="00BE62B1" w:rsidP="00122EC4">
            <w:pPr>
              <w:pStyle w:val="p9"/>
              <w:spacing w:beforeAutospacing="0" w:after="0" w:afterAutospacing="0" w:line="276" w:lineRule="auto"/>
              <w:rPr>
                <w:rStyle w:val="a8"/>
                <w:b/>
                <w:i w:val="0"/>
                <w:sz w:val="26"/>
                <w:szCs w:val="26"/>
              </w:rPr>
            </w:pPr>
            <w:r w:rsidRPr="00076AF9">
              <w:rPr>
                <w:rStyle w:val="a8"/>
                <w:b/>
                <w:i w:val="0"/>
                <w:sz w:val="26"/>
                <w:szCs w:val="26"/>
              </w:rPr>
              <w:t xml:space="preserve">Главная тематическая </w:t>
            </w:r>
            <w:r w:rsidR="00A956AC" w:rsidRPr="00076AF9">
              <w:rPr>
                <w:rStyle w:val="a8"/>
                <w:b/>
                <w:i w:val="0"/>
                <w:sz w:val="26"/>
                <w:szCs w:val="26"/>
              </w:rPr>
              <w:t>линия</w:t>
            </w:r>
            <w:r w:rsidR="00076AF9" w:rsidRPr="00076AF9">
              <w:rPr>
                <w:rStyle w:val="a8"/>
                <w:b/>
                <w:i w:val="0"/>
                <w:sz w:val="26"/>
                <w:szCs w:val="26"/>
              </w:rPr>
              <w:t xml:space="preserve"> </w:t>
            </w:r>
            <w:r w:rsidR="00A956AC" w:rsidRPr="00076AF9">
              <w:rPr>
                <w:rStyle w:val="a8"/>
                <w:b/>
                <w:i w:val="0"/>
                <w:sz w:val="26"/>
                <w:szCs w:val="26"/>
              </w:rPr>
              <w:t>Форума</w:t>
            </w:r>
            <w:r w:rsidR="00076AF9" w:rsidRPr="00076AF9">
              <w:rPr>
                <w:rStyle w:val="a8"/>
                <w:b/>
                <w:i w:val="0"/>
                <w:sz w:val="26"/>
                <w:szCs w:val="26"/>
              </w:rPr>
              <w:t>:</w:t>
            </w:r>
          </w:p>
          <w:p w:rsidR="006F1DAF" w:rsidRPr="00076AF9" w:rsidRDefault="006F1DAF" w:rsidP="00122EC4">
            <w:pPr>
              <w:pStyle w:val="p9"/>
              <w:spacing w:beforeAutospacing="0" w:after="0" w:afterAutospacing="0" w:line="276" w:lineRule="auto"/>
              <w:rPr>
                <w:b/>
                <w:i/>
                <w:sz w:val="26"/>
                <w:szCs w:val="26"/>
              </w:rPr>
            </w:pPr>
            <w:r w:rsidRPr="00076AF9">
              <w:rPr>
                <w:b/>
                <w:sz w:val="26"/>
                <w:szCs w:val="26"/>
              </w:rPr>
              <w:t>«</w:t>
            </w:r>
            <w:r w:rsidR="0043738D" w:rsidRPr="00076AF9">
              <w:rPr>
                <w:b/>
                <w:i/>
                <w:sz w:val="26"/>
                <w:szCs w:val="26"/>
              </w:rPr>
              <w:t>П</w:t>
            </w:r>
            <w:r w:rsidRPr="00076AF9">
              <w:rPr>
                <w:b/>
                <w:i/>
                <w:sz w:val="26"/>
                <w:szCs w:val="26"/>
              </w:rPr>
              <w:t xml:space="preserve">рофессиональная компетентность </w:t>
            </w:r>
            <w:r w:rsidR="00122EC4">
              <w:rPr>
                <w:b/>
                <w:i/>
                <w:sz w:val="26"/>
                <w:szCs w:val="26"/>
              </w:rPr>
              <w:br/>
            </w:r>
            <w:r w:rsidRPr="00076AF9">
              <w:rPr>
                <w:b/>
                <w:i/>
                <w:sz w:val="26"/>
                <w:szCs w:val="26"/>
              </w:rPr>
              <w:t xml:space="preserve">школьного библиотекаря </w:t>
            </w:r>
            <w:r w:rsidR="00122EC4">
              <w:rPr>
                <w:b/>
                <w:i/>
                <w:sz w:val="26"/>
                <w:szCs w:val="26"/>
              </w:rPr>
              <w:noBreakHyphen/>
            </w:r>
            <w:r w:rsidRPr="00076AF9">
              <w:rPr>
                <w:b/>
                <w:i/>
                <w:sz w:val="26"/>
                <w:szCs w:val="26"/>
              </w:rPr>
              <w:t xml:space="preserve"> важнейший фактор экологии </w:t>
            </w:r>
            <w:r w:rsidR="0043738D" w:rsidRPr="00076AF9">
              <w:rPr>
                <w:b/>
                <w:i/>
                <w:sz w:val="26"/>
                <w:szCs w:val="26"/>
              </w:rPr>
              <w:t>культуры</w:t>
            </w:r>
            <w:r w:rsidRPr="00076AF9">
              <w:rPr>
                <w:b/>
                <w:i/>
                <w:sz w:val="26"/>
                <w:szCs w:val="26"/>
              </w:rPr>
              <w:t xml:space="preserve"> и </w:t>
            </w:r>
            <w:r w:rsidR="0043738D" w:rsidRPr="00076AF9">
              <w:rPr>
                <w:b/>
                <w:i/>
                <w:sz w:val="26"/>
                <w:szCs w:val="26"/>
              </w:rPr>
              <w:t>образования</w:t>
            </w:r>
            <w:r w:rsidRPr="00076AF9">
              <w:rPr>
                <w:b/>
                <w:i/>
                <w:sz w:val="26"/>
                <w:szCs w:val="26"/>
              </w:rPr>
              <w:t>».</w:t>
            </w:r>
          </w:p>
          <w:p w:rsidR="006F1DAF" w:rsidRPr="00076AF9" w:rsidRDefault="006F1DAF" w:rsidP="00200B9E">
            <w:pPr>
              <w:pStyle w:val="p9"/>
              <w:spacing w:before="0" w:beforeAutospacing="0" w:after="0" w:afterAutospacing="0" w:line="276" w:lineRule="auto"/>
              <w:jc w:val="both"/>
              <w:rPr>
                <w:b/>
                <w:i/>
                <w:sz w:val="26"/>
                <w:szCs w:val="26"/>
              </w:rPr>
            </w:pPr>
          </w:p>
        </w:tc>
      </w:tr>
    </w:tbl>
    <w:p w:rsidR="00076AF9" w:rsidRPr="00076AF9" w:rsidRDefault="00076AF9" w:rsidP="001A2703">
      <w:pPr>
        <w:jc w:val="center"/>
        <w:textAlignment w:val="top"/>
        <w:rPr>
          <w:b/>
          <w:i/>
          <w:iCs/>
          <w:sz w:val="26"/>
          <w:szCs w:val="26"/>
        </w:rPr>
      </w:pPr>
    </w:p>
    <w:p w:rsidR="00076AF9" w:rsidRPr="00076AF9" w:rsidRDefault="00076AF9" w:rsidP="00D829AE">
      <w:pPr>
        <w:jc w:val="both"/>
        <w:textAlignment w:val="top"/>
        <w:rPr>
          <w:b/>
          <w:i/>
          <w:iCs/>
          <w:sz w:val="26"/>
          <w:szCs w:val="26"/>
        </w:rPr>
      </w:pPr>
    </w:p>
    <w:p w:rsidR="00D829AE" w:rsidRDefault="000F2A60" w:rsidP="00D829AE">
      <w:pPr>
        <w:ind w:firstLine="708"/>
        <w:jc w:val="both"/>
        <w:textAlignment w:val="top"/>
        <w:rPr>
          <w:b/>
          <w:i/>
          <w:iCs/>
          <w:sz w:val="26"/>
          <w:szCs w:val="26"/>
        </w:rPr>
      </w:pPr>
      <w:r w:rsidRPr="00076AF9">
        <w:rPr>
          <w:b/>
          <w:i/>
          <w:iCs/>
          <w:sz w:val="26"/>
          <w:szCs w:val="26"/>
        </w:rPr>
        <w:t xml:space="preserve">Приглашаем всех заинтересованных лиц принять участие </w:t>
      </w:r>
      <w:r w:rsidR="00835D5E" w:rsidRPr="00076AF9">
        <w:rPr>
          <w:b/>
          <w:i/>
          <w:iCs/>
          <w:sz w:val="26"/>
          <w:szCs w:val="26"/>
        </w:rPr>
        <w:t xml:space="preserve">в </w:t>
      </w:r>
      <w:r w:rsidR="004A321A">
        <w:rPr>
          <w:b/>
          <w:i/>
          <w:iCs/>
          <w:sz w:val="26"/>
          <w:szCs w:val="26"/>
        </w:rPr>
        <w:t>юбилейном</w:t>
      </w:r>
      <w:r w:rsidR="004A321A">
        <w:rPr>
          <w:b/>
          <w:i/>
          <w:iCs/>
          <w:sz w:val="26"/>
          <w:szCs w:val="26"/>
        </w:rPr>
        <w:br/>
      </w:r>
      <w:r w:rsidR="004A321A" w:rsidRPr="00076AF9">
        <w:rPr>
          <w:b/>
          <w:i/>
          <w:iCs/>
          <w:sz w:val="26"/>
          <w:szCs w:val="26"/>
        </w:rPr>
        <w:t xml:space="preserve">Х </w:t>
      </w:r>
      <w:r w:rsidR="00835D5E" w:rsidRPr="00076AF9">
        <w:rPr>
          <w:b/>
          <w:i/>
          <w:iCs/>
          <w:sz w:val="26"/>
          <w:szCs w:val="26"/>
        </w:rPr>
        <w:t>Форуме школьных библиотекарей</w:t>
      </w:r>
      <w:r w:rsidR="004A321A">
        <w:rPr>
          <w:b/>
          <w:i/>
          <w:iCs/>
          <w:sz w:val="26"/>
          <w:szCs w:val="26"/>
        </w:rPr>
        <w:t xml:space="preserve"> </w:t>
      </w:r>
      <w:r w:rsidR="00835D5E" w:rsidRPr="00076AF9">
        <w:rPr>
          <w:b/>
          <w:i/>
          <w:iCs/>
          <w:sz w:val="26"/>
          <w:szCs w:val="26"/>
        </w:rPr>
        <w:t>«Михайловско</w:t>
      </w:r>
      <w:r w:rsidR="0043738D" w:rsidRPr="00076AF9">
        <w:rPr>
          <w:b/>
          <w:i/>
          <w:iCs/>
          <w:sz w:val="26"/>
          <w:szCs w:val="26"/>
        </w:rPr>
        <w:t>е</w:t>
      </w:r>
      <w:r w:rsidR="00835D5E" w:rsidRPr="00076AF9">
        <w:rPr>
          <w:b/>
          <w:i/>
          <w:iCs/>
          <w:sz w:val="26"/>
          <w:szCs w:val="26"/>
        </w:rPr>
        <w:t xml:space="preserve"> 2017» и </w:t>
      </w:r>
      <w:r w:rsidRPr="00076AF9">
        <w:rPr>
          <w:b/>
          <w:i/>
          <w:iCs/>
          <w:sz w:val="26"/>
          <w:szCs w:val="26"/>
        </w:rPr>
        <w:t xml:space="preserve">обращаем внимание на необходимость обязательной </w:t>
      </w:r>
      <w:hyperlink r:id="rId17" w:history="1">
        <w:r w:rsidRPr="00076AF9">
          <w:rPr>
            <w:rStyle w:val="a7"/>
            <w:b/>
            <w:i/>
            <w:iCs/>
            <w:color w:val="auto"/>
            <w:sz w:val="26"/>
            <w:szCs w:val="26"/>
          </w:rPr>
          <w:t>предварительной регистрации</w:t>
        </w:r>
      </w:hyperlink>
      <w:r w:rsidRPr="00076AF9">
        <w:rPr>
          <w:b/>
          <w:i/>
          <w:iCs/>
          <w:sz w:val="26"/>
          <w:szCs w:val="26"/>
        </w:rPr>
        <w:t>.</w:t>
      </w:r>
    </w:p>
    <w:p w:rsidR="000F2A60" w:rsidRPr="00076AF9" w:rsidRDefault="000F2A60" w:rsidP="00D829AE">
      <w:pPr>
        <w:ind w:firstLine="708"/>
        <w:jc w:val="both"/>
        <w:textAlignment w:val="top"/>
        <w:rPr>
          <w:b/>
          <w:i/>
          <w:iCs/>
        </w:rPr>
      </w:pPr>
      <w:r w:rsidRPr="00076AF9">
        <w:rPr>
          <w:b/>
          <w:i/>
          <w:iCs/>
          <w:sz w:val="26"/>
          <w:szCs w:val="26"/>
        </w:rPr>
        <w:t>Учитывая интерес к нашим мероприятиям, сообщаем, что количество участников ограничено</w:t>
      </w:r>
      <w:r w:rsidRPr="00076AF9">
        <w:rPr>
          <w:b/>
          <w:i/>
          <w:iCs/>
        </w:rPr>
        <w:t>.</w:t>
      </w:r>
    </w:p>
    <w:p w:rsidR="009677BD" w:rsidRPr="00076AF9" w:rsidRDefault="009677BD" w:rsidP="00047D25">
      <w:pPr>
        <w:jc w:val="center"/>
        <w:rPr>
          <w:b/>
          <w:bCs/>
          <w:color w:val="45796F"/>
          <w:kern w:val="36"/>
          <w:sz w:val="28"/>
          <w:szCs w:val="28"/>
        </w:rPr>
      </w:pPr>
    </w:p>
    <w:p w:rsidR="00D41F73" w:rsidRPr="00076AF9" w:rsidRDefault="00D41F73" w:rsidP="00047D25">
      <w:pPr>
        <w:jc w:val="center"/>
        <w:rPr>
          <w:b/>
          <w:bCs/>
          <w:color w:val="45796F"/>
          <w:kern w:val="36"/>
          <w:sz w:val="16"/>
          <w:szCs w:val="16"/>
        </w:rPr>
      </w:pPr>
    </w:p>
    <w:p w:rsidR="00076AF9" w:rsidRPr="00076AF9" w:rsidRDefault="00076AF9" w:rsidP="00076AF9">
      <w:pPr>
        <w:jc w:val="center"/>
        <w:rPr>
          <w:color w:val="585858"/>
        </w:rPr>
      </w:pPr>
    </w:p>
    <w:p w:rsidR="00076AF9" w:rsidRPr="00076AF9" w:rsidRDefault="00076AF9" w:rsidP="00076AF9">
      <w:pPr>
        <w:spacing w:after="150"/>
        <w:jc w:val="center"/>
        <w:rPr>
          <w:b/>
          <w:bCs/>
          <w:color w:val="45796F"/>
          <w:kern w:val="36"/>
          <w:sz w:val="28"/>
          <w:szCs w:val="28"/>
        </w:rPr>
      </w:pPr>
      <w:r w:rsidRPr="00076AF9">
        <w:rPr>
          <w:b/>
          <w:bCs/>
          <w:color w:val="45796F"/>
          <w:kern w:val="36"/>
          <w:sz w:val="28"/>
          <w:szCs w:val="28"/>
        </w:rPr>
        <w:t>КООРДИНАТОР ФОРУМА</w:t>
      </w:r>
    </w:p>
    <w:p w:rsidR="00076AF9" w:rsidRPr="00076AF9" w:rsidRDefault="00076AF9" w:rsidP="00076AF9">
      <w:pPr>
        <w:pStyle w:val="aa"/>
        <w:rPr>
          <w:color w:val="333333"/>
          <w:sz w:val="16"/>
          <w:szCs w:val="16"/>
        </w:rPr>
      </w:pPr>
    </w:p>
    <w:p w:rsidR="00076AF9" w:rsidRPr="004A321A" w:rsidRDefault="00076AF9" w:rsidP="00076AF9">
      <w:pPr>
        <w:pStyle w:val="aa"/>
        <w:rPr>
          <w:b/>
          <w:color w:val="333333"/>
          <w:sz w:val="26"/>
          <w:szCs w:val="26"/>
        </w:rPr>
      </w:pPr>
      <w:r w:rsidRPr="004A321A">
        <w:rPr>
          <w:b/>
          <w:color w:val="333333"/>
          <w:sz w:val="26"/>
          <w:szCs w:val="26"/>
        </w:rPr>
        <w:t>Илюшина Елена Анатольевна</w:t>
      </w:r>
    </w:p>
    <w:p w:rsidR="00076AF9" w:rsidRPr="004A321A" w:rsidRDefault="00076AF9" w:rsidP="00076AF9">
      <w:pPr>
        <w:pStyle w:val="margin-bottom-medium"/>
        <w:spacing w:after="0"/>
        <w:rPr>
          <w:color w:val="333333"/>
          <w:sz w:val="26"/>
          <w:szCs w:val="26"/>
        </w:rPr>
      </w:pPr>
      <w:r w:rsidRPr="004A321A">
        <w:rPr>
          <w:b/>
          <w:color w:val="333333"/>
          <w:sz w:val="26"/>
          <w:szCs w:val="26"/>
        </w:rPr>
        <w:t>Эл. почта:</w:t>
      </w:r>
      <w:r w:rsidRPr="004A321A">
        <w:rPr>
          <w:color w:val="333333"/>
          <w:sz w:val="26"/>
          <w:szCs w:val="26"/>
        </w:rPr>
        <w:t xml:space="preserve">  </w:t>
      </w:r>
      <w:r w:rsidRPr="00C45F75">
        <w:rPr>
          <w:b/>
          <w:sz w:val="26"/>
          <w:szCs w:val="26"/>
          <w:lang w:val="en-US"/>
        </w:rPr>
        <w:t>forum</w:t>
      </w:r>
      <w:r w:rsidRPr="00C45F75">
        <w:rPr>
          <w:b/>
          <w:sz w:val="26"/>
          <w:szCs w:val="26"/>
        </w:rPr>
        <w:t>@rusla.ru</w:t>
      </w:r>
      <w:r w:rsidRPr="004A321A">
        <w:rPr>
          <w:color w:val="333333"/>
          <w:sz w:val="26"/>
          <w:szCs w:val="26"/>
        </w:rPr>
        <w:t xml:space="preserve">             </w:t>
      </w:r>
      <w:r w:rsidRPr="004A321A">
        <w:rPr>
          <w:b/>
          <w:color w:val="333333"/>
          <w:sz w:val="26"/>
          <w:szCs w:val="26"/>
        </w:rPr>
        <w:t>Телефон:</w:t>
      </w:r>
      <w:r w:rsidRPr="004A321A">
        <w:rPr>
          <w:color w:val="333333"/>
          <w:sz w:val="26"/>
          <w:szCs w:val="26"/>
        </w:rPr>
        <w:t xml:space="preserve"> </w:t>
      </w:r>
      <w:r w:rsidRPr="004A321A">
        <w:rPr>
          <w:b/>
          <w:color w:val="333333"/>
          <w:sz w:val="26"/>
          <w:szCs w:val="26"/>
        </w:rPr>
        <w:t>8 903 615-90-36</w:t>
      </w:r>
    </w:p>
    <w:p w:rsidR="00D41F73" w:rsidRPr="00076AF9" w:rsidRDefault="00D41F73" w:rsidP="00047D25">
      <w:pPr>
        <w:jc w:val="center"/>
        <w:rPr>
          <w:b/>
          <w:bCs/>
          <w:color w:val="45796F"/>
          <w:kern w:val="36"/>
          <w:sz w:val="28"/>
          <w:szCs w:val="28"/>
        </w:rPr>
      </w:pPr>
    </w:p>
    <w:p w:rsidR="000827AE" w:rsidRPr="0070383D" w:rsidRDefault="000827AE" w:rsidP="00047D25">
      <w:pPr>
        <w:jc w:val="center"/>
        <w:rPr>
          <w:b/>
          <w:bCs/>
          <w:color w:val="45796F"/>
          <w:kern w:val="36"/>
          <w:sz w:val="16"/>
          <w:szCs w:val="16"/>
        </w:rPr>
      </w:pPr>
    </w:p>
    <w:p w:rsidR="00D829AE" w:rsidRDefault="00D829AE" w:rsidP="00047D25">
      <w:pPr>
        <w:jc w:val="center"/>
        <w:rPr>
          <w:b/>
          <w:bCs/>
          <w:color w:val="45796F"/>
          <w:kern w:val="36"/>
          <w:sz w:val="28"/>
          <w:szCs w:val="28"/>
        </w:rPr>
      </w:pPr>
    </w:p>
    <w:p w:rsidR="00D829AE" w:rsidRDefault="00D829AE" w:rsidP="00047D25">
      <w:pPr>
        <w:jc w:val="center"/>
        <w:rPr>
          <w:b/>
          <w:bCs/>
          <w:color w:val="45796F"/>
          <w:kern w:val="36"/>
          <w:sz w:val="28"/>
          <w:szCs w:val="28"/>
        </w:rPr>
      </w:pPr>
    </w:p>
    <w:p w:rsidR="007C145E" w:rsidRPr="00076AF9" w:rsidRDefault="009677BD" w:rsidP="00047D25">
      <w:pPr>
        <w:jc w:val="center"/>
        <w:rPr>
          <w:b/>
          <w:bCs/>
          <w:color w:val="45796F"/>
          <w:kern w:val="36"/>
          <w:sz w:val="28"/>
          <w:szCs w:val="28"/>
        </w:rPr>
      </w:pPr>
      <w:r w:rsidRPr="00076AF9">
        <w:rPr>
          <w:b/>
          <w:bCs/>
          <w:color w:val="45796F"/>
          <w:kern w:val="36"/>
          <w:sz w:val="28"/>
          <w:szCs w:val="28"/>
        </w:rPr>
        <w:t>ПРОГРАММА ФОРУМА</w:t>
      </w:r>
    </w:p>
    <w:p w:rsidR="001A2703" w:rsidRPr="00076AF9" w:rsidRDefault="001A2703" w:rsidP="00047D25">
      <w:pPr>
        <w:jc w:val="center"/>
        <w:rPr>
          <w:b/>
          <w:bCs/>
          <w:color w:val="45796F"/>
          <w:kern w:val="36"/>
          <w:sz w:val="36"/>
          <w:szCs w:val="36"/>
        </w:rPr>
      </w:pPr>
    </w:p>
    <w:tbl>
      <w:tblPr>
        <w:tblW w:w="10241" w:type="dxa"/>
        <w:tblInd w:w="-601" w:type="dxa"/>
        <w:tblLook w:val="01E0" w:firstRow="1" w:lastRow="1" w:firstColumn="1" w:lastColumn="1" w:noHBand="0" w:noVBand="0"/>
      </w:tblPr>
      <w:tblGrid>
        <w:gridCol w:w="1702"/>
        <w:gridCol w:w="8539"/>
      </w:tblGrid>
      <w:tr w:rsidR="007C145E" w:rsidRPr="0096419E" w:rsidTr="0096419E">
        <w:tc>
          <w:tcPr>
            <w:tcW w:w="1702" w:type="dxa"/>
            <w:shd w:val="clear" w:color="auto" w:fill="auto"/>
          </w:tcPr>
          <w:p w:rsidR="007C145E" w:rsidRPr="0096419E" w:rsidRDefault="007C145E" w:rsidP="00200B9E">
            <w:pPr>
              <w:jc w:val="center"/>
              <w:rPr>
                <w:b/>
                <w:i/>
                <w:sz w:val="26"/>
                <w:szCs w:val="26"/>
              </w:rPr>
            </w:pPr>
            <w:r w:rsidRPr="0096419E">
              <w:rPr>
                <w:b/>
                <w:i/>
                <w:sz w:val="26"/>
                <w:szCs w:val="26"/>
              </w:rPr>
              <w:t xml:space="preserve">3 июля  </w:t>
            </w:r>
          </w:p>
          <w:p w:rsidR="004E7CE8" w:rsidRPr="0096419E" w:rsidRDefault="004E7CE8" w:rsidP="00122EC4">
            <w:pPr>
              <w:jc w:val="center"/>
              <w:rPr>
                <w:b/>
                <w:i/>
                <w:sz w:val="26"/>
                <w:szCs w:val="26"/>
              </w:rPr>
            </w:pPr>
            <w:r w:rsidRPr="0096419E">
              <w:rPr>
                <w:sz w:val="26"/>
                <w:szCs w:val="26"/>
              </w:rPr>
              <w:t xml:space="preserve">8.00 </w:t>
            </w:r>
            <w:r w:rsidR="00122EC4">
              <w:rPr>
                <w:sz w:val="26"/>
                <w:szCs w:val="26"/>
              </w:rPr>
              <w:noBreakHyphen/>
            </w:r>
            <w:r w:rsidRPr="0096419E">
              <w:rPr>
                <w:sz w:val="26"/>
                <w:szCs w:val="26"/>
              </w:rPr>
              <w:t xml:space="preserve"> 24.00</w:t>
            </w:r>
          </w:p>
        </w:tc>
        <w:tc>
          <w:tcPr>
            <w:tcW w:w="8539" w:type="dxa"/>
            <w:shd w:val="clear" w:color="auto" w:fill="auto"/>
          </w:tcPr>
          <w:p w:rsidR="001B5E9A" w:rsidRPr="0096419E" w:rsidRDefault="00602091" w:rsidP="0096419E">
            <w:pPr>
              <w:rPr>
                <w:b/>
                <w:i/>
                <w:sz w:val="26"/>
                <w:szCs w:val="26"/>
              </w:rPr>
            </w:pPr>
            <w:r w:rsidRPr="0096419E">
              <w:rPr>
                <w:b/>
                <w:i/>
                <w:sz w:val="26"/>
                <w:szCs w:val="26"/>
              </w:rPr>
              <w:t xml:space="preserve">День встречи </w:t>
            </w:r>
          </w:p>
          <w:p w:rsidR="00257AA2" w:rsidRPr="0096419E" w:rsidRDefault="00DB4555" w:rsidP="00122EC4">
            <w:pPr>
              <w:pStyle w:val="1"/>
              <w:numPr>
                <w:ilvl w:val="0"/>
                <w:numId w:val="3"/>
              </w:numPr>
              <w:spacing w:after="0" w:line="240" w:lineRule="auto"/>
              <w:ind w:left="630" w:hanging="171"/>
              <w:rPr>
                <w:rFonts w:ascii="Times New Roman" w:hAnsi="Times New Roman"/>
                <w:sz w:val="26"/>
                <w:szCs w:val="26"/>
              </w:rPr>
            </w:pPr>
            <w:r w:rsidRPr="0096419E">
              <w:rPr>
                <w:rFonts w:ascii="Times New Roman" w:hAnsi="Times New Roman"/>
                <w:sz w:val="26"/>
                <w:szCs w:val="26"/>
              </w:rPr>
              <w:t xml:space="preserve">Прибытие в Псков, встреча, </w:t>
            </w:r>
            <w:r w:rsidR="00257AA2" w:rsidRPr="0096419E">
              <w:rPr>
                <w:rFonts w:ascii="Times New Roman" w:hAnsi="Times New Roman"/>
                <w:sz w:val="26"/>
                <w:szCs w:val="26"/>
              </w:rPr>
              <w:t xml:space="preserve">трансфер до Пушкинских гор  </w:t>
            </w:r>
          </w:p>
          <w:p w:rsidR="00257AA2" w:rsidRPr="0096419E" w:rsidRDefault="00DB4555" w:rsidP="00122EC4">
            <w:pPr>
              <w:pStyle w:val="1"/>
              <w:numPr>
                <w:ilvl w:val="0"/>
                <w:numId w:val="3"/>
              </w:numPr>
              <w:spacing w:after="0" w:line="240" w:lineRule="auto"/>
              <w:ind w:left="630" w:hanging="171"/>
              <w:rPr>
                <w:rFonts w:ascii="Times New Roman" w:hAnsi="Times New Roman"/>
                <w:sz w:val="26"/>
                <w:szCs w:val="26"/>
              </w:rPr>
            </w:pPr>
            <w:r w:rsidRPr="0096419E">
              <w:rPr>
                <w:rFonts w:ascii="Times New Roman" w:hAnsi="Times New Roman"/>
                <w:sz w:val="26"/>
                <w:szCs w:val="26"/>
              </w:rPr>
              <w:t>Р</w:t>
            </w:r>
            <w:r w:rsidR="00257AA2" w:rsidRPr="0096419E">
              <w:rPr>
                <w:rFonts w:ascii="Times New Roman" w:hAnsi="Times New Roman"/>
                <w:sz w:val="26"/>
                <w:szCs w:val="26"/>
              </w:rPr>
              <w:t>егистрация, размещение в гостинице</w:t>
            </w:r>
          </w:p>
          <w:p w:rsidR="00471DB0" w:rsidRPr="0096419E" w:rsidRDefault="00DB4555" w:rsidP="00122EC4">
            <w:pPr>
              <w:pStyle w:val="1"/>
              <w:numPr>
                <w:ilvl w:val="0"/>
                <w:numId w:val="3"/>
              </w:numPr>
              <w:spacing w:after="0" w:line="240" w:lineRule="auto"/>
              <w:ind w:left="630" w:hanging="171"/>
              <w:rPr>
                <w:rFonts w:ascii="Times New Roman" w:hAnsi="Times New Roman"/>
                <w:sz w:val="26"/>
                <w:szCs w:val="26"/>
              </w:rPr>
            </w:pPr>
            <w:r w:rsidRPr="0096419E">
              <w:rPr>
                <w:rFonts w:ascii="Times New Roman" w:hAnsi="Times New Roman"/>
                <w:sz w:val="26"/>
                <w:szCs w:val="26"/>
              </w:rPr>
              <w:t>П</w:t>
            </w:r>
            <w:r w:rsidR="00566401" w:rsidRPr="0096419E">
              <w:rPr>
                <w:rFonts w:ascii="Times New Roman" w:hAnsi="Times New Roman"/>
                <w:sz w:val="26"/>
                <w:szCs w:val="26"/>
              </w:rPr>
              <w:t>рием</w:t>
            </w:r>
            <w:r w:rsidR="0096419E">
              <w:rPr>
                <w:rFonts w:ascii="Times New Roman" w:hAnsi="Times New Roman"/>
                <w:sz w:val="26"/>
                <w:szCs w:val="26"/>
              </w:rPr>
              <w:t xml:space="preserve"> </w:t>
            </w:r>
            <w:r w:rsidR="00566401" w:rsidRPr="0096419E">
              <w:rPr>
                <w:rFonts w:ascii="Times New Roman" w:hAnsi="Times New Roman"/>
                <w:sz w:val="26"/>
                <w:szCs w:val="26"/>
              </w:rPr>
              <w:t>заявок на</w:t>
            </w:r>
            <w:r w:rsidR="0096419E">
              <w:rPr>
                <w:rFonts w:ascii="Times New Roman" w:hAnsi="Times New Roman"/>
                <w:sz w:val="26"/>
                <w:szCs w:val="26"/>
              </w:rPr>
              <w:t xml:space="preserve"> </w:t>
            </w:r>
            <w:r w:rsidR="00566401" w:rsidRPr="0096419E">
              <w:rPr>
                <w:rFonts w:ascii="Times New Roman" w:hAnsi="Times New Roman"/>
                <w:sz w:val="26"/>
                <w:szCs w:val="26"/>
              </w:rPr>
              <w:t>участие в программных мероприяти</w:t>
            </w:r>
            <w:r w:rsidR="00471DB0" w:rsidRPr="0096419E">
              <w:rPr>
                <w:rFonts w:ascii="Times New Roman" w:hAnsi="Times New Roman"/>
                <w:sz w:val="26"/>
                <w:szCs w:val="26"/>
              </w:rPr>
              <w:t>я</w:t>
            </w:r>
            <w:r w:rsidR="00566401" w:rsidRPr="0096419E">
              <w:rPr>
                <w:rFonts w:ascii="Times New Roman" w:hAnsi="Times New Roman"/>
                <w:sz w:val="26"/>
                <w:szCs w:val="26"/>
              </w:rPr>
              <w:t>х Форума</w:t>
            </w:r>
            <w:r w:rsidRPr="0096419E">
              <w:rPr>
                <w:rFonts w:ascii="Times New Roman" w:hAnsi="Times New Roman"/>
                <w:sz w:val="26"/>
                <w:szCs w:val="26"/>
              </w:rPr>
              <w:t>,</w:t>
            </w:r>
            <w:r w:rsidR="00566401" w:rsidRPr="0096419E">
              <w:rPr>
                <w:rFonts w:ascii="Times New Roman" w:hAnsi="Times New Roman"/>
                <w:sz w:val="26"/>
                <w:szCs w:val="26"/>
              </w:rPr>
              <w:t xml:space="preserve"> </w:t>
            </w:r>
            <w:r w:rsidR="007C145E" w:rsidRPr="0096419E">
              <w:rPr>
                <w:rFonts w:ascii="Times New Roman" w:hAnsi="Times New Roman"/>
                <w:sz w:val="26"/>
                <w:szCs w:val="26"/>
              </w:rPr>
              <w:t>формирование</w:t>
            </w:r>
            <w:r w:rsidR="0096419E">
              <w:rPr>
                <w:rFonts w:ascii="Times New Roman" w:hAnsi="Times New Roman"/>
                <w:sz w:val="26"/>
                <w:szCs w:val="26"/>
              </w:rPr>
              <w:t xml:space="preserve"> </w:t>
            </w:r>
            <w:r w:rsidR="007C145E" w:rsidRPr="0096419E">
              <w:rPr>
                <w:rFonts w:ascii="Times New Roman" w:hAnsi="Times New Roman"/>
                <w:sz w:val="26"/>
                <w:szCs w:val="26"/>
              </w:rPr>
              <w:t xml:space="preserve">экскурсионной </w:t>
            </w:r>
            <w:r w:rsidR="00B279AC" w:rsidRPr="0096419E">
              <w:rPr>
                <w:rFonts w:ascii="Times New Roman" w:hAnsi="Times New Roman"/>
                <w:sz w:val="26"/>
                <w:szCs w:val="26"/>
              </w:rPr>
              <w:t>программы</w:t>
            </w:r>
            <w:r w:rsidR="0096419E">
              <w:rPr>
                <w:rFonts w:ascii="Times New Roman" w:hAnsi="Times New Roman"/>
                <w:sz w:val="26"/>
                <w:szCs w:val="26"/>
              </w:rPr>
              <w:t xml:space="preserve"> </w:t>
            </w:r>
            <w:r w:rsidR="00B279AC" w:rsidRPr="0096419E">
              <w:rPr>
                <w:rFonts w:ascii="Times New Roman" w:hAnsi="Times New Roman"/>
                <w:sz w:val="26"/>
                <w:szCs w:val="26"/>
              </w:rPr>
              <w:t>по желанию у</w:t>
            </w:r>
            <w:r w:rsidR="00471DB0" w:rsidRPr="0096419E">
              <w:rPr>
                <w:rFonts w:ascii="Times New Roman" w:hAnsi="Times New Roman"/>
                <w:sz w:val="26"/>
                <w:szCs w:val="26"/>
              </w:rPr>
              <w:t>частник</w:t>
            </w:r>
            <w:r w:rsidR="007C145E" w:rsidRPr="0096419E">
              <w:rPr>
                <w:rFonts w:ascii="Times New Roman" w:hAnsi="Times New Roman"/>
                <w:sz w:val="26"/>
                <w:szCs w:val="26"/>
              </w:rPr>
              <w:t>о</w:t>
            </w:r>
            <w:r w:rsidR="00B279AC" w:rsidRPr="0096419E">
              <w:rPr>
                <w:rFonts w:ascii="Times New Roman" w:hAnsi="Times New Roman"/>
                <w:sz w:val="26"/>
                <w:szCs w:val="26"/>
              </w:rPr>
              <w:t>в.</w:t>
            </w:r>
            <w:r w:rsidR="007C145E" w:rsidRPr="0096419E">
              <w:rPr>
                <w:rFonts w:ascii="Times New Roman" w:hAnsi="Times New Roman"/>
                <w:sz w:val="26"/>
                <w:szCs w:val="26"/>
              </w:rPr>
              <w:t xml:space="preserve"> </w:t>
            </w:r>
          </w:p>
          <w:p w:rsidR="00BE07B0" w:rsidRPr="0096419E" w:rsidRDefault="0043738D" w:rsidP="00122EC4">
            <w:pPr>
              <w:pStyle w:val="1"/>
              <w:numPr>
                <w:ilvl w:val="0"/>
                <w:numId w:val="3"/>
              </w:numPr>
              <w:spacing w:after="0" w:line="240" w:lineRule="auto"/>
              <w:ind w:left="630" w:hanging="171"/>
              <w:rPr>
                <w:rFonts w:ascii="Times New Roman" w:hAnsi="Times New Roman"/>
                <w:sz w:val="26"/>
                <w:szCs w:val="26"/>
              </w:rPr>
            </w:pPr>
            <w:r w:rsidRPr="0096419E">
              <w:rPr>
                <w:rFonts w:ascii="Times New Roman" w:hAnsi="Times New Roman"/>
                <w:sz w:val="26"/>
                <w:szCs w:val="26"/>
              </w:rPr>
              <w:t>Оформление</w:t>
            </w:r>
            <w:r w:rsidR="00437B1C" w:rsidRPr="0096419E">
              <w:rPr>
                <w:rFonts w:ascii="Times New Roman" w:hAnsi="Times New Roman"/>
                <w:sz w:val="26"/>
                <w:szCs w:val="26"/>
              </w:rPr>
              <w:t xml:space="preserve"> выставочных эк</w:t>
            </w:r>
            <w:r w:rsidR="00DB4555" w:rsidRPr="0096419E">
              <w:rPr>
                <w:rFonts w:ascii="Times New Roman" w:hAnsi="Times New Roman"/>
                <w:sz w:val="26"/>
                <w:szCs w:val="26"/>
              </w:rPr>
              <w:t>спозиций (лучших региональных практик,</w:t>
            </w:r>
            <w:r w:rsidR="0096419E">
              <w:rPr>
                <w:rFonts w:ascii="Times New Roman" w:hAnsi="Times New Roman"/>
                <w:sz w:val="26"/>
                <w:szCs w:val="26"/>
              </w:rPr>
              <w:t xml:space="preserve"> </w:t>
            </w:r>
            <w:r w:rsidR="007C145E" w:rsidRPr="0096419E">
              <w:rPr>
                <w:rFonts w:ascii="Times New Roman" w:hAnsi="Times New Roman"/>
                <w:sz w:val="26"/>
                <w:szCs w:val="26"/>
              </w:rPr>
              <w:t>книжной и медиап</w:t>
            </w:r>
            <w:r w:rsidR="00DB4555" w:rsidRPr="0096419E">
              <w:rPr>
                <w:rFonts w:ascii="Times New Roman" w:hAnsi="Times New Roman"/>
                <w:sz w:val="26"/>
                <w:szCs w:val="26"/>
              </w:rPr>
              <w:t>родукции для школьных библиотек)</w:t>
            </w:r>
          </w:p>
          <w:p w:rsidR="00BE07B0" w:rsidRPr="0096419E" w:rsidRDefault="007C145E" w:rsidP="00122EC4">
            <w:pPr>
              <w:pStyle w:val="1"/>
              <w:numPr>
                <w:ilvl w:val="0"/>
                <w:numId w:val="3"/>
              </w:numPr>
              <w:spacing w:after="0" w:line="240" w:lineRule="auto"/>
              <w:ind w:left="630" w:hanging="171"/>
              <w:rPr>
                <w:rFonts w:ascii="Times New Roman" w:hAnsi="Times New Roman"/>
                <w:sz w:val="26"/>
                <w:szCs w:val="26"/>
              </w:rPr>
            </w:pPr>
            <w:r w:rsidRPr="0096419E">
              <w:rPr>
                <w:rFonts w:ascii="Times New Roman" w:hAnsi="Times New Roman"/>
                <w:sz w:val="26"/>
                <w:szCs w:val="26"/>
              </w:rPr>
              <w:t>Организация площадки инновационного опыта школьных библиотекарей России</w:t>
            </w:r>
          </w:p>
          <w:p w:rsidR="007C145E" w:rsidRPr="0096419E" w:rsidRDefault="00BE07B0" w:rsidP="00122EC4">
            <w:pPr>
              <w:pStyle w:val="1"/>
              <w:numPr>
                <w:ilvl w:val="0"/>
                <w:numId w:val="3"/>
              </w:numPr>
              <w:tabs>
                <w:tab w:val="clear" w:pos="720"/>
                <w:tab w:val="num" w:pos="742"/>
              </w:tabs>
              <w:spacing w:after="0" w:line="240" w:lineRule="auto"/>
              <w:ind w:left="630" w:hanging="171"/>
              <w:rPr>
                <w:rFonts w:ascii="Times New Roman" w:hAnsi="Times New Roman"/>
                <w:sz w:val="26"/>
                <w:szCs w:val="26"/>
              </w:rPr>
            </w:pPr>
            <w:r w:rsidRPr="0096419E">
              <w:rPr>
                <w:rFonts w:ascii="Times New Roman" w:hAnsi="Times New Roman"/>
                <w:sz w:val="26"/>
                <w:szCs w:val="26"/>
              </w:rPr>
              <w:t>Вст</w:t>
            </w:r>
            <w:r w:rsidR="00DB4555" w:rsidRPr="0096419E">
              <w:rPr>
                <w:rFonts w:ascii="Times New Roman" w:hAnsi="Times New Roman"/>
                <w:sz w:val="26"/>
                <w:szCs w:val="26"/>
              </w:rPr>
              <w:t xml:space="preserve">реча у Святогорского монастыря, </w:t>
            </w:r>
            <w:r w:rsidRPr="0096419E">
              <w:rPr>
                <w:rFonts w:ascii="Times New Roman" w:hAnsi="Times New Roman"/>
                <w:sz w:val="26"/>
                <w:szCs w:val="26"/>
              </w:rPr>
              <w:t xml:space="preserve">возложение цветов к могиле А.С. Пушкина. </w:t>
            </w:r>
          </w:p>
          <w:p w:rsidR="00122EC4" w:rsidRPr="0096419E" w:rsidRDefault="00DB4555" w:rsidP="00122EC4">
            <w:pPr>
              <w:pStyle w:val="1"/>
              <w:numPr>
                <w:ilvl w:val="0"/>
                <w:numId w:val="3"/>
              </w:numPr>
              <w:spacing w:after="0" w:line="240" w:lineRule="auto"/>
              <w:ind w:left="630" w:hanging="171"/>
              <w:rPr>
                <w:rFonts w:ascii="Times New Roman" w:hAnsi="Times New Roman"/>
                <w:sz w:val="26"/>
                <w:szCs w:val="26"/>
              </w:rPr>
            </w:pPr>
            <w:r w:rsidRPr="0096419E">
              <w:rPr>
                <w:rFonts w:ascii="Times New Roman" w:hAnsi="Times New Roman"/>
                <w:sz w:val="26"/>
                <w:szCs w:val="26"/>
              </w:rPr>
              <w:t>Открытие Библиотечной школы</w:t>
            </w:r>
          </w:p>
        </w:tc>
      </w:tr>
      <w:tr w:rsidR="007C145E" w:rsidRPr="0096419E" w:rsidTr="0096419E">
        <w:tc>
          <w:tcPr>
            <w:tcW w:w="1702" w:type="dxa"/>
            <w:shd w:val="clear" w:color="auto" w:fill="auto"/>
          </w:tcPr>
          <w:p w:rsidR="007C145E" w:rsidRPr="0096419E" w:rsidRDefault="004E7CE8" w:rsidP="00200B9E">
            <w:pPr>
              <w:jc w:val="center"/>
              <w:rPr>
                <w:b/>
                <w:i/>
                <w:sz w:val="26"/>
                <w:szCs w:val="26"/>
              </w:rPr>
            </w:pPr>
            <w:r w:rsidRPr="0096419E">
              <w:rPr>
                <w:b/>
                <w:i/>
                <w:sz w:val="26"/>
                <w:szCs w:val="26"/>
              </w:rPr>
              <w:t xml:space="preserve">4 июля </w:t>
            </w:r>
          </w:p>
          <w:p w:rsidR="006D3D8E" w:rsidRPr="0096419E" w:rsidRDefault="006D3D8E" w:rsidP="00200B9E">
            <w:pPr>
              <w:jc w:val="center"/>
              <w:rPr>
                <w:b/>
                <w:i/>
                <w:sz w:val="26"/>
                <w:szCs w:val="26"/>
              </w:rPr>
            </w:pPr>
          </w:p>
        </w:tc>
        <w:tc>
          <w:tcPr>
            <w:tcW w:w="8539" w:type="dxa"/>
            <w:shd w:val="clear" w:color="auto" w:fill="auto"/>
          </w:tcPr>
          <w:p w:rsidR="004E7CE8" w:rsidRPr="0096419E" w:rsidRDefault="001B5E9A" w:rsidP="0096419E">
            <w:pPr>
              <w:rPr>
                <w:b/>
                <w:i/>
                <w:sz w:val="26"/>
                <w:szCs w:val="26"/>
              </w:rPr>
            </w:pPr>
            <w:r w:rsidRPr="0096419E">
              <w:rPr>
                <w:b/>
                <w:i/>
                <w:sz w:val="26"/>
                <w:szCs w:val="26"/>
              </w:rPr>
              <w:t xml:space="preserve">День </w:t>
            </w:r>
            <w:r w:rsidR="00622265" w:rsidRPr="0096419E">
              <w:rPr>
                <w:b/>
                <w:i/>
                <w:sz w:val="26"/>
                <w:szCs w:val="26"/>
              </w:rPr>
              <w:t>пленарного заседаний</w:t>
            </w:r>
          </w:p>
          <w:p w:rsidR="004E7CE8" w:rsidRPr="0096419E" w:rsidRDefault="004E7CE8" w:rsidP="00122EC4">
            <w:pPr>
              <w:numPr>
                <w:ilvl w:val="0"/>
                <w:numId w:val="4"/>
              </w:numPr>
              <w:ind w:hanging="261"/>
              <w:rPr>
                <w:sz w:val="26"/>
                <w:szCs w:val="26"/>
              </w:rPr>
            </w:pPr>
            <w:r w:rsidRPr="0096419E">
              <w:rPr>
                <w:sz w:val="26"/>
                <w:szCs w:val="26"/>
              </w:rPr>
              <w:t>Торжественное открытие Форума</w:t>
            </w:r>
          </w:p>
          <w:p w:rsidR="004E7CE8" w:rsidRPr="0096419E" w:rsidRDefault="004E7CE8" w:rsidP="00122EC4">
            <w:pPr>
              <w:numPr>
                <w:ilvl w:val="0"/>
                <w:numId w:val="4"/>
              </w:numPr>
              <w:ind w:hanging="261"/>
              <w:rPr>
                <w:sz w:val="26"/>
                <w:szCs w:val="26"/>
              </w:rPr>
            </w:pPr>
            <w:r w:rsidRPr="0096419E">
              <w:rPr>
                <w:sz w:val="26"/>
                <w:szCs w:val="26"/>
              </w:rPr>
              <w:t>Пленарное заседание</w:t>
            </w:r>
          </w:p>
          <w:p w:rsidR="004E7CE8" w:rsidRPr="0096419E" w:rsidRDefault="004E7CE8" w:rsidP="00122EC4">
            <w:pPr>
              <w:numPr>
                <w:ilvl w:val="0"/>
                <w:numId w:val="4"/>
              </w:numPr>
              <w:ind w:hanging="261"/>
              <w:rPr>
                <w:sz w:val="26"/>
                <w:szCs w:val="26"/>
              </w:rPr>
            </w:pPr>
            <w:r w:rsidRPr="0096419E">
              <w:rPr>
                <w:sz w:val="26"/>
                <w:szCs w:val="26"/>
              </w:rPr>
              <w:t>Церемония награждения</w:t>
            </w:r>
          </w:p>
          <w:p w:rsidR="004E7CE8" w:rsidRPr="0096419E" w:rsidRDefault="004E7CE8" w:rsidP="00122EC4">
            <w:pPr>
              <w:numPr>
                <w:ilvl w:val="0"/>
                <w:numId w:val="4"/>
              </w:numPr>
              <w:ind w:hanging="261"/>
              <w:rPr>
                <w:sz w:val="26"/>
                <w:szCs w:val="26"/>
              </w:rPr>
            </w:pPr>
            <w:r w:rsidRPr="0096419E">
              <w:rPr>
                <w:sz w:val="26"/>
                <w:szCs w:val="26"/>
              </w:rPr>
              <w:t xml:space="preserve">Тематические дискуссии, мастер-классы, библиотечная </w:t>
            </w:r>
            <w:r w:rsidR="006D3D8E" w:rsidRPr="0096419E">
              <w:rPr>
                <w:sz w:val="26"/>
                <w:szCs w:val="26"/>
              </w:rPr>
              <w:t>школа, клуб инновационных</w:t>
            </w:r>
            <w:r w:rsidR="0096419E">
              <w:rPr>
                <w:sz w:val="26"/>
                <w:szCs w:val="26"/>
              </w:rPr>
              <w:t xml:space="preserve"> </w:t>
            </w:r>
            <w:r w:rsidR="006D3D8E" w:rsidRPr="0096419E">
              <w:rPr>
                <w:sz w:val="26"/>
                <w:szCs w:val="26"/>
              </w:rPr>
              <w:t>решений</w:t>
            </w:r>
          </w:p>
          <w:p w:rsidR="006D3D8E" w:rsidRPr="0096419E" w:rsidRDefault="006D3D8E" w:rsidP="00122EC4">
            <w:pPr>
              <w:numPr>
                <w:ilvl w:val="0"/>
                <w:numId w:val="4"/>
              </w:numPr>
              <w:ind w:hanging="261"/>
              <w:rPr>
                <w:sz w:val="26"/>
                <w:szCs w:val="26"/>
              </w:rPr>
            </w:pPr>
            <w:r w:rsidRPr="0096419E">
              <w:rPr>
                <w:bCs/>
                <w:color w:val="000000"/>
                <w:sz w:val="26"/>
                <w:szCs w:val="26"/>
              </w:rPr>
              <w:t>Торжественный приём от организаторов</w:t>
            </w:r>
          </w:p>
          <w:p w:rsidR="001A2703" w:rsidRPr="0096419E" w:rsidRDefault="006D3D8E" w:rsidP="00122EC4">
            <w:pPr>
              <w:numPr>
                <w:ilvl w:val="0"/>
                <w:numId w:val="4"/>
              </w:numPr>
              <w:ind w:hanging="261"/>
              <w:rPr>
                <w:sz w:val="26"/>
                <w:szCs w:val="26"/>
              </w:rPr>
            </w:pPr>
            <w:r w:rsidRPr="0096419E">
              <w:rPr>
                <w:bCs/>
                <w:color w:val="000000"/>
                <w:sz w:val="26"/>
                <w:szCs w:val="26"/>
              </w:rPr>
              <w:t>Пресс-конференция</w:t>
            </w:r>
            <w:r w:rsidRPr="0096419E">
              <w:rPr>
                <w:color w:val="000000"/>
                <w:sz w:val="26"/>
                <w:szCs w:val="26"/>
              </w:rPr>
              <w:t xml:space="preserve"> (для СМИ и всех желающих)</w:t>
            </w:r>
            <w:r w:rsidR="001A2703" w:rsidRPr="0096419E">
              <w:rPr>
                <w:color w:val="000000"/>
                <w:sz w:val="26"/>
                <w:szCs w:val="26"/>
              </w:rPr>
              <w:t xml:space="preserve"> </w:t>
            </w:r>
          </w:p>
        </w:tc>
      </w:tr>
      <w:tr w:rsidR="001B5E9A" w:rsidRPr="0096419E" w:rsidTr="0096419E">
        <w:tc>
          <w:tcPr>
            <w:tcW w:w="1702" w:type="dxa"/>
            <w:shd w:val="clear" w:color="auto" w:fill="auto"/>
          </w:tcPr>
          <w:p w:rsidR="001B5E9A" w:rsidRPr="0096419E" w:rsidRDefault="006D3D8E" w:rsidP="00200B9E">
            <w:pPr>
              <w:jc w:val="center"/>
              <w:rPr>
                <w:b/>
                <w:i/>
                <w:sz w:val="26"/>
                <w:szCs w:val="26"/>
              </w:rPr>
            </w:pPr>
            <w:r w:rsidRPr="0096419E">
              <w:rPr>
                <w:b/>
                <w:i/>
                <w:sz w:val="26"/>
                <w:szCs w:val="26"/>
              </w:rPr>
              <w:t>5 июля</w:t>
            </w:r>
          </w:p>
        </w:tc>
        <w:tc>
          <w:tcPr>
            <w:tcW w:w="8539" w:type="dxa"/>
            <w:shd w:val="clear" w:color="auto" w:fill="auto"/>
          </w:tcPr>
          <w:p w:rsidR="001B5E9A" w:rsidRPr="0096419E" w:rsidRDefault="00622265" w:rsidP="0096419E">
            <w:pPr>
              <w:rPr>
                <w:b/>
                <w:i/>
                <w:sz w:val="26"/>
                <w:szCs w:val="26"/>
              </w:rPr>
            </w:pPr>
            <w:r w:rsidRPr="0096419E">
              <w:rPr>
                <w:b/>
                <w:i/>
                <w:sz w:val="26"/>
                <w:szCs w:val="26"/>
              </w:rPr>
              <w:t xml:space="preserve">День тематических дискуссий </w:t>
            </w:r>
            <w:r w:rsidR="00257AA2" w:rsidRPr="0096419E">
              <w:rPr>
                <w:b/>
                <w:i/>
                <w:sz w:val="26"/>
                <w:szCs w:val="26"/>
              </w:rPr>
              <w:t xml:space="preserve">и </w:t>
            </w:r>
            <w:r w:rsidRPr="0096419E">
              <w:rPr>
                <w:b/>
                <w:i/>
                <w:sz w:val="26"/>
                <w:szCs w:val="26"/>
              </w:rPr>
              <w:t>проектной деятельности</w:t>
            </w:r>
          </w:p>
          <w:p w:rsidR="006D3D8E" w:rsidRDefault="006D3D8E" w:rsidP="00122EC4">
            <w:pPr>
              <w:numPr>
                <w:ilvl w:val="0"/>
                <w:numId w:val="9"/>
              </w:numPr>
              <w:ind w:left="742" w:hanging="283"/>
              <w:rPr>
                <w:sz w:val="26"/>
                <w:szCs w:val="26"/>
              </w:rPr>
            </w:pPr>
            <w:r w:rsidRPr="0096419E">
              <w:rPr>
                <w:sz w:val="26"/>
                <w:szCs w:val="26"/>
              </w:rPr>
              <w:t>Круглые столы, панельные дискуссии, демонстрация презентационных проектов и материалов, мастер-классы, специальные мероприятия</w:t>
            </w:r>
            <w:r w:rsidR="00462A40" w:rsidRPr="0096419E">
              <w:rPr>
                <w:sz w:val="26"/>
                <w:szCs w:val="26"/>
              </w:rPr>
              <w:t>, Библиотечная школа, творческая мастерская</w:t>
            </w:r>
            <w:r w:rsidR="00F6796C">
              <w:rPr>
                <w:sz w:val="26"/>
                <w:szCs w:val="26"/>
              </w:rPr>
              <w:t>.</w:t>
            </w:r>
          </w:p>
          <w:p w:rsidR="001A2703" w:rsidRPr="0096419E" w:rsidRDefault="00F6796C" w:rsidP="00122EC4">
            <w:pPr>
              <w:numPr>
                <w:ilvl w:val="0"/>
                <w:numId w:val="9"/>
              </w:numPr>
              <w:ind w:left="742" w:hanging="283"/>
              <w:rPr>
                <w:b/>
                <w:i/>
                <w:sz w:val="26"/>
                <w:szCs w:val="26"/>
              </w:rPr>
            </w:pPr>
            <w:r>
              <w:rPr>
                <w:sz w:val="26"/>
                <w:szCs w:val="26"/>
              </w:rPr>
              <w:t>Специальное мероприятие «Читающая мама» – флагманский проект школьных библиотекарей России.</w:t>
            </w:r>
          </w:p>
        </w:tc>
      </w:tr>
      <w:tr w:rsidR="00462A40" w:rsidRPr="0096419E" w:rsidTr="0096419E">
        <w:tc>
          <w:tcPr>
            <w:tcW w:w="1702" w:type="dxa"/>
            <w:shd w:val="clear" w:color="auto" w:fill="auto"/>
          </w:tcPr>
          <w:p w:rsidR="00462A40" w:rsidRPr="0096419E" w:rsidRDefault="00462A40" w:rsidP="00200B9E">
            <w:pPr>
              <w:jc w:val="center"/>
              <w:rPr>
                <w:b/>
                <w:i/>
                <w:sz w:val="26"/>
                <w:szCs w:val="26"/>
              </w:rPr>
            </w:pPr>
            <w:r w:rsidRPr="0096419E">
              <w:rPr>
                <w:b/>
                <w:i/>
                <w:sz w:val="26"/>
                <w:szCs w:val="26"/>
              </w:rPr>
              <w:t xml:space="preserve">6 июля </w:t>
            </w:r>
          </w:p>
        </w:tc>
        <w:tc>
          <w:tcPr>
            <w:tcW w:w="8539" w:type="dxa"/>
            <w:shd w:val="clear" w:color="auto" w:fill="auto"/>
          </w:tcPr>
          <w:p w:rsidR="00621039" w:rsidRPr="0096419E" w:rsidRDefault="005553BC" w:rsidP="00122EC4">
            <w:pPr>
              <w:rPr>
                <w:b/>
                <w:i/>
                <w:sz w:val="26"/>
                <w:szCs w:val="26"/>
              </w:rPr>
            </w:pPr>
            <w:r w:rsidRPr="0096419E">
              <w:rPr>
                <w:b/>
                <w:i/>
                <w:sz w:val="26"/>
                <w:szCs w:val="26"/>
              </w:rPr>
              <w:t>Заключительный день</w:t>
            </w:r>
            <w:r w:rsidR="00602091" w:rsidRPr="0096419E">
              <w:rPr>
                <w:b/>
                <w:i/>
                <w:sz w:val="26"/>
                <w:szCs w:val="26"/>
              </w:rPr>
              <w:t xml:space="preserve"> </w:t>
            </w:r>
          </w:p>
          <w:p w:rsidR="00621039" w:rsidRPr="0096419E" w:rsidRDefault="00462A40" w:rsidP="00122EC4">
            <w:pPr>
              <w:numPr>
                <w:ilvl w:val="0"/>
                <w:numId w:val="5"/>
              </w:numPr>
              <w:ind w:hanging="261"/>
              <w:rPr>
                <w:b/>
                <w:i/>
                <w:sz w:val="26"/>
                <w:szCs w:val="26"/>
              </w:rPr>
            </w:pPr>
            <w:r w:rsidRPr="0096419E">
              <w:rPr>
                <w:sz w:val="26"/>
                <w:szCs w:val="26"/>
              </w:rPr>
              <w:t>Круглые столы, панельные дискуссии, демонстрация презентационных проектов и материалов, мастер-классы, специальные мероприятия, творческая мастерская</w:t>
            </w:r>
            <w:r w:rsidR="00621039" w:rsidRPr="0096419E">
              <w:rPr>
                <w:sz w:val="26"/>
                <w:szCs w:val="26"/>
              </w:rPr>
              <w:t xml:space="preserve"> </w:t>
            </w:r>
          </w:p>
          <w:p w:rsidR="00621039" w:rsidRPr="0096419E" w:rsidRDefault="00621039" w:rsidP="00122EC4">
            <w:pPr>
              <w:numPr>
                <w:ilvl w:val="0"/>
                <w:numId w:val="5"/>
              </w:numPr>
              <w:ind w:hanging="261"/>
              <w:rPr>
                <w:sz w:val="26"/>
                <w:szCs w:val="26"/>
              </w:rPr>
            </w:pPr>
            <w:r w:rsidRPr="0096419E">
              <w:rPr>
                <w:sz w:val="26"/>
                <w:szCs w:val="26"/>
              </w:rPr>
              <w:t>Заключительное мероприят</w:t>
            </w:r>
            <w:r w:rsidR="0096419E">
              <w:rPr>
                <w:sz w:val="26"/>
                <w:szCs w:val="26"/>
              </w:rPr>
              <w:t xml:space="preserve">ие Библиотечной школы (вручение </w:t>
            </w:r>
            <w:r w:rsidRPr="0096419E">
              <w:rPr>
                <w:sz w:val="26"/>
                <w:szCs w:val="26"/>
              </w:rPr>
              <w:t xml:space="preserve">сертификатов о повышении квалификации </w:t>
            </w:r>
            <w:r w:rsidR="00122EC4">
              <w:rPr>
                <w:sz w:val="26"/>
                <w:szCs w:val="26"/>
              </w:rPr>
              <w:noBreakHyphen/>
            </w:r>
            <w:r w:rsidRPr="0096419E">
              <w:rPr>
                <w:sz w:val="26"/>
                <w:szCs w:val="26"/>
              </w:rPr>
              <w:t xml:space="preserve"> 72 часа</w:t>
            </w:r>
            <w:r w:rsidR="006D7F64" w:rsidRPr="0096419E">
              <w:rPr>
                <w:sz w:val="26"/>
                <w:szCs w:val="26"/>
              </w:rPr>
              <w:t>)</w:t>
            </w:r>
          </w:p>
          <w:p w:rsidR="00621039" w:rsidRPr="0096419E" w:rsidRDefault="00621039" w:rsidP="00122EC4">
            <w:pPr>
              <w:numPr>
                <w:ilvl w:val="0"/>
                <w:numId w:val="5"/>
              </w:numPr>
              <w:ind w:hanging="261"/>
              <w:rPr>
                <w:sz w:val="26"/>
                <w:szCs w:val="26"/>
              </w:rPr>
            </w:pPr>
            <w:r w:rsidRPr="0096419E">
              <w:rPr>
                <w:sz w:val="26"/>
                <w:szCs w:val="26"/>
              </w:rPr>
              <w:t>Стратегическая сессия</w:t>
            </w:r>
          </w:p>
          <w:p w:rsidR="001A2703" w:rsidRPr="0096419E" w:rsidRDefault="00621039" w:rsidP="00122EC4">
            <w:pPr>
              <w:numPr>
                <w:ilvl w:val="0"/>
                <w:numId w:val="5"/>
              </w:numPr>
              <w:ind w:hanging="261"/>
              <w:rPr>
                <w:sz w:val="26"/>
                <w:szCs w:val="26"/>
              </w:rPr>
            </w:pPr>
            <w:r w:rsidRPr="0096419E">
              <w:rPr>
                <w:sz w:val="26"/>
                <w:szCs w:val="26"/>
              </w:rPr>
              <w:t>Подведение итогов</w:t>
            </w:r>
            <w:r w:rsidR="00B619F3" w:rsidRPr="0096419E">
              <w:rPr>
                <w:sz w:val="26"/>
                <w:szCs w:val="26"/>
              </w:rPr>
              <w:t xml:space="preserve">, награждение победителей </w:t>
            </w:r>
            <w:r w:rsidR="00B2705C" w:rsidRPr="0096419E">
              <w:rPr>
                <w:sz w:val="26"/>
                <w:szCs w:val="26"/>
              </w:rPr>
              <w:t xml:space="preserve">творческих </w:t>
            </w:r>
            <w:r w:rsidR="00B619F3" w:rsidRPr="0096419E">
              <w:rPr>
                <w:sz w:val="26"/>
                <w:szCs w:val="26"/>
              </w:rPr>
              <w:t>конкурсов РШБА</w:t>
            </w:r>
          </w:p>
        </w:tc>
      </w:tr>
      <w:tr w:rsidR="00257AA2" w:rsidRPr="0096419E" w:rsidTr="0096419E">
        <w:tc>
          <w:tcPr>
            <w:tcW w:w="1702" w:type="dxa"/>
            <w:shd w:val="clear" w:color="auto" w:fill="auto"/>
          </w:tcPr>
          <w:p w:rsidR="00257AA2" w:rsidRPr="0096419E" w:rsidRDefault="00602091" w:rsidP="00200B9E">
            <w:pPr>
              <w:jc w:val="center"/>
              <w:rPr>
                <w:b/>
                <w:i/>
                <w:sz w:val="26"/>
                <w:szCs w:val="26"/>
              </w:rPr>
            </w:pPr>
            <w:r w:rsidRPr="0096419E">
              <w:rPr>
                <w:b/>
                <w:i/>
                <w:sz w:val="26"/>
                <w:szCs w:val="26"/>
              </w:rPr>
              <w:t xml:space="preserve">7 июля </w:t>
            </w:r>
          </w:p>
        </w:tc>
        <w:tc>
          <w:tcPr>
            <w:tcW w:w="8539" w:type="dxa"/>
            <w:shd w:val="clear" w:color="auto" w:fill="auto"/>
          </w:tcPr>
          <w:p w:rsidR="00257AA2" w:rsidRPr="0096419E" w:rsidRDefault="00621039" w:rsidP="0096419E">
            <w:pPr>
              <w:rPr>
                <w:b/>
                <w:i/>
                <w:sz w:val="26"/>
                <w:szCs w:val="26"/>
              </w:rPr>
            </w:pPr>
            <w:r w:rsidRPr="0096419E">
              <w:rPr>
                <w:b/>
                <w:i/>
                <w:sz w:val="26"/>
                <w:szCs w:val="26"/>
              </w:rPr>
              <w:t>День отъезда</w:t>
            </w:r>
          </w:p>
          <w:p w:rsidR="00621039" w:rsidRPr="0096419E" w:rsidRDefault="006D7F64" w:rsidP="00122EC4">
            <w:pPr>
              <w:numPr>
                <w:ilvl w:val="0"/>
                <w:numId w:val="6"/>
              </w:numPr>
              <w:ind w:hanging="261"/>
              <w:rPr>
                <w:sz w:val="26"/>
                <w:szCs w:val="26"/>
              </w:rPr>
            </w:pPr>
            <w:r w:rsidRPr="0096419E">
              <w:rPr>
                <w:sz w:val="26"/>
                <w:szCs w:val="26"/>
              </w:rPr>
              <w:t>Э</w:t>
            </w:r>
            <w:r w:rsidR="00621039" w:rsidRPr="0096419E">
              <w:rPr>
                <w:sz w:val="26"/>
                <w:szCs w:val="26"/>
              </w:rPr>
              <w:t>кскурсии в «Михайловское» и «Петровское» Пушкинского заповедника</w:t>
            </w:r>
          </w:p>
          <w:p w:rsidR="0043738D" w:rsidRPr="0096419E" w:rsidRDefault="0043738D" w:rsidP="00122EC4">
            <w:pPr>
              <w:numPr>
                <w:ilvl w:val="0"/>
                <w:numId w:val="6"/>
              </w:numPr>
              <w:ind w:hanging="261"/>
              <w:rPr>
                <w:sz w:val="26"/>
                <w:szCs w:val="26"/>
              </w:rPr>
            </w:pPr>
            <w:r w:rsidRPr="0096419E">
              <w:rPr>
                <w:sz w:val="26"/>
                <w:szCs w:val="26"/>
              </w:rPr>
              <w:t>Трансфер до ж/д вокзала</w:t>
            </w:r>
          </w:p>
        </w:tc>
      </w:tr>
    </w:tbl>
    <w:p w:rsidR="0043738D" w:rsidRPr="00076AF9" w:rsidRDefault="0043738D" w:rsidP="005553BC">
      <w:pPr>
        <w:jc w:val="both"/>
        <w:rPr>
          <w:i/>
          <w:sz w:val="26"/>
          <w:szCs w:val="26"/>
        </w:rPr>
      </w:pPr>
    </w:p>
    <w:p w:rsidR="006D7F64" w:rsidRPr="0096419E" w:rsidRDefault="001A2703" w:rsidP="00122EC4">
      <w:pPr>
        <w:ind w:firstLine="708"/>
        <w:jc w:val="both"/>
        <w:rPr>
          <w:i/>
          <w:sz w:val="26"/>
          <w:szCs w:val="26"/>
        </w:rPr>
      </w:pPr>
      <w:r w:rsidRPr="0096419E">
        <w:rPr>
          <w:i/>
          <w:sz w:val="26"/>
          <w:szCs w:val="26"/>
        </w:rPr>
        <w:t>Развернутая программа</w:t>
      </w:r>
      <w:r w:rsidR="006D7F64" w:rsidRPr="0096419E">
        <w:rPr>
          <w:i/>
          <w:sz w:val="26"/>
          <w:szCs w:val="26"/>
        </w:rPr>
        <w:t xml:space="preserve"> будет</w:t>
      </w:r>
      <w:r w:rsidR="005553BC" w:rsidRPr="0096419E">
        <w:rPr>
          <w:i/>
          <w:sz w:val="26"/>
          <w:szCs w:val="26"/>
        </w:rPr>
        <w:t xml:space="preserve"> фор</w:t>
      </w:r>
      <w:r w:rsidR="008223E9" w:rsidRPr="0096419E">
        <w:rPr>
          <w:i/>
          <w:sz w:val="26"/>
          <w:szCs w:val="26"/>
        </w:rPr>
        <w:t>мироваться</w:t>
      </w:r>
      <w:r w:rsidRPr="0096419E">
        <w:rPr>
          <w:i/>
          <w:sz w:val="26"/>
          <w:szCs w:val="26"/>
        </w:rPr>
        <w:t xml:space="preserve"> </w:t>
      </w:r>
      <w:r w:rsidR="006D7F64" w:rsidRPr="0096419E">
        <w:rPr>
          <w:i/>
          <w:sz w:val="26"/>
          <w:szCs w:val="26"/>
        </w:rPr>
        <w:t>на основе заявленных участниками Форума темат</w:t>
      </w:r>
      <w:r w:rsidR="008223E9" w:rsidRPr="0096419E">
        <w:rPr>
          <w:i/>
          <w:sz w:val="26"/>
          <w:szCs w:val="26"/>
        </w:rPr>
        <w:t xml:space="preserve">ических </w:t>
      </w:r>
      <w:r w:rsidR="005553BC" w:rsidRPr="0096419E">
        <w:rPr>
          <w:i/>
          <w:sz w:val="26"/>
          <w:szCs w:val="26"/>
        </w:rPr>
        <w:t>докладов и выступлений</w:t>
      </w:r>
      <w:r w:rsidR="006D7F64" w:rsidRPr="0096419E">
        <w:rPr>
          <w:i/>
          <w:sz w:val="26"/>
          <w:szCs w:val="26"/>
        </w:rPr>
        <w:t>, а также предложений по организации специальных мероприятий.</w:t>
      </w:r>
    </w:p>
    <w:p w:rsidR="008223E9" w:rsidRPr="0096419E" w:rsidRDefault="005553BC" w:rsidP="008223E9">
      <w:pPr>
        <w:jc w:val="both"/>
        <w:rPr>
          <w:i/>
          <w:sz w:val="26"/>
          <w:szCs w:val="26"/>
        </w:rPr>
      </w:pPr>
      <w:r w:rsidRPr="0096419E">
        <w:rPr>
          <w:i/>
          <w:sz w:val="26"/>
          <w:szCs w:val="26"/>
        </w:rPr>
        <w:tab/>
        <w:t xml:space="preserve">Внимание! Если </w:t>
      </w:r>
      <w:r w:rsidR="00566401" w:rsidRPr="0096419E">
        <w:rPr>
          <w:bCs/>
          <w:i/>
          <w:sz w:val="26"/>
          <w:szCs w:val="26"/>
        </w:rPr>
        <w:t>хотите предложить свою кандидатуру в качестве спикера,</w:t>
      </w:r>
      <w:r w:rsidRPr="0096419E">
        <w:rPr>
          <w:bCs/>
          <w:i/>
          <w:sz w:val="26"/>
          <w:szCs w:val="26"/>
        </w:rPr>
        <w:t xml:space="preserve"> модератора, </w:t>
      </w:r>
      <w:r w:rsidR="008223E9" w:rsidRPr="0096419E">
        <w:rPr>
          <w:bCs/>
          <w:i/>
          <w:sz w:val="26"/>
          <w:szCs w:val="26"/>
        </w:rPr>
        <w:t xml:space="preserve">эксперта или </w:t>
      </w:r>
      <w:r w:rsidRPr="0096419E">
        <w:rPr>
          <w:bCs/>
          <w:i/>
          <w:sz w:val="26"/>
          <w:szCs w:val="26"/>
        </w:rPr>
        <w:t>организатора</w:t>
      </w:r>
      <w:r w:rsidR="004A321A" w:rsidRPr="0096419E">
        <w:rPr>
          <w:bCs/>
          <w:i/>
          <w:sz w:val="26"/>
          <w:szCs w:val="26"/>
        </w:rPr>
        <w:t xml:space="preserve"> </w:t>
      </w:r>
      <w:r w:rsidRPr="0096419E">
        <w:rPr>
          <w:bCs/>
          <w:i/>
          <w:sz w:val="26"/>
          <w:szCs w:val="26"/>
        </w:rPr>
        <w:t>специального мероприятия, напишите в оргкомитет Ф</w:t>
      </w:r>
      <w:r w:rsidR="00566401" w:rsidRPr="0096419E">
        <w:rPr>
          <w:bCs/>
          <w:i/>
          <w:sz w:val="26"/>
          <w:szCs w:val="26"/>
        </w:rPr>
        <w:t>орума</w:t>
      </w:r>
      <w:r w:rsidR="001A2703" w:rsidRPr="0096419E">
        <w:rPr>
          <w:bCs/>
          <w:i/>
          <w:sz w:val="26"/>
          <w:szCs w:val="26"/>
        </w:rPr>
        <w:t xml:space="preserve">. </w:t>
      </w:r>
      <w:r w:rsidR="001A2703" w:rsidRPr="0096419E">
        <w:rPr>
          <w:i/>
          <w:sz w:val="26"/>
          <w:szCs w:val="26"/>
        </w:rPr>
        <w:t xml:space="preserve"> </w:t>
      </w:r>
      <w:r w:rsidR="008223E9" w:rsidRPr="0096419E">
        <w:rPr>
          <w:i/>
          <w:sz w:val="26"/>
          <w:szCs w:val="26"/>
        </w:rPr>
        <w:t xml:space="preserve">Предложения принимаются </w:t>
      </w:r>
      <w:r w:rsidR="008223E9" w:rsidRPr="0096419E">
        <w:rPr>
          <w:b/>
          <w:i/>
          <w:sz w:val="26"/>
          <w:szCs w:val="26"/>
        </w:rPr>
        <w:t>до 25 мая</w:t>
      </w:r>
      <w:r w:rsidR="008223E9" w:rsidRPr="0096419E">
        <w:rPr>
          <w:i/>
          <w:sz w:val="26"/>
          <w:szCs w:val="26"/>
        </w:rPr>
        <w:t xml:space="preserve"> 2017 года.</w:t>
      </w:r>
    </w:p>
    <w:p w:rsidR="00D829AE" w:rsidRDefault="00D829AE" w:rsidP="00122EC4">
      <w:pPr>
        <w:jc w:val="center"/>
        <w:rPr>
          <w:b/>
          <w:bCs/>
          <w:color w:val="45796F"/>
          <w:kern w:val="36"/>
          <w:sz w:val="28"/>
          <w:szCs w:val="28"/>
        </w:rPr>
      </w:pPr>
    </w:p>
    <w:p w:rsidR="005435CA" w:rsidRDefault="005435CA" w:rsidP="00122EC4">
      <w:pPr>
        <w:jc w:val="center"/>
        <w:rPr>
          <w:b/>
          <w:bCs/>
          <w:color w:val="45796F"/>
          <w:kern w:val="36"/>
          <w:sz w:val="28"/>
          <w:szCs w:val="28"/>
        </w:rPr>
      </w:pPr>
    </w:p>
    <w:p w:rsidR="00122EC4" w:rsidRDefault="00122EC4" w:rsidP="00122EC4">
      <w:pPr>
        <w:jc w:val="center"/>
        <w:rPr>
          <w:b/>
          <w:bCs/>
          <w:color w:val="45796F"/>
          <w:kern w:val="36"/>
          <w:sz w:val="28"/>
          <w:szCs w:val="28"/>
        </w:rPr>
      </w:pPr>
      <w:r w:rsidRPr="004A321A">
        <w:rPr>
          <w:b/>
          <w:bCs/>
          <w:color w:val="45796F"/>
          <w:kern w:val="36"/>
          <w:sz w:val="28"/>
          <w:szCs w:val="28"/>
        </w:rPr>
        <w:t>УСЛОВИЯ УЧАСТИЯ В ФОРУМЕ</w:t>
      </w:r>
    </w:p>
    <w:p w:rsidR="00122EC4" w:rsidRPr="0096419E" w:rsidRDefault="00122EC4" w:rsidP="00122EC4">
      <w:pPr>
        <w:jc w:val="center"/>
        <w:rPr>
          <w:b/>
          <w:bCs/>
          <w:color w:val="45796F"/>
          <w:kern w:val="36"/>
          <w:sz w:val="16"/>
          <w:szCs w:val="16"/>
        </w:rPr>
      </w:pPr>
      <w:r w:rsidRPr="004A321A">
        <w:rPr>
          <w:b/>
          <w:bCs/>
          <w:color w:val="45796F"/>
          <w:kern w:val="36"/>
          <w:sz w:val="28"/>
          <w:szCs w:val="28"/>
        </w:rPr>
        <w:t xml:space="preserve"> </w:t>
      </w:r>
    </w:p>
    <w:p w:rsidR="00122EC4" w:rsidRPr="00122EC4" w:rsidRDefault="00122EC4" w:rsidP="00D829AE">
      <w:pPr>
        <w:autoSpaceDE w:val="0"/>
        <w:autoSpaceDN w:val="0"/>
        <w:adjustRightInd w:val="0"/>
        <w:ind w:firstLine="708"/>
        <w:jc w:val="both"/>
        <w:rPr>
          <w:sz w:val="25"/>
          <w:szCs w:val="25"/>
        </w:rPr>
      </w:pPr>
      <w:r w:rsidRPr="004A321A">
        <w:rPr>
          <w:sz w:val="25"/>
          <w:szCs w:val="25"/>
        </w:rPr>
        <w:t xml:space="preserve">1. </w:t>
      </w:r>
      <w:r w:rsidRPr="004A321A">
        <w:rPr>
          <w:b/>
          <w:i/>
          <w:sz w:val="25"/>
          <w:szCs w:val="25"/>
        </w:rPr>
        <w:t>Предварительная регистрация</w:t>
      </w:r>
      <w:r>
        <w:rPr>
          <w:sz w:val="25"/>
          <w:szCs w:val="25"/>
        </w:rPr>
        <w:t xml:space="preserve"> </w:t>
      </w:r>
      <w:r w:rsidRPr="004A321A">
        <w:rPr>
          <w:sz w:val="25"/>
          <w:szCs w:val="25"/>
        </w:rPr>
        <w:t>участников м</w:t>
      </w:r>
      <w:r>
        <w:rPr>
          <w:sz w:val="25"/>
          <w:szCs w:val="25"/>
        </w:rPr>
        <w:t xml:space="preserve">ожет быть оформлена в качестве </w:t>
      </w:r>
      <w:r w:rsidRPr="004A321A">
        <w:rPr>
          <w:sz w:val="25"/>
          <w:szCs w:val="25"/>
        </w:rPr>
        <w:t>индивидуальной или</w:t>
      </w:r>
      <w:r>
        <w:rPr>
          <w:sz w:val="25"/>
          <w:szCs w:val="25"/>
        </w:rPr>
        <w:t xml:space="preserve"> </w:t>
      </w:r>
      <w:r w:rsidRPr="004A321A">
        <w:rPr>
          <w:sz w:val="25"/>
          <w:szCs w:val="25"/>
        </w:rPr>
        <w:t xml:space="preserve">коллективной заявки от региона.    Заявки принимаются   по установленной форме </w:t>
      </w:r>
      <w:r w:rsidRPr="004A321A">
        <w:rPr>
          <w:b/>
          <w:i/>
          <w:sz w:val="25"/>
          <w:szCs w:val="25"/>
        </w:rPr>
        <w:t>до 25 мая 2017 года</w:t>
      </w:r>
      <w:r w:rsidRPr="004A321A">
        <w:rPr>
          <w:sz w:val="25"/>
          <w:szCs w:val="25"/>
        </w:rPr>
        <w:t xml:space="preserve">   на электронный адрес </w:t>
      </w:r>
      <w:r w:rsidRPr="004A321A">
        <w:rPr>
          <w:b/>
          <w:sz w:val="25"/>
          <w:szCs w:val="25"/>
          <w:lang w:val="en-US"/>
        </w:rPr>
        <w:t>forum</w:t>
      </w:r>
      <w:r w:rsidRPr="004A321A">
        <w:rPr>
          <w:b/>
          <w:sz w:val="25"/>
          <w:szCs w:val="25"/>
        </w:rPr>
        <w:t>@</w:t>
      </w:r>
      <w:r w:rsidRPr="004A321A">
        <w:rPr>
          <w:b/>
          <w:sz w:val="25"/>
          <w:szCs w:val="25"/>
          <w:lang w:val="en-US"/>
        </w:rPr>
        <w:t>rusla</w:t>
      </w:r>
      <w:r w:rsidRPr="004A321A">
        <w:rPr>
          <w:b/>
          <w:sz w:val="25"/>
          <w:szCs w:val="25"/>
        </w:rPr>
        <w:t>.</w:t>
      </w:r>
      <w:r w:rsidRPr="004A321A">
        <w:rPr>
          <w:b/>
          <w:sz w:val="25"/>
          <w:szCs w:val="25"/>
          <w:lang w:val="en-US"/>
        </w:rPr>
        <w:t>ru</w:t>
      </w:r>
    </w:p>
    <w:p w:rsidR="00122EC4" w:rsidRPr="004A321A" w:rsidRDefault="00122EC4" w:rsidP="00122EC4">
      <w:pPr>
        <w:autoSpaceDE w:val="0"/>
        <w:autoSpaceDN w:val="0"/>
        <w:adjustRightInd w:val="0"/>
        <w:jc w:val="both"/>
        <w:rPr>
          <w:sz w:val="25"/>
          <w:szCs w:val="25"/>
        </w:rPr>
      </w:pPr>
      <w:r w:rsidRPr="004A321A">
        <w:rPr>
          <w:sz w:val="25"/>
          <w:szCs w:val="25"/>
        </w:rPr>
        <w:tab/>
        <w:t>2. Регистрационный взнос участника (3000 руб.) предусматривает: портфель с информационными материалами Форума, с памятными знаками, литературой и тематическими сувенирами; торжественный</w:t>
      </w:r>
      <w:r>
        <w:rPr>
          <w:sz w:val="25"/>
          <w:szCs w:val="25"/>
        </w:rPr>
        <w:t xml:space="preserve"> </w:t>
      </w:r>
      <w:r w:rsidRPr="004A321A">
        <w:rPr>
          <w:sz w:val="25"/>
          <w:szCs w:val="25"/>
        </w:rPr>
        <w:t>прием от организаторов;</w:t>
      </w:r>
      <w:r>
        <w:rPr>
          <w:sz w:val="25"/>
          <w:szCs w:val="25"/>
        </w:rPr>
        <w:t xml:space="preserve"> </w:t>
      </w:r>
      <w:r w:rsidRPr="004A321A">
        <w:rPr>
          <w:sz w:val="25"/>
          <w:szCs w:val="25"/>
        </w:rPr>
        <w:t xml:space="preserve">кофе-паузы; </w:t>
      </w:r>
      <w:r>
        <w:rPr>
          <w:sz w:val="25"/>
          <w:szCs w:val="25"/>
        </w:rPr>
        <w:t xml:space="preserve">трансфер к месту </w:t>
      </w:r>
      <w:r w:rsidRPr="004A321A">
        <w:rPr>
          <w:sz w:val="25"/>
          <w:szCs w:val="25"/>
        </w:rPr>
        <w:t>проведения</w:t>
      </w:r>
      <w:r>
        <w:rPr>
          <w:sz w:val="25"/>
          <w:szCs w:val="25"/>
        </w:rPr>
        <w:t xml:space="preserve"> </w:t>
      </w:r>
      <w:r w:rsidRPr="004A321A">
        <w:rPr>
          <w:sz w:val="25"/>
          <w:szCs w:val="25"/>
        </w:rPr>
        <w:t>Форума и обратно, а также</w:t>
      </w:r>
      <w:r>
        <w:rPr>
          <w:sz w:val="25"/>
          <w:szCs w:val="25"/>
        </w:rPr>
        <w:t xml:space="preserve"> </w:t>
      </w:r>
      <w:r w:rsidRPr="004A321A">
        <w:rPr>
          <w:sz w:val="25"/>
          <w:szCs w:val="25"/>
        </w:rPr>
        <w:t xml:space="preserve">к местам отдельных мероприятий.  </w:t>
      </w:r>
    </w:p>
    <w:p w:rsidR="00122EC4" w:rsidRPr="004A321A" w:rsidRDefault="00122EC4" w:rsidP="00122EC4">
      <w:pPr>
        <w:autoSpaceDE w:val="0"/>
        <w:autoSpaceDN w:val="0"/>
        <w:adjustRightInd w:val="0"/>
        <w:jc w:val="both"/>
        <w:rPr>
          <w:color w:val="FF0000"/>
          <w:sz w:val="25"/>
          <w:szCs w:val="25"/>
        </w:rPr>
      </w:pPr>
      <w:r w:rsidRPr="004A321A">
        <w:rPr>
          <w:sz w:val="25"/>
          <w:szCs w:val="25"/>
        </w:rPr>
        <w:tab/>
        <w:t>3. Оплата проезда и проживания участников Форума</w:t>
      </w:r>
      <w:r>
        <w:rPr>
          <w:sz w:val="25"/>
          <w:szCs w:val="25"/>
        </w:rPr>
        <w:t xml:space="preserve"> обеспечивается за счет</w:t>
      </w:r>
      <w:r w:rsidRPr="004A321A">
        <w:rPr>
          <w:sz w:val="25"/>
          <w:szCs w:val="25"/>
        </w:rPr>
        <w:t xml:space="preserve"> направляющей стороны. Отдельно оплачивается питание</w:t>
      </w:r>
      <w:r>
        <w:rPr>
          <w:sz w:val="25"/>
          <w:szCs w:val="25"/>
        </w:rPr>
        <w:t xml:space="preserve"> </w:t>
      </w:r>
      <w:r w:rsidRPr="004A321A">
        <w:rPr>
          <w:sz w:val="25"/>
          <w:szCs w:val="25"/>
        </w:rPr>
        <w:t>(</w:t>
      </w:r>
      <w:r>
        <w:rPr>
          <w:sz w:val="25"/>
          <w:szCs w:val="25"/>
        </w:rPr>
        <w:t>80</w:t>
      </w:r>
      <w:r w:rsidRPr="004A321A">
        <w:rPr>
          <w:sz w:val="25"/>
          <w:szCs w:val="25"/>
        </w:rPr>
        <w:t>0 руб.): завтрак - 220 руб., обед - 320 руб., ужин - 260 руб.</w:t>
      </w:r>
    </w:p>
    <w:p w:rsidR="00122EC4" w:rsidRPr="004A321A" w:rsidRDefault="00122EC4" w:rsidP="00122EC4">
      <w:pPr>
        <w:autoSpaceDE w:val="0"/>
        <w:autoSpaceDN w:val="0"/>
        <w:adjustRightInd w:val="0"/>
        <w:jc w:val="both"/>
        <w:rPr>
          <w:b/>
          <w:bCs/>
          <w:color w:val="45796F"/>
          <w:kern w:val="36"/>
          <w:sz w:val="25"/>
          <w:szCs w:val="25"/>
        </w:rPr>
      </w:pPr>
      <w:r w:rsidRPr="004A321A">
        <w:rPr>
          <w:color w:val="FF0000"/>
          <w:sz w:val="25"/>
          <w:szCs w:val="25"/>
        </w:rPr>
        <w:tab/>
      </w:r>
      <w:r w:rsidRPr="004A321A">
        <w:rPr>
          <w:sz w:val="25"/>
          <w:szCs w:val="25"/>
        </w:rPr>
        <w:t>4.  Стоимость проживания</w:t>
      </w:r>
      <w:r>
        <w:rPr>
          <w:sz w:val="25"/>
          <w:szCs w:val="25"/>
        </w:rPr>
        <w:t xml:space="preserve"> </w:t>
      </w:r>
      <w:r w:rsidRPr="004A321A">
        <w:rPr>
          <w:sz w:val="25"/>
          <w:szCs w:val="25"/>
        </w:rPr>
        <w:t>в гостинице</w:t>
      </w:r>
      <w:r>
        <w:rPr>
          <w:sz w:val="25"/>
          <w:szCs w:val="25"/>
        </w:rPr>
        <w:t xml:space="preserve"> </w:t>
      </w:r>
      <w:r w:rsidRPr="004A321A">
        <w:rPr>
          <w:sz w:val="25"/>
          <w:szCs w:val="25"/>
        </w:rPr>
        <w:t>от</w:t>
      </w:r>
      <w:r>
        <w:rPr>
          <w:sz w:val="25"/>
          <w:szCs w:val="25"/>
        </w:rPr>
        <w:t xml:space="preserve"> 75</w:t>
      </w:r>
      <w:r w:rsidRPr="004A321A">
        <w:rPr>
          <w:sz w:val="25"/>
          <w:szCs w:val="25"/>
        </w:rPr>
        <w:t>0</w:t>
      </w:r>
      <w:r>
        <w:rPr>
          <w:sz w:val="25"/>
          <w:szCs w:val="25"/>
        </w:rPr>
        <w:t xml:space="preserve"> </w:t>
      </w:r>
      <w:r w:rsidRPr="004A321A">
        <w:rPr>
          <w:sz w:val="25"/>
          <w:szCs w:val="25"/>
        </w:rPr>
        <w:t>рублей до 2900 рублей в сутки.</w:t>
      </w:r>
    </w:p>
    <w:p w:rsidR="00122EC4" w:rsidRDefault="00122EC4" w:rsidP="00C424B9">
      <w:pPr>
        <w:pStyle w:val="aa"/>
        <w:spacing w:after="0"/>
        <w:jc w:val="center"/>
        <w:rPr>
          <w:b/>
          <w:bCs/>
          <w:color w:val="45796F"/>
          <w:kern w:val="36"/>
          <w:sz w:val="28"/>
          <w:szCs w:val="28"/>
        </w:rPr>
      </w:pPr>
    </w:p>
    <w:p w:rsidR="00D829AE" w:rsidRDefault="00D829AE" w:rsidP="00C424B9">
      <w:pPr>
        <w:pStyle w:val="aa"/>
        <w:spacing w:after="0"/>
        <w:jc w:val="center"/>
        <w:rPr>
          <w:b/>
          <w:bCs/>
          <w:color w:val="45796F"/>
          <w:kern w:val="36"/>
          <w:sz w:val="28"/>
          <w:szCs w:val="28"/>
        </w:rPr>
      </w:pPr>
    </w:p>
    <w:p w:rsidR="00FB0E59" w:rsidRPr="00076AF9" w:rsidRDefault="009677BD" w:rsidP="00FB0E59">
      <w:pPr>
        <w:jc w:val="center"/>
        <w:rPr>
          <w:b/>
          <w:bCs/>
          <w:color w:val="45796F"/>
          <w:kern w:val="36"/>
          <w:sz w:val="28"/>
          <w:szCs w:val="28"/>
        </w:rPr>
      </w:pPr>
      <w:r w:rsidRPr="00076AF9">
        <w:rPr>
          <w:b/>
          <w:bCs/>
          <w:color w:val="45796F"/>
          <w:kern w:val="36"/>
          <w:sz w:val="28"/>
          <w:szCs w:val="28"/>
        </w:rPr>
        <w:t>ОРГАНИЗАЦИЯ РЕГИОНАЛЬНОЙ</w:t>
      </w:r>
      <w:r w:rsidR="004A321A">
        <w:rPr>
          <w:b/>
          <w:bCs/>
          <w:color w:val="45796F"/>
          <w:kern w:val="36"/>
          <w:sz w:val="28"/>
          <w:szCs w:val="28"/>
        </w:rPr>
        <w:t xml:space="preserve"> </w:t>
      </w:r>
      <w:r w:rsidRPr="00076AF9">
        <w:rPr>
          <w:b/>
          <w:bCs/>
          <w:color w:val="45796F"/>
          <w:kern w:val="36"/>
          <w:sz w:val="28"/>
          <w:szCs w:val="28"/>
        </w:rPr>
        <w:t>ВЫСТАВОЧНОЙ ЭКСПОЗИЦИИ</w:t>
      </w:r>
    </w:p>
    <w:p w:rsidR="00FB0E59" w:rsidRPr="0096419E" w:rsidRDefault="00FB0E59" w:rsidP="00FB0E59">
      <w:pPr>
        <w:jc w:val="center"/>
        <w:rPr>
          <w:sz w:val="16"/>
          <w:szCs w:val="16"/>
        </w:rPr>
      </w:pPr>
    </w:p>
    <w:p w:rsidR="00FB0E59" w:rsidRPr="004A321A" w:rsidRDefault="00FB0E59" w:rsidP="00FB0E59">
      <w:pPr>
        <w:jc w:val="both"/>
        <w:rPr>
          <w:sz w:val="25"/>
          <w:szCs w:val="25"/>
        </w:rPr>
      </w:pPr>
      <w:r w:rsidRPr="00076AF9">
        <w:rPr>
          <w:sz w:val="26"/>
          <w:szCs w:val="26"/>
        </w:rPr>
        <w:tab/>
      </w:r>
      <w:r w:rsidRPr="004A321A">
        <w:rPr>
          <w:sz w:val="25"/>
          <w:szCs w:val="25"/>
        </w:rPr>
        <w:t>Выставочная экспозиция может быть</w:t>
      </w:r>
      <w:r w:rsidR="0010261F" w:rsidRPr="004A321A">
        <w:rPr>
          <w:sz w:val="25"/>
          <w:szCs w:val="25"/>
        </w:rPr>
        <w:t xml:space="preserve"> организована:</w:t>
      </w:r>
      <w:r w:rsidRPr="004A321A">
        <w:rPr>
          <w:sz w:val="25"/>
          <w:szCs w:val="25"/>
        </w:rPr>
        <w:t xml:space="preserve"> </w:t>
      </w:r>
    </w:p>
    <w:p w:rsidR="0088443A" w:rsidRPr="004A321A" w:rsidRDefault="00FB0E59" w:rsidP="0096419E">
      <w:pPr>
        <w:ind w:left="709" w:hanging="709"/>
        <w:jc w:val="both"/>
        <w:rPr>
          <w:sz w:val="25"/>
          <w:szCs w:val="25"/>
        </w:rPr>
      </w:pPr>
      <w:r w:rsidRPr="004A321A">
        <w:rPr>
          <w:sz w:val="25"/>
          <w:szCs w:val="25"/>
        </w:rPr>
        <w:tab/>
      </w:r>
      <w:r w:rsidR="0010261F" w:rsidRPr="004A321A">
        <w:rPr>
          <w:b/>
          <w:i/>
          <w:sz w:val="25"/>
          <w:szCs w:val="25"/>
        </w:rPr>
        <w:t xml:space="preserve">в формате </w:t>
      </w:r>
      <w:r w:rsidRPr="004A321A">
        <w:rPr>
          <w:b/>
          <w:i/>
          <w:sz w:val="25"/>
          <w:szCs w:val="25"/>
        </w:rPr>
        <w:t>реги</w:t>
      </w:r>
      <w:r w:rsidR="00510989" w:rsidRPr="004A321A">
        <w:rPr>
          <w:b/>
          <w:i/>
          <w:sz w:val="25"/>
          <w:szCs w:val="25"/>
        </w:rPr>
        <w:t>ональной экспозиции</w:t>
      </w:r>
      <w:r w:rsidR="00F07055" w:rsidRPr="004A321A">
        <w:rPr>
          <w:b/>
          <w:i/>
          <w:sz w:val="25"/>
          <w:szCs w:val="25"/>
        </w:rPr>
        <w:t>,</w:t>
      </w:r>
      <w:r w:rsidR="00F07055" w:rsidRPr="004A321A">
        <w:rPr>
          <w:sz w:val="25"/>
          <w:szCs w:val="25"/>
        </w:rPr>
        <w:t xml:space="preserve"> в рамках которой</w:t>
      </w:r>
      <w:r w:rsidR="004A321A" w:rsidRPr="004A321A">
        <w:rPr>
          <w:sz w:val="25"/>
          <w:szCs w:val="25"/>
        </w:rPr>
        <w:t xml:space="preserve"> </w:t>
      </w:r>
      <w:r w:rsidR="00F07055" w:rsidRPr="004A321A">
        <w:rPr>
          <w:sz w:val="25"/>
          <w:szCs w:val="25"/>
        </w:rPr>
        <w:t>могут быть представлены</w:t>
      </w:r>
      <w:r w:rsidR="0088443A" w:rsidRPr="004A321A">
        <w:rPr>
          <w:sz w:val="25"/>
          <w:szCs w:val="25"/>
        </w:rPr>
        <w:t>:</w:t>
      </w:r>
    </w:p>
    <w:p w:rsidR="0010261F" w:rsidRPr="004A321A" w:rsidRDefault="00510989" w:rsidP="0010261F">
      <w:pPr>
        <w:numPr>
          <w:ilvl w:val="0"/>
          <w:numId w:val="8"/>
        </w:numPr>
        <w:jc w:val="both"/>
        <w:rPr>
          <w:sz w:val="25"/>
          <w:szCs w:val="25"/>
        </w:rPr>
      </w:pPr>
      <w:r w:rsidRPr="004A321A">
        <w:rPr>
          <w:sz w:val="25"/>
          <w:szCs w:val="25"/>
        </w:rPr>
        <w:t>региональные программы развития библиотечного дела в</w:t>
      </w:r>
      <w:r w:rsidR="004A321A" w:rsidRPr="004A321A">
        <w:rPr>
          <w:sz w:val="25"/>
          <w:szCs w:val="25"/>
        </w:rPr>
        <w:t xml:space="preserve"> </w:t>
      </w:r>
      <w:r w:rsidRPr="004A321A">
        <w:rPr>
          <w:sz w:val="25"/>
          <w:szCs w:val="25"/>
        </w:rPr>
        <w:t>образовательных организациях</w:t>
      </w:r>
      <w:r w:rsidR="0010261F" w:rsidRPr="004A321A">
        <w:rPr>
          <w:sz w:val="25"/>
          <w:szCs w:val="25"/>
        </w:rPr>
        <w:t>,</w:t>
      </w:r>
      <w:r w:rsidR="004A321A" w:rsidRPr="004A321A">
        <w:rPr>
          <w:sz w:val="25"/>
          <w:szCs w:val="25"/>
        </w:rPr>
        <w:t xml:space="preserve"> </w:t>
      </w:r>
      <w:r w:rsidR="0010261F" w:rsidRPr="004A321A">
        <w:rPr>
          <w:sz w:val="25"/>
          <w:szCs w:val="25"/>
        </w:rPr>
        <w:t>совершенствования профессиональной компетентности специалистов</w:t>
      </w:r>
      <w:r w:rsidR="004A321A" w:rsidRPr="004A321A">
        <w:rPr>
          <w:sz w:val="25"/>
          <w:szCs w:val="25"/>
        </w:rPr>
        <w:t xml:space="preserve"> </w:t>
      </w:r>
      <w:r w:rsidR="0010261F" w:rsidRPr="004A321A">
        <w:rPr>
          <w:sz w:val="25"/>
          <w:szCs w:val="25"/>
        </w:rPr>
        <w:t>школьных библиотек;</w:t>
      </w:r>
    </w:p>
    <w:p w:rsidR="004A321A" w:rsidRPr="004A321A" w:rsidRDefault="0010261F" w:rsidP="00D41F73">
      <w:pPr>
        <w:numPr>
          <w:ilvl w:val="0"/>
          <w:numId w:val="8"/>
        </w:numPr>
        <w:jc w:val="both"/>
        <w:rPr>
          <w:sz w:val="25"/>
          <w:szCs w:val="25"/>
        </w:rPr>
      </w:pPr>
      <w:r w:rsidRPr="004A321A">
        <w:rPr>
          <w:sz w:val="25"/>
          <w:szCs w:val="25"/>
        </w:rPr>
        <w:t>лучшие практики организации деятельности</w:t>
      </w:r>
      <w:r w:rsidR="004A321A" w:rsidRPr="004A321A">
        <w:rPr>
          <w:sz w:val="25"/>
          <w:szCs w:val="25"/>
        </w:rPr>
        <w:t xml:space="preserve"> </w:t>
      </w:r>
      <w:r w:rsidRPr="004A321A">
        <w:rPr>
          <w:sz w:val="25"/>
          <w:szCs w:val="25"/>
        </w:rPr>
        <w:t>школьных библиотек (информационно-библиотечных центров), в</w:t>
      </w:r>
      <w:r w:rsidR="004A321A" w:rsidRPr="004A321A">
        <w:rPr>
          <w:sz w:val="25"/>
          <w:szCs w:val="25"/>
        </w:rPr>
        <w:t xml:space="preserve"> </w:t>
      </w:r>
      <w:r w:rsidRPr="004A321A">
        <w:rPr>
          <w:sz w:val="25"/>
          <w:szCs w:val="25"/>
        </w:rPr>
        <w:t>т.ч.</w:t>
      </w:r>
      <w:r w:rsidR="004A321A" w:rsidRPr="004A321A">
        <w:rPr>
          <w:sz w:val="25"/>
          <w:szCs w:val="25"/>
        </w:rPr>
        <w:t xml:space="preserve"> </w:t>
      </w:r>
      <w:r w:rsidR="00603F3E" w:rsidRPr="004A321A">
        <w:rPr>
          <w:sz w:val="25"/>
          <w:szCs w:val="25"/>
        </w:rPr>
        <w:t>победителей</w:t>
      </w:r>
      <w:r w:rsidR="004A321A" w:rsidRPr="004A321A">
        <w:rPr>
          <w:sz w:val="25"/>
          <w:szCs w:val="25"/>
        </w:rPr>
        <w:t xml:space="preserve"> </w:t>
      </w:r>
      <w:r w:rsidR="00603F3E" w:rsidRPr="004A321A">
        <w:rPr>
          <w:sz w:val="25"/>
          <w:szCs w:val="25"/>
        </w:rPr>
        <w:t>конкурс</w:t>
      </w:r>
      <w:r w:rsidR="002540A7" w:rsidRPr="004A321A">
        <w:rPr>
          <w:sz w:val="25"/>
          <w:szCs w:val="25"/>
        </w:rPr>
        <w:t>ов</w:t>
      </w:r>
      <w:r w:rsidR="00603F3E" w:rsidRPr="004A321A">
        <w:rPr>
          <w:sz w:val="25"/>
          <w:szCs w:val="25"/>
        </w:rPr>
        <w:t xml:space="preserve"> ФЦПРО</w:t>
      </w:r>
      <w:r w:rsidR="00D41F73" w:rsidRPr="004A321A">
        <w:rPr>
          <w:sz w:val="25"/>
          <w:szCs w:val="25"/>
        </w:rPr>
        <w:t>:</w:t>
      </w:r>
    </w:p>
    <w:p w:rsidR="004A321A" w:rsidRPr="004A321A" w:rsidRDefault="0088443A" w:rsidP="00D829AE">
      <w:pPr>
        <w:numPr>
          <w:ilvl w:val="0"/>
          <w:numId w:val="10"/>
        </w:numPr>
        <w:ind w:left="1276" w:hanging="425"/>
        <w:jc w:val="both"/>
        <w:rPr>
          <w:sz w:val="25"/>
          <w:szCs w:val="25"/>
        </w:rPr>
      </w:pPr>
      <w:r w:rsidRPr="004A321A">
        <w:rPr>
          <w:sz w:val="25"/>
          <w:szCs w:val="25"/>
        </w:rPr>
        <w:t>по мероприятию 2.4.</w:t>
      </w:r>
      <w:r w:rsidR="00D41F73" w:rsidRPr="004A321A">
        <w:rPr>
          <w:sz w:val="25"/>
          <w:szCs w:val="25"/>
        </w:rPr>
        <w:t xml:space="preserve"> «</w:t>
      </w:r>
      <w:r w:rsidRPr="004A321A">
        <w:rPr>
          <w:sz w:val="25"/>
          <w:szCs w:val="25"/>
        </w:rPr>
        <w:t>Модернизация</w:t>
      </w:r>
      <w:r w:rsidR="004A321A" w:rsidRPr="004A321A">
        <w:rPr>
          <w:sz w:val="25"/>
          <w:szCs w:val="25"/>
        </w:rPr>
        <w:t xml:space="preserve"> </w:t>
      </w:r>
      <w:r w:rsidRPr="004A321A">
        <w:rPr>
          <w:sz w:val="25"/>
          <w:szCs w:val="25"/>
        </w:rPr>
        <w:t>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w:t>
      </w:r>
      <w:r w:rsidR="004A321A" w:rsidRPr="004A321A">
        <w:rPr>
          <w:sz w:val="25"/>
          <w:szCs w:val="25"/>
        </w:rPr>
        <w:t xml:space="preserve"> </w:t>
      </w:r>
      <w:r w:rsidRPr="004A321A">
        <w:rPr>
          <w:sz w:val="25"/>
          <w:szCs w:val="25"/>
        </w:rPr>
        <w:t>объединений»</w:t>
      </w:r>
      <w:r w:rsidR="00D41F73" w:rsidRPr="004A321A">
        <w:rPr>
          <w:sz w:val="25"/>
          <w:szCs w:val="25"/>
        </w:rPr>
        <w:t>,</w:t>
      </w:r>
    </w:p>
    <w:p w:rsidR="0010261F" w:rsidRPr="004A321A" w:rsidRDefault="00D41F73" w:rsidP="00D829AE">
      <w:pPr>
        <w:numPr>
          <w:ilvl w:val="0"/>
          <w:numId w:val="10"/>
        </w:numPr>
        <w:ind w:left="1276" w:hanging="425"/>
        <w:jc w:val="both"/>
        <w:rPr>
          <w:sz w:val="25"/>
          <w:szCs w:val="25"/>
        </w:rPr>
      </w:pPr>
      <w:r w:rsidRPr="004A321A">
        <w:rPr>
          <w:sz w:val="25"/>
          <w:szCs w:val="25"/>
        </w:rPr>
        <w:t>по мероприятию 2.3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r w:rsidR="0010261F" w:rsidRPr="004A321A">
        <w:rPr>
          <w:sz w:val="25"/>
          <w:szCs w:val="25"/>
        </w:rPr>
        <w:t>;</w:t>
      </w:r>
    </w:p>
    <w:p w:rsidR="0010261F" w:rsidRPr="004A321A" w:rsidRDefault="0010261F" w:rsidP="0010261F">
      <w:pPr>
        <w:numPr>
          <w:ilvl w:val="0"/>
          <w:numId w:val="8"/>
        </w:numPr>
        <w:jc w:val="both"/>
        <w:rPr>
          <w:sz w:val="25"/>
          <w:szCs w:val="25"/>
        </w:rPr>
      </w:pPr>
      <w:r w:rsidRPr="004A321A">
        <w:rPr>
          <w:sz w:val="25"/>
          <w:szCs w:val="25"/>
        </w:rPr>
        <w:t>развитие инфраструктуры</w:t>
      </w:r>
      <w:r w:rsidR="004A321A" w:rsidRPr="004A321A">
        <w:rPr>
          <w:sz w:val="25"/>
          <w:szCs w:val="25"/>
        </w:rPr>
        <w:t xml:space="preserve"> </w:t>
      </w:r>
      <w:r w:rsidRPr="004A321A">
        <w:rPr>
          <w:sz w:val="25"/>
          <w:szCs w:val="25"/>
        </w:rPr>
        <w:t xml:space="preserve">школьных библиотек, а </w:t>
      </w:r>
      <w:r w:rsidR="009677BD" w:rsidRPr="004A321A">
        <w:rPr>
          <w:sz w:val="25"/>
          <w:szCs w:val="25"/>
        </w:rPr>
        <w:t>также их сетевое взаимодействие, в т.ч</w:t>
      </w:r>
      <w:r w:rsidR="0096419E">
        <w:rPr>
          <w:sz w:val="25"/>
          <w:szCs w:val="25"/>
        </w:rPr>
        <w:t xml:space="preserve"> </w:t>
      </w:r>
      <w:r w:rsidR="009677BD" w:rsidRPr="004A321A">
        <w:rPr>
          <w:sz w:val="25"/>
          <w:szCs w:val="25"/>
        </w:rPr>
        <w:t>с</w:t>
      </w:r>
      <w:r w:rsidR="0096419E">
        <w:rPr>
          <w:sz w:val="25"/>
          <w:szCs w:val="25"/>
        </w:rPr>
        <w:t xml:space="preserve"> </w:t>
      </w:r>
      <w:r w:rsidR="009677BD" w:rsidRPr="004A321A">
        <w:rPr>
          <w:sz w:val="25"/>
          <w:szCs w:val="25"/>
        </w:rPr>
        <w:t xml:space="preserve">библиотеками иной подчиненности, с общественностью, включая родительскую; </w:t>
      </w:r>
    </w:p>
    <w:p w:rsidR="0010261F" w:rsidRPr="004A321A" w:rsidRDefault="0010261F" w:rsidP="0010261F">
      <w:pPr>
        <w:numPr>
          <w:ilvl w:val="0"/>
          <w:numId w:val="8"/>
        </w:numPr>
        <w:jc w:val="both"/>
        <w:rPr>
          <w:sz w:val="25"/>
          <w:szCs w:val="25"/>
        </w:rPr>
      </w:pPr>
      <w:r w:rsidRPr="004A321A">
        <w:rPr>
          <w:sz w:val="25"/>
          <w:szCs w:val="25"/>
        </w:rPr>
        <w:t xml:space="preserve"> результаты региональных</w:t>
      </w:r>
      <w:r w:rsidR="004A321A" w:rsidRPr="004A321A">
        <w:rPr>
          <w:sz w:val="25"/>
          <w:szCs w:val="25"/>
        </w:rPr>
        <w:t xml:space="preserve"> </w:t>
      </w:r>
      <w:r w:rsidRPr="004A321A">
        <w:rPr>
          <w:sz w:val="25"/>
          <w:szCs w:val="25"/>
        </w:rPr>
        <w:t>конкурсов</w:t>
      </w:r>
      <w:r w:rsidR="004A321A" w:rsidRPr="004A321A">
        <w:rPr>
          <w:sz w:val="25"/>
          <w:szCs w:val="25"/>
        </w:rPr>
        <w:t xml:space="preserve"> </w:t>
      </w:r>
      <w:r w:rsidRPr="004A321A">
        <w:rPr>
          <w:sz w:val="25"/>
          <w:szCs w:val="25"/>
        </w:rPr>
        <w:t>в данной области</w:t>
      </w:r>
      <w:r w:rsidR="009677BD" w:rsidRPr="004A321A">
        <w:rPr>
          <w:sz w:val="25"/>
          <w:szCs w:val="25"/>
        </w:rPr>
        <w:t>;</w:t>
      </w:r>
    </w:p>
    <w:p w:rsidR="0010261F" w:rsidRPr="004A321A" w:rsidRDefault="0096419E" w:rsidP="0010261F">
      <w:pPr>
        <w:numPr>
          <w:ilvl w:val="0"/>
          <w:numId w:val="8"/>
        </w:numPr>
        <w:jc w:val="both"/>
        <w:rPr>
          <w:sz w:val="25"/>
          <w:szCs w:val="25"/>
        </w:rPr>
      </w:pPr>
      <w:r>
        <w:rPr>
          <w:sz w:val="25"/>
          <w:szCs w:val="25"/>
        </w:rPr>
        <w:t>деятельность</w:t>
      </w:r>
      <w:r w:rsidR="004A321A" w:rsidRPr="004A321A">
        <w:rPr>
          <w:sz w:val="25"/>
          <w:szCs w:val="25"/>
        </w:rPr>
        <w:t xml:space="preserve"> </w:t>
      </w:r>
      <w:r w:rsidR="0010261F" w:rsidRPr="004A321A">
        <w:rPr>
          <w:sz w:val="25"/>
          <w:szCs w:val="25"/>
        </w:rPr>
        <w:t>профессионального сообщества шк</w:t>
      </w:r>
      <w:r w:rsidR="009677BD" w:rsidRPr="004A321A">
        <w:rPr>
          <w:sz w:val="25"/>
          <w:szCs w:val="25"/>
        </w:rPr>
        <w:t>ольных библиотекарей</w:t>
      </w:r>
      <w:r w:rsidR="004A321A" w:rsidRPr="004A321A">
        <w:rPr>
          <w:sz w:val="25"/>
          <w:szCs w:val="25"/>
        </w:rPr>
        <w:t xml:space="preserve"> </w:t>
      </w:r>
      <w:r w:rsidR="009677BD" w:rsidRPr="004A321A">
        <w:rPr>
          <w:sz w:val="25"/>
          <w:szCs w:val="25"/>
        </w:rPr>
        <w:t>региона.</w:t>
      </w:r>
    </w:p>
    <w:p w:rsidR="0010261F" w:rsidRPr="0096419E" w:rsidRDefault="004A321A" w:rsidP="004A321A">
      <w:pPr>
        <w:ind w:left="720"/>
        <w:jc w:val="both"/>
        <w:rPr>
          <w:i/>
          <w:sz w:val="25"/>
          <w:szCs w:val="25"/>
        </w:rPr>
      </w:pPr>
      <w:r>
        <w:rPr>
          <w:b/>
          <w:i/>
          <w:sz w:val="25"/>
          <w:szCs w:val="25"/>
        </w:rPr>
        <w:t xml:space="preserve">в </w:t>
      </w:r>
      <w:r w:rsidR="009677BD" w:rsidRPr="004A321A">
        <w:rPr>
          <w:b/>
          <w:i/>
          <w:sz w:val="25"/>
          <w:szCs w:val="25"/>
        </w:rPr>
        <w:t>формате</w:t>
      </w:r>
      <w:r>
        <w:rPr>
          <w:b/>
          <w:i/>
          <w:sz w:val="25"/>
          <w:szCs w:val="25"/>
        </w:rPr>
        <w:t xml:space="preserve"> </w:t>
      </w:r>
      <w:r w:rsidR="009677BD" w:rsidRPr="004A321A">
        <w:rPr>
          <w:b/>
          <w:i/>
          <w:sz w:val="25"/>
          <w:szCs w:val="25"/>
        </w:rPr>
        <w:t>авторской экспозиции</w:t>
      </w:r>
      <w:r w:rsidR="009677BD" w:rsidRPr="0096419E">
        <w:rPr>
          <w:b/>
          <w:i/>
          <w:sz w:val="25"/>
          <w:szCs w:val="25"/>
        </w:rPr>
        <w:t xml:space="preserve">, </w:t>
      </w:r>
      <w:r w:rsidR="009677BD" w:rsidRPr="0096419E">
        <w:rPr>
          <w:i/>
          <w:sz w:val="25"/>
          <w:szCs w:val="25"/>
        </w:rPr>
        <w:t>в рамках которой могут быть</w:t>
      </w:r>
      <w:r w:rsidRPr="0096419E">
        <w:rPr>
          <w:i/>
          <w:sz w:val="25"/>
          <w:szCs w:val="25"/>
        </w:rPr>
        <w:t xml:space="preserve"> </w:t>
      </w:r>
      <w:r w:rsidR="009677BD" w:rsidRPr="0096419E">
        <w:rPr>
          <w:i/>
          <w:sz w:val="25"/>
          <w:szCs w:val="25"/>
        </w:rPr>
        <w:t>представлены авторские программы, методики,</w:t>
      </w:r>
      <w:r w:rsidR="0096419E" w:rsidRPr="0096419E">
        <w:rPr>
          <w:i/>
          <w:sz w:val="25"/>
          <w:szCs w:val="25"/>
        </w:rPr>
        <w:t xml:space="preserve"> </w:t>
      </w:r>
      <w:r w:rsidR="009677BD" w:rsidRPr="0096419E">
        <w:rPr>
          <w:i/>
          <w:sz w:val="25"/>
          <w:szCs w:val="25"/>
        </w:rPr>
        <w:t>книги, статьи иные</w:t>
      </w:r>
      <w:r w:rsidR="0096419E">
        <w:rPr>
          <w:i/>
          <w:sz w:val="25"/>
          <w:szCs w:val="25"/>
        </w:rPr>
        <w:t xml:space="preserve"> </w:t>
      </w:r>
      <w:r w:rsidR="009677BD" w:rsidRPr="0096419E">
        <w:rPr>
          <w:i/>
          <w:sz w:val="25"/>
          <w:szCs w:val="25"/>
        </w:rPr>
        <w:t>публикации,</w:t>
      </w:r>
      <w:r w:rsidR="0096419E">
        <w:rPr>
          <w:i/>
          <w:sz w:val="25"/>
          <w:szCs w:val="25"/>
        </w:rPr>
        <w:t xml:space="preserve"> </w:t>
      </w:r>
      <w:r w:rsidR="009677BD" w:rsidRPr="0096419E">
        <w:rPr>
          <w:i/>
          <w:sz w:val="25"/>
          <w:szCs w:val="25"/>
        </w:rPr>
        <w:t>собственные разработки</w:t>
      </w:r>
      <w:r w:rsidR="0096419E">
        <w:rPr>
          <w:i/>
          <w:sz w:val="25"/>
          <w:szCs w:val="25"/>
        </w:rPr>
        <w:t xml:space="preserve"> </w:t>
      </w:r>
      <w:r w:rsidR="009677BD" w:rsidRPr="0096419E">
        <w:rPr>
          <w:i/>
          <w:sz w:val="25"/>
          <w:szCs w:val="25"/>
        </w:rPr>
        <w:t>оформления</w:t>
      </w:r>
      <w:r w:rsidR="0096419E">
        <w:rPr>
          <w:i/>
          <w:sz w:val="25"/>
          <w:szCs w:val="25"/>
        </w:rPr>
        <w:t xml:space="preserve"> </w:t>
      </w:r>
      <w:r w:rsidR="009677BD" w:rsidRPr="0096419E">
        <w:rPr>
          <w:i/>
          <w:sz w:val="25"/>
          <w:szCs w:val="25"/>
        </w:rPr>
        <w:t>школьной библиотеки, фотогалерея</w:t>
      </w:r>
      <w:r w:rsidR="0096419E">
        <w:rPr>
          <w:i/>
          <w:sz w:val="25"/>
          <w:szCs w:val="25"/>
        </w:rPr>
        <w:t xml:space="preserve"> </w:t>
      </w:r>
      <w:r w:rsidR="009677BD" w:rsidRPr="0096419E">
        <w:rPr>
          <w:i/>
          <w:sz w:val="25"/>
          <w:szCs w:val="25"/>
        </w:rPr>
        <w:t xml:space="preserve">и другие материалы. </w:t>
      </w:r>
    </w:p>
    <w:p w:rsidR="004A321A" w:rsidRPr="004A321A" w:rsidRDefault="00A17260" w:rsidP="004A321A">
      <w:pPr>
        <w:jc w:val="both"/>
        <w:rPr>
          <w:i/>
          <w:sz w:val="25"/>
          <w:szCs w:val="25"/>
        </w:rPr>
      </w:pPr>
      <w:r w:rsidRPr="004A321A">
        <w:rPr>
          <w:color w:val="333333"/>
          <w:sz w:val="25"/>
          <w:szCs w:val="25"/>
        </w:rPr>
        <w:tab/>
      </w:r>
      <w:r w:rsidRPr="004A321A">
        <w:rPr>
          <w:b/>
          <w:i/>
          <w:sz w:val="25"/>
          <w:szCs w:val="25"/>
        </w:rPr>
        <w:t>в формате стендового доклада</w:t>
      </w:r>
      <w:r w:rsidR="004A321A">
        <w:rPr>
          <w:i/>
          <w:sz w:val="25"/>
          <w:szCs w:val="25"/>
        </w:rPr>
        <w:t xml:space="preserve"> </w:t>
      </w:r>
      <w:r w:rsidRPr="004A321A">
        <w:rPr>
          <w:i/>
          <w:sz w:val="25"/>
          <w:szCs w:val="25"/>
        </w:rPr>
        <w:t>о результатах</w:t>
      </w:r>
      <w:r w:rsidR="004A321A">
        <w:rPr>
          <w:i/>
          <w:sz w:val="25"/>
          <w:szCs w:val="25"/>
        </w:rPr>
        <w:t xml:space="preserve"> </w:t>
      </w:r>
      <w:r w:rsidRPr="004A321A">
        <w:rPr>
          <w:i/>
          <w:sz w:val="25"/>
          <w:szCs w:val="25"/>
        </w:rPr>
        <w:t>научного исследования или практической работы.</w:t>
      </w:r>
    </w:p>
    <w:p w:rsidR="009677BD" w:rsidRPr="004A321A" w:rsidRDefault="004A321A" w:rsidP="004A321A">
      <w:pPr>
        <w:jc w:val="both"/>
        <w:rPr>
          <w:b/>
          <w:i/>
          <w:sz w:val="25"/>
          <w:szCs w:val="25"/>
        </w:rPr>
      </w:pPr>
      <w:r w:rsidRPr="004A321A">
        <w:rPr>
          <w:b/>
          <w:i/>
          <w:sz w:val="25"/>
          <w:szCs w:val="25"/>
        </w:rPr>
        <w:t xml:space="preserve">          </w:t>
      </w:r>
      <w:r w:rsidR="009677BD" w:rsidRPr="004A321A">
        <w:rPr>
          <w:b/>
          <w:i/>
          <w:sz w:val="25"/>
          <w:szCs w:val="25"/>
        </w:rPr>
        <w:t>Заявка на участие в выставочной экспозиции</w:t>
      </w:r>
      <w:r>
        <w:rPr>
          <w:b/>
          <w:i/>
          <w:sz w:val="25"/>
          <w:szCs w:val="25"/>
        </w:rPr>
        <w:t xml:space="preserve"> </w:t>
      </w:r>
      <w:r w:rsidR="009677BD" w:rsidRPr="004A321A">
        <w:rPr>
          <w:b/>
          <w:i/>
          <w:sz w:val="25"/>
          <w:szCs w:val="25"/>
        </w:rPr>
        <w:t>должна быть представ</w:t>
      </w:r>
      <w:r w:rsidR="003B6C2C" w:rsidRPr="004A321A">
        <w:rPr>
          <w:b/>
          <w:i/>
          <w:sz w:val="25"/>
          <w:szCs w:val="25"/>
        </w:rPr>
        <w:t xml:space="preserve">лена не позднее 1 июня 2017 года. </w:t>
      </w:r>
    </w:p>
    <w:p w:rsidR="003B6C2C" w:rsidRPr="004A321A" w:rsidRDefault="00A17260" w:rsidP="009677BD">
      <w:pPr>
        <w:jc w:val="both"/>
        <w:rPr>
          <w:i/>
          <w:sz w:val="25"/>
          <w:szCs w:val="25"/>
        </w:rPr>
      </w:pPr>
      <w:r w:rsidRPr="004A321A">
        <w:rPr>
          <w:i/>
          <w:sz w:val="25"/>
          <w:szCs w:val="25"/>
        </w:rPr>
        <w:tab/>
      </w:r>
      <w:r w:rsidR="003B6C2C" w:rsidRPr="004A321A">
        <w:rPr>
          <w:i/>
          <w:sz w:val="25"/>
          <w:szCs w:val="25"/>
        </w:rPr>
        <w:t>Внимание!</w:t>
      </w:r>
      <w:r w:rsidR="0096419E">
        <w:rPr>
          <w:i/>
          <w:sz w:val="25"/>
          <w:szCs w:val="25"/>
        </w:rPr>
        <w:t xml:space="preserve"> </w:t>
      </w:r>
      <w:r w:rsidR="003B6C2C" w:rsidRPr="004A321A">
        <w:rPr>
          <w:i/>
          <w:sz w:val="25"/>
          <w:szCs w:val="25"/>
        </w:rPr>
        <w:t>Оформление региональной экспозиции</w:t>
      </w:r>
      <w:r w:rsidR="004A321A">
        <w:rPr>
          <w:i/>
          <w:sz w:val="25"/>
          <w:szCs w:val="25"/>
        </w:rPr>
        <w:t xml:space="preserve"> </w:t>
      </w:r>
      <w:r w:rsidR="003B6C2C" w:rsidRPr="004A321A">
        <w:rPr>
          <w:i/>
          <w:sz w:val="25"/>
          <w:szCs w:val="25"/>
        </w:rPr>
        <w:t>осуществляется</w:t>
      </w:r>
      <w:r w:rsidR="004A321A">
        <w:rPr>
          <w:i/>
          <w:sz w:val="25"/>
          <w:szCs w:val="25"/>
        </w:rPr>
        <w:t xml:space="preserve"> </w:t>
      </w:r>
      <w:r w:rsidR="003B6C2C" w:rsidRPr="004A321A">
        <w:rPr>
          <w:i/>
          <w:sz w:val="25"/>
          <w:szCs w:val="25"/>
        </w:rPr>
        <w:t>в соответствии с установленными Оргкомитетом Форума</w:t>
      </w:r>
      <w:r w:rsidR="004A321A">
        <w:rPr>
          <w:i/>
          <w:sz w:val="25"/>
          <w:szCs w:val="25"/>
        </w:rPr>
        <w:t xml:space="preserve"> </w:t>
      </w:r>
      <w:r w:rsidR="003B6C2C" w:rsidRPr="004A321A">
        <w:rPr>
          <w:i/>
          <w:sz w:val="25"/>
          <w:szCs w:val="25"/>
        </w:rPr>
        <w:t xml:space="preserve">требованиями.  </w:t>
      </w:r>
    </w:p>
    <w:p w:rsidR="003B6C2C" w:rsidRPr="004A321A" w:rsidRDefault="003B6C2C" w:rsidP="009677BD">
      <w:pPr>
        <w:jc w:val="both"/>
        <w:rPr>
          <w:i/>
          <w:sz w:val="25"/>
          <w:szCs w:val="25"/>
        </w:rPr>
      </w:pPr>
      <w:r w:rsidRPr="004A321A">
        <w:rPr>
          <w:i/>
          <w:sz w:val="25"/>
          <w:szCs w:val="25"/>
        </w:rPr>
        <w:t xml:space="preserve"> См. на </w:t>
      </w:r>
      <w:r w:rsidR="00B3422C" w:rsidRPr="004A321A">
        <w:rPr>
          <w:i/>
          <w:sz w:val="25"/>
          <w:szCs w:val="25"/>
        </w:rPr>
        <w:t xml:space="preserve">сайте </w:t>
      </w:r>
      <w:bookmarkStart w:id="0" w:name="_Hlk478389403"/>
      <w:r w:rsidR="00B3422C" w:rsidRPr="004A321A">
        <w:rPr>
          <w:b/>
          <w:sz w:val="25"/>
          <w:szCs w:val="25"/>
        </w:rPr>
        <w:t>www.rusla.</w:t>
      </w:r>
      <w:r w:rsidR="00B3422C" w:rsidRPr="004A321A">
        <w:rPr>
          <w:b/>
          <w:sz w:val="25"/>
          <w:szCs w:val="25"/>
          <w:lang w:val="en-US"/>
        </w:rPr>
        <w:t>ru</w:t>
      </w:r>
      <w:bookmarkEnd w:id="0"/>
    </w:p>
    <w:p w:rsidR="003B6C2C" w:rsidRDefault="003B6C2C" w:rsidP="009677BD">
      <w:pPr>
        <w:jc w:val="both"/>
        <w:rPr>
          <w:i/>
          <w:sz w:val="28"/>
          <w:szCs w:val="28"/>
        </w:rPr>
      </w:pPr>
    </w:p>
    <w:p w:rsidR="00D829AE" w:rsidRDefault="00D829AE" w:rsidP="009677BD">
      <w:pPr>
        <w:jc w:val="both"/>
        <w:rPr>
          <w:i/>
          <w:sz w:val="28"/>
          <w:szCs w:val="28"/>
        </w:rPr>
      </w:pPr>
    </w:p>
    <w:p w:rsidR="00D829AE" w:rsidRPr="00076AF9" w:rsidRDefault="00D829AE" w:rsidP="00D829AE">
      <w:pPr>
        <w:pStyle w:val="aa"/>
        <w:spacing w:after="0"/>
        <w:jc w:val="center"/>
        <w:rPr>
          <w:b/>
          <w:bCs/>
          <w:color w:val="45796F"/>
          <w:kern w:val="36"/>
          <w:sz w:val="28"/>
          <w:szCs w:val="28"/>
        </w:rPr>
      </w:pPr>
      <w:r w:rsidRPr="00076AF9">
        <w:rPr>
          <w:b/>
          <w:bCs/>
          <w:color w:val="45796F"/>
          <w:kern w:val="36"/>
          <w:sz w:val="28"/>
          <w:szCs w:val="28"/>
        </w:rPr>
        <w:t>ОРГКОМИТЕТ ФОРУМА</w:t>
      </w:r>
      <w:r>
        <w:rPr>
          <w:b/>
          <w:bCs/>
          <w:color w:val="45796F"/>
          <w:kern w:val="36"/>
          <w:sz w:val="28"/>
          <w:szCs w:val="28"/>
        </w:rPr>
        <w:t xml:space="preserve"> </w:t>
      </w:r>
      <w:r w:rsidRPr="00076AF9">
        <w:rPr>
          <w:b/>
          <w:bCs/>
          <w:color w:val="45796F"/>
          <w:kern w:val="36"/>
          <w:sz w:val="28"/>
          <w:szCs w:val="28"/>
        </w:rPr>
        <w:t xml:space="preserve">ПЛАНИРУЕТ ИЗДАНИЕ </w:t>
      </w:r>
    </w:p>
    <w:p w:rsidR="00D829AE" w:rsidRPr="00076AF9" w:rsidRDefault="00D829AE" w:rsidP="00D829AE">
      <w:pPr>
        <w:pStyle w:val="aa"/>
        <w:spacing w:after="0"/>
        <w:jc w:val="center"/>
        <w:rPr>
          <w:b/>
          <w:bCs/>
          <w:color w:val="45796F"/>
          <w:kern w:val="36"/>
          <w:sz w:val="28"/>
          <w:szCs w:val="28"/>
        </w:rPr>
      </w:pPr>
      <w:r w:rsidRPr="00076AF9">
        <w:rPr>
          <w:b/>
          <w:bCs/>
          <w:color w:val="45796F"/>
          <w:kern w:val="36"/>
          <w:sz w:val="28"/>
          <w:szCs w:val="28"/>
        </w:rPr>
        <w:t>НАУЧНО-МЕТОДИЧЕСКОГО СБОРНИКА</w:t>
      </w:r>
    </w:p>
    <w:p w:rsidR="00D829AE" w:rsidRPr="00076AF9" w:rsidRDefault="00D829AE" w:rsidP="00D829AE">
      <w:pPr>
        <w:pStyle w:val="aa"/>
        <w:spacing w:after="0"/>
        <w:jc w:val="center"/>
        <w:rPr>
          <w:b/>
          <w:bCs/>
          <w:color w:val="45796F"/>
          <w:kern w:val="36"/>
          <w:sz w:val="28"/>
          <w:szCs w:val="28"/>
        </w:rPr>
      </w:pPr>
    </w:p>
    <w:p w:rsidR="00D829AE" w:rsidRPr="00076AF9" w:rsidRDefault="00D829AE" w:rsidP="00D829AE">
      <w:pPr>
        <w:ind w:firstLine="709"/>
        <w:jc w:val="both"/>
        <w:rPr>
          <w:b/>
          <w:sz w:val="26"/>
          <w:szCs w:val="26"/>
        </w:rPr>
      </w:pPr>
      <w:r w:rsidRPr="00076AF9">
        <w:rPr>
          <w:b/>
          <w:sz w:val="26"/>
          <w:szCs w:val="26"/>
        </w:rPr>
        <w:t xml:space="preserve">Требования по оформлению статей </w:t>
      </w:r>
    </w:p>
    <w:p w:rsidR="00D829AE" w:rsidRPr="00076AF9" w:rsidRDefault="00D829AE" w:rsidP="00D829AE">
      <w:pPr>
        <w:ind w:firstLine="709"/>
        <w:jc w:val="both"/>
        <w:rPr>
          <w:sz w:val="26"/>
          <w:szCs w:val="26"/>
        </w:rPr>
      </w:pPr>
      <w:r w:rsidRPr="00076AF9">
        <w:rPr>
          <w:sz w:val="26"/>
          <w:szCs w:val="26"/>
        </w:rPr>
        <w:t xml:space="preserve">Статьи принимаются на русском языке до </w:t>
      </w:r>
      <w:r w:rsidRPr="00076AF9">
        <w:rPr>
          <w:b/>
          <w:sz w:val="26"/>
          <w:szCs w:val="26"/>
        </w:rPr>
        <w:t>1 июня 2017</w:t>
      </w:r>
      <w:r w:rsidRPr="00076AF9">
        <w:rPr>
          <w:sz w:val="26"/>
          <w:szCs w:val="26"/>
        </w:rPr>
        <w:t xml:space="preserve"> г. и направляются на электронный адрес Форума </w:t>
      </w:r>
      <w:r w:rsidRPr="00076AF9">
        <w:rPr>
          <w:b/>
          <w:sz w:val="26"/>
          <w:szCs w:val="26"/>
          <w:lang w:val="en-US"/>
        </w:rPr>
        <w:t>forum</w:t>
      </w:r>
      <w:r w:rsidRPr="00076AF9">
        <w:rPr>
          <w:b/>
          <w:sz w:val="26"/>
          <w:szCs w:val="26"/>
        </w:rPr>
        <w:t>@</w:t>
      </w:r>
      <w:r w:rsidRPr="00076AF9">
        <w:rPr>
          <w:b/>
          <w:sz w:val="26"/>
          <w:szCs w:val="26"/>
          <w:lang w:val="en-US"/>
        </w:rPr>
        <w:t>rusla</w:t>
      </w:r>
      <w:r w:rsidRPr="00076AF9">
        <w:rPr>
          <w:b/>
          <w:sz w:val="26"/>
          <w:szCs w:val="26"/>
        </w:rPr>
        <w:t>.</w:t>
      </w:r>
      <w:r w:rsidRPr="00076AF9">
        <w:rPr>
          <w:b/>
          <w:sz w:val="26"/>
          <w:szCs w:val="26"/>
          <w:lang w:val="en-US"/>
        </w:rPr>
        <w:t>ru</w:t>
      </w:r>
      <w:r w:rsidRPr="00076AF9">
        <w:rPr>
          <w:i/>
          <w:sz w:val="26"/>
          <w:szCs w:val="26"/>
        </w:rPr>
        <w:t xml:space="preserve"> </w:t>
      </w:r>
      <w:r w:rsidRPr="00076AF9">
        <w:rPr>
          <w:sz w:val="26"/>
          <w:szCs w:val="26"/>
        </w:rPr>
        <w:t>вложенным файлом с пометкой в теме электронного письма</w:t>
      </w:r>
      <w:r>
        <w:rPr>
          <w:sz w:val="26"/>
          <w:szCs w:val="26"/>
        </w:rPr>
        <w:t xml:space="preserve"> </w:t>
      </w:r>
      <w:r w:rsidRPr="00076AF9">
        <w:rPr>
          <w:sz w:val="26"/>
          <w:szCs w:val="26"/>
        </w:rPr>
        <w:t>«Сборник статей «Михайловское 2017».</w:t>
      </w:r>
    </w:p>
    <w:p w:rsidR="00D829AE" w:rsidRDefault="00D829AE" w:rsidP="00D829AE">
      <w:pPr>
        <w:ind w:firstLine="709"/>
        <w:jc w:val="both"/>
        <w:rPr>
          <w:sz w:val="26"/>
          <w:szCs w:val="26"/>
        </w:rPr>
      </w:pPr>
    </w:p>
    <w:p w:rsidR="00D829AE" w:rsidRPr="00076AF9" w:rsidRDefault="00D829AE" w:rsidP="00D829AE">
      <w:pPr>
        <w:ind w:firstLine="709"/>
        <w:jc w:val="both"/>
        <w:rPr>
          <w:b/>
          <w:sz w:val="26"/>
          <w:szCs w:val="26"/>
        </w:rPr>
      </w:pPr>
      <w:r w:rsidRPr="00076AF9">
        <w:rPr>
          <w:sz w:val="26"/>
          <w:szCs w:val="26"/>
        </w:rPr>
        <w:t xml:space="preserve"> </w:t>
      </w:r>
      <w:r w:rsidRPr="00076AF9">
        <w:rPr>
          <w:b/>
          <w:sz w:val="26"/>
          <w:szCs w:val="26"/>
        </w:rPr>
        <w:t>Правила оформления работ, представляемых к печати</w:t>
      </w:r>
    </w:p>
    <w:p w:rsidR="00D829AE" w:rsidRPr="00076AF9" w:rsidRDefault="00D829AE" w:rsidP="00D829AE">
      <w:pPr>
        <w:ind w:firstLine="708"/>
        <w:jc w:val="both"/>
        <w:rPr>
          <w:sz w:val="26"/>
          <w:szCs w:val="26"/>
        </w:rPr>
      </w:pPr>
      <w:r w:rsidRPr="00076AF9">
        <w:rPr>
          <w:sz w:val="26"/>
          <w:szCs w:val="26"/>
        </w:rPr>
        <w:t xml:space="preserve">1. Объем статьи: не более 7 страниц. Статьи принимаются в текстовом редакторе Word. Параметры текста: шрифт Times New Roman, размер – 12, одинарный интервал, красная строка – </w:t>
      </w:r>
      <w:smartTag w:uri="urn:schemas-microsoft-com:office:smarttags" w:element="metricconverter">
        <w:smartTagPr>
          <w:attr w:name="ProductID" w:val="1,25 см"/>
        </w:smartTagPr>
        <w:r w:rsidRPr="00076AF9">
          <w:rPr>
            <w:sz w:val="26"/>
            <w:szCs w:val="26"/>
          </w:rPr>
          <w:t>1,25 см</w:t>
        </w:r>
      </w:smartTag>
      <w:r w:rsidRPr="00076AF9">
        <w:rPr>
          <w:sz w:val="26"/>
          <w:szCs w:val="26"/>
        </w:rPr>
        <w:t xml:space="preserve">, без выделений шрифтами и курсивом. Фотографии, таблицы и другие иллюстративные материалы должны быть пронумерованы и подписаны.  </w:t>
      </w:r>
    </w:p>
    <w:p w:rsidR="00D829AE" w:rsidRPr="00076AF9" w:rsidRDefault="00D829AE" w:rsidP="00D829AE">
      <w:pPr>
        <w:ind w:firstLine="708"/>
        <w:jc w:val="both"/>
        <w:rPr>
          <w:sz w:val="26"/>
          <w:szCs w:val="26"/>
        </w:rPr>
      </w:pPr>
      <w:r w:rsidRPr="00076AF9">
        <w:rPr>
          <w:sz w:val="26"/>
          <w:szCs w:val="26"/>
        </w:rPr>
        <w:t>Студентам, магистрантам, аспирантам и соискателям необходимо указать дополнительно ФИО, ученую степень и звание научного руководителя.</w:t>
      </w:r>
    </w:p>
    <w:p w:rsidR="00D829AE" w:rsidRPr="00076AF9" w:rsidRDefault="00D829AE" w:rsidP="00D829AE">
      <w:pPr>
        <w:ind w:firstLine="708"/>
        <w:jc w:val="both"/>
        <w:rPr>
          <w:sz w:val="26"/>
          <w:szCs w:val="26"/>
        </w:rPr>
      </w:pPr>
      <w:r w:rsidRPr="00076AF9">
        <w:rPr>
          <w:sz w:val="26"/>
          <w:szCs w:val="26"/>
        </w:rPr>
        <w:t xml:space="preserve">2. Список литературы в конце статьи и ссылки на литературные источники обязательны, источники располагаются по алфавиту и оформлены по ГОСТ             7.1-2003. </w:t>
      </w:r>
    </w:p>
    <w:p w:rsidR="00D829AE" w:rsidRPr="00076AF9" w:rsidRDefault="00D829AE" w:rsidP="00D829AE">
      <w:pPr>
        <w:ind w:firstLine="708"/>
        <w:jc w:val="both"/>
        <w:rPr>
          <w:sz w:val="26"/>
          <w:szCs w:val="26"/>
        </w:rPr>
      </w:pPr>
      <w:r w:rsidRPr="00076AF9">
        <w:rPr>
          <w:sz w:val="26"/>
          <w:szCs w:val="26"/>
        </w:rPr>
        <w:t xml:space="preserve">3. Оргкомитет оставляет за собой право отбора статей для публикации: не </w:t>
      </w:r>
      <w:bookmarkStart w:id="1" w:name="_GoBack"/>
      <w:bookmarkEnd w:id="1"/>
      <w:r w:rsidRPr="00076AF9">
        <w:rPr>
          <w:sz w:val="26"/>
          <w:szCs w:val="26"/>
        </w:rPr>
        <w:t xml:space="preserve">принимать к печати статьи ненадлежащего качества (оформленные не по требованиям, несоответствующие теме конференции, неоригинальные – реферативные, компилятивные и пр.); удалять из статьи рисунки и таблицы, если они требуют значительной доработки. </w:t>
      </w:r>
    </w:p>
    <w:p w:rsidR="00D829AE" w:rsidRDefault="00D829AE" w:rsidP="00D829AE">
      <w:pPr>
        <w:ind w:firstLine="708"/>
        <w:jc w:val="both"/>
        <w:rPr>
          <w:sz w:val="26"/>
          <w:szCs w:val="26"/>
        </w:rPr>
      </w:pPr>
      <w:r w:rsidRPr="00076AF9">
        <w:rPr>
          <w:sz w:val="26"/>
          <w:szCs w:val="26"/>
        </w:rPr>
        <w:t xml:space="preserve">ВНИМАНИЕ! Авторы несут ответственность за достоверность приведенных в статье данных.  </w:t>
      </w:r>
    </w:p>
    <w:p w:rsidR="00D829AE" w:rsidRPr="00076AF9" w:rsidRDefault="00D829AE" w:rsidP="00D829AE">
      <w:pPr>
        <w:ind w:firstLine="708"/>
        <w:jc w:val="both"/>
        <w:rPr>
          <w:sz w:val="26"/>
          <w:szCs w:val="26"/>
        </w:rPr>
      </w:pPr>
    </w:p>
    <w:p w:rsidR="00D829AE" w:rsidRPr="00076AF9" w:rsidRDefault="00D829AE" w:rsidP="00D829AE">
      <w:pPr>
        <w:ind w:firstLine="709"/>
        <w:jc w:val="both"/>
        <w:rPr>
          <w:sz w:val="26"/>
          <w:szCs w:val="26"/>
        </w:rPr>
      </w:pPr>
      <w:r w:rsidRPr="00076AF9">
        <w:rPr>
          <w:b/>
          <w:sz w:val="26"/>
          <w:szCs w:val="26"/>
        </w:rPr>
        <w:t>Сведения об авторе должны включать</w:t>
      </w:r>
      <w:r w:rsidRPr="00076AF9">
        <w:rPr>
          <w:sz w:val="26"/>
          <w:szCs w:val="26"/>
        </w:rPr>
        <w:t xml:space="preserve">: </w:t>
      </w:r>
    </w:p>
    <w:p w:rsidR="00D829AE" w:rsidRPr="00076AF9" w:rsidRDefault="00D829AE" w:rsidP="00D829AE">
      <w:pPr>
        <w:ind w:firstLine="709"/>
        <w:jc w:val="both"/>
        <w:rPr>
          <w:sz w:val="26"/>
          <w:szCs w:val="26"/>
        </w:rPr>
      </w:pPr>
      <w:r w:rsidRPr="00076AF9">
        <w:rPr>
          <w:sz w:val="26"/>
          <w:szCs w:val="26"/>
        </w:rPr>
        <w:t>1) фамилию и инициалы авто</w:t>
      </w:r>
      <w:r w:rsidR="001B3FE2">
        <w:rPr>
          <w:sz w:val="26"/>
          <w:szCs w:val="26"/>
        </w:rPr>
        <w:t>ра строчными буквами (Петров А.</w:t>
      </w:r>
      <w:r w:rsidRPr="00076AF9">
        <w:rPr>
          <w:sz w:val="26"/>
          <w:szCs w:val="26"/>
        </w:rPr>
        <w:t xml:space="preserve">В.); </w:t>
      </w:r>
    </w:p>
    <w:p w:rsidR="00D829AE" w:rsidRPr="00076AF9" w:rsidRDefault="00D829AE" w:rsidP="00D829AE">
      <w:pPr>
        <w:ind w:left="993" w:hanging="284"/>
        <w:jc w:val="both"/>
        <w:rPr>
          <w:sz w:val="26"/>
          <w:szCs w:val="26"/>
        </w:rPr>
      </w:pPr>
      <w:r w:rsidRPr="00076AF9">
        <w:rPr>
          <w:sz w:val="26"/>
          <w:szCs w:val="26"/>
        </w:rPr>
        <w:t>2)</w:t>
      </w:r>
      <w:r>
        <w:rPr>
          <w:sz w:val="26"/>
          <w:szCs w:val="26"/>
        </w:rPr>
        <w:t xml:space="preserve"> </w:t>
      </w:r>
      <w:r w:rsidRPr="00076AF9">
        <w:rPr>
          <w:sz w:val="26"/>
          <w:szCs w:val="26"/>
        </w:rPr>
        <w:t xml:space="preserve">место работы автора – официальное название организации, должность каждого автора, ученую степень, звание; </w:t>
      </w:r>
    </w:p>
    <w:p w:rsidR="00D829AE" w:rsidRPr="00076AF9" w:rsidRDefault="00D829AE" w:rsidP="00D829AE">
      <w:pPr>
        <w:ind w:firstLine="709"/>
        <w:jc w:val="both"/>
        <w:rPr>
          <w:sz w:val="26"/>
          <w:szCs w:val="26"/>
        </w:rPr>
      </w:pPr>
      <w:r w:rsidRPr="00076AF9">
        <w:rPr>
          <w:sz w:val="26"/>
          <w:szCs w:val="26"/>
        </w:rPr>
        <w:t>3) почтовый адрес (с указанием почтового индекса).</w:t>
      </w:r>
    </w:p>
    <w:p w:rsidR="00D829AE" w:rsidRPr="0070383D" w:rsidRDefault="00D829AE" w:rsidP="009677BD">
      <w:pPr>
        <w:jc w:val="both"/>
        <w:rPr>
          <w:i/>
          <w:sz w:val="28"/>
          <w:szCs w:val="28"/>
        </w:rPr>
      </w:pPr>
    </w:p>
    <w:sectPr w:rsidR="00D829AE" w:rsidRPr="0070383D" w:rsidSect="00F6796C">
      <w:pgSz w:w="11906" w:h="16838"/>
      <w:pgMar w:top="284"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7A8" w:rsidRDefault="00AD17A8">
      <w:r>
        <w:separator/>
      </w:r>
    </w:p>
  </w:endnote>
  <w:endnote w:type="continuationSeparator" w:id="0">
    <w:p w:rsidR="00AD17A8" w:rsidRDefault="00AD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7A8" w:rsidRDefault="00AD17A8">
      <w:r>
        <w:separator/>
      </w:r>
    </w:p>
  </w:footnote>
  <w:footnote w:type="continuationSeparator" w:id="0">
    <w:p w:rsidR="00AD17A8" w:rsidRDefault="00AD1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66AF55E"/>
    <w:lvl w:ilvl="0">
      <w:numFmt w:val="bullet"/>
      <w:lvlText w:val="*"/>
      <w:lvlJc w:val="left"/>
    </w:lvl>
  </w:abstractNum>
  <w:abstractNum w:abstractNumId="1" w15:restartNumberingAfterBreak="0">
    <w:nsid w:val="0529309C"/>
    <w:multiLevelType w:val="hybridMultilevel"/>
    <w:tmpl w:val="FE906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FD3DA0"/>
    <w:multiLevelType w:val="hybridMultilevel"/>
    <w:tmpl w:val="DA80E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772C6E"/>
    <w:multiLevelType w:val="hybridMultilevel"/>
    <w:tmpl w:val="5BD21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E87EF9"/>
    <w:multiLevelType w:val="hybridMultilevel"/>
    <w:tmpl w:val="FA6457F2"/>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 w15:restartNumberingAfterBreak="0">
    <w:nsid w:val="20E2283F"/>
    <w:multiLevelType w:val="hybridMultilevel"/>
    <w:tmpl w:val="62804F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637827"/>
    <w:multiLevelType w:val="hybridMultilevel"/>
    <w:tmpl w:val="9C4EC3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BDA6A37"/>
    <w:multiLevelType w:val="hybridMultilevel"/>
    <w:tmpl w:val="2C90E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F5F5605"/>
    <w:multiLevelType w:val="hybridMultilevel"/>
    <w:tmpl w:val="261EBD20"/>
    <w:lvl w:ilvl="0" w:tplc="803E2F04">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783A189D"/>
    <w:multiLevelType w:val="hybridMultilevel"/>
    <w:tmpl w:val="CA54B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9"/>
  </w:num>
  <w:num w:numId="4">
    <w:abstractNumId w:val="5"/>
  </w:num>
  <w:num w:numId="5">
    <w:abstractNumId w:val="2"/>
  </w:num>
  <w:num w:numId="6">
    <w:abstractNumId w:val="7"/>
  </w:num>
  <w:num w:numId="7">
    <w:abstractNumId w:val="0"/>
    <w:lvlOverride w:ilvl="0">
      <w:lvl w:ilvl="0">
        <w:numFmt w:val="bullet"/>
        <w:lvlText w:val=""/>
        <w:legacy w:legacy="1" w:legacySpace="0" w:legacyIndent="360"/>
        <w:lvlJc w:val="left"/>
        <w:pPr>
          <w:ind w:left="720" w:hanging="360"/>
        </w:pPr>
        <w:rPr>
          <w:rFonts w:ascii="Symbol" w:hAnsi="Symbol" w:cs="Symbol" w:hint="default"/>
        </w:rPr>
      </w:lvl>
    </w:lvlOverride>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37B5"/>
    <w:rsid w:val="00001E92"/>
    <w:rsid w:val="00001F8F"/>
    <w:rsid w:val="000023B4"/>
    <w:rsid w:val="00002825"/>
    <w:rsid w:val="00004BA6"/>
    <w:rsid w:val="00007923"/>
    <w:rsid w:val="00007BAD"/>
    <w:rsid w:val="0001109E"/>
    <w:rsid w:val="00013169"/>
    <w:rsid w:val="00013DEB"/>
    <w:rsid w:val="00014696"/>
    <w:rsid w:val="00014B02"/>
    <w:rsid w:val="00015632"/>
    <w:rsid w:val="000165CF"/>
    <w:rsid w:val="00016FAD"/>
    <w:rsid w:val="00017402"/>
    <w:rsid w:val="000176AD"/>
    <w:rsid w:val="00017ED6"/>
    <w:rsid w:val="000213C7"/>
    <w:rsid w:val="000213DE"/>
    <w:rsid w:val="00022D2F"/>
    <w:rsid w:val="00022EA6"/>
    <w:rsid w:val="0002380A"/>
    <w:rsid w:val="00023ADF"/>
    <w:rsid w:val="00023E18"/>
    <w:rsid w:val="00023EC4"/>
    <w:rsid w:val="0002463F"/>
    <w:rsid w:val="00030ABB"/>
    <w:rsid w:val="00030BAA"/>
    <w:rsid w:val="00032849"/>
    <w:rsid w:val="00032A3C"/>
    <w:rsid w:val="00034864"/>
    <w:rsid w:val="0003637F"/>
    <w:rsid w:val="0003713F"/>
    <w:rsid w:val="00037AE2"/>
    <w:rsid w:val="00037BD0"/>
    <w:rsid w:val="00037C9D"/>
    <w:rsid w:val="00037E24"/>
    <w:rsid w:val="00037EA7"/>
    <w:rsid w:val="0004010E"/>
    <w:rsid w:val="000403E4"/>
    <w:rsid w:val="0004063B"/>
    <w:rsid w:val="00040DF2"/>
    <w:rsid w:val="0004105A"/>
    <w:rsid w:val="000411AA"/>
    <w:rsid w:val="000431B0"/>
    <w:rsid w:val="0004332D"/>
    <w:rsid w:val="000443F2"/>
    <w:rsid w:val="000445ED"/>
    <w:rsid w:val="00044907"/>
    <w:rsid w:val="00044B63"/>
    <w:rsid w:val="00044BA8"/>
    <w:rsid w:val="000450CD"/>
    <w:rsid w:val="00045428"/>
    <w:rsid w:val="000458CF"/>
    <w:rsid w:val="00045CC0"/>
    <w:rsid w:val="000467F4"/>
    <w:rsid w:val="00047928"/>
    <w:rsid w:val="00047B57"/>
    <w:rsid w:val="00047D25"/>
    <w:rsid w:val="0005025B"/>
    <w:rsid w:val="00051215"/>
    <w:rsid w:val="00051380"/>
    <w:rsid w:val="0005146F"/>
    <w:rsid w:val="00051645"/>
    <w:rsid w:val="000525F2"/>
    <w:rsid w:val="00052B1A"/>
    <w:rsid w:val="00052C5E"/>
    <w:rsid w:val="00055731"/>
    <w:rsid w:val="000558F2"/>
    <w:rsid w:val="00056368"/>
    <w:rsid w:val="000569B2"/>
    <w:rsid w:val="00056D06"/>
    <w:rsid w:val="0005715B"/>
    <w:rsid w:val="00057238"/>
    <w:rsid w:val="00060FA9"/>
    <w:rsid w:val="00061499"/>
    <w:rsid w:val="0006169F"/>
    <w:rsid w:val="00061B2F"/>
    <w:rsid w:val="00061BEA"/>
    <w:rsid w:val="00061FFD"/>
    <w:rsid w:val="000620EB"/>
    <w:rsid w:val="00062123"/>
    <w:rsid w:val="00063022"/>
    <w:rsid w:val="0006345B"/>
    <w:rsid w:val="000639D6"/>
    <w:rsid w:val="00063ECD"/>
    <w:rsid w:val="00064E6A"/>
    <w:rsid w:val="00065561"/>
    <w:rsid w:val="0006621A"/>
    <w:rsid w:val="00066278"/>
    <w:rsid w:val="000668D1"/>
    <w:rsid w:val="000669C6"/>
    <w:rsid w:val="000669FC"/>
    <w:rsid w:val="00070709"/>
    <w:rsid w:val="000716FD"/>
    <w:rsid w:val="00071723"/>
    <w:rsid w:val="000725CB"/>
    <w:rsid w:val="00072AE9"/>
    <w:rsid w:val="00072F0C"/>
    <w:rsid w:val="0007309C"/>
    <w:rsid w:val="000732D5"/>
    <w:rsid w:val="0007365F"/>
    <w:rsid w:val="00073E94"/>
    <w:rsid w:val="00074B19"/>
    <w:rsid w:val="00075463"/>
    <w:rsid w:val="000761D0"/>
    <w:rsid w:val="000768D2"/>
    <w:rsid w:val="00076AF9"/>
    <w:rsid w:val="00080220"/>
    <w:rsid w:val="00081A6D"/>
    <w:rsid w:val="00081B96"/>
    <w:rsid w:val="000827AE"/>
    <w:rsid w:val="0008324D"/>
    <w:rsid w:val="00083806"/>
    <w:rsid w:val="00083834"/>
    <w:rsid w:val="0008428F"/>
    <w:rsid w:val="00084592"/>
    <w:rsid w:val="0008497D"/>
    <w:rsid w:val="00085A3D"/>
    <w:rsid w:val="00085D96"/>
    <w:rsid w:val="00086652"/>
    <w:rsid w:val="00086706"/>
    <w:rsid w:val="00087008"/>
    <w:rsid w:val="000873A0"/>
    <w:rsid w:val="0008763E"/>
    <w:rsid w:val="0008779C"/>
    <w:rsid w:val="000902A4"/>
    <w:rsid w:val="00090CBC"/>
    <w:rsid w:val="00090FBA"/>
    <w:rsid w:val="000917E7"/>
    <w:rsid w:val="00092489"/>
    <w:rsid w:val="000925C6"/>
    <w:rsid w:val="00092844"/>
    <w:rsid w:val="000943B0"/>
    <w:rsid w:val="00094F96"/>
    <w:rsid w:val="00095296"/>
    <w:rsid w:val="0009548F"/>
    <w:rsid w:val="000956E2"/>
    <w:rsid w:val="0009631A"/>
    <w:rsid w:val="000966E7"/>
    <w:rsid w:val="0009697B"/>
    <w:rsid w:val="00097F93"/>
    <w:rsid w:val="000A12BE"/>
    <w:rsid w:val="000A13B0"/>
    <w:rsid w:val="000A14BF"/>
    <w:rsid w:val="000A16E0"/>
    <w:rsid w:val="000A16FC"/>
    <w:rsid w:val="000A174A"/>
    <w:rsid w:val="000A18B5"/>
    <w:rsid w:val="000A1BC6"/>
    <w:rsid w:val="000A2C8D"/>
    <w:rsid w:val="000A3455"/>
    <w:rsid w:val="000A55DA"/>
    <w:rsid w:val="000A5680"/>
    <w:rsid w:val="000A5B13"/>
    <w:rsid w:val="000A5FFA"/>
    <w:rsid w:val="000A69D1"/>
    <w:rsid w:val="000A7252"/>
    <w:rsid w:val="000A79E1"/>
    <w:rsid w:val="000B101F"/>
    <w:rsid w:val="000B12D4"/>
    <w:rsid w:val="000B1734"/>
    <w:rsid w:val="000B299E"/>
    <w:rsid w:val="000B318C"/>
    <w:rsid w:val="000B35D6"/>
    <w:rsid w:val="000B3DF3"/>
    <w:rsid w:val="000B53C3"/>
    <w:rsid w:val="000B575C"/>
    <w:rsid w:val="000B7019"/>
    <w:rsid w:val="000B7063"/>
    <w:rsid w:val="000B753D"/>
    <w:rsid w:val="000B7EE0"/>
    <w:rsid w:val="000C0189"/>
    <w:rsid w:val="000C0CBA"/>
    <w:rsid w:val="000C0DB5"/>
    <w:rsid w:val="000C16E6"/>
    <w:rsid w:val="000C16E9"/>
    <w:rsid w:val="000C1D6A"/>
    <w:rsid w:val="000C2073"/>
    <w:rsid w:val="000C27AF"/>
    <w:rsid w:val="000C2FB2"/>
    <w:rsid w:val="000C339F"/>
    <w:rsid w:val="000C3978"/>
    <w:rsid w:val="000C3C8A"/>
    <w:rsid w:val="000C455C"/>
    <w:rsid w:val="000C4983"/>
    <w:rsid w:val="000C4A49"/>
    <w:rsid w:val="000C5869"/>
    <w:rsid w:val="000C5FD5"/>
    <w:rsid w:val="000C65C9"/>
    <w:rsid w:val="000C663E"/>
    <w:rsid w:val="000C6E2F"/>
    <w:rsid w:val="000C7556"/>
    <w:rsid w:val="000C7919"/>
    <w:rsid w:val="000D05CD"/>
    <w:rsid w:val="000D14C8"/>
    <w:rsid w:val="000D193F"/>
    <w:rsid w:val="000D1D62"/>
    <w:rsid w:val="000D1E16"/>
    <w:rsid w:val="000D25DE"/>
    <w:rsid w:val="000D2DF4"/>
    <w:rsid w:val="000D335B"/>
    <w:rsid w:val="000D4885"/>
    <w:rsid w:val="000D4921"/>
    <w:rsid w:val="000D5364"/>
    <w:rsid w:val="000D6125"/>
    <w:rsid w:val="000D75ED"/>
    <w:rsid w:val="000E01AF"/>
    <w:rsid w:val="000E0870"/>
    <w:rsid w:val="000E0A7A"/>
    <w:rsid w:val="000E0E1D"/>
    <w:rsid w:val="000E1C55"/>
    <w:rsid w:val="000E1DCF"/>
    <w:rsid w:val="000E1EC1"/>
    <w:rsid w:val="000E46A2"/>
    <w:rsid w:val="000E5083"/>
    <w:rsid w:val="000E703C"/>
    <w:rsid w:val="000E79F7"/>
    <w:rsid w:val="000F00DC"/>
    <w:rsid w:val="000F04E2"/>
    <w:rsid w:val="000F0994"/>
    <w:rsid w:val="000F16D3"/>
    <w:rsid w:val="000F180D"/>
    <w:rsid w:val="000F1A6A"/>
    <w:rsid w:val="000F235F"/>
    <w:rsid w:val="000F2A05"/>
    <w:rsid w:val="000F2A60"/>
    <w:rsid w:val="000F3251"/>
    <w:rsid w:val="000F3CD6"/>
    <w:rsid w:val="000F4912"/>
    <w:rsid w:val="000F4DE7"/>
    <w:rsid w:val="000F4EC3"/>
    <w:rsid w:val="000F5329"/>
    <w:rsid w:val="000F7604"/>
    <w:rsid w:val="000F7D74"/>
    <w:rsid w:val="001002D5"/>
    <w:rsid w:val="00101C11"/>
    <w:rsid w:val="0010200E"/>
    <w:rsid w:val="0010261F"/>
    <w:rsid w:val="001039CE"/>
    <w:rsid w:val="00103EF8"/>
    <w:rsid w:val="00104B73"/>
    <w:rsid w:val="00105593"/>
    <w:rsid w:val="00106115"/>
    <w:rsid w:val="001066FA"/>
    <w:rsid w:val="00106CCA"/>
    <w:rsid w:val="0010714E"/>
    <w:rsid w:val="00110989"/>
    <w:rsid w:val="00111582"/>
    <w:rsid w:val="00111BBC"/>
    <w:rsid w:val="001130EB"/>
    <w:rsid w:val="00113742"/>
    <w:rsid w:val="00113F00"/>
    <w:rsid w:val="00114001"/>
    <w:rsid w:val="001152B5"/>
    <w:rsid w:val="00115503"/>
    <w:rsid w:val="00115CC1"/>
    <w:rsid w:val="00115EA4"/>
    <w:rsid w:val="00117A15"/>
    <w:rsid w:val="00117D05"/>
    <w:rsid w:val="001207CC"/>
    <w:rsid w:val="00120B13"/>
    <w:rsid w:val="00121644"/>
    <w:rsid w:val="00122E1A"/>
    <w:rsid w:val="00122E6B"/>
    <w:rsid w:val="00122EC4"/>
    <w:rsid w:val="0012317F"/>
    <w:rsid w:val="001237CD"/>
    <w:rsid w:val="00124298"/>
    <w:rsid w:val="00124E5C"/>
    <w:rsid w:val="00125181"/>
    <w:rsid w:val="0012626C"/>
    <w:rsid w:val="0012639A"/>
    <w:rsid w:val="00126709"/>
    <w:rsid w:val="001267B9"/>
    <w:rsid w:val="00127BC3"/>
    <w:rsid w:val="00130233"/>
    <w:rsid w:val="0013085A"/>
    <w:rsid w:val="00131212"/>
    <w:rsid w:val="001318D5"/>
    <w:rsid w:val="00131B48"/>
    <w:rsid w:val="001345C9"/>
    <w:rsid w:val="00134735"/>
    <w:rsid w:val="001354F8"/>
    <w:rsid w:val="001364E5"/>
    <w:rsid w:val="0013675E"/>
    <w:rsid w:val="00136BE1"/>
    <w:rsid w:val="00142611"/>
    <w:rsid w:val="00142E19"/>
    <w:rsid w:val="001431B9"/>
    <w:rsid w:val="00144EC5"/>
    <w:rsid w:val="0014544A"/>
    <w:rsid w:val="0014723F"/>
    <w:rsid w:val="00147762"/>
    <w:rsid w:val="00150103"/>
    <w:rsid w:val="001501D6"/>
    <w:rsid w:val="001504BA"/>
    <w:rsid w:val="001506E1"/>
    <w:rsid w:val="0015108F"/>
    <w:rsid w:val="00151CA7"/>
    <w:rsid w:val="001522E2"/>
    <w:rsid w:val="00153330"/>
    <w:rsid w:val="00153497"/>
    <w:rsid w:val="001537E2"/>
    <w:rsid w:val="001539AE"/>
    <w:rsid w:val="00154A02"/>
    <w:rsid w:val="00155289"/>
    <w:rsid w:val="001555CD"/>
    <w:rsid w:val="00155A4E"/>
    <w:rsid w:val="00155EC5"/>
    <w:rsid w:val="001567C6"/>
    <w:rsid w:val="0015695A"/>
    <w:rsid w:val="00156C3E"/>
    <w:rsid w:val="00156D5E"/>
    <w:rsid w:val="00157848"/>
    <w:rsid w:val="00157927"/>
    <w:rsid w:val="00157938"/>
    <w:rsid w:val="001579C7"/>
    <w:rsid w:val="001624F3"/>
    <w:rsid w:val="0016326A"/>
    <w:rsid w:val="001649BA"/>
    <w:rsid w:val="00164D55"/>
    <w:rsid w:val="00165429"/>
    <w:rsid w:val="00166356"/>
    <w:rsid w:val="0016724A"/>
    <w:rsid w:val="00167B54"/>
    <w:rsid w:val="001710A2"/>
    <w:rsid w:val="00171700"/>
    <w:rsid w:val="00171DBF"/>
    <w:rsid w:val="00172085"/>
    <w:rsid w:val="0017229E"/>
    <w:rsid w:val="00172812"/>
    <w:rsid w:val="00172AE9"/>
    <w:rsid w:val="00172D38"/>
    <w:rsid w:val="00172E2B"/>
    <w:rsid w:val="00174320"/>
    <w:rsid w:val="00174BA8"/>
    <w:rsid w:val="00174FA8"/>
    <w:rsid w:val="001760F9"/>
    <w:rsid w:val="00176B57"/>
    <w:rsid w:val="00176CC1"/>
    <w:rsid w:val="00180041"/>
    <w:rsid w:val="001820EE"/>
    <w:rsid w:val="00182A7C"/>
    <w:rsid w:val="00182B5A"/>
    <w:rsid w:val="0018395F"/>
    <w:rsid w:val="00183F28"/>
    <w:rsid w:val="00185114"/>
    <w:rsid w:val="001856EC"/>
    <w:rsid w:val="00185E10"/>
    <w:rsid w:val="00186D2A"/>
    <w:rsid w:val="0018782D"/>
    <w:rsid w:val="001907EA"/>
    <w:rsid w:val="001911D0"/>
    <w:rsid w:val="00191D00"/>
    <w:rsid w:val="00192238"/>
    <w:rsid w:val="001922A7"/>
    <w:rsid w:val="00192CC4"/>
    <w:rsid w:val="001936EF"/>
    <w:rsid w:val="00193C1C"/>
    <w:rsid w:val="0019407D"/>
    <w:rsid w:val="00194162"/>
    <w:rsid w:val="001945BC"/>
    <w:rsid w:val="00194A8F"/>
    <w:rsid w:val="0019554F"/>
    <w:rsid w:val="0019680F"/>
    <w:rsid w:val="0019771D"/>
    <w:rsid w:val="001979C7"/>
    <w:rsid w:val="001A01A8"/>
    <w:rsid w:val="001A0695"/>
    <w:rsid w:val="001A0E23"/>
    <w:rsid w:val="001A1DFB"/>
    <w:rsid w:val="001A2703"/>
    <w:rsid w:val="001A2D9E"/>
    <w:rsid w:val="001A313D"/>
    <w:rsid w:val="001A369C"/>
    <w:rsid w:val="001A3A7F"/>
    <w:rsid w:val="001A3C86"/>
    <w:rsid w:val="001A3E87"/>
    <w:rsid w:val="001A500E"/>
    <w:rsid w:val="001A5DFB"/>
    <w:rsid w:val="001A5FDE"/>
    <w:rsid w:val="001A6186"/>
    <w:rsid w:val="001A61A1"/>
    <w:rsid w:val="001A77A0"/>
    <w:rsid w:val="001B027F"/>
    <w:rsid w:val="001B07EA"/>
    <w:rsid w:val="001B2453"/>
    <w:rsid w:val="001B309D"/>
    <w:rsid w:val="001B367F"/>
    <w:rsid w:val="001B3F44"/>
    <w:rsid w:val="001B3FE2"/>
    <w:rsid w:val="001B45C0"/>
    <w:rsid w:val="001B498E"/>
    <w:rsid w:val="001B5388"/>
    <w:rsid w:val="001B5672"/>
    <w:rsid w:val="001B5683"/>
    <w:rsid w:val="001B588D"/>
    <w:rsid w:val="001B5E9A"/>
    <w:rsid w:val="001C0749"/>
    <w:rsid w:val="001C0D8F"/>
    <w:rsid w:val="001C2715"/>
    <w:rsid w:val="001C2F19"/>
    <w:rsid w:val="001C3281"/>
    <w:rsid w:val="001C34A3"/>
    <w:rsid w:val="001C38A6"/>
    <w:rsid w:val="001C3A23"/>
    <w:rsid w:val="001C3A9A"/>
    <w:rsid w:val="001C3C1F"/>
    <w:rsid w:val="001C4719"/>
    <w:rsid w:val="001C47B9"/>
    <w:rsid w:val="001C52B5"/>
    <w:rsid w:val="001C53CC"/>
    <w:rsid w:val="001C5806"/>
    <w:rsid w:val="001C5ECC"/>
    <w:rsid w:val="001C63FE"/>
    <w:rsid w:val="001C64E6"/>
    <w:rsid w:val="001C7A9D"/>
    <w:rsid w:val="001C7FAA"/>
    <w:rsid w:val="001D0409"/>
    <w:rsid w:val="001D04D2"/>
    <w:rsid w:val="001D08E6"/>
    <w:rsid w:val="001D15D3"/>
    <w:rsid w:val="001D195E"/>
    <w:rsid w:val="001D1ED3"/>
    <w:rsid w:val="001D22A0"/>
    <w:rsid w:val="001D2920"/>
    <w:rsid w:val="001D2C00"/>
    <w:rsid w:val="001D3959"/>
    <w:rsid w:val="001D427F"/>
    <w:rsid w:val="001D4754"/>
    <w:rsid w:val="001D6536"/>
    <w:rsid w:val="001D7752"/>
    <w:rsid w:val="001D7EBF"/>
    <w:rsid w:val="001E04E4"/>
    <w:rsid w:val="001E2310"/>
    <w:rsid w:val="001E4E6B"/>
    <w:rsid w:val="001E4F78"/>
    <w:rsid w:val="001E52B9"/>
    <w:rsid w:val="001E5C61"/>
    <w:rsid w:val="001E5D09"/>
    <w:rsid w:val="001E6AF2"/>
    <w:rsid w:val="001E6EB4"/>
    <w:rsid w:val="001E72EE"/>
    <w:rsid w:val="001F0429"/>
    <w:rsid w:val="001F1C74"/>
    <w:rsid w:val="001F1F53"/>
    <w:rsid w:val="001F2025"/>
    <w:rsid w:val="001F203B"/>
    <w:rsid w:val="001F2C5F"/>
    <w:rsid w:val="001F2E08"/>
    <w:rsid w:val="001F3DD2"/>
    <w:rsid w:val="001F4307"/>
    <w:rsid w:val="001F4CD4"/>
    <w:rsid w:val="001F5170"/>
    <w:rsid w:val="001F54B9"/>
    <w:rsid w:val="001F5826"/>
    <w:rsid w:val="001F5BF8"/>
    <w:rsid w:val="001F7225"/>
    <w:rsid w:val="001F7B0C"/>
    <w:rsid w:val="002001E9"/>
    <w:rsid w:val="00200205"/>
    <w:rsid w:val="00200B9E"/>
    <w:rsid w:val="00200D0A"/>
    <w:rsid w:val="00201666"/>
    <w:rsid w:val="00201A4B"/>
    <w:rsid w:val="0020202F"/>
    <w:rsid w:val="00202037"/>
    <w:rsid w:val="0020209B"/>
    <w:rsid w:val="00202D40"/>
    <w:rsid w:val="00203AC4"/>
    <w:rsid w:val="002046A5"/>
    <w:rsid w:val="002058F8"/>
    <w:rsid w:val="00205C90"/>
    <w:rsid w:val="00205D3F"/>
    <w:rsid w:val="0020697A"/>
    <w:rsid w:val="00206A6F"/>
    <w:rsid w:val="00206B5B"/>
    <w:rsid w:val="00207247"/>
    <w:rsid w:val="0020799C"/>
    <w:rsid w:val="0021062D"/>
    <w:rsid w:val="00210F03"/>
    <w:rsid w:val="00211B06"/>
    <w:rsid w:val="00211F3F"/>
    <w:rsid w:val="002128A6"/>
    <w:rsid w:val="002129C3"/>
    <w:rsid w:val="00212DDE"/>
    <w:rsid w:val="00212FB9"/>
    <w:rsid w:val="002142C9"/>
    <w:rsid w:val="002143C1"/>
    <w:rsid w:val="00215DA7"/>
    <w:rsid w:val="0021642B"/>
    <w:rsid w:val="00216795"/>
    <w:rsid w:val="00217D4F"/>
    <w:rsid w:val="00217E77"/>
    <w:rsid w:val="0022049F"/>
    <w:rsid w:val="00220799"/>
    <w:rsid w:val="00220DCB"/>
    <w:rsid w:val="002220C2"/>
    <w:rsid w:val="00222338"/>
    <w:rsid w:val="00222AD3"/>
    <w:rsid w:val="00223317"/>
    <w:rsid w:val="0022360A"/>
    <w:rsid w:val="00224773"/>
    <w:rsid w:val="00224A8B"/>
    <w:rsid w:val="002252D1"/>
    <w:rsid w:val="00225EDB"/>
    <w:rsid w:val="00226A5F"/>
    <w:rsid w:val="00227680"/>
    <w:rsid w:val="00230976"/>
    <w:rsid w:val="00230D61"/>
    <w:rsid w:val="00230FDC"/>
    <w:rsid w:val="0023125C"/>
    <w:rsid w:val="00232220"/>
    <w:rsid w:val="0023296F"/>
    <w:rsid w:val="002335FA"/>
    <w:rsid w:val="0023385C"/>
    <w:rsid w:val="00233B35"/>
    <w:rsid w:val="00234D74"/>
    <w:rsid w:val="00235453"/>
    <w:rsid w:val="00237060"/>
    <w:rsid w:val="002373DF"/>
    <w:rsid w:val="00237547"/>
    <w:rsid w:val="00237A6E"/>
    <w:rsid w:val="00240265"/>
    <w:rsid w:val="0024088A"/>
    <w:rsid w:val="002412DC"/>
    <w:rsid w:val="002417EE"/>
    <w:rsid w:val="00241D07"/>
    <w:rsid w:val="002462A2"/>
    <w:rsid w:val="0024734D"/>
    <w:rsid w:val="00250872"/>
    <w:rsid w:val="00252E16"/>
    <w:rsid w:val="002536D4"/>
    <w:rsid w:val="00253ED9"/>
    <w:rsid w:val="002540A7"/>
    <w:rsid w:val="00254CFF"/>
    <w:rsid w:val="002576FA"/>
    <w:rsid w:val="002577AB"/>
    <w:rsid w:val="00257AA2"/>
    <w:rsid w:val="00257FA7"/>
    <w:rsid w:val="0026021E"/>
    <w:rsid w:val="0026035C"/>
    <w:rsid w:val="00260535"/>
    <w:rsid w:val="002614C3"/>
    <w:rsid w:val="002622F4"/>
    <w:rsid w:val="002633F9"/>
    <w:rsid w:val="00263774"/>
    <w:rsid w:val="0026388A"/>
    <w:rsid w:val="002639E3"/>
    <w:rsid w:val="00263A7E"/>
    <w:rsid w:val="00263E56"/>
    <w:rsid w:val="00263F28"/>
    <w:rsid w:val="002644B3"/>
    <w:rsid w:val="0026481D"/>
    <w:rsid w:val="00264B1E"/>
    <w:rsid w:val="0026501C"/>
    <w:rsid w:val="002666D2"/>
    <w:rsid w:val="002667D8"/>
    <w:rsid w:val="0026686A"/>
    <w:rsid w:val="00266D9A"/>
    <w:rsid w:val="00271541"/>
    <w:rsid w:val="002721A3"/>
    <w:rsid w:val="00272B77"/>
    <w:rsid w:val="00273810"/>
    <w:rsid w:val="00273F0A"/>
    <w:rsid w:val="002740D8"/>
    <w:rsid w:val="00274824"/>
    <w:rsid w:val="002759FC"/>
    <w:rsid w:val="00275CE4"/>
    <w:rsid w:val="00275F11"/>
    <w:rsid w:val="002766D7"/>
    <w:rsid w:val="002773DB"/>
    <w:rsid w:val="00277D1B"/>
    <w:rsid w:val="00280403"/>
    <w:rsid w:val="0028073D"/>
    <w:rsid w:val="00280A8F"/>
    <w:rsid w:val="00280D9E"/>
    <w:rsid w:val="0028164F"/>
    <w:rsid w:val="00282A84"/>
    <w:rsid w:val="00282E12"/>
    <w:rsid w:val="002849DE"/>
    <w:rsid w:val="002855E1"/>
    <w:rsid w:val="00285647"/>
    <w:rsid w:val="00287066"/>
    <w:rsid w:val="00287520"/>
    <w:rsid w:val="00290BEF"/>
    <w:rsid w:val="00290CC5"/>
    <w:rsid w:val="00291E93"/>
    <w:rsid w:val="002920AE"/>
    <w:rsid w:val="0029280A"/>
    <w:rsid w:val="00292AC0"/>
    <w:rsid w:val="00293E13"/>
    <w:rsid w:val="0029453B"/>
    <w:rsid w:val="002949F5"/>
    <w:rsid w:val="00294EEE"/>
    <w:rsid w:val="00295357"/>
    <w:rsid w:val="0029539F"/>
    <w:rsid w:val="0029583C"/>
    <w:rsid w:val="00296498"/>
    <w:rsid w:val="002966D9"/>
    <w:rsid w:val="00296AE5"/>
    <w:rsid w:val="00296FF2"/>
    <w:rsid w:val="002970E7"/>
    <w:rsid w:val="00297338"/>
    <w:rsid w:val="00297DF6"/>
    <w:rsid w:val="002A0576"/>
    <w:rsid w:val="002A07B7"/>
    <w:rsid w:val="002A154C"/>
    <w:rsid w:val="002A202E"/>
    <w:rsid w:val="002A241F"/>
    <w:rsid w:val="002A25E7"/>
    <w:rsid w:val="002A2B9F"/>
    <w:rsid w:val="002A2F96"/>
    <w:rsid w:val="002A4646"/>
    <w:rsid w:val="002A4B37"/>
    <w:rsid w:val="002A4B7E"/>
    <w:rsid w:val="002A59D6"/>
    <w:rsid w:val="002A5AD2"/>
    <w:rsid w:val="002A5D90"/>
    <w:rsid w:val="002A5FCA"/>
    <w:rsid w:val="002A615F"/>
    <w:rsid w:val="002A723E"/>
    <w:rsid w:val="002B1507"/>
    <w:rsid w:val="002B31E0"/>
    <w:rsid w:val="002B33AC"/>
    <w:rsid w:val="002B4AA3"/>
    <w:rsid w:val="002B4E90"/>
    <w:rsid w:val="002B5063"/>
    <w:rsid w:val="002B55C5"/>
    <w:rsid w:val="002B5AA3"/>
    <w:rsid w:val="002B619B"/>
    <w:rsid w:val="002B70AD"/>
    <w:rsid w:val="002B77FF"/>
    <w:rsid w:val="002B79EE"/>
    <w:rsid w:val="002B7CF6"/>
    <w:rsid w:val="002C200A"/>
    <w:rsid w:val="002C2EDC"/>
    <w:rsid w:val="002C2F9F"/>
    <w:rsid w:val="002C2FFF"/>
    <w:rsid w:val="002C346F"/>
    <w:rsid w:val="002C37E7"/>
    <w:rsid w:val="002C3999"/>
    <w:rsid w:val="002C4E5C"/>
    <w:rsid w:val="002C5A82"/>
    <w:rsid w:val="002C6710"/>
    <w:rsid w:val="002C6874"/>
    <w:rsid w:val="002C6AC2"/>
    <w:rsid w:val="002D0278"/>
    <w:rsid w:val="002D1559"/>
    <w:rsid w:val="002D1DF7"/>
    <w:rsid w:val="002D1FAF"/>
    <w:rsid w:val="002D2236"/>
    <w:rsid w:val="002D314C"/>
    <w:rsid w:val="002D3796"/>
    <w:rsid w:val="002D589D"/>
    <w:rsid w:val="002D6E81"/>
    <w:rsid w:val="002D6F65"/>
    <w:rsid w:val="002D7753"/>
    <w:rsid w:val="002D7FDC"/>
    <w:rsid w:val="002E1905"/>
    <w:rsid w:val="002E21D5"/>
    <w:rsid w:val="002E3768"/>
    <w:rsid w:val="002E395C"/>
    <w:rsid w:val="002E3B63"/>
    <w:rsid w:val="002E5C08"/>
    <w:rsid w:val="002E73AA"/>
    <w:rsid w:val="002F067A"/>
    <w:rsid w:val="002F0D1C"/>
    <w:rsid w:val="002F0E09"/>
    <w:rsid w:val="002F0F31"/>
    <w:rsid w:val="002F13F9"/>
    <w:rsid w:val="002F1642"/>
    <w:rsid w:val="002F212A"/>
    <w:rsid w:val="002F25D8"/>
    <w:rsid w:val="002F4F63"/>
    <w:rsid w:val="002F4F88"/>
    <w:rsid w:val="002F5942"/>
    <w:rsid w:val="002F61FD"/>
    <w:rsid w:val="002F6ADE"/>
    <w:rsid w:val="002F6B1B"/>
    <w:rsid w:val="002F6DB3"/>
    <w:rsid w:val="002F766A"/>
    <w:rsid w:val="003004FE"/>
    <w:rsid w:val="003010AB"/>
    <w:rsid w:val="00301FA7"/>
    <w:rsid w:val="003027B9"/>
    <w:rsid w:val="0030305D"/>
    <w:rsid w:val="00303A35"/>
    <w:rsid w:val="00304112"/>
    <w:rsid w:val="00305A27"/>
    <w:rsid w:val="00305D8D"/>
    <w:rsid w:val="00305EAC"/>
    <w:rsid w:val="003068F7"/>
    <w:rsid w:val="00306A1D"/>
    <w:rsid w:val="00307182"/>
    <w:rsid w:val="0031080E"/>
    <w:rsid w:val="00311014"/>
    <w:rsid w:val="00311247"/>
    <w:rsid w:val="003116F3"/>
    <w:rsid w:val="00311834"/>
    <w:rsid w:val="00311D1D"/>
    <w:rsid w:val="00312712"/>
    <w:rsid w:val="0031341B"/>
    <w:rsid w:val="00314DBB"/>
    <w:rsid w:val="00314EAA"/>
    <w:rsid w:val="00317AFF"/>
    <w:rsid w:val="0032013C"/>
    <w:rsid w:val="0032044F"/>
    <w:rsid w:val="003204F9"/>
    <w:rsid w:val="00320D5F"/>
    <w:rsid w:val="00321AD6"/>
    <w:rsid w:val="003222B2"/>
    <w:rsid w:val="00322361"/>
    <w:rsid w:val="00322C0F"/>
    <w:rsid w:val="00322CFF"/>
    <w:rsid w:val="00322EEC"/>
    <w:rsid w:val="00322F98"/>
    <w:rsid w:val="003239DA"/>
    <w:rsid w:val="0032465B"/>
    <w:rsid w:val="0032486A"/>
    <w:rsid w:val="0032579A"/>
    <w:rsid w:val="00325936"/>
    <w:rsid w:val="00325EB8"/>
    <w:rsid w:val="00325FAD"/>
    <w:rsid w:val="0032632F"/>
    <w:rsid w:val="00326403"/>
    <w:rsid w:val="003265E4"/>
    <w:rsid w:val="00326F54"/>
    <w:rsid w:val="003276D1"/>
    <w:rsid w:val="0033073C"/>
    <w:rsid w:val="00330B18"/>
    <w:rsid w:val="0033106E"/>
    <w:rsid w:val="003314C1"/>
    <w:rsid w:val="00331897"/>
    <w:rsid w:val="0033219C"/>
    <w:rsid w:val="0033304F"/>
    <w:rsid w:val="003341CE"/>
    <w:rsid w:val="0033567C"/>
    <w:rsid w:val="0033580D"/>
    <w:rsid w:val="00335D3E"/>
    <w:rsid w:val="00336106"/>
    <w:rsid w:val="0033649B"/>
    <w:rsid w:val="00337D39"/>
    <w:rsid w:val="003400F8"/>
    <w:rsid w:val="00340E0D"/>
    <w:rsid w:val="00340E48"/>
    <w:rsid w:val="00341147"/>
    <w:rsid w:val="00341928"/>
    <w:rsid w:val="003419C4"/>
    <w:rsid w:val="003424DD"/>
    <w:rsid w:val="00343798"/>
    <w:rsid w:val="003438D2"/>
    <w:rsid w:val="0034401D"/>
    <w:rsid w:val="0034547A"/>
    <w:rsid w:val="00345F60"/>
    <w:rsid w:val="00346243"/>
    <w:rsid w:val="00346861"/>
    <w:rsid w:val="00346F0F"/>
    <w:rsid w:val="003512E0"/>
    <w:rsid w:val="00351C1C"/>
    <w:rsid w:val="00351F39"/>
    <w:rsid w:val="0035203A"/>
    <w:rsid w:val="003535B3"/>
    <w:rsid w:val="00354867"/>
    <w:rsid w:val="003551D0"/>
    <w:rsid w:val="003552DF"/>
    <w:rsid w:val="003605C2"/>
    <w:rsid w:val="003606D3"/>
    <w:rsid w:val="00360CC2"/>
    <w:rsid w:val="00360D14"/>
    <w:rsid w:val="00362146"/>
    <w:rsid w:val="003629FE"/>
    <w:rsid w:val="003641C7"/>
    <w:rsid w:val="003648B9"/>
    <w:rsid w:val="00364AF0"/>
    <w:rsid w:val="00365492"/>
    <w:rsid w:val="00366833"/>
    <w:rsid w:val="0036684F"/>
    <w:rsid w:val="00367CEF"/>
    <w:rsid w:val="0037130F"/>
    <w:rsid w:val="0037194B"/>
    <w:rsid w:val="003721FC"/>
    <w:rsid w:val="00372332"/>
    <w:rsid w:val="00372B34"/>
    <w:rsid w:val="00372DFB"/>
    <w:rsid w:val="003733A7"/>
    <w:rsid w:val="003734F1"/>
    <w:rsid w:val="00373A89"/>
    <w:rsid w:val="00374330"/>
    <w:rsid w:val="00376261"/>
    <w:rsid w:val="0037697B"/>
    <w:rsid w:val="00376D76"/>
    <w:rsid w:val="0037722B"/>
    <w:rsid w:val="00380EE5"/>
    <w:rsid w:val="003811CA"/>
    <w:rsid w:val="0038122E"/>
    <w:rsid w:val="00381870"/>
    <w:rsid w:val="00381C43"/>
    <w:rsid w:val="00381E0F"/>
    <w:rsid w:val="00382BAB"/>
    <w:rsid w:val="00382C2D"/>
    <w:rsid w:val="0038350C"/>
    <w:rsid w:val="003841EF"/>
    <w:rsid w:val="00384999"/>
    <w:rsid w:val="00386AE6"/>
    <w:rsid w:val="003879B2"/>
    <w:rsid w:val="00390B83"/>
    <w:rsid w:val="00390D94"/>
    <w:rsid w:val="0039145D"/>
    <w:rsid w:val="0039234D"/>
    <w:rsid w:val="0039651C"/>
    <w:rsid w:val="00396EF4"/>
    <w:rsid w:val="003970BA"/>
    <w:rsid w:val="00397D30"/>
    <w:rsid w:val="003A06E1"/>
    <w:rsid w:val="003A077B"/>
    <w:rsid w:val="003A1C1E"/>
    <w:rsid w:val="003A1D7F"/>
    <w:rsid w:val="003A1F04"/>
    <w:rsid w:val="003A257A"/>
    <w:rsid w:val="003A35BB"/>
    <w:rsid w:val="003A369C"/>
    <w:rsid w:val="003A38DE"/>
    <w:rsid w:val="003A49A7"/>
    <w:rsid w:val="003A5E67"/>
    <w:rsid w:val="003A5EB4"/>
    <w:rsid w:val="003A6378"/>
    <w:rsid w:val="003A63F5"/>
    <w:rsid w:val="003A7950"/>
    <w:rsid w:val="003A7E44"/>
    <w:rsid w:val="003A7F22"/>
    <w:rsid w:val="003B02E1"/>
    <w:rsid w:val="003B053B"/>
    <w:rsid w:val="003B07BF"/>
    <w:rsid w:val="003B0ECC"/>
    <w:rsid w:val="003B0F77"/>
    <w:rsid w:val="003B10B9"/>
    <w:rsid w:val="003B1934"/>
    <w:rsid w:val="003B2B38"/>
    <w:rsid w:val="003B2E64"/>
    <w:rsid w:val="003B3405"/>
    <w:rsid w:val="003B6485"/>
    <w:rsid w:val="003B6C2C"/>
    <w:rsid w:val="003B73B1"/>
    <w:rsid w:val="003B7618"/>
    <w:rsid w:val="003B7873"/>
    <w:rsid w:val="003C0016"/>
    <w:rsid w:val="003C008F"/>
    <w:rsid w:val="003C09E9"/>
    <w:rsid w:val="003C0B82"/>
    <w:rsid w:val="003C125B"/>
    <w:rsid w:val="003C2B38"/>
    <w:rsid w:val="003C2D98"/>
    <w:rsid w:val="003C3D33"/>
    <w:rsid w:val="003C48F1"/>
    <w:rsid w:val="003C49A2"/>
    <w:rsid w:val="003C628E"/>
    <w:rsid w:val="003C6888"/>
    <w:rsid w:val="003C6962"/>
    <w:rsid w:val="003C729E"/>
    <w:rsid w:val="003C7433"/>
    <w:rsid w:val="003C74A4"/>
    <w:rsid w:val="003C7AEF"/>
    <w:rsid w:val="003C7DA4"/>
    <w:rsid w:val="003D1078"/>
    <w:rsid w:val="003D13CC"/>
    <w:rsid w:val="003D1660"/>
    <w:rsid w:val="003D1984"/>
    <w:rsid w:val="003D36A4"/>
    <w:rsid w:val="003D41B3"/>
    <w:rsid w:val="003D42B0"/>
    <w:rsid w:val="003D474C"/>
    <w:rsid w:val="003D4CB2"/>
    <w:rsid w:val="003D5417"/>
    <w:rsid w:val="003D6AC2"/>
    <w:rsid w:val="003D76E6"/>
    <w:rsid w:val="003D77DD"/>
    <w:rsid w:val="003D7F65"/>
    <w:rsid w:val="003E0F87"/>
    <w:rsid w:val="003E142C"/>
    <w:rsid w:val="003E1590"/>
    <w:rsid w:val="003E22A6"/>
    <w:rsid w:val="003E24BA"/>
    <w:rsid w:val="003E2548"/>
    <w:rsid w:val="003E264E"/>
    <w:rsid w:val="003E2FD6"/>
    <w:rsid w:val="003E3254"/>
    <w:rsid w:val="003E396A"/>
    <w:rsid w:val="003E45B5"/>
    <w:rsid w:val="003E47F4"/>
    <w:rsid w:val="003E4C7C"/>
    <w:rsid w:val="003E5BA4"/>
    <w:rsid w:val="003E6BB8"/>
    <w:rsid w:val="003E6D69"/>
    <w:rsid w:val="003E711E"/>
    <w:rsid w:val="003E7906"/>
    <w:rsid w:val="003F02A8"/>
    <w:rsid w:val="003F0381"/>
    <w:rsid w:val="003F0496"/>
    <w:rsid w:val="003F127A"/>
    <w:rsid w:val="003F1730"/>
    <w:rsid w:val="003F2787"/>
    <w:rsid w:val="003F4B04"/>
    <w:rsid w:val="003F5377"/>
    <w:rsid w:val="003F5D14"/>
    <w:rsid w:val="003F6360"/>
    <w:rsid w:val="003F6E98"/>
    <w:rsid w:val="003F7302"/>
    <w:rsid w:val="003F7827"/>
    <w:rsid w:val="00400F02"/>
    <w:rsid w:val="00401D9D"/>
    <w:rsid w:val="00402E6A"/>
    <w:rsid w:val="004036D5"/>
    <w:rsid w:val="004037B5"/>
    <w:rsid w:val="00403F87"/>
    <w:rsid w:val="004044E7"/>
    <w:rsid w:val="00404709"/>
    <w:rsid w:val="00404BB3"/>
    <w:rsid w:val="004052DB"/>
    <w:rsid w:val="004056C6"/>
    <w:rsid w:val="0040576F"/>
    <w:rsid w:val="00405AB3"/>
    <w:rsid w:val="004064FA"/>
    <w:rsid w:val="00406F41"/>
    <w:rsid w:val="00407429"/>
    <w:rsid w:val="0040747F"/>
    <w:rsid w:val="00407567"/>
    <w:rsid w:val="00407789"/>
    <w:rsid w:val="00410396"/>
    <w:rsid w:val="00410FB7"/>
    <w:rsid w:val="00412A74"/>
    <w:rsid w:val="0041359E"/>
    <w:rsid w:val="00413B23"/>
    <w:rsid w:val="00413C91"/>
    <w:rsid w:val="00414570"/>
    <w:rsid w:val="00414934"/>
    <w:rsid w:val="004165D6"/>
    <w:rsid w:val="004167A5"/>
    <w:rsid w:val="00417042"/>
    <w:rsid w:val="00417435"/>
    <w:rsid w:val="0042022B"/>
    <w:rsid w:val="00420E90"/>
    <w:rsid w:val="00421AD9"/>
    <w:rsid w:val="00422697"/>
    <w:rsid w:val="00422C6B"/>
    <w:rsid w:val="004234D5"/>
    <w:rsid w:val="00423C04"/>
    <w:rsid w:val="00423CA2"/>
    <w:rsid w:val="00423E15"/>
    <w:rsid w:val="00424924"/>
    <w:rsid w:val="00424B32"/>
    <w:rsid w:val="004259AF"/>
    <w:rsid w:val="00425D43"/>
    <w:rsid w:val="00426146"/>
    <w:rsid w:val="0042689C"/>
    <w:rsid w:val="004268A0"/>
    <w:rsid w:val="00426A51"/>
    <w:rsid w:val="0042791F"/>
    <w:rsid w:val="00427DED"/>
    <w:rsid w:val="004306C8"/>
    <w:rsid w:val="004326E7"/>
    <w:rsid w:val="00432D93"/>
    <w:rsid w:val="00433802"/>
    <w:rsid w:val="00435542"/>
    <w:rsid w:val="00436C73"/>
    <w:rsid w:val="00437139"/>
    <w:rsid w:val="0043738D"/>
    <w:rsid w:val="004374D9"/>
    <w:rsid w:val="00437AAC"/>
    <w:rsid w:val="00437AFE"/>
    <w:rsid w:val="00437B1C"/>
    <w:rsid w:val="00437FCF"/>
    <w:rsid w:val="0044057D"/>
    <w:rsid w:val="00441AAD"/>
    <w:rsid w:val="00441F86"/>
    <w:rsid w:val="00442848"/>
    <w:rsid w:val="00442BFF"/>
    <w:rsid w:val="0044331D"/>
    <w:rsid w:val="0044339C"/>
    <w:rsid w:val="00443623"/>
    <w:rsid w:val="00443804"/>
    <w:rsid w:val="00443C56"/>
    <w:rsid w:val="004444E5"/>
    <w:rsid w:val="00444DCF"/>
    <w:rsid w:val="004453B5"/>
    <w:rsid w:val="004456CC"/>
    <w:rsid w:val="00445704"/>
    <w:rsid w:val="0044721D"/>
    <w:rsid w:val="00450E38"/>
    <w:rsid w:val="004515BE"/>
    <w:rsid w:val="004533DA"/>
    <w:rsid w:val="00454210"/>
    <w:rsid w:val="00454EE5"/>
    <w:rsid w:val="00455027"/>
    <w:rsid w:val="004554B6"/>
    <w:rsid w:val="00455E1D"/>
    <w:rsid w:val="00456532"/>
    <w:rsid w:val="0045684A"/>
    <w:rsid w:val="0046176A"/>
    <w:rsid w:val="00461812"/>
    <w:rsid w:val="00461AE6"/>
    <w:rsid w:val="00461CFB"/>
    <w:rsid w:val="00462297"/>
    <w:rsid w:val="00462A40"/>
    <w:rsid w:val="00463E24"/>
    <w:rsid w:val="00464308"/>
    <w:rsid w:val="004652E2"/>
    <w:rsid w:val="00465893"/>
    <w:rsid w:val="004658BC"/>
    <w:rsid w:val="00467FC6"/>
    <w:rsid w:val="004705EF"/>
    <w:rsid w:val="00471DB0"/>
    <w:rsid w:val="0047217C"/>
    <w:rsid w:val="00472660"/>
    <w:rsid w:val="004734A1"/>
    <w:rsid w:val="00474907"/>
    <w:rsid w:val="00474E67"/>
    <w:rsid w:val="00475776"/>
    <w:rsid w:val="004761C5"/>
    <w:rsid w:val="004802BC"/>
    <w:rsid w:val="00480338"/>
    <w:rsid w:val="00480831"/>
    <w:rsid w:val="00481242"/>
    <w:rsid w:val="0048190F"/>
    <w:rsid w:val="00481B61"/>
    <w:rsid w:val="00481FDF"/>
    <w:rsid w:val="00482406"/>
    <w:rsid w:val="004833C8"/>
    <w:rsid w:val="00483BE6"/>
    <w:rsid w:val="004840F4"/>
    <w:rsid w:val="00484CBE"/>
    <w:rsid w:val="00484D15"/>
    <w:rsid w:val="0048502A"/>
    <w:rsid w:val="00485BE7"/>
    <w:rsid w:val="00486B1A"/>
    <w:rsid w:val="00486CF3"/>
    <w:rsid w:val="00486CF6"/>
    <w:rsid w:val="004874A1"/>
    <w:rsid w:val="00487CB8"/>
    <w:rsid w:val="004904D7"/>
    <w:rsid w:val="004908EF"/>
    <w:rsid w:val="00490FFF"/>
    <w:rsid w:val="00491FCD"/>
    <w:rsid w:val="004926B1"/>
    <w:rsid w:val="004926FB"/>
    <w:rsid w:val="0049409C"/>
    <w:rsid w:val="00494145"/>
    <w:rsid w:val="0049475C"/>
    <w:rsid w:val="004953A0"/>
    <w:rsid w:val="004964C0"/>
    <w:rsid w:val="00496B7F"/>
    <w:rsid w:val="004A0620"/>
    <w:rsid w:val="004A1754"/>
    <w:rsid w:val="004A1A35"/>
    <w:rsid w:val="004A1B98"/>
    <w:rsid w:val="004A26D6"/>
    <w:rsid w:val="004A28FC"/>
    <w:rsid w:val="004A321A"/>
    <w:rsid w:val="004A349D"/>
    <w:rsid w:val="004A47F8"/>
    <w:rsid w:val="004A5149"/>
    <w:rsid w:val="004A79C2"/>
    <w:rsid w:val="004B0B7F"/>
    <w:rsid w:val="004B0DCC"/>
    <w:rsid w:val="004B2AD5"/>
    <w:rsid w:val="004B425D"/>
    <w:rsid w:val="004B486E"/>
    <w:rsid w:val="004B4884"/>
    <w:rsid w:val="004B4A15"/>
    <w:rsid w:val="004B4BE0"/>
    <w:rsid w:val="004B5B1F"/>
    <w:rsid w:val="004B5BDD"/>
    <w:rsid w:val="004B664C"/>
    <w:rsid w:val="004B6AD6"/>
    <w:rsid w:val="004B6B3D"/>
    <w:rsid w:val="004B6ED4"/>
    <w:rsid w:val="004B77A9"/>
    <w:rsid w:val="004B7860"/>
    <w:rsid w:val="004B7C51"/>
    <w:rsid w:val="004C0297"/>
    <w:rsid w:val="004C0829"/>
    <w:rsid w:val="004C12DF"/>
    <w:rsid w:val="004C14B5"/>
    <w:rsid w:val="004C16D2"/>
    <w:rsid w:val="004C3C62"/>
    <w:rsid w:val="004C4319"/>
    <w:rsid w:val="004C461A"/>
    <w:rsid w:val="004C4A87"/>
    <w:rsid w:val="004C5733"/>
    <w:rsid w:val="004C67CE"/>
    <w:rsid w:val="004C716D"/>
    <w:rsid w:val="004C7EC1"/>
    <w:rsid w:val="004D06FF"/>
    <w:rsid w:val="004D0EC0"/>
    <w:rsid w:val="004D1B0A"/>
    <w:rsid w:val="004D29D2"/>
    <w:rsid w:val="004D2CB4"/>
    <w:rsid w:val="004D309F"/>
    <w:rsid w:val="004D3138"/>
    <w:rsid w:val="004D3A98"/>
    <w:rsid w:val="004D3FB1"/>
    <w:rsid w:val="004D4C0C"/>
    <w:rsid w:val="004D550D"/>
    <w:rsid w:val="004D6B79"/>
    <w:rsid w:val="004D7104"/>
    <w:rsid w:val="004D713C"/>
    <w:rsid w:val="004D72B2"/>
    <w:rsid w:val="004E0642"/>
    <w:rsid w:val="004E0E49"/>
    <w:rsid w:val="004E1861"/>
    <w:rsid w:val="004E1A74"/>
    <w:rsid w:val="004E1E6E"/>
    <w:rsid w:val="004E1F9C"/>
    <w:rsid w:val="004E3BCF"/>
    <w:rsid w:val="004E3F3A"/>
    <w:rsid w:val="004E4216"/>
    <w:rsid w:val="004E4260"/>
    <w:rsid w:val="004E4840"/>
    <w:rsid w:val="004E4E61"/>
    <w:rsid w:val="004E5B07"/>
    <w:rsid w:val="004E64AE"/>
    <w:rsid w:val="004E66B3"/>
    <w:rsid w:val="004E6FE4"/>
    <w:rsid w:val="004E70CA"/>
    <w:rsid w:val="004E72AE"/>
    <w:rsid w:val="004E7CE8"/>
    <w:rsid w:val="004F0129"/>
    <w:rsid w:val="004F06E7"/>
    <w:rsid w:val="004F08D8"/>
    <w:rsid w:val="004F0B9A"/>
    <w:rsid w:val="004F0BA5"/>
    <w:rsid w:val="004F1562"/>
    <w:rsid w:val="004F158D"/>
    <w:rsid w:val="004F1655"/>
    <w:rsid w:val="004F2294"/>
    <w:rsid w:val="004F26A1"/>
    <w:rsid w:val="004F2779"/>
    <w:rsid w:val="004F31BD"/>
    <w:rsid w:val="004F3DC9"/>
    <w:rsid w:val="004F468E"/>
    <w:rsid w:val="004F5862"/>
    <w:rsid w:val="004F5C3A"/>
    <w:rsid w:val="004F5C68"/>
    <w:rsid w:val="004F5F6D"/>
    <w:rsid w:val="004F70C6"/>
    <w:rsid w:val="004F7CBC"/>
    <w:rsid w:val="005009D8"/>
    <w:rsid w:val="00500F30"/>
    <w:rsid w:val="00500FB1"/>
    <w:rsid w:val="00501588"/>
    <w:rsid w:val="00501A05"/>
    <w:rsid w:val="005027EC"/>
    <w:rsid w:val="00502B9A"/>
    <w:rsid w:val="00502F60"/>
    <w:rsid w:val="00503C0B"/>
    <w:rsid w:val="005047FE"/>
    <w:rsid w:val="00504878"/>
    <w:rsid w:val="00504CF3"/>
    <w:rsid w:val="00510662"/>
    <w:rsid w:val="005107C0"/>
    <w:rsid w:val="00510989"/>
    <w:rsid w:val="00510A42"/>
    <w:rsid w:val="00512200"/>
    <w:rsid w:val="0051320B"/>
    <w:rsid w:val="00513888"/>
    <w:rsid w:val="00514BB9"/>
    <w:rsid w:val="00514D2A"/>
    <w:rsid w:val="00514F34"/>
    <w:rsid w:val="005157C4"/>
    <w:rsid w:val="00515883"/>
    <w:rsid w:val="00515BFE"/>
    <w:rsid w:val="00516579"/>
    <w:rsid w:val="005170AA"/>
    <w:rsid w:val="00520000"/>
    <w:rsid w:val="00520192"/>
    <w:rsid w:val="005205CE"/>
    <w:rsid w:val="005206D0"/>
    <w:rsid w:val="00521ED7"/>
    <w:rsid w:val="00522765"/>
    <w:rsid w:val="00522FF2"/>
    <w:rsid w:val="00523D39"/>
    <w:rsid w:val="005249EC"/>
    <w:rsid w:val="00525990"/>
    <w:rsid w:val="00525CA7"/>
    <w:rsid w:val="00525F29"/>
    <w:rsid w:val="00526074"/>
    <w:rsid w:val="0052626A"/>
    <w:rsid w:val="005269DB"/>
    <w:rsid w:val="00527E04"/>
    <w:rsid w:val="005303EA"/>
    <w:rsid w:val="00531F5B"/>
    <w:rsid w:val="005321AA"/>
    <w:rsid w:val="00533357"/>
    <w:rsid w:val="00533506"/>
    <w:rsid w:val="00535BD4"/>
    <w:rsid w:val="00536A62"/>
    <w:rsid w:val="00537B5D"/>
    <w:rsid w:val="00537C91"/>
    <w:rsid w:val="00537E52"/>
    <w:rsid w:val="00537EE3"/>
    <w:rsid w:val="005411F3"/>
    <w:rsid w:val="00541CDB"/>
    <w:rsid w:val="00541D47"/>
    <w:rsid w:val="00542061"/>
    <w:rsid w:val="00542AA3"/>
    <w:rsid w:val="00543584"/>
    <w:rsid w:val="005435CA"/>
    <w:rsid w:val="00543733"/>
    <w:rsid w:val="00543A55"/>
    <w:rsid w:val="00543AA7"/>
    <w:rsid w:val="00543ED2"/>
    <w:rsid w:val="00544766"/>
    <w:rsid w:val="005457A5"/>
    <w:rsid w:val="00546282"/>
    <w:rsid w:val="00546F12"/>
    <w:rsid w:val="00547E33"/>
    <w:rsid w:val="00551405"/>
    <w:rsid w:val="00552186"/>
    <w:rsid w:val="0055343B"/>
    <w:rsid w:val="005536A7"/>
    <w:rsid w:val="00554789"/>
    <w:rsid w:val="00555286"/>
    <w:rsid w:val="005553BC"/>
    <w:rsid w:val="00555FE6"/>
    <w:rsid w:val="0055737B"/>
    <w:rsid w:val="00560352"/>
    <w:rsid w:val="00560F00"/>
    <w:rsid w:val="00561959"/>
    <w:rsid w:val="00561D42"/>
    <w:rsid w:val="00562872"/>
    <w:rsid w:val="00562DA1"/>
    <w:rsid w:val="00562E98"/>
    <w:rsid w:val="0056394E"/>
    <w:rsid w:val="00565795"/>
    <w:rsid w:val="00565FBC"/>
    <w:rsid w:val="00566401"/>
    <w:rsid w:val="0056689C"/>
    <w:rsid w:val="00566E22"/>
    <w:rsid w:val="0057206E"/>
    <w:rsid w:val="00573BBA"/>
    <w:rsid w:val="00574960"/>
    <w:rsid w:val="00574E79"/>
    <w:rsid w:val="00576782"/>
    <w:rsid w:val="00576BAC"/>
    <w:rsid w:val="00580492"/>
    <w:rsid w:val="0058089F"/>
    <w:rsid w:val="00581F4C"/>
    <w:rsid w:val="0058253B"/>
    <w:rsid w:val="0058284B"/>
    <w:rsid w:val="0058290B"/>
    <w:rsid w:val="00582CC6"/>
    <w:rsid w:val="00583357"/>
    <w:rsid w:val="0058357D"/>
    <w:rsid w:val="005837D9"/>
    <w:rsid w:val="00583C77"/>
    <w:rsid w:val="0058513D"/>
    <w:rsid w:val="00585C84"/>
    <w:rsid w:val="00586641"/>
    <w:rsid w:val="00586B23"/>
    <w:rsid w:val="00586D77"/>
    <w:rsid w:val="00587A58"/>
    <w:rsid w:val="00587DA9"/>
    <w:rsid w:val="00590DB5"/>
    <w:rsid w:val="0059131F"/>
    <w:rsid w:val="00591CF9"/>
    <w:rsid w:val="00592983"/>
    <w:rsid w:val="0059388F"/>
    <w:rsid w:val="00594767"/>
    <w:rsid w:val="00594A1D"/>
    <w:rsid w:val="00594C8E"/>
    <w:rsid w:val="005958CB"/>
    <w:rsid w:val="00595A0E"/>
    <w:rsid w:val="00595F00"/>
    <w:rsid w:val="005962FF"/>
    <w:rsid w:val="00596977"/>
    <w:rsid w:val="0059780B"/>
    <w:rsid w:val="005A11E3"/>
    <w:rsid w:val="005A1390"/>
    <w:rsid w:val="005A1C4E"/>
    <w:rsid w:val="005A2079"/>
    <w:rsid w:val="005A299E"/>
    <w:rsid w:val="005A34AE"/>
    <w:rsid w:val="005A34FB"/>
    <w:rsid w:val="005A5164"/>
    <w:rsid w:val="005A5A2A"/>
    <w:rsid w:val="005A79EA"/>
    <w:rsid w:val="005A7CDA"/>
    <w:rsid w:val="005B0075"/>
    <w:rsid w:val="005B0CB8"/>
    <w:rsid w:val="005B158E"/>
    <w:rsid w:val="005B172E"/>
    <w:rsid w:val="005B22B4"/>
    <w:rsid w:val="005B2ABB"/>
    <w:rsid w:val="005B598B"/>
    <w:rsid w:val="005B5FC9"/>
    <w:rsid w:val="005B6C0D"/>
    <w:rsid w:val="005B6CDA"/>
    <w:rsid w:val="005B6FBE"/>
    <w:rsid w:val="005B762B"/>
    <w:rsid w:val="005B79B4"/>
    <w:rsid w:val="005C0B46"/>
    <w:rsid w:val="005C0D54"/>
    <w:rsid w:val="005C1088"/>
    <w:rsid w:val="005C1BFC"/>
    <w:rsid w:val="005C2291"/>
    <w:rsid w:val="005C255A"/>
    <w:rsid w:val="005C2BDB"/>
    <w:rsid w:val="005C2EE2"/>
    <w:rsid w:val="005C5642"/>
    <w:rsid w:val="005C58B0"/>
    <w:rsid w:val="005C73C6"/>
    <w:rsid w:val="005C76AF"/>
    <w:rsid w:val="005C7DA1"/>
    <w:rsid w:val="005C7E6C"/>
    <w:rsid w:val="005D073A"/>
    <w:rsid w:val="005D08BC"/>
    <w:rsid w:val="005D1234"/>
    <w:rsid w:val="005D1363"/>
    <w:rsid w:val="005D28B9"/>
    <w:rsid w:val="005D33B5"/>
    <w:rsid w:val="005D38CC"/>
    <w:rsid w:val="005D43C3"/>
    <w:rsid w:val="005D44F5"/>
    <w:rsid w:val="005D53A2"/>
    <w:rsid w:val="005D550D"/>
    <w:rsid w:val="005D5D2D"/>
    <w:rsid w:val="005D6FC9"/>
    <w:rsid w:val="005D79FA"/>
    <w:rsid w:val="005D7B70"/>
    <w:rsid w:val="005D7FBB"/>
    <w:rsid w:val="005E089C"/>
    <w:rsid w:val="005E095A"/>
    <w:rsid w:val="005E18C8"/>
    <w:rsid w:val="005E1F1A"/>
    <w:rsid w:val="005E1F81"/>
    <w:rsid w:val="005E1FC4"/>
    <w:rsid w:val="005E23AE"/>
    <w:rsid w:val="005E25D5"/>
    <w:rsid w:val="005E37AF"/>
    <w:rsid w:val="005E3B11"/>
    <w:rsid w:val="005E3C7D"/>
    <w:rsid w:val="005E40AA"/>
    <w:rsid w:val="005E4C80"/>
    <w:rsid w:val="005E616E"/>
    <w:rsid w:val="005E67D5"/>
    <w:rsid w:val="005E6936"/>
    <w:rsid w:val="005E6972"/>
    <w:rsid w:val="005E6B07"/>
    <w:rsid w:val="005E7B2E"/>
    <w:rsid w:val="005F12F2"/>
    <w:rsid w:val="005F1B0F"/>
    <w:rsid w:val="005F1EDA"/>
    <w:rsid w:val="005F2148"/>
    <w:rsid w:val="005F2B43"/>
    <w:rsid w:val="005F3A5D"/>
    <w:rsid w:val="005F47C6"/>
    <w:rsid w:val="005F4DAD"/>
    <w:rsid w:val="005F64B5"/>
    <w:rsid w:val="005F7C80"/>
    <w:rsid w:val="006000CF"/>
    <w:rsid w:val="00600CEC"/>
    <w:rsid w:val="00602091"/>
    <w:rsid w:val="006027B5"/>
    <w:rsid w:val="006029D8"/>
    <w:rsid w:val="00602B1D"/>
    <w:rsid w:val="00602C65"/>
    <w:rsid w:val="00603A62"/>
    <w:rsid w:val="00603F3E"/>
    <w:rsid w:val="00604288"/>
    <w:rsid w:val="00604390"/>
    <w:rsid w:val="00604663"/>
    <w:rsid w:val="006046D3"/>
    <w:rsid w:val="00604ADB"/>
    <w:rsid w:val="0060515B"/>
    <w:rsid w:val="00605254"/>
    <w:rsid w:val="00606101"/>
    <w:rsid w:val="00607197"/>
    <w:rsid w:val="006124E4"/>
    <w:rsid w:val="006128A5"/>
    <w:rsid w:val="00614161"/>
    <w:rsid w:val="006153B7"/>
    <w:rsid w:val="006155FB"/>
    <w:rsid w:val="0061695D"/>
    <w:rsid w:val="00616A02"/>
    <w:rsid w:val="00617084"/>
    <w:rsid w:val="00617BDD"/>
    <w:rsid w:val="00620B82"/>
    <w:rsid w:val="00620D94"/>
    <w:rsid w:val="00621039"/>
    <w:rsid w:val="006210AD"/>
    <w:rsid w:val="00622139"/>
    <w:rsid w:val="00622265"/>
    <w:rsid w:val="00622494"/>
    <w:rsid w:val="00622A64"/>
    <w:rsid w:val="00622A9C"/>
    <w:rsid w:val="006230EB"/>
    <w:rsid w:val="0062427D"/>
    <w:rsid w:val="0062450F"/>
    <w:rsid w:val="0062590C"/>
    <w:rsid w:val="0062691D"/>
    <w:rsid w:val="0062701C"/>
    <w:rsid w:val="00627222"/>
    <w:rsid w:val="006279FA"/>
    <w:rsid w:val="0063058A"/>
    <w:rsid w:val="006315B7"/>
    <w:rsid w:val="0063303D"/>
    <w:rsid w:val="0063384D"/>
    <w:rsid w:val="00635DA9"/>
    <w:rsid w:val="006366C2"/>
    <w:rsid w:val="0063709F"/>
    <w:rsid w:val="00640EE6"/>
    <w:rsid w:val="006414AC"/>
    <w:rsid w:val="0064212D"/>
    <w:rsid w:val="00642EB2"/>
    <w:rsid w:val="006437B0"/>
    <w:rsid w:val="00643B71"/>
    <w:rsid w:val="0064438B"/>
    <w:rsid w:val="00644A75"/>
    <w:rsid w:val="006453E6"/>
    <w:rsid w:val="00645700"/>
    <w:rsid w:val="00645F33"/>
    <w:rsid w:val="0064627B"/>
    <w:rsid w:val="00647300"/>
    <w:rsid w:val="00647473"/>
    <w:rsid w:val="006518C8"/>
    <w:rsid w:val="00651C50"/>
    <w:rsid w:val="00652611"/>
    <w:rsid w:val="00653216"/>
    <w:rsid w:val="00653E16"/>
    <w:rsid w:val="00654CCC"/>
    <w:rsid w:val="00655126"/>
    <w:rsid w:val="006556AA"/>
    <w:rsid w:val="006567AE"/>
    <w:rsid w:val="0065762B"/>
    <w:rsid w:val="006579A3"/>
    <w:rsid w:val="00660E94"/>
    <w:rsid w:val="00660EC3"/>
    <w:rsid w:val="00661803"/>
    <w:rsid w:val="00661E86"/>
    <w:rsid w:val="00662DA9"/>
    <w:rsid w:val="006630A8"/>
    <w:rsid w:val="00664007"/>
    <w:rsid w:val="00665164"/>
    <w:rsid w:val="0066724D"/>
    <w:rsid w:val="00670EA7"/>
    <w:rsid w:val="00672668"/>
    <w:rsid w:val="006727C8"/>
    <w:rsid w:val="00672818"/>
    <w:rsid w:val="00673295"/>
    <w:rsid w:val="0067350A"/>
    <w:rsid w:val="006738AC"/>
    <w:rsid w:val="00674E0F"/>
    <w:rsid w:val="006753FA"/>
    <w:rsid w:val="00677B9D"/>
    <w:rsid w:val="00677D61"/>
    <w:rsid w:val="00681445"/>
    <w:rsid w:val="0068147E"/>
    <w:rsid w:val="0068181F"/>
    <w:rsid w:val="00681AF4"/>
    <w:rsid w:val="00682CC1"/>
    <w:rsid w:val="006847FF"/>
    <w:rsid w:val="006848F6"/>
    <w:rsid w:val="00684BB5"/>
    <w:rsid w:val="006854DB"/>
    <w:rsid w:val="006861E4"/>
    <w:rsid w:val="006866CD"/>
    <w:rsid w:val="00686ECF"/>
    <w:rsid w:val="00687832"/>
    <w:rsid w:val="00687A7C"/>
    <w:rsid w:val="006922B6"/>
    <w:rsid w:val="0069243B"/>
    <w:rsid w:val="00692542"/>
    <w:rsid w:val="00692791"/>
    <w:rsid w:val="00692A5D"/>
    <w:rsid w:val="00693EB5"/>
    <w:rsid w:val="006968D4"/>
    <w:rsid w:val="00697C51"/>
    <w:rsid w:val="006A102B"/>
    <w:rsid w:val="006A121E"/>
    <w:rsid w:val="006A17C4"/>
    <w:rsid w:val="006A1D58"/>
    <w:rsid w:val="006A2642"/>
    <w:rsid w:val="006A302F"/>
    <w:rsid w:val="006A417A"/>
    <w:rsid w:val="006A4A6E"/>
    <w:rsid w:val="006A50B6"/>
    <w:rsid w:val="006A5BD3"/>
    <w:rsid w:val="006A5C45"/>
    <w:rsid w:val="006A5EC2"/>
    <w:rsid w:val="006A64E8"/>
    <w:rsid w:val="006A6615"/>
    <w:rsid w:val="006A6B01"/>
    <w:rsid w:val="006A6F2C"/>
    <w:rsid w:val="006B0FE8"/>
    <w:rsid w:val="006B115B"/>
    <w:rsid w:val="006B16AB"/>
    <w:rsid w:val="006B1F1C"/>
    <w:rsid w:val="006B2364"/>
    <w:rsid w:val="006B2F36"/>
    <w:rsid w:val="006B3E12"/>
    <w:rsid w:val="006B3EF8"/>
    <w:rsid w:val="006B4187"/>
    <w:rsid w:val="006B4AA7"/>
    <w:rsid w:val="006B4D79"/>
    <w:rsid w:val="006B5390"/>
    <w:rsid w:val="006B75F8"/>
    <w:rsid w:val="006B78E9"/>
    <w:rsid w:val="006B7E4F"/>
    <w:rsid w:val="006C056C"/>
    <w:rsid w:val="006C0BFA"/>
    <w:rsid w:val="006C0C8E"/>
    <w:rsid w:val="006C0CF1"/>
    <w:rsid w:val="006C2038"/>
    <w:rsid w:val="006C2582"/>
    <w:rsid w:val="006C2888"/>
    <w:rsid w:val="006C50C8"/>
    <w:rsid w:val="006C51DE"/>
    <w:rsid w:val="006C570C"/>
    <w:rsid w:val="006C614E"/>
    <w:rsid w:val="006C7DDA"/>
    <w:rsid w:val="006D0F36"/>
    <w:rsid w:val="006D237E"/>
    <w:rsid w:val="006D2998"/>
    <w:rsid w:val="006D2FA5"/>
    <w:rsid w:val="006D3C6A"/>
    <w:rsid w:val="006D3D8E"/>
    <w:rsid w:val="006D5A0F"/>
    <w:rsid w:val="006D5DA2"/>
    <w:rsid w:val="006D606F"/>
    <w:rsid w:val="006D71B4"/>
    <w:rsid w:val="006D7BB5"/>
    <w:rsid w:val="006D7F64"/>
    <w:rsid w:val="006E1B06"/>
    <w:rsid w:val="006E3560"/>
    <w:rsid w:val="006E4756"/>
    <w:rsid w:val="006E5060"/>
    <w:rsid w:val="006E5990"/>
    <w:rsid w:val="006E5C5D"/>
    <w:rsid w:val="006E5DAC"/>
    <w:rsid w:val="006E6264"/>
    <w:rsid w:val="006E626C"/>
    <w:rsid w:val="006E641F"/>
    <w:rsid w:val="006E703D"/>
    <w:rsid w:val="006F0CE9"/>
    <w:rsid w:val="006F0FD4"/>
    <w:rsid w:val="006F1097"/>
    <w:rsid w:val="006F141A"/>
    <w:rsid w:val="006F1CC5"/>
    <w:rsid w:val="006F1DAF"/>
    <w:rsid w:val="006F2E69"/>
    <w:rsid w:val="006F3056"/>
    <w:rsid w:val="006F368F"/>
    <w:rsid w:val="006F36EC"/>
    <w:rsid w:val="006F3EC4"/>
    <w:rsid w:val="006F444C"/>
    <w:rsid w:val="006F47AA"/>
    <w:rsid w:val="006F56B5"/>
    <w:rsid w:val="006F57AC"/>
    <w:rsid w:val="006F5FC8"/>
    <w:rsid w:val="006F6685"/>
    <w:rsid w:val="006F69EB"/>
    <w:rsid w:val="006F78FA"/>
    <w:rsid w:val="007018A8"/>
    <w:rsid w:val="00702AC3"/>
    <w:rsid w:val="00703351"/>
    <w:rsid w:val="0070383D"/>
    <w:rsid w:val="007038B3"/>
    <w:rsid w:val="00703CA5"/>
    <w:rsid w:val="00704527"/>
    <w:rsid w:val="00704994"/>
    <w:rsid w:val="007050C5"/>
    <w:rsid w:val="00705C07"/>
    <w:rsid w:val="00706FC1"/>
    <w:rsid w:val="0070786C"/>
    <w:rsid w:val="00710307"/>
    <w:rsid w:val="00710312"/>
    <w:rsid w:val="00710442"/>
    <w:rsid w:val="00710760"/>
    <w:rsid w:val="00710D46"/>
    <w:rsid w:val="00710EEA"/>
    <w:rsid w:val="00711140"/>
    <w:rsid w:val="007113C0"/>
    <w:rsid w:val="00711D7A"/>
    <w:rsid w:val="007123B0"/>
    <w:rsid w:val="00712AFC"/>
    <w:rsid w:val="00712DA9"/>
    <w:rsid w:val="00713F2B"/>
    <w:rsid w:val="00714719"/>
    <w:rsid w:val="00714BD0"/>
    <w:rsid w:val="00714FB1"/>
    <w:rsid w:val="00715DE9"/>
    <w:rsid w:val="007167D9"/>
    <w:rsid w:val="00716944"/>
    <w:rsid w:val="00716FB0"/>
    <w:rsid w:val="00717029"/>
    <w:rsid w:val="007173F0"/>
    <w:rsid w:val="007212C2"/>
    <w:rsid w:val="00722603"/>
    <w:rsid w:val="0072380D"/>
    <w:rsid w:val="00725220"/>
    <w:rsid w:val="00726834"/>
    <w:rsid w:val="007269A9"/>
    <w:rsid w:val="00726E98"/>
    <w:rsid w:val="007314A3"/>
    <w:rsid w:val="00731F27"/>
    <w:rsid w:val="00731FFC"/>
    <w:rsid w:val="007324D4"/>
    <w:rsid w:val="00733323"/>
    <w:rsid w:val="00733591"/>
    <w:rsid w:val="00733C51"/>
    <w:rsid w:val="00733D6E"/>
    <w:rsid w:val="00734DCA"/>
    <w:rsid w:val="007355E1"/>
    <w:rsid w:val="0073711C"/>
    <w:rsid w:val="00737F6A"/>
    <w:rsid w:val="00740213"/>
    <w:rsid w:val="007402A1"/>
    <w:rsid w:val="007420F4"/>
    <w:rsid w:val="00742143"/>
    <w:rsid w:val="007422DB"/>
    <w:rsid w:val="007438E1"/>
    <w:rsid w:val="00743AB5"/>
    <w:rsid w:val="00743F1A"/>
    <w:rsid w:val="00746160"/>
    <w:rsid w:val="0074711B"/>
    <w:rsid w:val="00747778"/>
    <w:rsid w:val="00750711"/>
    <w:rsid w:val="007509F2"/>
    <w:rsid w:val="00750DF8"/>
    <w:rsid w:val="00750EE9"/>
    <w:rsid w:val="00751BF9"/>
    <w:rsid w:val="0075201C"/>
    <w:rsid w:val="00752D33"/>
    <w:rsid w:val="00752DC7"/>
    <w:rsid w:val="00752F14"/>
    <w:rsid w:val="0075307A"/>
    <w:rsid w:val="00753856"/>
    <w:rsid w:val="00753B76"/>
    <w:rsid w:val="00754C59"/>
    <w:rsid w:val="007551D5"/>
    <w:rsid w:val="00755995"/>
    <w:rsid w:val="00755B2E"/>
    <w:rsid w:val="00755F02"/>
    <w:rsid w:val="00757693"/>
    <w:rsid w:val="0075795E"/>
    <w:rsid w:val="0076051F"/>
    <w:rsid w:val="00760D01"/>
    <w:rsid w:val="00760DC8"/>
    <w:rsid w:val="00760E6F"/>
    <w:rsid w:val="00760F37"/>
    <w:rsid w:val="00761352"/>
    <w:rsid w:val="0076156C"/>
    <w:rsid w:val="0076166A"/>
    <w:rsid w:val="00761F4F"/>
    <w:rsid w:val="00762064"/>
    <w:rsid w:val="00762AE5"/>
    <w:rsid w:val="00762CE5"/>
    <w:rsid w:val="00762D00"/>
    <w:rsid w:val="007637C5"/>
    <w:rsid w:val="00763F63"/>
    <w:rsid w:val="0076401A"/>
    <w:rsid w:val="00767B37"/>
    <w:rsid w:val="00770DAA"/>
    <w:rsid w:val="007711C7"/>
    <w:rsid w:val="0077121E"/>
    <w:rsid w:val="0077122E"/>
    <w:rsid w:val="007712DE"/>
    <w:rsid w:val="00771D78"/>
    <w:rsid w:val="0077238C"/>
    <w:rsid w:val="00772C89"/>
    <w:rsid w:val="00773C19"/>
    <w:rsid w:val="00774F67"/>
    <w:rsid w:val="0077620F"/>
    <w:rsid w:val="007767E5"/>
    <w:rsid w:val="00776901"/>
    <w:rsid w:val="007801E1"/>
    <w:rsid w:val="0078178B"/>
    <w:rsid w:val="00781BFE"/>
    <w:rsid w:val="00782420"/>
    <w:rsid w:val="007824C3"/>
    <w:rsid w:val="00782DD6"/>
    <w:rsid w:val="00783718"/>
    <w:rsid w:val="00783F5F"/>
    <w:rsid w:val="00784AB3"/>
    <w:rsid w:val="00786BE3"/>
    <w:rsid w:val="0078749F"/>
    <w:rsid w:val="00787969"/>
    <w:rsid w:val="00790678"/>
    <w:rsid w:val="00790DE1"/>
    <w:rsid w:val="007915D2"/>
    <w:rsid w:val="0079208F"/>
    <w:rsid w:val="007920D8"/>
    <w:rsid w:val="00792330"/>
    <w:rsid w:val="007926B3"/>
    <w:rsid w:val="00793123"/>
    <w:rsid w:val="00793204"/>
    <w:rsid w:val="00793966"/>
    <w:rsid w:val="00793E48"/>
    <w:rsid w:val="00794662"/>
    <w:rsid w:val="00794B9D"/>
    <w:rsid w:val="00794E4A"/>
    <w:rsid w:val="00794E5A"/>
    <w:rsid w:val="00795384"/>
    <w:rsid w:val="00795E1D"/>
    <w:rsid w:val="0079650D"/>
    <w:rsid w:val="00796C35"/>
    <w:rsid w:val="007973B8"/>
    <w:rsid w:val="00797763"/>
    <w:rsid w:val="00797B62"/>
    <w:rsid w:val="00797F6F"/>
    <w:rsid w:val="007A09E0"/>
    <w:rsid w:val="007A1B38"/>
    <w:rsid w:val="007A201F"/>
    <w:rsid w:val="007A22AA"/>
    <w:rsid w:val="007A25A4"/>
    <w:rsid w:val="007A2954"/>
    <w:rsid w:val="007A2F3E"/>
    <w:rsid w:val="007A30A2"/>
    <w:rsid w:val="007A30AF"/>
    <w:rsid w:val="007A354F"/>
    <w:rsid w:val="007A4CBB"/>
    <w:rsid w:val="007A5D2F"/>
    <w:rsid w:val="007A6870"/>
    <w:rsid w:val="007A6A48"/>
    <w:rsid w:val="007B00E7"/>
    <w:rsid w:val="007B0CD1"/>
    <w:rsid w:val="007B282A"/>
    <w:rsid w:val="007B28D7"/>
    <w:rsid w:val="007B38AD"/>
    <w:rsid w:val="007B3D56"/>
    <w:rsid w:val="007B3F41"/>
    <w:rsid w:val="007B48C4"/>
    <w:rsid w:val="007B4B3C"/>
    <w:rsid w:val="007B542D"/>
    <w:rsid w:val="007B7CCF"/>
    <w:rsid w:val="007C066C"/>
    <w:rsid w:val="007C0E9A"/>
    <w:rsid w:val="007C145E"/>
    <w:rsid w:val="007C2820"/>
    <w:rsid w:val="007C2A35"/>
    <w:rsid w:val="007C30B7"/>
    <w:rsid w:val="007C32C5"/>
    <w:rsid w:val="007C3CE7"/>
    <w:rsid w:val="007C3F71"/>
    <w:rsid w:val="007C4620"/>
    <w:rsid w:val="007C4AAD"/>
    <w:rsid w:val="007C524F"/>
    <w:rsid w:val="007C5FDA"/>
    <w:rsid w:val="007C6897"/>
    <w:rsid w:val="007D05E1"/>
    <w:rsid w:val="007D0959"/>
    <w:rsid w:val="007D0D28"/>
    <w:rsid w:val="007D1094"/>
    <w:rsid w:val="007D124E"/>
    <w:rsid w:val="007D1B0F"/>
    <w:rsid w:val="007D2459"/>
    <w:rsid w:val="007D3710"/>
    <w:rsid w:val="007D4AE7"/>
    <w:rsid w:val="007D572F"/>
    <w:rsid w:val="007D579A"/>
    <w:rsid w:val="007D5D9F"/>
    <w:rsid w:val="007D63EA"/>
    <w:rsid w:val="007D71CD"/>
    <w:rsid w:val="007D7FDA"/>
    <w:rsid w:val="007E00B4"/>
    <w:rsid w:val="007E02BF"/>
    <w:rsid w:val="007E16D9"/>
    <w:rsid w:val="007E3026"/>
    <w:rsid w:val="007E56E4"/>
    <w:rsid w:val="007E6A2B"/>
    <w:rsid w:val="007E6DB2"/>
    <w:rsid w:val="007F0054"/>
    <w:rsid w:val="007F1179"/>
    <w:rsid w:val="007F1693"/>
    <w:rsid w:val="007F2730"/>
    <w:rsid w:val="007F35DD"/>
    <w:rsid w:val="007F3D03"/>
    <w:rsid w:val="007F3D9E"/>
    <w:rsid w:val="007F455D"/>
    <w:rsid w:val="007F4682"/>
    <w:rsid w:val="007F48C4"/>
    <w:rsid w:val="007F54DA"/>
    <w:rsid w:val="007F5743"/>
    <w:rsid w:val="008001EC"/>
    <w:rsid w:val="00800A8D"/>
    <w:rsid w:val="00800AAF"/>
    <w:rsid w:val="00801092"/>
    <w:rsid w:val="008017FE"/>
    <w:rsid w:val="00801DDB"/>
    <w:rsid w:val="00802267"/>
    <w:rsid w:val="008037BC"/>
    <w:rsid w:val="00803F01"/>
    <w:rsid w:val="008041EF"/>
    <w:rsid w:val="00804A40"/>
    <w:rsid w:val="0080537F"/>
    <w:rsid w:val="008055D8"/>
    <w:rsid w:val="00805B1E"/>
    <w:rsid w:val="00806036"/>
    <w:rsid w:val="00806147"/>
    <w:rsid w:val="00807602"/>
    <w:rsid w:val="008078A6"/>
    <w:rsid w:val="0081096B"/>
    <w:rsid w:val="00810977"/>
    <w:rsid w:val="00810B14"/>
    <w:rsid w:val="00811CCF"/>
    <w:rsid w:val="00811FC6"/>
    <w:rsid w:val="00812D5C"/>
    <w:rsid w:val="00813562"/>
    <w:rsid w:val="00813CD3"/>
    <w:rsid w:val="008144B4"/>
    <w:rsid w:val="008147FA"/>
    <w:rsid w:val="00815FC4"/>
    <w:rsid w:val="0081646B"/>
    <w:rsid w:val="00816902"/>
    <w:rsid w:val="00816CA6"/>
    <w:rsid w:val="00817480"/>
    <w:rsid w:val="00820045"/>
    <w:rsid w:val="00820174"/>
    <w:rsid w:val="00820312"/>
    <w:rsid w:val="008214B6"/>
    <w:rsid w:val="00822028"/>
    <w:rsid w:val="008223E9"/>
    <w:rsid w:val="0082270B"/>
    <w:rsid w:val="00822870"/>
    <w:rsid w:val="00823522"/>
    <w:rsid w:val="00823580"/>
    <w:rsid w:val="00823588"/>
    <w:rsid w:val="00824C91"/>
    <w:rsid w:val="00825495"/>
    <w:rsid w:val="00827110"/>
    <w:rsid w:val="00827481"/>
    <w:rsid w:val="00827F42"/>
    <w:rsid w:val="00827F61"/>
    <w:rsid w:val="00830284"/>
    <w:rsid w:val="00830402"/>
    <w:rsid w:val="008312CC"/>
    <w:rsid w:val="00831816"/>
    <w:rsid w:val="00831B10"/>
    <w:rsid w:val="0083200E"/>
    <w:rsid w:val="00832E7E"/>
    <w:rsid w:val="008332D2"/>
    <w:rsid w:val="008334DC"/>
    <w:rsid w:val="008337B3"/>
    <w:rsid w:val="008338C3"/>
    <w:rsid w:val="00833CD0"/>
    <w:rsid w:val="00833CF8"/>
    <w:rsid w:val="008348D7"/>
    <w:rsid w:val="00835D5E"/>
    <w:rsid w:val="00835FEA"/>
    <w:rsid w:val="00836906"/>
    <w:rsid w:val="00837AD2"/>
    <w:rsid w:val="008404E4"/>
    <w:rsid w:val="0084075B"/>
    <w:rsid w:val="0084079C"/>
    <w:rsid w:val="00840A80"/>
    <w:rsid w:val="0084247C"/>
    <w:rsid w:val="00843E50"/>
    <w:rsid w:val="00846278"/>
    <w:rsid w:val="00846F0E"/>
    <w:rsid w:val="00846F81"/>
    <w:rsid w:val="008473C0"/>
    <w:rsid w:val="0084761C"/>
    <w:rsid w:val="00850500"/>
    <w:rsid w:val="0085077E"/>
    <w:rsid w:val="008517FE"/>
    <w:rsid w:val="0085277D"/>
    <w:rsid w:val="00853466"/>
    <w:rsid w:val="008535E7"/>
    <w:rsid w:val="00853F57"/>
    <w:rsid w:val="008540E2"/>
    <w:rsid w:val="008542A0"/>
    <w:rsid w:val="00854FE1"/>
    <w:rsid w:val="008550CE"/>
    <w:rsid w:val="00855892"/>
    <w:rsid w:val="00855B8F"/>
    <w:rsid w:val="00855F36"/>
    <w:rsid w:val="00855F65"/>
    <w:rsid w:val="008569A6"/>
    <w:rsid w:val="00856DEA"/>
    <w:rsid w:val="008578DB"/>
    <w:rsid w:val="00857A3A"/>
    <w:rsid w:val="00861077"/>
    <w:rsid w:val="0086139A"/>
    <w:rsid w:val="00861974"/>
    <w:rsid w:val="0086240C"/>
    <w:rsid w:val="00862C9B"/>
    <w:rsid w:val="00862FDB"/>
    <w:rsid w:val="00863109"/>
    <w:rsid w:val="0086446B"/>
    <w:rsid w:val="00864F13"/>
    <w:rsid w:val="008667B6"/>
    <w:rsid w:val="00866EEE"/>
    <w:rsid w:val="008671D6"/>
    <w:rsid w:val="00867C03"/>
    <w:rsid w:val="008704CB"/>
    <w:rsid w:val="00872667"/>
    <w:rsid w:val="00872A61"/>
    <w:rsid w:val="00872A74"/>
    <w:rsid w:val="00872CC8"/>
    <w:rsid w:val="00873BA1"/>
    <w:rsid w:val="00873CA4"/>
    <w:rsid w:val="008741AF"/>
    <w:rsid w:val="0087453A"/>
    <w:rsid w:val="00874DA9"/>
    <w:rsid w:val="0087553B"/>
    <w:rsid w:val="00875D1E"/>
    <w:rsid w:val="00875DB0"/>
    <w:rsid w:val="00876FF7"/>
    <w:rsid w:val="00877449"/>
    <w:rsid w:val="00877C66"/>
    <w:rsid w:val="00877ED0"/>
    <w:rsid w:val="008803BE"/>
    <w:rsid w:val="00881333"/>
    <w:rsid w:val="00882714"/>
    <w:rsid w:val="0088443A"/>
    <w:rsid w:val="0088447F"/>
    <w:rsid w:val="0088493B"/>
    <w:rsid w:val="00884C7C"/>
    <w:rsid w:val="0088596A"/>
    <w:rsid w:val="008859A2"/>
    <w:rsid w:val="008860FD"/>
    <w:rsid w:val="008908B0"/>
    <w:rsid w:val="00890CE8"/>
    <w:rsid w:val="00892182"/>
    <w:rsid w:val="00893516"/>
    <w:rsid w:val="00893F3D"/>
    <w:rsid w:val="0089619C"/>
    <w:rsid w:val="00896852"/>
    <w:rsid w:val="008968F7"/>
    <w:rsid w:val="0089694A"/>
    <w:rsid w:val="008969D4"/>
    <w:rsid w:val="0089796A"/>
    <w:rsid w:val="00897D58"/>
    <w:rsid w:val="008A12DF"/>
    <w:rsid w:val="008A1FFD"/>
    <w:rsid w:val="008A2B21"/>
    <w:rsid w:val="008A33DC"/>
    <w:rsid w:val="008A3664"/>
    <w:rsid w:val="008A44AF"/>
    <w:rsid w:val="008A5214"/>
    <w:rsid w:val="008A57E1"/>
    <w:rsid w:val="008A6D9D"/>
    <w:rsid w:val="008A7655"/>
    <w:rsid w:val="008B097A"/>
    <w:rsid w:val="008B09DB"/>
    <w:rsid w:val="008B1E74"/>
    <w:rsid w:val="008B2100"/>
    <w:rsid w:val="008B34F9"/>
    <w:rsid w:val="008B4029"/>
    <w:rsid w:val="008B4104"/>
    <w:rsid w:val="008B42CA"/>
    <w:rsid w:val="008B54C2"/>
    <w:rsid w:val="008B5D28"/>
    <w:rsid w:val="008B608C"/>
    <w:rsid w:val="008B753C"/>
    <w:rsid w:val="008C003B"/>
    <w:rsid w:val="008C13C3"/>
    <w:rsid w:val="008C1667"/>
    <w:rsid w:val="008C1850"/>
    <w:rsid w:val="008C2328"/>
    <w:rsid w:val="008C2580"/>
    <w:rsid w:val="008C2BF3"/>
    <w:rsid w:val="008C315A"/>
    <w:rsid w:val="008C3536"/>
    <w:rsid w:val="008C3D42"/>
    <w:rsid w:val="008C3EDC"/>
    <w:rsid w:val="008C6029"/>
    <w:rsid w:val="008C68A5"/>
    <w:rsid w:val="008C71EC"/>
    <w:rsid w:val="008C75E7"/>
    <w:rsid w:val="008D1684"/>
    <w:rsid w:val="008D334C"/>
    <w:rsid w:val="008D4BF3"/>
    <w:rsid w:val="008D57EF"/>
    <w:rsid w:val="008D5B6E"/>
    <w:rsid w:val="008D6681"/>
    <w:rsid w:val="008D6D57"/>
    <w:rsid w:val="008D75D5"/>
    <w:rsid w:val="008D7D71"/>
    <w:rsid w:val="008E0502"/>
    <w:rsid w:val="008E1316"/>
    <w:rsid w:val="008E1C45"/>
    <w:rsid w:val="008E1F30"/>
    <w:rsid w:val="008E1FF2"/>
    <w:rsid w:val="008E3549"/>
    <w:rsid w:val="008E3A05"/>
    <w:rsid w:val="008E45BE"/>
    <w:rsid w:val="008E48EA"/>
    <w:rsid w:val="008E564B"/>
    <w:rsid w:val="008E567A"/>
    <w:rsid w:val="008E58BA"/>
    <w:rsid w:val="008E6FFF"/>
    <w:rsid w:val="008E7460"/>
    <w:rsid w:val="008F04F1"/>
    <w:rsid w:val="008F05C4"/>
    <w:rsid w:val="008F0C6A"/>
    <w:rsid w:val="008F1402"/>
    <w:rsid w:val="008F15A1"/>
    <w:rsid w:val="008F19F0"/>
    <w:rsid w:val="008F1EDD"/>
    <w:rsid w:val="008F38F9"/>
    <w:rsid w:val="008F3A3A"/>
    <w:rsid w:val="008F431F"/>
    <w:rsid w:val="008F48AD"/>
    <w:rsid w:val="008F4F34"/>
    <w:rsid w:val="008F6969"/>
    <w:rsid w:val="008F7D81"/>
    <w:rsid w:val="009000B0"/>
    <w:rsid w:val="0090040E"/>
    <w:rsid w:val="00900C1B"/>
    <w:rsid w:val="00900F01"/>
    <w:rsid w:val="009013EA"/>
    <w:rsid w:val="00901539"/>
    <w:rsid w:val="0090160C"/>
    <w:rsid w:val="00902286"/>
    <w:rsid w:val="009025CF"/>
    <w:rsid w:val="0090293F"/>
    <w:rsid w:val="00903112"/>
    <w:rsid w:val="0090425E"/>
    <w:rsid w:val="009045EE"/>
    <w:rsid w:val="009049EC"/>
    <w:rsid w:val="00904CE6"/>
    <w:rsid w:val="009053DE"/>
    <w:rsid w:val="0090630D"/>
    <w:rsid w:val="00906C4A"/>
    <w:rsid w:val="009106B1"/>
    <w:rsid w:val="00910921"/>
    <w:rsid w:val="00912395"/>
    <w:rsid w:val="00913762"/>
    <w:rsid w:val="009146C0"/>
    <w:rsid w:val="00914D88"/>
    <w:rsid w:val="00916218"/>
    <w:rsid w:val="00916E55"/>
    <w:rsid w:val="00916F46"/>
    <w:rsid w:val="00917083"/>
    <w:rsid w:val="00917AC6"/>
    <w:rsid w:val="00917B63"/>
    <w:rsid w:val="009205D4"/>
    <w:rsid w:val="009227E6"/>
    <w:rsid w:val="00923416"/>
    <w:rsid w:val="00923A57"/>
    <w:rsid w:val="00923C83"/>
    <w:rsid w:val="00923CF8"/>
    <w:rsid w:val="00923FE2"/>
    <w:rsid w:val="00924345"/>
    <w:rsid w:val="00925326"/>
    <w:rsid w:val="00925B1C"/>
    <w:rsid w:val="00926041"/>
    <w:rsid w:val="00926054"/>
    <w:rsid w:val="009263BD"/>
    <w:rsid w:val="00926777"/>
    <w:rsid w:val="00927CF4"/>
    <w:rsid w:val="00927F1F"/>
    <w:rsid w:val="00930357"/>
    <w:rsid w:val="00930D31"/>
    <w:rsid w:val="00930F76"/>
    <w:rsid w:val="00930FC5"/>
    <w:rsid w:val="00932439"/>
    <w:rsid w:val="00932762"/>
    <w:rsid w:val="00932AE5"/>
    <w:rsid w:val="00932F67"/>
    <w:rsid w:val="0093335F"/>
    <w:rsid w:val="00933A67"/>
    <w:rsid w:val="00933EF7"/>
    <w:rsid w:val="0093483C"/>
    <w:rsid w:val="00934878"/>
    <w:rsid w:val="00936B12"/>
    <w:rsid w:val="009372A9"/>
    <w:rsid w:val="00940211"/>
    <w:rsid w:val="00940D97"/>
    <w:rsid w:val="00941122"/>
    <w:rsid w:val="00941453"/>
    <w:rsid w:val="0094181B"/>
    <w:rsid w:val="009429F9"/>
    <w:rsid w:val="00942D81"/>
    <w:rsid w:val="00943339"/>
    <w:rsid w:val="009435A3"/>
    <w:rsid w:val="00944419"/>
    <w:rsid w:val="00944ED4"/>
    <w:rsid w:val="00945453"/>
    <w:rsid w:val="00945782"/>
    <w:rsid w:val="00945BED"/>
    <w:rsid w:val="00945F58"/>
    <w:rsid w:val="00945FF7"/>
    <w:rsid w:val="00946869"/>
    <w:rsid w:val="009475DD"/>
    <w:rsid w:val="009479DD"/>
    <w:rsid w:val="00947BA9"/>
    <w:rsid w:val="00947E0E"/>
    <w:rsid w:val="00947E62"/>
    <w:rsid w:val="00950092"/>
    <w:rsid w:val="0095087F"/>
    <w:rsid w:val="0095144C"/>
    <w:rsid w:val="00952347"/>
    <w:rsid w:val="0095236E"/>
    <w:rsid w:val="0095336B"/>
    <w:rsid w:val="00953CD8"/>
    <w:rsid w:val="00953DC4"/>
    <w:rsid w:val="00954032"/>
    <w:rsid w:val="00954472"/>
    <w:rsid w:val="0095459C"/>
    <w:rsid w:val="00954C06"/>
    <w:rsid w:val="00954E66"/>
    <w:rsid w:val="009558AF"/>
    <w:rsid w:val="00955DC6"/>
    <w:rsid w:val="00956B0A"/>
    <w:rsid w:val="00956D3C"/>
    <w:rsid w:val="009572E4"/>
    <w:rsid w:val="009575B4"/>
    <w:rsid w:val="00957741"/>
    <w:rsid w:val="009578C4"/>
    <w:rsid w:val="0096043E"/>
    <w:rsid w:val="00960886"/>
    <w:rsid w:val="00960A2A"/>
    <w:rsid w:val="00960B80"/>
    <w:rsid w:val="0096234E"/>
    <w:rsid w:val="009626DD"/>
    <w:rsid w:val="009629AC"/>
    <w:rsid w:val="00962A06"/>
    <w:rsid w:val="00964125"/>
    <w:rsid w:val="0096419E"/>
    <w:rsid w:val="009644B4"/>
    <w:rsid w:val="00965E1C"/>
    <w:rsid w:val="009664FA"/>
    <w:rsid w:val="00966A7D"/>
    <w:rsid w:val="009670AE"/>
    <w:rsid w:val="009677BD"/>
    <w:rsid w:val="009700AB"/>
    <w:rsid w:val="0097052F"/>
    <w:rsid w:val="009705B0"/>
    <w:rsid w:val="00970A7A"/>
    <w:rsid w:val="00971EFA"/>
    <w:rsid w:val="0097324B"/>
    <w:rsid w:val="0097382D"/>
    <w:rsid w:val="0097426C"/>
    <w:rsid w:val="00974766"/>
    <w:rsid w:val="00974A8A"/>
    <w:rsid w:val="00975BD1"/>
    <w:rsid w:val="00975D47"/>
    <w:rsid w:val="00975EC6"/>
    <w:rsid w:val="00976350"/>
    <w:rsid w:val="00976838"/>
    <w:rsid w:val="00980324"/>
    <w:rsid w:val="00980C2F"/>
    <w:rsid w:val="0098181A"/>
    <w:rsid w:val="009819A8"/>
    <w:rsid w:val="00981BDF"/>
    <w:rsid w:val="00982C5F"/>
    <w:rsid w:val="009834E8"/>
    <w:rsid w:val="00986BFF"/>
    <w:rsid w:val="00986C6B"/>
    <w:rsid w:val="00986D02"/>
    <w:rsid w:val="009874A0"/>
    <w:rsid w:val="00990278"/>
    <w:rsid w:val="0099040A"/>
    <w:rsid w:val="009906BB"/>
    <w:rsid w:val="00991C1E"/>
    <w:rsid w:val="00992312"/>
    <w:rsid w:val="00992EE4"/>
    <w:rsid w:val="009947B4"/>
    <w:rsid w:val="00994888"/>
    <w:rsid w:val="0099494E"/>
    <w:rsid w:val="00996584"/>
    <w:rsid w:val="00996B55"/>
    <w:rsid w:val="00996D4F"/>
    <w:rsid w:val="009971E0"/>
    <w:rsid w:val="00997466"/>
    <w:rsid w:val="00997E01"/>
    <w:rsid w:val="009A0CF0"/>
    <w:rsid w:val="009A1F41"/>
    <w:rsid w:val="009A3AE2"/>
    <w:rsid w:val="009A4351"/>
    <w:rsid w:val="009A517D"/>
    <w:rsid w:val="009A6691"/>
    <w:rsid w:val="009A6949"/>
    <w:rsid w:val="009A7A1C"/>
    <w:rsid w:val="009A7D2B"/>
    <w:rsid w:val="009A7F91"/>
    <w:rsid w:val="009B0833"/>
    <w:rsid w:val="009B1CA9"/>
    <w:rsid w:val="009B40C1"/>
    <w:rsid w:val="009B4260"/>
    <w:rsid w:val="009B461B"/>
    <w:rsid w:val="009B4851"/>
    <w:rsid w:val="009B49CB"/>
    <w:rsid w:val="009B4DF6"/>
    <w:rsid w:val="009B5838"/>
    <w:rsid w:val="009B7030"/>
    <w:rsid w:val="009B73CD"/>
    <w:rsid w:val="009C0798"/>
    <w:rsid w:val="009C1B32"/>
    <w:rsid w:val="009C2411"/>
    <w:rsid w:val="009C2970"/>
    <w:rsid w:val="009C33E6"/>
    <w:rsid w:val="009C3B68"/>
    <w:rsid w:val="009C3EFA"/>
    <w:rsid w:val="009C4303"/>
    <w:rsid w:val="009C4731"/>
    <w:rsid w:val="009C4D49"/>
    <w:rsid w:val="009C4DA9"/>
    <w:rsid w:val="009C4E40"/>
    <w:rsid w:val="009C54D6"/>
    <w:rsid w:val="009C6CFD"/>
    <w:rsid w:val="009C7B69"/>
    <w:rsid w:val="009D014B"/>
    <w:rsid w:val="009D19CB"/>
    <w:rsid w:val="009D1C2F"/>
    <w:rsid w:val="009D2057"/>
    <w:rsid w:val="009D2CE8"/>
    <w:rsid w:val="009D36FE"/>
    <w:rsid w:val="009D39AF"/>
    <w:rsid w:val="009D3B4C"/>
    <w:rsid w:val="009D3BDD"/>
    <w:rsid w:val="009D52CA"/>
    <w:rsid w:val="009D5451"/>
    <w:rsid w:val="009D5EC2"/>
    <w:rsid w:val="009D60F4"/>
    <w:rsid w:val="009D673D"/>
    <w:rsid w:val="009D717D"/>
    <w:rsid w:val="009D7CAE"/>
    <w:rsid w:val="009E097F"/>
    <w:rsid w:val="009E1086"/>
    <w:rsid w:val="009E1B56"/>
    <w:rsid w:val="009E1E3F"/>
    <w:rsid w:val="009E2874"/>
    <w:rsid w:val="009E290E"/>
    <w:rsid w:val="009E2985"/>
    <w:rsid w:val="009E39AC"/>
    <w:rsid w:val="009E3A59"/>
    <w:rsid w:val="009E3ED4"/>
    <w:rsid w:val="009E51E5"/>
    <w:rsid w:val="009E5318"/>
    <w:rsid w:val="009E5A9A"/>
    <w:rsid w:val="009E5F18"/>
    <w:rsid w:val="009E5F97"/>
    <w:rsid w:val="009E69DD"/>
    <w:rsid w:val="009E785E"/>
    <w:rsid w:val="009F0A70"/>
    <w:rsid w:val="009F0A94"/>
    <w:rsid w:val="009F103E"/>
    <w:rsid w:val="009F2813"/>
    <w:rsid w:val="009F396F"/>
    <w:rsid w:val="009F4ABB"/>
    <w:rsid w:val="009F6E0D"/>
    <w:rsid w:val="009F6EB8"/>
    <w:rsid w:val="00A002CC"/>
    <w:rsid w:val="00A017EE"/>
    <w:rsid w:val="00A01A5B"/>
    <w:rsid w:val="00A0446B"/>
    <w:rsid w:val="00A04806"/>
    <w:rsid w:val="00A04AE7"/>
    <w:rsid w:val="00A04DDC"/>
    <w:rsid w:val="00A0553C"/>
    <w:rsid w:val="00A05AA3"/>
    <w:rsid w:val="00A05F56"/>
    <w:rsid w:val="00A068EA"/>
    <w:rsid w:val="00A076D9"/>
    <w:rsid w:val="00A07E90"/>
    <w:rsid w:val="00A07E94"/>
    <w:rsid w:val="00A12402"/>
    <w:rsid w:val="00A125AD"/>
    <w:rsid w:val="00A126C5"/>
    <w:rsid w:val="00A1284B"/>
    <w:rsid w:val="00A12F4B"/>
    <w:rsid w:val="00A13089"/>
    <w:rsid w:val="00A14739"/>
    <w:rsid w:val="00A1482A"/>
    <w:rsid w:val="00A15EF8"/>
    <w:rsid w:val="00A161A9"/>
    <w:rsid w:val="00A16F12"/>
    <w:rsid w:val="00A17260"/>
    <w:rsid w:val="00A17474"/>
    <w:rsid w:val="00A17651"/>
    <w:rsid w:val="00A203C3"/>
    <w:rsid w:val="00A20CCB"/>
    <w:rsid w:val="00A226B2"/>
    <w:rsid w:val="00A23085"/>
    <w:rsid w:val="00A230E2"/>
    <w:rsid w:val="00A246B3"/>
    <w:rsid w:val="00A26158"/>
    <w:rsid w:val="00A30373"/>
    <w:rsid w:val="00A3172E"/>
    <w:rsid w:val="00A31F55"/>
    <w:rsid w:val="00A31F84"/>
    <w:rsid w:val="00A3281C"/>
    <w:rsid w:val="00A328A8"/>
    <w:rsid w:val="00A34688"/>
    <w:rsid w:val="00A34A69"/>
    <w:rsid w:val="00A35004"/>
    <w:rsid w:val="00A357EA"/>
    <w:rsid w:val="00A367B8"/>
    <w:rsid w:val="00A368B0"/>
    <w:rsid w:val="00A36B0D"/>
    <w:rsid w:val="00A36C6E"/>
    <w:rsid w:val="00A37670"/>
    <w:rsid w:val="00A3786D"/>
    <w:rsid w:val="00A379C8"/>
    <w:rsid w:val="00A37A8F"/>
    <w:rsid w:val="00A40C82"/>
    <w:rsid w:val="00A40FCE"/>
    <w:rsid w:val="00A4171F"/>
    <w:rsid w:val="00A418F6"/>
    <w:rsid w:val="00A41F81"/>
    <w:rsid w:val="00A42E50"/>
    <w:rsid w:val="00A42EBD"/>
    <w:rsid w:val="00A43680"/>
    <w:rsid w:val="00A441D4"/>
    <w:rsid w:val="00A44F42"/>
    <w:rsid w:val="00A45179"/>
    <w:rsid w:val="00A45BF7"/>
    <w:rsid w:val="00A46077"/>
    <w:rsid w:val="00A47982"/>
    <w:rsid w:val="00A503B3"/>
    <w:rsid w:val="00A51889"/>
    <w:rsid w:val="00A52DD7"/>
    <w:rsid w:val="00A530D6"/>
    <w:rsid w:val="00A532D8"/>
    <w:rsid w:val="00A53784"/>
    <w:rsid w:val="00A53788"/>
    <w:rsid w:val="00A539C7"/>
    <w:rsid w:val="00A53C8D"/>
    <w:rsid w:val="00A53D1D"/>
    <w:rsid w:val="00A54920"/>
    <w:rsid w:val="00A54E6A"/>
    <w:rsid w:val="00A55365"/>
    <w:rsid w:val="00A55C39"/>
    <w:rsid w:val="00A56022"/>
    <w:rsid w:val="00A5747C"/>
    <w:rsid w:val="00A57630"/>
    <w:rsid w:val="00A60C23"/>
    <w:rsid w:val="00A60C4C"/>
    <w:rsid w:val="00A618AA"/>
    <w:rsid w:val="00A6291A"/>
    <w:rsid w:val="00A62C45"/>
    <w:rsid w:val="00A62E93"/>
    <w:rsid w:val="00A6377B"/>
    <w:rsid w:val="00A6512A"/>
    <w:rsid w:val="00A6558B"/>
    <w:rsid w:val="00A65D52"/>
    <w:rsid w:val="00A663BE"/>
    <w:rsid w:val="00A66575"/>
    <w:rsid w:val="00A6676E"/>
    <w:rsid w:val="00A66E0F"/>
    <w:rsid w:val="00A70160"/>
    <w:rsid w:val="00A70BE9"/>
    <w:rsid w:val="00A70E42"/>
    <w:rsid w:val="00A71567"/>
    <w:rsid w:val="00A7167E"/>
    <w:rsid w:val="00A71ED6"/>
    <w:rsid w:val="00A721BF"/>
    <w:rsid w:val="00A7261A"/>
    <w:rsid w:val="00A7315D"/>
    <w:rsid w:val="00A746F0"/>
    <w:rsid w:val="00A74EAA"/>
    <w:rsid w:val="00A752D7"/>
    <w:rsid w:val="00A75477"/>
    <w:rsid w:val="00A762F0"/>
    <w:rsid w:val="00A763D5"/>
    <w:rsid w:val="00A80218"/>
    <w:rsid w:val="00A81184"/>
    <w:rsid w:val="00A83179"/>
    <w:rsid w:val="00A84382"/>
    <w:rsid w:val="00A8450A"/>
    <w:rsid w:val="00A84A9B"/>
    <w:rsid w:val="00A85362"/>
    <w:rsid w:val="00A854F3"/>
    <w:rsid w:val="00A85AF8"/>
    <w:rsid w:val="00A866F6"/>
    <w:rsid w:val="00A86C7E"/>
    <w:rsid w:val="00A87B2D"/>
    <w:rsid w:val="00A90074"/>
    <w:rsid w:val="00A905C8"/>
    <w:rsid w:val="00A91CBB"/>
    <w:rsid w:val="00A92215"/>
    <w:rsid w:val="00A92761"/>
    <w:rsid w:val="00A935C5"/>
    <w:rsid w:val="00A95173"/>
    <w:rsid w:val="00A952EA"/>
    <w:rsid w:val="00A953EF"/>
    <w:rsid w:val="00A956AC"/>
    <w:rsid w:val="00A96137"/>
    <w:rsid w:val="00A96755"/>
    <w:rsid w:val="00A967CC"/>
    <w:rsid w:val="00A97411"/>
    <w:rsid w:val="00A97EAA"/>
    <w:rsid w:val="00AA0C29"/>
    <w:rsid w:val="00AA29B7"/>
    <w:rsid w:val="00AA2CDB"/>
    <w:rsid w:val="00AA2DAD"/>
    <w:rsid w:val="00AA51EA"/>
    <w:rsid w:val="00AA5603"/>
    <w:rsid w:val="00AA5BD6"/>
    <w:rsid w:val="00AA6CA7"/>
    <w:rsid w:val="00AA7CC6"/>
    <w:rsid w:val="00AA7FE7"/>
    <w:rsid w:val="00AB0A5C"/>
    <w:rsid w:val="00AB14FC"/>
    <w:rsid w:val="00AB1523"/>
    <w:rsid w:val="00AB2AA8"/>
    <w:rsid w:val="00AB31BF"/>
    <w:rsid w:val="00AB323F"/>
    <w:rsid w:val="00AB43EF"/>
    <w:rsid w:val="00AB475E"/>
    <w:rsid w:val="00AB5760"/>
    <w:rsid w:val="00AB6071"/>
    <w:rsid w:val="00AB667B"/>
    <w:rsid w:val="00AB7B72"/>
    <w:rsid w:val="00AC0913"/>
    <w:rsid w:val="00AC4542"/>
    <w:rsid w:val="00AC52AE"/>
    <w:rsid w:val="00AC5D73"/>
    <w:rsid w:val="00AC6233"/>
    <w:rsid w:val="00AC68AF"/>
    <w:rsid w:val="00AC7FEC"/>
    <w:rsid w:val="00AD00B9"/>
    <w:rsid w:val="00AD12A8"/>
    <w:rsid w:val="00AD156A"/>
    <w:rsid w:val="00AD17A8"/>
    <w:rsid w:val="00AD1831"/>
    <w:rsid w:val="00AD2156"/>
    <w:rsid w:val="00AD2B5F"/>
    <w:rsid w:val="00AD2B94"/>
    <w:rsid w:val="00AD3845"/>
    <w:rsid w:val="00AD3AE3"/>
    <w:rsid w:val="00AD3D45"/>
    <w:rsid w:val="00AD42E8"/>
    <w:rsid w:val="00AD49D2"/>
    <w:rsid w:val="00AD4D35"/>
    <w:rsid w:val="00AD51B8"/>
    <w:rsid w:val="00AD5704"/>
    <w:rsid w:val="00AD571E"/>
    <w:rsid w:val="00AD5BF2"/>
    <w:rsid w:val="00AD5F64"/>
    <w:rsid w:val="00AD6E56"/>
    <w:rsid w:val="00AD733C"/>
    <w:rsid w:val="00AD7678"/>
    <w:rsid w:val="00AE0679"/>
    <w:rsid w:val="00AE207F"/>
    <w:rsid w:val="00AE27C6"/>
    <w:rsid w:val="00AE296F"/>
    <w:rsid w:val="00AE4DBC"/>
    <w:rsid w:val="00AE4DE9"/>
    <w:rsid w:val="00AE5E9D"/>
    <w:rsid w:val="00AE7CD6"/>
    <w:rsid w:val="00AF0510"/>
    <w:rsid w:val="00AF06F5"/>
    <w:rsid w:val="00AF1F50"/>
    <w:rsid w:val="00AF2273"/>
    <w:rsid w:val="00AF29F2"/>
    <w:rsid w:val="00AF2E31"/>
    <w:rsid w:val="00AF3642"/>
    <w:rsid w:val="00AF4A74"/>
    <w:rsid w:val="00AF4E4B"/>
    <w:rsid w:val="00AF5509"/>
    <w:rsid w:val="00AF5FF9"/>
    <w:rsid w:val="00AF63A7"/>
    <w:rsid w:val="00AF6E1D"/>
    <w:rsid w:val="00AF783D"/>
    <w:rsid w:val="00AF7FBC"/>
    <w:rsid w:val="00B00191"/>
    <w:rsid w:val="00B0266A"/>
    <w:rsid w:val="00B02EA4"/>
    <w:rsid w:val="00B03808"/>
    <w:rsid w:val="00B03FBC"/>
    <w:rsid w:val="00B04609"/>
    <w:rsid w:val="00B05455"/>
    <w:rsid w:val="00B05930"/>
    <w:rsid w:val="00B06616"/>
    <w:rsid w:val="00B07A88"/>
    <w:rsid w:val="00B07CD5"/>
    <w:rsid w:val="00B100F5"/>
    <w:rsid w:val="00B101D8"/>
    <w:rsid w:val="00B10319"/>
    <w:rsid w:val="00B110E5"/>
    <w:rsid w:val="00B12318"/>
    <w:rsid w:val="00B12ECF"/>
    <w:rsid w:val="00B13D23"/>
    <w:rsid w:val="00B140B5"/>
    <w:rsid w:val="00B14236"/>
    <w:rsid w:val="00B1461F"/>
    <w:rsid w:val="00B151AA"/>
    <w:rsid w:val="00B1606E"/>
    <w:rsid w:val="00B160E7"/>
    <w:rsid w:val="00B1671D"/>
    <w:rsid w:val="00B16CB4"/>
    <w:rsid w:val="00B17E75"/>
    <w:rsid w:val="00B20831"/>
    <w:rsid w:val="00B20BEB"/>
    <w:rsid w:val="00B21730"/>
    <w:rsid w:val="00B22105"/>
    <w:rsid w:val="00B221B2"/>
    <w:rsid w:val="00B22989"/>
    <w:rsid w:val="00B22FC2"/>
    <w:rsid w:val="00B23209"/>
    <w:rsid w:val="00B23709"/>
    <w:rsid w:val="00B23E8D"/>
    <w:rsid w:val="00B24372"/>
    <w:rsid w:val="00B244C5"/>
    <w:rsid w:val="00B25CB4"/>
    <w:rsid w:val="00B25D8F"/>
    <w:rsid w:val="00B26F49"/>
    <w:rsid w:val="00B2705C"/>
    <w:rsid w:val="00B279AC"/>
    <w:rsid w:val="00B27EFB"/>
    <w:rsid w:val="00B27F87"/>
    <w:rsid w:val="00B27FA8"/>
    <w:rsid w:val="00B3027A"/>
    <w:rsid w:val="00B30491"/>
    <w:rsid w:val="00B30A4D"/>
    <w:rsid w:val="00B313CB"/>
    <w:rsid w:val="00B3179E"/>
    <w:rsid w:val="00B32BA9"/>
    <w:rsid w:val="00B332D9"/>
    <w:rsid w:val="00B333FD"/>
    <w:rsid w:val="00B33A61"/>
    <w:rsid w:val="00B3422C"/>
    <w:rsid w:val="00B36BD1"/>
    <w:rsid w:val="00B371FE"/>
    <w:rsid w:val="00B37571"/>
    <w:rsid w:val="00B37593"/>
    <w:rsid w:val="00B4032C"/>
    <w:rsid w:val="00B4056D"/>
    <w:rsid w:val="00B41C5F"/>
    <w:rsid w:val="00B437B7"/>
    <w:rsid w:val="00B43A5F"/>
    <w:rsid w:val="00B443A1"/>
    <w:rsid w:val="00B446EE"/>
    <w:rsid w:val="00B448AB"/>
    <w:rsid w:val="00B44CA6"/>
    <w:rsid w:val="00B44E9A"/>
    <w:rsid w:val="00B44EE1"/>
    <w:rsid w:val="00B45CD2"/>
    <w:rsid w:val="00B46104"/>
    <w:rsid w:val="00B46679"/>
    <w:rsid w:val="00B46C50"/>
    <w:rsid w:val="00B47776"/>
    <w:rsid w:val="00B47A51"/>
    <w:rsid w:val="00B50262"/>
    <w:rsid w:val="00B506F7"/>
    <w:rsid w:val="00B5087B"/>
    <w:rsid w:val="00B50BDC"/>
    <w:rsid w:val="00B50C32"/>
    <w:rsid w:val="00B52A8D"/>
    <w:rsid w:val="00B53832"/>
    <w:rsid w:val="00B557F8"/>
    <w:rsid w:val="00B56F93"/>
    <w:rsid w:val="00B57317"/>
    <w:rsid w:val="00B57836"/>
    <w:rsid w:val="00B57C44"/>
    <w:rsid w:val="00B57EC4"/>
    <w:rsid w:val="00B60CE9"/>
    <w:rsid w:val="00B6198E"/>
    <w:rsid w:val="00B619F3"/>
    <w:rsid w:val="00B63009"/>
    <w:rsid w:val="00B63287"/>
    <w:rsid w:val="00B638F5"/>
    <w:rsid w:val="00B64264"/>
    <w:rsid w:val="00B642EF"/>
    <w:rsid w:val="00B64341"/>
    <w:rsid w:val="00B648FC"/>
    <w:rsid w:val="00B64E1E"/>
    <w:rsid w:val="00B6561E"/>
    <w:rsid w:val="00B66E9F"/>
    <w:rsid w:val="00B6769E"/>
    <w:rsid w:val="00B67B89"/>
    <w:rsid w:val="00B67C31"/>
    <w:rsid w:val="00B7168E"/>
    <w:rsid w:val="00B7259D"/>
    <w:rsid w:val="00B72624"/>
    <w:rsid w:val="00B72EB1"/>
    <w:rsid w:val="00B735A4"/>
    <w:rsid w:val="00B73E66"/>
    <w:rsid w:val="00B73E95"/>
    <w:rsid w:val="00B73EBB"/>
    <w:rsid w:val="00B7455F"/>
    <w:rsid w:val="00B74A57"/>
    <w:rsid w:val="00B758FC"/>
    <w:rsid w:val="00B762D0"/>
    <w:rsid w:val="00B7674A"/>
    <w:rsid w:val="00B76C70"/>
    <w:rsid w:val="00B77217"/>
    <w:rsid w:val="00B81A43"/>
    <w:rsid w:val="00B822A6"/>
    <w:rsid w:val="00B83A98"/>
    <w:rsid w:val="00B83E90"/>
    <w:rsid w:val="00B83F66"/>
    <w:rsid w:val="00B84D90"/>
    <w:rsid w:val="00B8610B"/>
    <w:rsid w:val="00B86617"/>
    <w:rsid w:val="00B8758D"/>
    <w:rsid w:val="00B904EB"/>
    <w:rsid w:val="00B91413"/>
    <w:rsid w:val="00B915B6"/>
    <w:rsid w:val="00B94E71"/>
    <w:rsid w:val="00B95C01"/>
    <w:rsid w:val="00B97129"/>
    <w:rsid w:val="00B97139"/>
    <w:rsid w:val="00BA3360"/>
    <w:rsid w:val="00BA380D"/>
    <w:rsid w:val="00BA3897"/>
    <w:rsid w:val="00BA3BC1"/>
    <w:rsid w:val="00BA53BB"/>
    <w:rsid w:val="00BA7044"/>
    <w:rsid w:val="00BA76FE"/>
    <w:rsid w:val="00BA794A"/>
    <w:rsid w:val="00BB08E3"/>
    <w:rsid w:val="00BB0CF1"/>
    <w:rsid w:val="00BB1733"/>
    <w:rsid w:val="00BB1B67"/>
    <w:rsid w:val="00BB2024"/>
    <w:rsid w:val="00BB31AF"/>
    <w:rsid w:val="00BB3552"/>
    <w:rsid w:val="00BB3572"/>
    <w:rsid w:val="00BB3CDC"/>
    <w:rsid w:val="00BB3D3C"/>
    <w:rsid w:val="00BB4614"/>
    <w:rsid w:val="00BB486E"/>
    <w:rsid w:val="00BB63E2"/>
    <w:rsid w:val="00BB650C"/>
    <w:rsid w:val="00BB663F"/>
    <w:rsid w:val="00BB6C77"/>
    <w:rsid w:val="00BB7165"/>
    <w:rsid w:val="00BB7F07"/>
    <w:rsid w:val="00BC1948"/>
    <w:rsid w:val="00BC2960"/>
    <w:rsid w:val="00BC2976"/>
    <w:rsid w:val="00BC3DAE"/>
    <w:rsid w:val="00BC42BF"/>
    <w:rsid w:val="00BC45A3"/>
    <w:rsid w:val="00BC5A0F"/>
    <w:rsid w:val="00BC6156"/>
    <w:rsid w:val="00BC6396"/>
    <w:rsid w:val="00BD0721"/>
    <w:rsid w:val="00BD0F71"/>
    <w:rsid w:val="00BD1532"/>
    <w:rsid w:val="00BD16F1"/>
    <w:rsid w:val="00BD185C"/>
    <w:rsid w:val="00BD1C91"/>
    <w:rsid w:val="00BD25A2"/>
    <w:rsid w:val="00BD3415"/>
    <w:rsid w:val="00BD49AC"/>
    <w:rsid w:val="00BD511C"/>
    <w:rsid w:val="00BD5559"/>
    <w:rsid w:val="00BD58DE"/>
    <w:rsid w:val="00BD6B46"/>
    <w:rsid w:val="00BD757C"/>
    <w:rsid w:val="00BD7A90"/>
    <w:rsid w:val="00BD7F8C"/>
    <w:rsid w:val="00BE07B0"/>
    <w:rsid w:val="00BE07E4"/>
    <w:rsid w:val="00BE20CD"/>
    <w:rsid w:val="00BE2331"/>
    <w:rsid w:val="00BE2407"/>
    <w:rsid w:val="00BE2645"/>
    <w:rsid w:val="00BE3541"/>
    <w:rsid w:val="00BE4444"/>
    <w:rsid w:val="00BE5147"/>
    <w:rsid w:val="00BE578B"/>
    <w:rsid w:val="00BE5D59"/>
    <w:rsid w:val="00BE62B1"/>
    <w:rsid w:val="00BE71B7"/>
    <w:rsid w:val="00BF069F"/>
    <w:rsid w:val="00BF0D5A"/>
    <w:rsid w:val="00BF0EFB"/>
    <w:rsid w:val="00BF226F"/>
    <w:rsid w:val="00BF2913"/>
    <w:rsid w:val="00BF29C0"/>
    <w:rsid w:val="00BF33A3"/>
    <w:rsid w:val="00BF34D4"/>
    <w:rsid w:val="00BF47E8"/>
    <w:rsid w:val="00BF764B"/>
    <w:rsid w:val="00C00569"/>
    <w:rsid w:val="00C0065E"/>
    <w:rsid w:val="00C00B92"/>
    <w:rsid w:val="00C00F99"/>
    <w:rsid w:val="00C01043"/>
    <w:rsid w:val="00C011E6"/>
    <w:rsid w:val="00C01C97"/>
    <w:rsid w:val="00C0240E"/>
    <w:rsid w:val="00C033BD"/>
    <w:rsid w:val="00C05949"/>
    <w:rsid w:val="00C05F0C"/>
    <w:rsid w:val="00C06EB1"/>
    <w:rsid w:val="00C070BD"/>
    <w:rsid w:val="00C075AE"/>
    <w:rsid w:val="00C0795A"/>
    <w:rsid w:val="00C10B0B"/>
    <w:rsid w:val="00C10B26"/>
    <w:rsid w:val="00C1187E"/>
    <w:rsid w:val="00C1228C"/>
    <w:rsid w:val="00C12546"/>
    <w:rsid w:val="00C12746"/>
    <w:rsid w:val="00C130E1"/>
    <w:rsid w:val="00C131EC"/>
    <w:rsid w:val="00C13F48"/>
    <w:rsid w:val="00C14824"/>
    <w:rsid w:val="00C155CE"/>
    <w:rsid w:val="00C15E4A"/>
    <w:rsid w:val="00C16C78"/>
    <w:rsid w:val="00C16E1A"/>
    <w:rsid w:val="00C17137"/>
    <w:rsid w:val="00C17637"/>
    <w:rsid w:val="00C2036E"/>
    <w:rsid w:val="00C20927"/>
    <w:rsid w:val="00C22A68"/>
    <w:rsid w:val="00C240BE"/>
    <w:rsid w:val="00C24634"/>
    <w:rsid w:val="00C247E1"/>
    <w:rsid w:val="00C251F0"/>
    <w:rsid w:val="00C25AA3"/>
    <w:rsid w:val="00C25DC1"/>
    <w:rsid w:val="00C25E7A"/>
    <w:rsid w:val="00C26B5B"/>
    <w:rsid w:val="00C2784C"/>
    <w:rsid w:val="00C27FAB"/>
    <w:rsid w:val="00C313E5"/>
    <w:rsid w:val="00C32BBC"/>
    <w:rsid w:val="00C33BC5"/>
    <w:rsid w:val="00C344D8"/>
    <w:rsid w:val="00C34E93"/>
    <w:rsid w:val="00C34FB0"/>
    <w:rsid w:val="00C35253"/>
    <w:rsid w:val="00C358FB"/>
    <w:rsid w:val="00C36060"/>
    <w:rsid w:val="00C36E5B"/>
    <w:rsid w:val="00C3725F"/>
    <w:rsid w:val="00C40A6C"/>
    <w:rsid w:val="00C410DD"/>
    <w:rsid w:val="00C420E8"/>
    <w:rsid w:val="00C424B9"/>
    <w:rsid w:val="00C42524"/>
    <w:rsid w:val="00C4412B"/>
    <w:rsid w:val="00C4439C"/>
    <w:rsid w:val="00C45F1A"/>
    <w:rsid w:val="00C45F75"/>
    <w:rsid w:val="00C47357"/>
    <w:rsid w:val="00C5065C"/>
    <w:rsid w:val="00C50D67"/>
    <w:rsid w:val="00C519D4"/>
    <w:rsid w:val="00C520CB"/>
    <w:rsid w:val="00C524BF"/>
    <w:rsid w:val="00C52908"/>
    <w:rsid w:val="00C52961"/>
    <w:rsid w:val="00C5302C"/>
    <w:rsid w:val="00C5339F"/>
    <w:rsid w:val="00C536DB"/>
    <w:rsid w:val="00C53A47"/>
    <w:rsid w:val="00C53EC4"/>
    <w:rsid w:val="00C547A7"/>
    <w:rsid w:val="00C54839"/>
    <w:rsid w:val="00C5525F"/>
    <w:rsid w:val="00C55592"/>
    <w:rsid w:val="00C55CD4"/>
    <w:rsid w:val="00C56F63"/>
    <w:rsid w:val="00C57141"/>
    <w:rsid w:val="00C577FC"/>
    <w:rsid w:val="00C57B73"/>
    <w:rsid w:val="00C57FD1"/>
    <w:rsid w:val="00C60556"/>
    <w:rsid w:val="00C61422"/>
    <w:rsid w:val="00C62683"/>
    <w:rsid w:val="00C62B70"/>
    <w:rsid w:val="00C6329F"/>
    <w:rsid w:val="00C637A4"/>
    <w:rsid w:val="00C652DC"/>
    <w:rsid w:val="00C65696"/>
    <w:rsid w:val="00C65AB3"/>
    <w:rsid w:val="00C664E4"/>
    <w:rsid w:val="00C6701C"/>
    <w:rsid w:val="00C7017E"/>
    <w:rsid w:val="00C7048E"/>
    <w:rsid w:val="00C70534"/>
    <w:rsid w:val="00C70A33"/>
    <w:rsid w:val="00C71668"/>
    <w:rsid w:val="00C71E9A"/>
    <w:rsid w:val="00C71FBF"/>
    <w:rsid w:val="00C72BA1"/>
    <w:rsid w:val="00C72E8C"/>
    <w:rsid w:val="00C74777"/>
    <w:rsid w:val="00C747AC"/>
    <w:rsid w:val="00C76B7A"/>
    <w:rsid w:val="00C80795"/>
    <w:rsid w:val="00C80DF4"/>
    <w:rsid w:val="00C825BA"/>
    <w:rsid w:val="00C82692"/>
    <w:rsid w:val="00C846F1"/>
    <w:rsid w:val="00C84E9E"/>
    <w:rsid w:val="00C86171"/>
    <w:rsid w:val="00C864F1"/>
    <w:rsid w:val="00C8695E"/>
    <w:rsid w:val="00C875FA"/>
    <w:rsid w:val="00C87770"/>
    <w:rsid w:val="00C90393"/>
    <w:rsid w:val="00C909EC"/>
    <w:rsid w:val="00C92786"/>
    <w:rsid w:val="00C934A1"/>
    <w:rsid w:val="00C93542"/>
    <w:rsid w:val="00C93A5D"/>
    <w:rsid w:val="00C93CD7"/>
    <w:rsid w:val="00C93E91"/>
    <w:rsid w:val="00C942EA"/>
    <w:rsid w:val="00C9498D"/>
    <w:rsid w:val="00C9525F"/>
    <w:rsid w:val="00C955D6"/>
    <w:rsid w:val="00C955FA"/>
    <w:rsid w:val="00C95ED6"/>
    <w:rsid w:val="00C95F93"/>
    <w:rsid w:val="00C97035"/>
    <w:rsid w:val="00C9793B"/>
    <w:rsid w:val="00C97DFC"/>
    <w:rsid w:val="00CA062F"/>
    <w:rsid w:val="00CA0C20"/>
    <w:rsid w:val="00CA20A1"/>
    <w:rsid w:val="00CA27EF"/>
    <w:rsid w:val="00CA2D54"/>
    <w:rsid w:val="00CA3819"/>
    <w:rsid w:val="00CA38B5"/>
    <w:rsid w:val="00CA39E1"/>
    <w:rsid w:val="00CA3CC4"/>
    <w:rsid w:val="00CA3E95"/>
    <w:rsid w:val="00CA5BE0"/>
    <w:rsid w:val="00CA661B"/>
    <w:rsid w:val="00CA6DE0"/>
    <w:rsid w:val="00CA7993"/>
    <w:rsid w:val="00CA7AE9"/>
    <w:rsid w:val="00CA7AF3"/>
    <w:rsid w:val="00CA7FE6"/>
    <w:rsid w:val="00CB08D2"/>
    <w:rsid w:val="00CB0F54"/>
    <w:rsid w:val="00CB1103"/>
    <w:rsid w:val="00CB2FA3"/>
    <w:rsid w:val="00CB2FFF"/>
    <w:rsid w:val="00CB79FF"/>
    <w:rsid w:val="00CC004F"/>
    <w:rsid w:val="00CC056B"/>
    <w:rsid w:val="00CC0E03"/>
    <w:rsid w:val="00CC1282"/>
    <w:rsid w:val="00CC18D3"/>
    <w:rsid w:val="00CC1A9E"/>
    <w:rsid w:val="00CC23FB"/>
    <w:rsid w:val="00CC2B83"/>
    <w:rsid w:val="00CC2CD0"/>
    <w:rsid w:val="00CC3053"/>
    <w:rsid w:val="00CC30DE"/>
    <w:rsid w:val="00CC313E"/>
    <w:rsid w:val="00CC781C"/>
    <w:rsid w:val="00CC7CA9"/>
    <w:rsid w:val="00CD03B9"/>
    <w:rsid w:val="00CD0CB9"/>
    <w:rsid w:val="00CD0F7D"/>
    <w:rsid w:val="00CD242A"/>
    <w:rsid w:val="00CD4251"/>
    <w:rsid w:val="00CD523E"/>
    <w:rsid w:val="00CD55AF"/>
    <w:rsid w:val="00CD66F1"/>
    <w:rsid w:val="00CD6E67"/>
    <w:rsid w:val="00CD74A4"/>
    <w:rsid w:val="00CE0049"/>
    <w:rsid w:val="00CE14CB"/>
    <w:rsid w:val="00CE15C0"/>
    <w:rsid w:val="00CE2640"/>
    <w:rsid w:val="00CE2C65"/>
    <w:rsid w:val="00CE2D51"/>
    <w:rsid w:val="00CE3F6B"/>
    <w:rsid w:val="00CE5285"/>
    <w:rsid w:val="00CE5CFF"/>
    <w:rsid w:val="00CE5D91"/>
    <w:rsid w:val="00CE6973"/>
    <w:rsid w:val="00CE6A2E"/>
    <w:rsid w:val="00CE7748"/>
    <w:rsid w:val="00CF1835"/>
    <w:rsid w:val="00CF18EC"/>
    <w:rsid w:val="00CF2574"/>
    <w:rsid w:val="00CF2D28"/>
    <w:rsid w:val="00CF417A"/>
    <w:rsid w:val="00CF597A"/>
    <w:rsid w:val="00CF658C"/>
    <w:rsid w:val="00CF6C2B"/>
    <w:rsid w:val="00CF768C"/>
    <w:rsid w:val="00CF7B96"/>
    <w:rsid w:val="00D00F06"/>
    <w:rsid w:val="00D0271E"/>
    <w:rsid w:val="00D02BCB"/>
    <w:rsid w:val="00D02F5C"/>
    <w:rsid w:val="00D034AB"/>
    <w:rsid w:val="00D0369D"/>
    <w:rsid w:val="00D03C98"/>
    <w:rsid w:val="00D03D87"/>
    <w:rsid w:val="00D03E4B"/>
    <w:rsid w:val="00D04829"/>
    <w:rsid w:val="00D048FF"/>
    <w:rsid w:val="00D053F7"/>
    <w:rsid w:val="00D06541"/>
    <w:rsid w:val="00D067B2"/>
    <w:rsid w:val="00D07366"/>
    <w:rsid w:val="00D07406"/>
    <w:rsid w:val="00D10907"/>
    <w:rsid w:val="00D1110B"/>
    <w:rsid w:val="00D1184F"/>
    <w:rsid w:val="00D11D67"/>
    <w:rsid w:val="00D127B1"/>
    <w:rsid w:val="00D12970"/>
    <w:rsid w:val="00D135C3"/>
    <w:rsid w:val="00D14382"/>
    <w:rsid w:val="00D14BF8"/>
    <w:rsid w:val="00D16290"/>
    <w:rsid w:val="00D164EC"/>
    <w:rsid w:val="00D17451"/>
    <w:rsid w:val="00D176E8"/>
    <w:rsid w:val="00D17845"/>
    <w:rsid w:val="00D1792B"/>
    <w:rsid w:val="00D17E49"/>
    <w:rsid w:val="00D21D73"/>
    <w:rsid w:val="00D22001"/>
    <w:rsid w:val="00D2228B"/>
    <w:rsid w:val="00D25BD6"/>
    <w:rsid w:val="00D270E2"/>
    <w:rsid w:val="00D27DC8"/>
    <w:rsid w:val="00D30943"/>
    <w:rsid w:val="00D30BFF"/>
    <w:rsid w:val="00D30F36"/>
    <w:rsid w:val="00D3167D"/>
    <w:rsid w:val="00D31707"/>
    <w:rsid w:val="00D3199A"/>
    <w:rsid w:val="00D329DA"/>
    <w:rsid w:val="00D32C95"/>
    <w:rsid w:val="00D36A9C"/>
    <w:rsid w:val="00D3775C"/>
    <w:rsid w:val="00D37876"/>
    <w:rsid w:val="00D40528"/>
    <w:rsid w:val="00D40C44"/>
    <w:rsid w:val="00D41158"/>
    <w:rsid w:val="00D416CD"/>
    <w:rsid w:val="00D41F73"/>
    <w:rsid w:val="00D42150"/>
    <w:rsid w:val="00D424DC"/>
    <w:rsid w:val="00D428AD"/>
    <w:rsid w:val="00D42AF7"/>
    <w:rsid w:val="00D42B02"/>
    <w:rsid w:val="00D43557"/>
    <w:rsid w:val="00D43C13"/>
    <w:rsid w:val="00D446BE"/>
    <w:rsid w:val="00D44F3E"/>
    <w:rsid w:val="00D46028"/>
    <w:rsid w:val="00D4604C"/>
    <w:rsid w:val="00D46B2D"/>
    <w:rsid w:val="00D46C98"/>
    <w:rsid w:val="00D479D5"/>
    <w:rsid w:val="00D52C8C"/>
    <w:rsid w:val="00D52DAC"/>
    <w:rsid w:val="00D54679"/>
    <w:rsid w:val="00D55247"/>
    <w:rsid w:val="00D5527B"/>
    <w:rsid w:val="00D5626E"/>
    <w:rsid w:val="00D56CC2"/>
    <w:rsid w:val="00D5768B"/>
    <w:rsid w:val="00D57CA8"/>
    <w:rsid w:val="00D6027A"/>
    <w:rsid w:val="00D60DAC"/>
    <w:rsid w:val="00D61B16"/>
    <w:rsid w:val="00D61EF5"/>
    <w:rsid w:val="00D623ED"/>
    <w:rsid w:val="00D624BE"/>
    <w:rsid w:val="00D62736"/>
    <w:rsid w:val="00D62D5C"/>
    <w:rsid w:val="00D631E8"/>
    <w:rsid w:val="00D65042"/>
    <w:rsid w:val="00D65BB7"/>
    <w:rsid w:val="00D665BF"/>
    <w:rsid w:val="00D674DE"/>
    <w:rsid w:val="00D67652"/>
    <w:rsid w:val="00D70728"/>
    <w:rsid w:val="00D70DCB"/>
    <w:rsid w:val="00D70F10"/>
    <w:rsid w:val="00D72131"/>
    <w:rsid w:val="00D72E89"/>
    <w:rsid w:val="00D72FB5"/>
    <w:rsid w:val="00D7352D"/>
    <w:rsid w:val="00D73F14"/>
    <w:rsid w:val="00D74509"/>
    <w:rsid w:val="00D7453A"/>
    <w:rsid w:val="00D746EE"/>
    <w:rsid w:val="00D74D4C"/>
    <w:rsid w:val="00D756B7"/>
    <w:rsid w:val="00D75A35"/>
    <w:rsid w:val="00D75D3B"/>
    <w:rsid w:val="00D75DCD"/>
    <w:rsid w:val="00D7600D"/>
    <w:rsid w:val="00D76069"/>
    <w:rsid w:val="00D77CEF"/>
    <w:rsid w:val="00D77EAC"/>
    <w:rsid w:val="00D81884"/>
    <w:rsid w:val="00D829AE"/>
    <w:rsid w:val="00D82BE4"/>
    <w:rsid w:val="00D837E9"/>
    <w:rsid w:val="00D856A8"/>
    <w:rsid w:val="00D85CB9"/>
    <w:rsid w:val="00D869C3"/>
    <w:rsid w:val="00D87DE7"/>
    <w:rsid w:val="00D91247"/>
    <w:rsid w:val="00D91A4E"/>
    <w:rsid w:val="00D91DA3"/>
    <w:rsid w:val="00D91EEE"/>
    <w:rsid w:val="00D92BE9"/>
    <w:rsid w:val="00D9352F"/>
    <w:rsid w:val="00D936D5"/>
    <w:rsid w:val="00D94786"/>
    <w:rsid w:val="00D95374"/>
    <w:rsid w:val="00D95D00"/>
    <w:rsid w:val="00D96524"/>
    <w:rsid w:val="00D96869"/>
    <w:rsid w:val="00D96FFE"/>
    <w:rsid w:val="00D97C7D"/>
    <w:rsid w:val="00D97FF8"/>
    <w:rsid w:val="00DA0546"/>
    <w:rsid w:val="00DA0C7E"/>
    <w:rsid w:val="00DA101E"/>
    <w:rsid w:val="00DA103F"/>
    <w:rsid w:val="00DA1489"/>
    <w:rsid w:val="00DA1529"/>
    <w:rsid w:val="00DA2587"/>
    <w:rsid w:val="00DA3063"/>
    <w:rsid w:val="00DA3182"/>
    <w:rsid w:val="00DA324A"/>
    <w:rsid w:val="00DA405D"/>
    <w:rsid w:val="00DA44DD"/>
    <w:rsid w:val="00DA47CE"/>
    <w:rsid w:val="00DA4BB2"/>
    <w:rsid w:val="00DA5E2E"/>
    <w:rsid w:val="00DB0BA6"/>
    <w:rsid w:val="00DB1707"/>
    <w:rsid w:val="00DB170B"/>
    <w:rsid w:val="00DB1F0B"/>
    <w:rsid w:val="00DB24E3"/>
    <w:rsid w:val="00DB2B9E"/>
    <w:rsid w:val="00DB4098"/>
    <w:rsid w:val="00DB452D"/>
    <w:rsid w:val="00DB4555"/>
    <w:rsid w:val="00DB4C7C"/>
    <w:rsid w:val="00DB4E2C"/>
    <w:rsid w:val="00DB57F6"/>
    <w:rsid w:val="00DB5A9C"/>
    <w:rsid w:val="00DB6A0C"/>
    <w:rsid w:val="00DB6E43"/>
    <w:rsid w:val="00DB6F75"/>
    <w:rsid w:val="00DB7090"/>
    <w:rsid w:val="00DB7381"/>
    <w:rsid w:val="00DB746C"/>
    <w:rsid w:val="00DB7DA6"/>
    <w:rsid w:val="00DC0469"/>
    <w:rsid w:val="00DC0C18"/>
    <w:rsid w:val="00DC304A"/>
    <w:rsid w:val="00DC391B"/>
    <w:rsid w:val="00DC3CE2"/>
    <w:rsid w:val="00DC49EC"/>
    <w:rsid w:val="00DC5952"/>
    <w:rsid w:val="00DD06E3"/>
    <w:rsid w:val="00DD14E5"/>
    <w:rsid w:val="00DD1655"/>
    <w:rsid w:val="00DD18C0"/>
    <w:rsid w:val="00DD1C0F"/>
    <w:rsid w:val="00DD24CF"/>
    <w:rsid w:val="00DD2BEC"/>
    <w:rsid w:val="00DD2E57"/>
    <w:rsid w:val="00DD3508"/>
    <w:rsid w:val="00DD3F6C"/>
    <w:rsid w:val="00DD468F"/>
    <w:rsid w:val="00DD5BBD"/>
    <w:rsid w:val="00DD6BAF"/>
    <w:rsid w:val="00DD76B9"/>
    <w:rsid w:val="00DE06C4"/>
    <w:rsid w:val="00DE13A8"/>
    <w:rsid w:val="00DE17B6"/>
    <w:rsid w:val="00DE1E05"/>
    <w:rsid w:val="00DE208B"/>
    <w:rsid w:val="00DE2BE3"/>
    <w:rsid w:val="00DE2C23"/>
    <w:rsid w:val="00DE34E6"/>
    <w:rsid w:val="00DE43AC"/>
    <w:rsid w:val="00DE4B58"/>
    <w:rsid w:val="00DE4F54"/>
    <w:rsid w:val="00DE54F7"/>
    <w:rsid w:val="00DE5FFF"/>
    <w:rsid w:val="00DE7BC9"/>
    <w:rsid w:val="00DF02A6"/>
    <w:rsid w:val="00DF0395"/>
    <w:rsid w:val="00DF0FE9"/>
    <w:rsid w:val="00DF11A0"/>
    <w:rsid w:val="00DF11FE"/>
    <w:rsid w:val="00DF186C"/>
    <w:rsid w:val="00DF1DFA"/>
    <w:rsid w:val="00DF22A8"/>
    <w:rsid w:val="00DF2446"/>
    <w:rsid w:val="00DF2562"/>
    <w:rsid w:val="00DF2842"/>
    <w:rsid w:val="00DF3214"/>
    <w:rsid w:val="00DF3664"/>
    <w:rsid w:val="00DF37BF"/>
    <w:rsid w:val="00DF429A"/>
    <w:rsid w:val="00DF4541"/>
    <w:rsid w:val="00DF4D17"/>
    <w:rsid w:val="00DF4D74"/>
    <w:rsid w:val="00DF5340"/>
    <w:rsid w:val="00DF71A5"/>
    <w:rsid w:val="00DF76A5"/>
    <w:rsid w:val="00DF76FE"/>
    <w:rsid w:val="00DF7AB5"/>
    <w:rsid w:val="00E0225A"/>
    <w:rsid w:val="00E0226C"/>
    <w:rsid w:val="00E029B0"/>
    <w:rsid w:val="00E0309C"/>
    <w:rsid w:val="00E04077"/>
    <w:rsid w:val="00E04730"/>
    <w:rsid w:val="00E052FB"/>
    <w:rsid w:val="00E056D3"/>
    <w:rsid w:val="00E0639A"/>
    <w:rsid w:val="00E06B3F"/>
    <w:rsid w:val="00E06BBE"/>
    <w:rsid w:val="00E074C8"/>
    <w:rsid w:val="00E07815"/>
    <w:rsid w:val="00E101B8"/>
    <w:rsid w:val="00E1154A"/>
    <w:rsid w:val="00E12329"/>
    <w:rsid w:val="00E127C1"/>
    <w:rsid w:val="00E12B36"/>
    <w:rsid w:val="00E139EF"/>
    <w:rsid w:val="00E142B9"/>
    <w:rsid w:val="00E144A8"/>
    <w:rsid w:val="00E15870"/>
    <w:rsid w:val="00E15DE6"/>
    <w:rsid w:val="00E16214"/>
    <w:rsid w:val="00E16CDC"/>
    <w:rsid w:val="00E20606"/>
    <w:rsid w:val="00E224C3"/>
    <w:rsid w:val="00E2255D"/>
    <w:rsid w:val="00E225AC"/>
    <w:rsid w:val="00E2429D"/>
    <w:rsid w:val="00E2437C"/>
    <w:rsid w:val="00E24681"/>
    <w:rsid w:val="00E24BC8"/>
    <w:rsid w:val="00E24CC7"/>
    <w:rsid w:val="00E251F6"/>
    <w:rsid w:val="00E25810"/>
    <w:rsid w:val="00E2717C"/>
    <w:rsid w:val="00E27B73"/>
    <w:rsid w:val="00E30C2A"/>
    <w:rsid w:val="00E3135A"/>
    <w:rsid w:val="00E3377C"/>
    <w:rsid w:val="00E33A5B"/>
    <w:rsid w:val="00E33C03"/>
    <w:rsid w:val="00E33DC7"/>
    <w:rsid w:val="00E3481C"/>
    <w:rsid w:val="00E352CF"/>
    <w:rsid w:val="00E35B65"/>
    <w:rsid w:val="00E376A2"/>
    <w:rsid w:val="00E37A03"/>
    <w:rsid w:val="00E401F1"/>
    <w:rsid w:val="00E42359"/>
    <w:rsid w:val="00E42B13"/>
    <w:rsid w:val="00E42DC7"/>
    <w:rsid w:val="00E42E5C"/>
    <w:rsid w:val="00E44193"/>
    <w:rsid w:val="00E44B12"/>
    <w:rsid w:val="00E44CCF"/>
    <w:rsid w:val="00E4546A"/>
    <w:rsid w:val="00E45C0A"/>
    <w:rsid w:val="00E45D7D"/>
    <w:rsid w:val="00E4723E"/>
    <w:rsid w:val="00E475E6"/>
    <w:rsid w:val="00E47697"/>
    <w:rsid w:val="00E478AD"/>
    <w:rsid w:val="00E47CE4"/>
    <w:rsid w:val="00E50DA9"/>
    <w:rsid w:val="00E51645"/>
    <w:rsid w:val="00E527ED"/>
    <w:rsid w:val="00E54118"/>
    <w:rsid w:val="00E5434B"/>
    <w:rsid w:val="00E54448"/>
    <w:rsid w:val="00E544FA"/>
    <w:rsid w:val="00E5530D"/>
    <w:rsid w:val="00E55856"/>
    <w:rsid w:val="00E55F5B"/>
    <w:rsid w:val="00E57501"/>
    <w:rsid w:val="00E57D3C"/>
    <w:rsid w:val="00E6030C"/>
    <w:rsid w:val="00E60E2C"/>
    <w:rsid w:val="00E61CF5"/>
    <w:rsid w:val="00E6327B"/>
    <w:rsid w:val="00E64124"/>
    <w:rsid w:val="00E67A09"/>
    <w:rsid w:val="00E67DBF"/>
    <w:rsid w:val="00E67F7A"/>
    <w:rsid w:val="00E70070"/>
    <w:rsid w:val="00E7065F"/>
    <w:rsid w:val="00E71ABF"/>
    <w:rsid w:val="00E71C99"/>
    <w:rsid w:val="00E72B3B"/>
    <w:rsid w:val="00E72C79"/>
    <w:rsid w:val="00E72EB7"/>
    <w:rsid w:val="00E73034"/>
    <w:rsid w:val="00E7325A"/>
    <w:rsid w:val="00E73276"/>
    <w:rsid w:val="00E7362C"/>
    <w:rsid w:val="00E73E34"/>
    <w:rsid w:val="00E75B35"/>
    <w:rsid w:val="00E75C33"/>
    <w:rsid w:val="00E75F07"/>
    <w:rsid w:val="00E76345"/>
    <w:rsid w:val="00E77231"/>
    <w:rsid w:val="00E80453"/>
    <w:rsid w:val="00E80F84"/>
    <w:rsid w:val="00E81196"/>
    <w:rsid w:val="00E81592"/>
    <w:rsid w:val="00E81796"/>
    <w:rsid w:val="00E82ADD"/>
    <w:rsid w:val="00E8305E"/>
    <w:rsid w:val="00E8319D"/>
    <w:rsid w:val="00E842A7"/>
    <w:rsid w:val="00E8473D"/>
    <w:rsid w:val="00E853D9"/>
    <w:rsid w:val="00E85BF6"/>
    <w:rsid w:val="00E869C9"/>
    <w:rsid w:val="00E86E24"/>
    <w:rsid w:val="00E87E26"/>
    <w:rsid w:val="00E9002B"/>
    <w:rsid w:val="00E91046"/>
    <w:rsid w:val="00E910D3"/>
    <w:rsid w:val="00E916D1"/>
    <w:rsid w:val="00E92255"/>
    <w:rsid w:val="00E922A3"/>
    <w:rsid w:val="00E933CE"/>
    <w:rsid w:val="00E93830"/>
    <w:rsid w:val="00E946E6"/>
    <w:rsid w:val="00E94DB9"/>
    <w:rsid w:val="00E94DD4"/>
    <w:rsid w:val="00E955FC"/>
    <w:rsid w:val="00E95E1D"/>
    <w:rsid w:val="00E95FDE"/>
    <w:rsid w:val="00E96501"/>
    <w:rsid w:val="00E968C1"/>
    <w:rsid w:val="00E96F42"/>
    <w:rsid w:val="00EA0447"/>
    <w:rsid w:val="00EA1595"/>
    <w:rsid w:val="00EA1E43"/>
    <w:rsid w:val="00EA2246"/>
    <w:rsid w:val="00EA39FB"/>
    <w:rsid w:val="00EA432F"/>
    <w:rsid w:val="00EA451F"/>
    <w:rsid w:val="00EA521E"/>
    <w:rsid w:val="00EA5736"/>
    <w:rsid w:val="00EA61A9"/>
    <w:rsid w:val="00EA745A"/>
    <w:rsid w:val="00EA7F05"/>
    <w:rsid w:val="00EB0125"/>
    <w:rsid w:val="00EB02AA"/>
    <w:rsid w:val="00EB14C8"/>
    <w:rsid w:val="00EB1E1D"/>
    <w:rsid w:val="00EB2B17"/>
    <w:rsid w:val="00EB2E4B"/>
    <w:rsid w:val="00EB37A0"/>
    <w:rsid w:val="00EB37BD"/>
    <w:rsid w:val="00EB38C3"/>
    <w:rsid w:val="00EB3EE1"/>
    <w:rsid w:val="00EB4371"/>
    <w:rsid w:val="00EB441D"/>
    <w:rsid w:val="00EB464F"/>
    <w:rsid w:val="00EB5374"/>
    <w:rsid w:val="00EB608E"/>
    <w:rsid w:val="00EB6AB9"/>
    <w:rsid w:val="00EB77A1"/>
    <w:rsid w:val="00EB7A98"/>
    <w:rsid w:val="00EB7F06"/>
    <w:rsid w:val="00EB7F1B"/>
    <w:rsid w:val="00EC0754"/>
    <w:rsid w:val="00EC12CD"/>
    <w:rsid w:val="00EC402F"/>
    <w:rsid w:val="00EC621F"/>
    <w:rsid w:val="00EC6274"/>
    <w:rsid w:val="00EC679B"/>
    <w:rsid w:val="00EC7BC2"/>
    <w:rsid w:val="00ED07DA"/>
    <w:rsid w:val="00ED122F"/>
    <w:rsid w:val="00ED19C5"/>
    <w:rsid w:val="00ED1D4F"/>
    <w:rsid w:val="00ED1FFF"/>
    <w:rsid w:val="00ED2789"/>
    <w:rsid w:val="00ED3108"/>
    <w:rsid w:val="00ED324D"/>
    <w:rsid w:val="00ED348F"/>
    <w:rsid w:val="00ED410E"/>
    <w:rsid w:val="00ED41B2"/>
    <w:rsid w:val="00ED7725"/>
    <w:rsid w:val="00ED7EC5"/>
    <w:rsid w:val="00EE0309"/>
    <w:rsid w:val="00EE08B7"/>
    <w:rsid w:val="00EE1BC5"/>
    <w:rsid w:val="00EE26A0"/>
    <w:rsid w:val="00EE373E"/>
    <w:rsid w:val="00EE3761"/>
    <w:rsid w:val="00EE397C"/>
    <w:rsid w:val="00EE3C70"/>
    <w:rsid w:val="00EE3EA9"/>
    <w:rsid w:val="00EE4CE4"/>
    <w:rsid w:val="00EE4F1D"/>
    <w:rsid w:val="00EE57C0"/>
    <w:rsid w:val="00EE6001"/>
    <w:rsid w:val="00EE7CB8"/>
    <w:rsid w:val="00EF0498"/>
    <w:rsid w:val="00EF077D"/>
    <w:rsid w:val="00EF112B"/>
    <w:rsid w:val="00EF137A"/>
    <w:rsid w:val="00EF14DD"/>
    <w:rsid w:val="00EF1CB6"/>
    <w:rsid w:val="00EF2F5A"/>
    <w:rsid w:val="00EF2F9D"/>
    <w:rsid w:val="00EF3D2E"/>
    <w:rsid w:val="00EF4022"/>
    <w:rsid w:val="00EF42F5"/>
    <w:rsid w:val="00EF5B95"/>
    <w:rsid w:val="00EF680D"/>
    <w:rsid w:val="00EF6E88"/>
    <w:rsid w:val="00EF780B"/>
    <w:rsid w:val="00F0073E"/>
    <w:rsid w:val="00F01085"/>
    <w:rsid w:val="00F025CF"/>
    <w:rsid w:val="00F02645"/>
    <w:rsid w:val="00F02DBA"/>
    <w:rsid w:val="00F02DBF"/>
    <w:rsid w:val="00F02F1B"/>
    <w:rsid w:val="00F03615"/>
    <w:rsid w:val="00F044C1"/>
    <w:rsid w:val="00F04805"/>
    <w:rsid w:val="00F04BAE"/>
    <w:rsid w:val="00F055E1"/>
    <w:rsid w:val="00F059F8"/>
    <w:rsid w:val="00F05BF5"/>
    <w:rsid w:val="00F05CD4"/>
    <w:rsid w:val="00F05F6A"/>
    <w:rsid w:val="00F06F12"/>
    <w:rsid w:val="00F07055"/>
    <w:rsid w:val="00F073A0"/>
    <w:rsid w:val="00F073E0"/>
    <w:rsid w:val="00F07E47"/>
    <w:rsid w:val="00F10CB1"/>
    <w:rsid w:val="00F11FAB"/>
    <w:rsid w:val="00F12355"/>
    <w:rsid w:val="00F12E71"/>
    <w:rsid w:val="00F142BB"/>
    <w:rsid w:val="00F15058"/>
    <w:rsid w:val="00F15384"/>
    <w:rsid w:val="00F15B98"/>
    <w:rsid w:val="00F16324"/>
    <w:rsid w:val="00F16344"/>
    <w:rsid w:val="00F1636B"/>
    <w:rsid w:val="00F16401"/>
    <w:rsid w:val="00F16D54"/>
    <w:rsid w:val="00F171AD"/>
    <w:rsid w:val="00F17A7E"/>
    <w:rsid w:val="00F17F69"/>
    <w:rsid w:val="00F20017"/>
    <w:rsid w:val="00F20561"/>
    <w:rsid w:val="00F205A6"/>
    <w:rsid w:val="00F209F9"/>
    <w:rsid w:val="00F210BD"/>
    <w:rsid w:val="00F23181"/>
    <w:rsid w:val="00F2566E"/>
    <w:rsid w:val="00F25DB6"/>
    <w:rsid w:val="00F26744"/>
    <w:rsid w:val="00F26E34"/>
    <w:rsid w:val="00F26E9A"/>
    <w:rsid w:val="00F27F6D"/>
    <w:rsid w:val="00F300EA"/>
    <w:rsid w:val="00F30B0F"/>
    <w:rsid w:val="00F3146B"/>
    <w:rsid w:val="00F31F4E"/>
    <w:rsid w:val="00F32864"/>
    <w:rsid w:val="00F330D6"/>
    <w:rsid w:val="00F336B5"/>
    <w:rsid w:val="00F33C21"/>
    <w:rsid w:val="00F35185"/>
    <w:rsid w:val="00F352D7"/>
    <w:rsid w:val="00F36356"/>
    <w:rsid w:val="00F3646D"/>
    <w:rsid w:val="00F36764"/>
    <w:rsid w:val="00F3722D"/>
    <w:rsid w:val="00F376B7"/>
    <w:rsid w:val="00F37B0C"/>
    <w:rsid w:val="00F403F5"/>
    <w:rsid w:val="00F41E6B"/>
    <w:rsid w:val="00F4312C"/>
    <w:rsid w:val="00F45A36"/>
    <w:rsid w:val="00F45DBB"/>
    <w:rsid w:val="00F471EC"/>
    <w:rsid w:val="00F503EF"/>
    <w:rsid w:val="00F5108E"/>
    <w:rsid w:val="00F51DAB"/>
    <w:rsid w:val="00F52E3C"/>
    <w:rsid w:val="00F52E94"/>
    <w:rsid w:val="00F52FCE"/>
    <w:rsid w:val="00F53149"/>
    <w:rsid w:val="00F53C7E"/>
    <w:rsid w:val="00F5427F"/>
    <w:rsid w:val="00F54DC2"/>
    <w:rsid w:val="00F55C92"/>
    <w:rsid w:val="00F55CFF"/>
    <w:rsid w:val="00F560EC"/>
    <w:rsid w:val="00F5746B"/>
    <w:rsid w:val="00F57617"/>
    <w:rsid w:val="00F57FEA"/>
    <w:rsid w:val="00F60170"/>
    <w:rsid w:val="00F60ECA"/>
    <w:rsid w:val="00F623AF"/>
    <w:rsid w:val="00F627F9"/>
    <w:rsid w:val="00F62953"/>
    <w:rsid w:val="00F62C3D"/>
    <w:rsid w:val="00F635A2"/>
    <w:rsid w:val="00F63813"/>
    <w:rsid w:val="00F64823"/>
    <w:rsid w:val="00F65DCE"/>
    <w:rsid w:val="00F66732"/>
    <w:rsid w:val="00F667AC"/>
    <w:rsid w:val="00F66C46"/>
    <w:rsid w:val="00F6796C"/>
    <w:rsid w:val="00F703A7"/>
    <w:rsid w:val="00F704B1"/>
    <w:rsid w:val="00F71253"/>
    <w:rsid w:val="00F71363"/>
    <w:rsid w:val="00F72698"/>
    <w:rsid w:val="00F734F9"/>
    <w:rsid w:val="00F73987"/>
    <w:rsid w:val="00F74A33"/>
    <w:rsid w:val="00F74A8F"/>
    <w:rsid w:val="00F750EB"/>
    <w:rsid w:val="00F7544D"/>
    <w:rsid w:val="00F7547E"/>
    <w:rsid w:val="00F763EF"/>
    <w:rsid w:val="00F7721F"/>
    <w:rsid w:val="00F77D65"/>
    <w:rsid w:val="00F805FD"/>
    <w:rsid w:val="00F814DF"/>
    <w:rsid w:val="00F8197C"/>
    <w:rsid w:val="00F8237B"/>
    <w:rsid w:val="00F84074"/>
    <w:rsid w:val="00F8491D"/>
    <w:rsid w:val="00F853C5"/>
    <w:rsid w:val="00F865D1"/>
    <w:rsid w:val="00F87C77"/>
    <w:rsid w:val="00F87FAA"/>
    <w:rsid w:val="00F90AA8"/>
    <w:rsid w:val="00F90C6D"/>
    <w:rsid w:val="00F90E47"/>
    <w:rsid w:val="00F91702"/>
    <w:rsid w:val="00F919B7"/>
    <w:rsid w:val="00F91ADE"/>
    <w:rsid w:val="00F92A43"/>
    <w:rsid w:val="00F92E82"/>
    <w:rsid w:val="00F939E0"/>
    <w:rsid w:val="00F947A4"/>
    <w:rsid w:val="00F94A1B"/>
    <w:rsid w:val="00F9517B"/>
    <w:rsid w:val="00F95CC0"/>
    <w:rsid w:val="00F95CED"/>
    <w:rsid w:val="00F95CEE"/>
    <w:rsid w:val="00F9636F"/>
    <w:rsid w:val="00F97CF7"/>
    <w:rsid w:val="00FA31DD"/>
    <w:rsid w:val="00FA3566"/>
    <w:rsid w:val="00FA3895"/>
    <w:rsid w:val="00FA3CA1"/>
    <w:rsid w:val="00FA59BA"/>
    <w:rsid w:val="00FA5FCB"/>
    <w:rsid w:val="00FA65DF"/>
    <w:rsid w:val="00FA6B71"/>
    <w:rsid w:val="00FA7252"/>
    <w:rsid w:val="00FA77FD"/>
    <w:rsid w:val="00FB0A90"/>
    <w:rsid w:val="00FB0B49"/>
    <w:rsid w:val="00FB0DCE"/>
    <w:rsid w:val="00FB0E59"/>
    <w:rsid w:val="00FB1B5B"/>
    <w:rsid w:val="00FB23F8"/>
    <w:rsid w:val="00FB2557"/>
    <w:rsid w:val="00FB324F"/>
    <w:rsid w:val="00FB3527"/>
    <w:rsid w:val="00FB48D8"/>
    <w:rsid w:val="00FB5AA2"/>
    <w:rsid w:val="00FB5E96"/>
    <w:rsid w:val="00FB6120"/>
    <w:rsid w:val="00FB6690"/>
    <w:rsid w:val="00FB6D7B"/>
    <w:rsid w:val="00FB7FD8"/>
    <w:rsid w:val="00FC01C1"/>
    <w:rsid w:val="00FC1BDC"/>
    <w:rsid w:val="00FC210E"/>
    <w:rsid w:val="00FC2A86"/>
    <w:rsid w:val="00FC2EB5"/>
    <w:rsid w:val="00FC3336"/>
    <w:rsid w:val="00FC34F1"/>
    <w:rsid w:val="00FC3519"/>
    <w:rsid w:val="00FC3749"/>
    <w:rsid w:val="00FC4197"/>
    <w:rsid w:val="00FC4837"/>
    <w:rsid w:val="00FC5383"/>
    <w:rsid w:val="00FC55B7"/>
    <w:rsid w:val="00FC726B"/>
    <w:rsid w:val="00FC7471"/>
    <w:rsid w:val="00FD02AC"/>
    <w:rsid w:val="00FD052E"/>
    <w:rsid w:val="00FD1794"/>
    <w:rsid w:val="00FD1B5D"/>
    <w:rsid w:val="00FD2000"/>
    <w:rsid w:val="00FD2FA8"/>
    <w:rsid w:val="00FD381A"/>
    <w:rsid w:val="00FD39FE"/>
    <w:rsid w:val="00FD3A51"/>
    <w:rsid w:val="00FD5229"/>
    <w:rsid w:val="00FD5C96"/>
    <w:rsid w:val="00FD5E46"/>
    <w:rsid w:val="00FD653E"/>
    <w:rsid w:val="00FD731D"/>
    <w:rsid w:val="00FD75A3"/>
    <w:rsid w:val="00FE0046"/>
    <w:rsid w:val="00FE00C1"/>
    <w:rsid w:val="00FE032B"/>
    <w:rsid w:val="00FE0F73"/>
    <w:rsid w:val="00FE144A"/>
    <w:rsid w:val="00FE1ADE"/>
    <w:rsid w:val="00FE1D60"/>
    <w:rsid w:val="00FE2D22"/>
    <w:rsid w:val="00FE431C"/>
    <w:rsid w:val="00FE4519"/>
    <w:rsid w:val="00FE56E1"/>
    <w:rsid w:val="00FE5946"/>
    <w:rsid w:val="00FE5A42"/>
    <w:rsid w:val="00FE62BA"/>
    <w:rsid w:val="00FE6525"/>
    <w:rsid w:val="00FE6980"/>
    <w:rsid w:val="00FE6B6A"/>
    <w:rsid w:val="00FE6DF6"/>
    <w:rsid w:val="00FF02EA"/>
    <w:rsid w:val="00FF095C"/>
    <w:rsid w:val="00FF0B29"/>
    <w:rsid w:val="00FF1730"/>
    <w:rsid w:val="00FF238C"/>
    <w:rsid w:val="00FF262D"/>
    <w:rsid w:val="00FF2A6D"/>
    <w:rsid w:val="00FF3A8F"/>
    <w:rsid w:val="00FF4BE5"/>
    <w:rsid w:val="00FF4E55"/>
    <w:rsid w:val="00FF5EE2"/>
    <w:rsid w:val="00FF6105"/>
    <w:rsid w:val="00FF6DFD"/>
    <w:rsid w:val="00FF75B2"/>
    <w:rsid w:val="00FF7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14:docId w14:val="4472C01A"/>
  <w15:docId w15:val="{5CC5C6EC-F648-4334-83F7-38873FF4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31816"/>
    <w:rPr>
      <w:sz w:val="24"/>
      <w:szCs w:val="24"/>
    </w:rPr>
  </w:style>
  <w:style w:type="paragraph" w:styleId="2">
    <w:name w:val="heading 2"/>
    <w:basedOn w:val="a"/>
    <w:next w:val="a"/>
    <w:qFormat/>
    <w:rsid w:val="00B22105"/>
    <w:pPr>
      <w:keepNext/>
      <w:spacing w:before="240" w:after="60"/>
      <w:outlineLvl w:val="1"/>
    </w:pPr>
    <w:rPr>
      <w:rFonts w:ascii="Arial" w:hAnsi="Arial" w:cs="Arial"/>
      <w:b/>
      <w:bCs/>
      <w:i/>
      <w:iCs/>
      <w:sz w:val="28"/>
      <w:szCs w:val="28"/>
    </w:rPr>
  </w:style>
  <w:style w:type="paragraph" w:styleId="5">
    <w:name w:val="heading 5"/>
    <w:basedOn w:val="a"/>
    <w:next w:val="a"/>
    <w:link w:val="50"/>
    <w:qFormat/>
    <w:rsid w:val="004037B5"/>
    <w:pPr>
      <w:keepNext/>
      <w:ind w:firstLine="720"/>
      <w:jc w:val="right"/>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semiHidden/>
    <w:locked/>
    <w:rsid w:val="004037B5"/>
    <w:rPr>
      <w:sz w:val="24"/>
      <w:szCs w:val="24"/>
      <w:lang w:val="ru-RU" w:eastAsia="ru-RU" w:bidi="ar-SA"/>
    </w:rPr>
  </w:style>
  <w:style w:type="table" w:styleId="a3">
    <w:name w:val="Table Grid"/>
    <w:basedOn w:val="a1"/>
    <w:rsid w:val="004E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5"/>
    <w:qFormat/>
    <w:rsid w:val="00B22105"/>
    <w:rPr>
      <w:sz w:val="20"/>
      <w:szCs w:val="20"/>
    </w:rPr>
  </w:style>
  <w:style w:type="character" w:customStyle="1" w:styleId="a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4"/>
    <w:rsid w:val="00B22105"/>
    <w:rPr>
      <w:lang w:val="ru-RU" w:eastAsia="ru-RU" w:bidi="ar-SA"/>
    </w:rPr>
  </w:style>
  <w:style w:type="character" w:styleId="a6">
    <w:name w:val="footnote reference"/>
    <w:rsid w:val="00B22105"/>
    <w:rPr>
      <w:vertAlign w:val="superscript"/>
    </w:rPr>
  </w:style>
  <w:style w:type="character" w:styleId="a7">
    <w:name w:val="Hyperlink"/>
    <w:rsid w:val="00E20606"/>
    <w:rPr>
      <w:rFonts w:cs="Times New Roman"/>
      <w:color w:val="0000FF"/>
      <w:u w:val="single"/>
    </w:rPr>
  </w:style>
  <w:style w:type="character" w:styleId="a8">
    <w:name w:val="Emphasis"/>
    <w:qFormat/>
    <w:rsid w:val="000F2A60"/>
    <w:rPr>
      <w:rFonts w:cs="Times New Roman"/>
      <w:i/>
      <w:iCs/>
    </w:rPr>
  </w:style>
  <w:style w:type="character" w:styleId="a9">
    <w:name w:val="Strong"/>
    <w:qFormat/>
    <w:rsid w:val="00C5065C"/>
    <w:rPr>
      <w:rFonts w:cs="Times New Roman"/>
      <w:b/>
      <w:bCs/>
    </w:rPr>
  </w:style>
  <w:style w:type="paragraph" w:styleId="aa">
    <w:name w:val="Normal (Web)"/>
    <w:basedOn w:val="a"/>
    <w:rsid w:val="00C5339F"/>
    <w:pPr>
      <w:spacing w:after="150"/>
    </w:pPr>
  </w:style>
  <w:style w:type="paragraph" w:customStyle="1" w:styleId="margin-bottom-medium">
    <w:name w:val="margin-bottom-medium"/>
    <w:basedOn w:val="a"/>
    <w:rsid w:val="007C3CE7"/>
    <w:pPr>
      <w:spacing w:after="600"/>
    </w:pPr>
  </w:style>
  <w:style w:type="character" w:customStyle="1" w:styleId="s1">
    <w:name w:val="s1"/>
    <w:basedOn w:val="a0"/>
    <w:rsid w:val="001B5672"/>
  </w:style>
  <w:style w:type="paragraph" w:customStyle="1" w:styleId="p9">
    <w:name w:val="p9"/>
    <w:basedOn w:val="a"/>
    <w:rsid w:val="001B5672"/>
    <w:pPr>
      <w:spacing w:before="100" w:beforeAutospacing="1" w:after="100" w:afterAutospacing="1"/>
    </w:pPr>
  </w:style>
  <w:style w:type="paragraph" w:customStyle="1" w:styleId="1">
    <w:name w:val="Абзац списка1"/>
    <w:basedOn w:val="a"/>
    <w:rsid w:val="00A368B0"/>
    <w:pPr>
      <w:spacing w:after="200" w:line="276" w:lineRule="auto"/>
      <w:ind w:left="720"/>
    </w:pPr>
    <w:rPr>
      <w:rFonts w:ascii="Calibri" w:hAnsi="Calibri"/>
      <w:sz w:val="22"/>
      <w:szCs w:val="22"/>
      <w:lang w:eastAsia="en-US"/>
    </w:rPr>
  </w:style>
  <w:style w:type="character" w:customStyle="1" w:styleId="apple-converted-space">
    <w:name w:val="apple-converted-space"/>
    <w:rsid w:val="006000CF"/>
  </w:style>
  <w:style w:type="character" w:customStyle="1" w:styleId="10">
    <w:name w:val="Упомянуть1"/>
    <w:uiPriority w:val="99"/>
    <w:semiHidden/>
    <w:unhideWhenUsed/>
    <w:rsid w:val="006000CF"/>
    <w:rPr>
      <w:color w:val="2B579A"/>
      <w:shd w:val="clear" w:color="auto" w:fill="E6E6E6"/>
    </w:rPr>
  </w:style>
  <w:style w:type="paragraph" w:styleId="ab">
    <w:name w:val="Balloon Text"/>
    <w:basedOn w:val="a"/>
    <w:link w:val="ac"/>
    <w:rsid w:val="0070383D"/>
    <w:rPr>
      <w:rFonts w:ascii="Segoe UI" w:hAnsi="Segoe UI" w:cs="Segoe UI"/>
      <w:sz w:val="18"/>
      <w:szCs w:val="18"/>
    </w:rPr>
  </w:style>
  <w:style w:type="character" w:customStyle="1" w:styleId="ac">
    <w:name w:val="Текст выноски Знак"/>
    <w:link w:val="ab"/>
    <w:rsid w:val="007038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10668">
      <w:bodyDiv w:val="1"/>
      <w:marLeft w:val="0"/>
      <w:marRight w:val="0"/>
      <w:marTop w:val="0"/>
      <w:marBottom w:val="0"/>
      <w:divBdr>
        <w:top w:val="none" w:sz="0" w:space="0" w:color="auto"/>
        <w:left w:val="none" w:sz="0" w:space="0" w:color="auto"/>
        <w:bottom w:val="none" w:sz="0" w:space="0" w:color="auto"/>
        <w:right w:val="none" w:sz="0" w:space="0" w:color="auto"/>
      </w:divBdr>
      <w:divsChild>
        <w:div w:id="1872649854">
          <w:marLeft w:val="0"/>
          <w:marRight w:val="0"/>
          <w:marTop w:val="0"/>
          <w:marBottom w:val="0"/>
          <w:divBdr>
            <w:top w:val="none" w:sz="0" w:space="0" w:color="auto"/>
            <w:left w:val="none" w:sz="0" w:space="0" w:color="auto"/>
            <w:bottom w:val="none" w:sz="0" w:space="0" w:color="auto"/>
            <w:right w:val="none" w:sz="0" w:space="0" w:color="auto"/>
          </w:divBdr>
          <w:divsChild>
            <w:div w:id="1320187338">
              <w:marLeft w:val="0"/>
              <w:marRight w:val="0"/>
              <w:marTop w:val="0"/>
              <w:marBottom w:val="0"/>
              <w:divBdr>
                <w:top w:val="none" w:sz="0" w:space="0" w:color="auto"/>
                <w:left w:val="none" w:sz="0" w:space="0" w:color="auto"/>
                <w:bottom w:val="none" w:sz="0" w:space="0" w:color="auto"/>
                <w:right w:val="none" w:sz="0" w:space="0" w:color="auto"/>
              </w:divBdr>
              <w:divsChild>
                <w:div w:id="437455928">
                  <w:marLeft w:val="-225"/>
                  <w:marRight w:val="-225"/>
                  <w:marTop w:val="0"/>
                  <w:marBottom w:val="0"/>
                  <w:divBdr>
                    <w:top w:val="none" w:sz="0" w:space="0" w:color="auto"/>
                    <w:left w:val="none" w:sz="0" w:space="0" w:color="auto"/>
                    <w:bottom w:val="none" w:sz="0" w:space="0" w:color="auto"/>
                    <w:right w:val="none" w:sz="0" w:space="0" w:color="auto"/>
                  </w:divBdr>
                  <w:divsChild>
                    <w:div w:id="769011518">
                      <w:marLeft w:val="0"/>
                      <w:marRight w:val="0"/>
                      <w:marTop w:val="0"/>
                      <w:marBottom w:val="0"/>
                      <w:divBdr>
                        <w:top w:val="none" w:sz="0" w:space="0" w:color="auto"/>
                        <w:left w:val="none" w:sz="0" w:space="0" w:color="auto"/>
                        <w:bottom w:val="none" w:sz="0" w:space="0" w:color="auto"/>
                        <w:right w:val="none" w:sz="0" w:space="0" w:color="auto"/>
                      </w:divBdr>
                    </w:div>
                    <w:div w:id="1143431361">
                      <w:marLeft w:val="0"/>
                      <w:marRight w:val="0"/>
                      <w:marTop w:val="0"/>
                      <w:marBottom w:val="0"/>
                      <w:divBdr>
                        <w:top w:val="none" w:sz="0" w:space="0" w:color="auto"/>
                        <w:left w:val="none" w:sz="0" w:space="0" w:color="auto"/>
                        <w:bottom w:val="none" w:sz="0" w:space="0" w:color="auto"/>
                        <w:right w:val="none" w:sz="0" w:space="0" w:color="auto"/>
                      </w:divBdr>
                    </w:div>
                    <w:div w:id="1808669955">
                      <w:marLeft w:val="0"/>
                      <w:marRight w:val="0"/>
                      <w:marTop w:val="0"/>
                      <w:marBottom w:val="0"/>
                      <w:divBdr>
                        <w:top w:val="none" w:sz="0" w:space="0" w:color="auto"/>
                        <w:left w:val="none" w:sz="0" w:space="0" w:color="auto"/>
                        <w:bottom w:val="none" w:sz="0" w:space="0" w:color="auto"/>
                        <w:right w:val="none" w:sz="0" w:space="0" w:color="auto"/>
                      </w:divBdr>
                    </w:div>
                    <w:div w:id="20990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23473">
      <w:bodyDiv w:val="1"/>
      <w:marLeft w:val="0"/>
      <w:marRight w:val="0"/>
      <w:marTop w:val="0"/>
      <w:marBottom w:val="0"/>
      <w:divBdr>
        <w:top w:val="none" w:sz="0" w:space="0" w:color="auto"/>
        <w:left w:val="none" w:sz="0" w:space="0" w:color="auto"/>
        <w:bottom w:val="none" w:sz="0" w:space="0" w:color="auto"/>
        <w:right w:val="none" w:sz="0" w:space="0" w:color="auto"/>
      </w:divBdr>
      <w:divsChild>
        <w:div w:id="893321975">
          <w:marLeft w:val="0"/>
          <w:marRight w:val="0"/>
          <w:marTop w:val="0"/>
          <w:marBottom w:val="0"/>
          <w:divBdr>
            <w:top w:val="none" w:sz="0" w:space="0" w:color="auto"/>
            <w:left w:val="none" w:sz="0" w:space="0" w:color="auto"/>
            <w:bottom w:val="none" w:sz="0" w:space="0" w:color="auto"/>
            <w:right w:val="none" w:sz="0" w:space="0" w:color="auto"/>
          </w:divBdr>
          <w:divsChild>
            <w:div w:id="1398283210">
              <w:marLeft w:val="0"/>
              <w:marRight w:val="0"/>
              <w:marTop w:val="0"/>
              <w:marBottom w:val="0"/>
              <w:divBdr>
                <w:top w:val="none" w:sz="0" w:space="0" w:color="auto"/>
                <w:left w:val="none" w:sz="0" w:space="0" w:color="auto"/>
                <w:bottom w:val="none" w:sz="0" w:space="0" w:color="auto"/>
                <w:right w:val="none" w:sz="0" w:space="0" w:color="auto"/>
              </w:divBdr>
              <w:divsChild>
                <w:div w:id="1734739844">
                  <w:marLeft w:val="0"/>
                  <w:marRight w:val="0"/>
                  <w:marTop w:val="0"/>
                  <w:marBottom w:val="0"/>
                  <w:divBdr>
                    <w:top w:val="none" w:sz="0" w:space="0" w:color="auto"/>
                    <w:left w:val="none" w:sz="0" w:space="0" w:color="auto"/>
                    <w:bottom w:val="none" w:sz="0" w:space="0" w:color="auto"/>
                    <w:right w:val="none" w:sz="0" w:space="0" w:color="auto"/>
                  </w:divBdr>
                  <w:divsChild>
                    <w:div w:id="1301768212">
                      <w:marLeft w:val="0"/>
                      <w:marRight w:val="0"/>
                      <w:marTop w:val="0"/>
                      <w:marBottom w:val="0"/>
                      <w:divBdr>
                        <w:top w:val="none" w:sz="0" w:space="0" w:color="auto"/>
                        <w:left w:val="none" w:sz="0" w:space="0" w:color="auto"/>
                        <w:bottom w:val="none" w:sz="0" w:space="0" w:color="auto"/>
                        <w:right w:val="none" w:sz="0" w:space="0" w:color="auto"/>
                      </w:divBdr>
                      <w:divsChild>
                        <w:div w:id="19972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370144">
      <w:bodyDiv w:val="1"/>
      <w:marLeft w:val="0"/>
      <w:marRight w:val="0"/>
      <w:marTop w:val="0"/>
      <w:marBottom w:val="0"/>
      <w:divBdr>
        <w:top w:val="none" w:sz="0" w:space="0" w:color="auto"/>
        <w:left w:val="none" w:sz="0" w:space="0" w:color="auto"/>
        <w:bottom w:val="none" w:sz="0" w:space="0" w:color="auto"/>
        <w:right w:val="none" w:sz="0" w:space="0" w:color="auto"/>
      </w:divBdr>
      <w:divsChild>
        <w:div w:id="453788658">
          <w:marLeft w:val="0"/>
          <w:marRight w:val="0"/>
          <w:marTop w:val="0"/>
          <w:marBottom w:val="0"/>
          <w:divBdr>
            <w:top w:val="none" w:sz="0" w:space="0" w:color="auto"/>
            <w:left w:val="none" w:sz="0" w:space="0" w:color="auto"/>
            <w:bottom w:val="none" w:sz="0" w:space="0" w:color="auto"/>
            <w:right w:val="none" w:sz="0" w:space="0" w:color="auto"/>
          </w:divBdr>
          <w:divsChild>
            <w:div w:id="1341153574">
              <w:marLeft w:val="0"/>
              <w:marRight w:val="0"/>
              <w:marTop w:val="0"/>
              <w:marBottom w:val="0"/>
              <w:divBdr>
                <w:top w:val="none" w:sz="0" w:space="0" w:color="auto"/>
                <w:left w:val="none" w:sz="0" w:space="0" w:color="auto"/>
                <w:bottom w:val="none" w:sz="0" w:space="0" w:color="auto"/>
                <w:right w:val="none" w:sz="0" w:space="0" w:color="auto"/>
              </w:divBdr>
              <w:divsChild>
                <w:div w:id="614023441">
                  <w:marLeft w:val="0"/>
                  <w:marRight w:val="0"/>
                  <w:marTop w:val="0"/>
                  <w:marBottom w:val="0"/>
                  <w:divBdr>
                    <w:top w:val="none" w:sz="0" w:space="0" w:color="auto"/>
                    <w:left w:val="none" w:sz="0" w:space="0" w:color="auto"/>
                    <w:bottom w:val="none" w:sz="0" w:space="0" w:color="auto"/>
                    <w:right w:val="none" w:sz="0" w:space="0" w:color="auto"/>
                  </w:divBdr>
                  <w:divsChild>
                    <w:div w:id="1466854789">
                      <w:marLeft w:val="0"/>
                      <w:marRight w:val="0"/>
                      <w:marTop w:val="0"/>
                      <w:marBottom w:val="0"/>
                      <w:divBdr>
                        <w:top w:val="none" w:sz="0" w:space="0" w:color="auto"/>
                        <w:left w:val="none" w:sz="0" w:space="0" w:color="auto"/>
                        <w:bottom w:val="none" w:sz="0" w:space="0" w:color="auto"/>
                        <w:right w:val="none" w:sz="0" w:space="0" w:color="auto"/>
                      </w:divBdr>
                      <w:divsChild>
                        <w:div w:id="12763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34462">
      <w:bodyDiv w:val="1"/>
      <w:marLeft w:val="0"/>
      <w:marRight w:val="0"/>
      <w:marTop w:val="0"/>
      <w:marBottom w:val="0"/>
      <w:divBdr>
        <w:top w:val="none" w:sz="0" w:space="0" w:color="auto"/>
        <w:left w:val="none" w:sz="0" w:space="0" w:color="auto"/>
        <w:bottom w:val="none" w:sz="0" w:space="0" w:color="auto"/>
        <w:right w:val="none" w:sz="0" w:space="0" w:color="auto"/>
      </w:divBdr>
      <w:divsChild>
        <w:div w:id="1237283416">
          <w:marLeft w:val="0"/>
          <w:marRight w:val="0"/>
          <w:marTop w:val="0"/>
          <w:marBottom w:val="0"/>
          <w:divBdr>
            <w:top w:val="none" w:sz="0" w:space="0" w:color="auto"/>
            <w:left w:val="none" w:sz="0" w:space="0" w:color="auto"/>
            <w:bottom w:val="none" w:sz="0" w:space="0" w:color="auto"/>
            <w:right w:val="none" w:sz="0" w:space="0" w:color="auto"/>
          </w:divBdr>
          <w:divsChild>
            <w:div w:id="360059744">
              <w:marLeft w:val="0"/>
              <w:marRight w:val="0"/>
              <w:marTop w:val="0"/>
              <w:marBottom w:val="0"/>
              <w:divBdr>
                <w:top w:val="none" w:sz="0" w:space="0" w:color="auto"/>
                <w:left w:val="none" w:sz="0" w:space="0" w:color="auto"/>
                <w:bottom w:val="none" w:sz="0" w:space="0" w:color="auto"/>
                <w:right w:val="none" w:sz="0" w:space="0" w:color="auto"/>
              </w:divBdr>
              <w:divsChild>
                <w:div w:id="2136169129">
                  <w:marLeft w:val="0"/>
                  <w:marRight w:val="0"/>
                  <w:marTop w:val="0"/>
                  <w:marBottom w:val="0"/>
                  <w:divBdr>
                    <w:top w:val="none" w:sz="0" w:space="0" w:color="auto"/>
                    <w:left w:val="none" w:sz="0" w:space="0" w:color="auto"/>
                    <w:bottom w:val="none" w:sz="0" w:space="0" w:color="auto"/>
                    <w:right w:val="none" w:sz="0" w:space="0" w:color="auto"/>
                  </w:divBdr>
                  <w:divsChild>
                    <w:div w:id="1711372500">
                      <w:marLeft w:val="-225"/>
                      <w:marRight w:val="-225"/>
                      <w:marTop w:val="0"/>
                      <w:marBottom w:val="0"/>
                      <w:divBdr>
                        <w:top w:val="none" w:sz="0" w:space="0" w:color="auto"/>
                        <w:left w:val="none" w:sz="0" w:space="0" w:color="auto"/>
                        <w:bottom w:val="none" w:sz="0" w:space="0" w:color="auto"/>
                        <w:right w:val="none" w:sz="0" w:space="0" w:color="auto"/>
                      </w:divBdr>
                      <w:divsChild>
                        <w:div w:id="20476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09057">
      <w:bodyDiv w:val="1"/>
      <w:marLeft w:val="0"/>
      <w:marRight w:val="0"/>
      <w:marTop w:val="0"/>
      <w:marBottom w:val="0"/>
      <w:divBdr>
        <w:top w:val="none" w:sz="0" w:space="0" w:color="auto"/>
        <w:left w:val="none" w:sz="0" w:space="0" w:color="auto"/>
        <w:bottom w:val="none" w:sz="0" w:space="0" w:color="auto"/>
        <w:right w:val="none" w:sz="0" w:space="0" w:color="auto"/>
      </w:divBdr>
      <w:divsChild>
        <w:div w:id="555355466">
          <w:marLeft w:val="0"/>
          <w:marRight w:val="0"/>
          <w:marTop w:val="0"/>
          <w:marBottom w:val="0"/>
          <w:divBdr>
            <w:top w:val="none" w:sz="0" w:space="0" w:color="auto"/>
            <w:left w:val="none" w:sz="0" w:space="0" w:color="auto"/>
            <w:bottom w:val="none" w:sz="0" w:space="0" w:color="auto"/>
            <w:right w:val="none" w:sz="0" w:space="0" w:color="auto"/>
          </w:divBdr>
          <w:divsChild>
            <w:div w:id="1675836961">
              <w:marLeft w:val="0"/>
              <w:marRight w:val="0"/>
              <w:marTop w:val="0"/>
              <w:marBottom w:val="0"/>
              <w:divBdr>
                <w:top w:val="none" w:sz="0" w:space="0" w:color="auto"/>
                <w:left w:val="none" w:sz="0" w:space="0" w:color="auto"/>
                <w:bottom w:val="none" w:sz="0" w:space="0" w:color="auto"/>
                <w:right w:val="none" w:sz="0" w:space="0" w:color="auto"/>
              </w:divBdr>
              <w:divsChild>
                <w:div w:id="1650210449">
                  <w:marLeft w:val="0"/>
                  <w:marRight w:val="0"/>
                  <w:marTop w:val="0"/>
                  <w:marBottom w:val="0"/>
                  <w:divBdr>
                    <w:top w:val="none" w:sz="0" w:space="0" w:color="auto"/>
                    <w:left w:val="none" w:sz="0" w:space="0" w:color="auto"/>
                    <w:bottom w:val="none" w:sz="0" w:space="0" w:color="auto"/>
                    <w:right w:val="none" w:sz="0" w:space="0" w:color="auto"/>
                  </w:divBdr>
                  <w:divsChild>
                    <w:div w:id="1323697815">
                      <w:marLeft w:val="-225"/>
                      <w:marRight w:val="-225"/>
                      <w:marTop w:val="0"/>
                      <w:marBottom w:val="0"/>
                      <w:divBdr>
                        <w:top w:val="none" w:sz="0" w:space="0" w:color="auto"/>
                        <w:left w:val="none" w:sz="0" w:space="0" w:color="auto"/>
                        <w:bottom w:val="none" w:sz="0" w:space="0" w:color="auto"/>
                        <w:right w:val="none" w:sz="0" w:space="0" w:color="auto"/>
                      </w:divBdr>
                      <w:divsChild>
                        <w:div w:id="422528804">
                          <w:marLeft w:val="0"/>
                          <w:marRight w:val="0"/>
                          <w:marTop w:val="0"/>
                          <w:marBottom w:val="0"/>
                          <w:divBdr>
                            <w:top w:val="none" w:sz="0" w:space="0" w:color="auto"/>
                            <w:left w:val="none" w:sz="0" w:space="0" w:color="auto"/>
                            <w:bottom w:val="none" w:sz="0" w:space="0" w:color="auto"/>
                            <w:right w:val="none" w:sz="0" w:space="0" w:color="auto"/>
                          </w:divBdr>
                          <w:divsChild>
                            <w:div w:id="561411748">
                              <w:marLeft w:val="0"/>
                              <w:marRight w:val="0"/>
                              <w:marTop w:val="0"/>
                              <w:marBottom w:val="0"/>
                              <w:divBdr>
                                <w:top w:val="none" w:sz="0" w:space="0" w:color="auto"/>
                                <w:left w:val="none" w:sz="0" w:space="0" w:color="auto"/>
                                <w:bottom w:val="none" w:sz="0" w:space="0" w:color="auto"/>
                                <w:right w:val="none" w:sz="0" w:space="0" w:color="auto"/>
                              </w:divBdr>
                              <w:divsChild>
                                <w:div w:id="16320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459266">
      <w:bodyDiv w:val="1"/>
      <w:marLeft w:val="0"/>
      <w:marRight w:val="0"/>
      <w:marTop w:val="0"/>
      <w:marBottom w:val="0"/>
      <w:divBdr>
        <w:top w:val="none" w:sz="0" w:space="0" w:color="auto"/>
        <w:left w:val="none" w:sz="0" w:space="0" w:color="auto"/>
        <w:bottom w:val="none" w:sz="0" w:space="0" w:color="auto"/>
        <w:right w:val="none" w:sz="0" w:space="0" w:color="auto"/>
      </w:divBdr>
      <w:divsChild>
        <w:div w:id="80949518">
          <w:marLeft w:val="0"/>
          <w:marRight w:val="0"/>
          <w:marTop w:val="0"/>
          <w:marBottom w:val="0"/>
          <w:divBdr>
            <w:top w:val="none" w:sz="0" w:space="0" w:color="auto"/>
            <w:left w:val="none" w:sz="0" w:space="0" w:color="auto"/>
            <w:bottom w:val="none" w:sz="0" w:space="0" w:color="auto"/>
            <w:right w:val="none" w:sz="0" w:space="0" w:color="auto"/>
          </w:divBdr>
          <w:divsChild>
            <w:div w:id="763844671">
              <w:marLeft w:val="0"/>
              <w:marRight w:val="0"/>
              <w:marTop w:val="0"/>
              <w:marBottom w:val="0"/>
              <w:divBdr>
                <w:top w:val="none" w:sz="0" w:space="0" w:color="auto"/>
                <w:left w:val="none" w:sz="0" w:space="0" w:color="auto"/>
                <w:bottom w:val="none" w:sz="0" w:space="0" w:color="auto"/>
                <w:right w:val="none" w:sz="0" w:space="0" w:color="auto"/>
              </w:divBdr>
              <w:divsChild>
                <w:div w:id="2027173623">
                  <w:marLeft w:val="0"/>
                  <w:marRight w:val="0"/>
                  <w:marTop w:val="0"/>
                  <w:marBottom w:val="0"/>
                  <w:divBdr>
                    <w:top w:val="none" w:sz="0" w:space="0" w:color="auto"/>
                    <w:left w:val="none" w:sz="0" w:space="0" w:color="auto"/>
                    <w:bottom w:val="none" w:sz="0" w:space="0" w:color="auto"/>
                    <w:right w:val="none" w:sz="0" w:space="0" w:color="auto"/>
                  </w:divBdr>
                  <w:divsChild>
                    <w:div w:id="164176745">
                      <w:marLeft w:val="-225"/>
                      <w:marRight w:val="-225"/>
                      <w:marTop w:val="0"/>
                      <w:marBottom w:val="0"/>
                      <w:divBdr>
                        <w:top w:val="none" w:sz="0" w:space="0" w:color="auto"/>
                        <w:left w:val="none" w:sz="0" w:space="0" w:color="auto"/>
                        <w:bottom w:val="none" w:sz="0" w:space="0" w:color="auto"/>
                        <w:right w:val="none" w:sz="0" w:space="0" w:color="auto"/>
                      </w:divBdr>
                      <w:divsChild>
                        <w:div w:id="1649633244">
                          <w:marLeft w:val="0"/>
                          <w:marRight w:val="0"/>
                          <w:marTop w:val="0"/>
                          <w:marBottom w:val="0"/>
                          <w:divBdr>
                            <w:top w:val="none" w:sz="0" w:space="0" w:color="auto"/>
                            <w:left w:val="none" w:sz="0" w:space="0" w:color="auto"/>
                            <w:bottom w:val="none" w:sz="0" w:space="0" w:color="auto"/>
                            <w:right w:val="none" w:sz="0" w:space="0" w:color="auto"/>
                          </w:divBdr>
                          <w:divsChild>
                            <w:div w:id="171264992">
                              <w:marLeft w:val="0"/>
                              <w:marRight w:val="0"/>
                              <w:marTop w:val="0"/>
                              <w:marBottom w:val="0"/>
                              <w:divBdr>
                                <w:top w:val="none" w:sz="0" w:space="0" w:color="auto"/>
                                <w:left w:val="none" w:sz="0" w:space="0" w:color="auto"/>
                                <w:bottom w:val="none" w:sz="0" w:space="0" w:color="auto"/>
                                <w:right w:val="none" w:sz="0" w:space="0" w:color="auto"/>
                              </w:divBdr>
                              <w:divsChild>
                                <w:div w:id="7392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561624">
      <w:bodyDiv w:val="1"/>
      <w:marLeft w:val="0"/>
      <w:marRight w:val="0"/>
      <w:marTop w:val="0"/>
      <w:marBottom w:val="0"/>
      <w:divBdr>
        <w:top w:val="none" w:sz="0" w:space="0" w:color="auto"/>
        <w:left w:val="none" w:sz="0" w:space="0" w:color="auto"/>
        <w:bottom w:val="none" w:sz="0" w:space="0" w:color="auto"/>
        <w:right w:val="none" w:sz="0" w:space="0" w:color="auto"/>
      </w:divBdr>
      <w:divsChild>
        <w:div w:id="1042441393">
          <w:marLeft w:val="0"/>
          <w:marRight w:val="0"/>
          <w:marTop w:val="0"/>
          <w:marBottom w:val="0"/>
          <w:divBdr>
            <w:top w:val="none" w:sz="0" w:space="0" w:color="auto"/>
            <w:left w:val="none" w:sz="0" w:space="0" w:color="auto"/>
            <w:bottom w:val="none" w:sz="0" w:space="0" w:color="auto"/>
            <w:right w:val="none" w:sz="0" w:space="0" w:color="auto"/>
          </w:divBdr>
          <w:divsChild>
            <w:div w:id="672152318">
              <w:marLeft w:val="0"/>
              <w:marRight w:val="0"/>
              <w:marTop w:val="0"/>
              <w:marBottom w:val="0"/>
              <w:divBdr>
                <w:top w:val="none" w:sz="0" w:space="0" w:color="auto"/>
                <w:left w:val="none" w:sz="0" w:space="0" w:color="auto"/>
                <w:bottom w:val="none" w:sz="0" w:space="0" w:color="auto"/>
                <w:right w:val="none" w:sz="0" w:space="0" w:color="auto"/>
              </w:divBdr>
              <w:divsChild>
                <w:div w:id="586115511">
                  <w:marLeft w:val="0"/>
                  <w:marRight w:val="0"/>
                  <w:marTop w:val="0"/>
                  <w:marBottom w:val="0"/>
                  <w:divBdr>
                    <w:top w:val="none" w:sz="0" w:space="0" w:color="auto"/>
                    <w:left w:val="none" w:sz="0" w:space="0" w:color="auto"/>
                    <w:bottom w:val="none" w:sz="0" w:space="0" w:color="auto"/>
                    <w:right w:val="none" w:sz="0" w:space="0" w:color="auto"/>
                  </w:divBdr>
                  <w:divsChild>
                    <w:div w:id="208107145">
                      <w:marLeft w:val="-225"/>
                      <w:marRight w:val="-225"/>
                      <w:marTop w:val="0"/>
                      <w:marBottom w:val="0"/>
                      <w:divBdr>
                        <w:top w:val="none" w:sz="0" w:space="0" w:color="auto"/>
                        <w:left w:val="none" w:sz="0" w:space="0" w:color="auto"/>
                        <w:bottom w:val="none" w:sz="0" w:space="0" w:color="auto"/>
                        <w:right w:val="none" w:sz="0" w:space="0" w:color="auto"/>
                      </w:divBdr>
                      <w:divsChild>
                        <w:div w:id="1337801289">
                          <w:marLeft w:val="0"/>
                          <w:marRight w:val="0"/>
                          <w:marTop w:val="0"/>
                          <w:marBottom w:val="0"/>
                          <w:divBdr>
                            <w:top w:val="none" w:sz="0" w:space="0" w:color="auto"/>
                            <w:left w:val="none" w:sz="0" w:space="0" w:color="auto"/>
                            <w:bottom w:val="none" w:sz="0" w:space="0" w:color="auto"/>
                            <w:right w:val="none" w:sz="0" w:space="0" w:color="auto"/>
                          </w:divBdr>
                          <w:divsChild>
                            <w:div w:id="1988388893">
                              <w:marLeft w:val="0"/>
                              <w:marRight w:val="0"/>
                              <w:marTop w:val="0"/>
                              <w:marBottom w:val="0"/>
                              <w:divBdr>
                                <w:top w:val="none" w:sz="0" w:space="0" w:color="auto"/>
                                <w:left w:val="none" w:sz="0" w:space="0" w:color="auto"/>
                                <w:bottom w:val="none" w:sz="0" w:space="0" w:color="auto"/>
                                <w:right w:val="none" w:sz="0" w:space="0" w:color="auto"/>
                              </w:divBdr>
                              <w:divsChild>
                                <w:div w:id="11587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shkin.ellink.ru/"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ural.rospromeco.com/reg" TargetMode="Externa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1084;&#1080;&#1085;&#1086;&#1073;&#1088;&#1085;&#1072;&#1091;&#1082;&#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15D14-F680-4FF3-A499-239D642F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35</Words>
  <Characters>8199</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АССОЦИАЦИЯ ШКОЛЬНЫХ БИБЛИОТЕКАРЕЙ РУССКОГО МИРА</vt:lpstr>
    </vt:vector>
  </TitlesOfParts>
  <Company>Hewlett-Packard</Company>
  <LinksUpToDate>false</LinksUpToDate>
  <CharactersWithSpaces>9216</CharactersWithSpaces>
  <SharedDoc>false</SharedDoc>
  <HLinks>
    <vt:vector size="24" baseType="variant">
      <vt:variant>
        <vt:i4>917540</vt:i4>
      </vt:variant>
      <vt:variant>
        <vt:i4>15</vt:i4>
      </vt:variant>
      <vt:variant>
        <vt:i4>0</vt:i4>
      </vt:variant>
      <vt:variant>
        <vt:i4>5</vt:i4>
      </vt:variant>
      <vt:variant>
        <vt:lpwstr>mailto:forum2017@rusla.ru</vt:lpwstr>
      </vt:variant>
      <vt:variant>
        <vt:lpwstr/>
      </vt:variant>
      <vt:variant>
        <vt:i4>7340129</vt:i4>
      </vt:variant>
      <vt:variant>
        <vt:i4>12</vt:i4>
      </vt:variant>
      <vt:variant>
        <vt:i4>0</vt:i4>
      </vt:variant>
      <vt:variant>
        <vt:i4>5</vt:i4>
      </vt:variant>
      <vt:variant>
        <vt:lpwstr>http://ural.rospromeco.com/reg</vt:lpwstr>
      </vt:variant>
      <vt:variant>
        <vt:lpwstr/>
      </vt:variant>
      <vt:variant>
        <vt:i4>70385711</vt:i4>
      </vt:variant>
      <vt:variant>
        <vt:i4>6</vt:i4>
      </vt:variant>
      <vt:variant>
        <vt:i4>0</vt:i4>
      </vt:variant>
      <vt:variant>
        <vt:i4>5</vt:i4>
      </vt:variant>
      <vt:variant>
        <vt:lpwstr>http://минобрнауки.рф/</vt:lpwstr>
      </vt:variant>
      <vt:variant>
        <vt:lpwstr/>
      </vt:variant>
      <vt:variant>
        <vt:i4>1114191</vt:i4>
      </vt:variant>
      <vt:variant>
        <vt:i4>0</vt:i4>
      </vt:variant>
      <vt:variant>
        <vt:i4>0</vt:i4>
      </vt:variant>
      <vt:variant>
        <vt:i4>5</vt:i4>
      </vt:variant>
      <vt:variant>
        <vt:lpwstr>http://pushkin.elli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ССОЦИАЦИЯ ШКОЛЬНЫХ БИБЛИОТЕКАРЕЙ РУССКОГО МИРА</dc:title>
  <dc:creator>hp</dc:creator>
  <cp:lastModifiedBy>Andrey</cp:lastModifiedBy>
  <cp:revision>8</cp:revision>
  <cp:lastPrinted>2017-03-30T09:01:00Z</cp:lastPrinted>
  <dcterms:created xsi:type="dcterms:W3CDTF">2017-03-28T14:35:00Z</dcterms:created>
  <dcterms:modified xsi:type="dcterms:W3CDTF">2017-03-30T09:04:00Z</dcterms:modified>
</cp:coreProperties>
</file>